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77777777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021B7014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907489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сентябрь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CE714D">
        <w:rPr>
          <w:rFonts w:ascii="Liberation Serif" w:hAnsi="Liberation Serif"/>
          <w:b/>
          <w:bCs/>
          <w:i/>
          <w:iCs/>
          <w:sz w:val="28"/>
          <w:szCs w:val="28"/>
        </w:rPr>
        <w:t>1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7662C794" w14:textId="62EC65F9" w:rsidR="00764560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</w:p>
    <w:p w14:paraId="16A13BC7" w14:textId="3C11210F" w:rsidR="000E4301" w:rsidRDefault="000E4301" w:rsidP="000E4301">
      <w:pPr>
        <w:pStyle w:val="a4"/>
        <w:numPr>
          <w:ilvl w:val="0"/>
          <w:numId w:val="24"/>
        </w:numPr>
        <w:rPr>
          <w:rFonts w:ascii="Liberation Serif" w:hAnsi="Liberation Serif"/>
        </w:rPr>
      </w:pPr>
      <w:bookmarkStart w:id="0" w:name="_Hlk62039248"/>
      <w:r w:rsidRPr="000E4301">
        <w:rPr>
          <w:rFonts w:ascii="Liberation Serif" w:hAnsi="Liberation Serif"/>
        </w:rPr>
        <w:t xml:space="preserve">Подготовка и проведение мероприятий, посвященных Месячнику пенсионера Свердловской области </w:t>
      </w:r>
    </w:p>
    <w:p w14:paraId="782E2113" w14:textId="679CA3E8" w:rsidR="00AD2146" w:rsidRPr="000E4301" w:rsidRDefault="00AD2146" w:rsidP="00AD2146">
      <w:pPr>
        <w:pStyle w:val="a4"/>
        <w:numPr>
          <w:ilvl w:val="0"/>
          <w:numId w:val="24"/>
        </w:numPr>
        <w:rPr>
          <w:rFonts w:ascii="Liberation Serif" w:hAnsi="Liberation Serif"/>
        </w:rPr>
      </w:pPr>
      <w:r w:rsidRPr="00AD2146">
        <w:rPr>
          <w:rFonts w:ascii="Liberation Serif" w:hAnsi="Liberation Serif"/>
        </w:rPr>
        <w:t xml:space="preserve">Подготовка </w:t>
      </w:r>
      <w:r w:rsidR="00706EAA">
        <w:rPr>
          <w:rFonts w:ascii="Liberation Serif" w:hAnsi="Liberation Serif"/>
        </w:rPr>
        <w:t>и</w:t>
      </w:r>
      <w:r w:rsidRPr="00AD2146">
        <w:rPr>
          <w:rFonts w:ascii="Liberation Serif" w:hAnsi="Liberation Serif"/>
        </w:rPr>
        <w:t xml:space="preserve"> проведени</w:t>
      </w:r>
      <w:r w:rsidR="00706EAA">
        <w:rPr>
          <w:rFonts w:ascii="Liberation Serif" w:hAnsi="Liberation Serif"/>
        </w:rPr>
        <w:t>е</w:t>
      </w:r>
      <w:r w:rsidRPr="00AD2146">
        <w:rPr>
          <w:rFonts w:ascii="Liberation Serif" w:hAnsi="Liberation Serif"/>
        </w:rPr>
        <w:t xml:space="preserve"> мероприятий, посвященных Дню солидарности в борьбе с терроризмом</w:t>
      </w:r>
    </w:p>
    <w:bookmarkEnd w:id="0"/>
    <w:p w14:paraId="5A689E1E" w14:textId="77777777" w:rsidR="000E4301" w:rsidRDefault="000E4301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4F91DE8B" w14:textId="5194F42F" w:rsidR="0037228D" w:rsidRDefault="002646D4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5"/>
        <w:gridCol w:w="1561"/>
        <w:gridCol w:w="1401"/>
        <w:gridCol w:w="4270"/>
        <w:gridCol w:w="2835"/>
        <w:gridCol w:w="2376"/>
        <w:gridCol w:w="2585"/>
      </w:tblGrid>
      <w:tr w:rsidR="004A127B" w:rsidRPr="00D6558D" w14:paraId="74E625C7" w14:textId="77777777" w:rsidTr="001A209F">
        <w:tc>
          <w:tcPr>
            <w:tcW w:w="565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D6558D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1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D6558D">
              <w:rPr>
                <w:rFonts w:ascii="Liberation Serif" w:hAnsi="Liberation Serif"/>
                <w:b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01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70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376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585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907489" w:rsidRPr="00D6558D" w14:paraId="70BF72A2" w14:textId="77777777" w:rsidTr="001A209F">
        <w:tc>
          <w:tcPr>
            <w:tcW w:w="565" w:type="dxa"/>
          </w:tcPr>
          <w:p w14:paraId="5AF5AB33" w14:textId="231944CC" w:rsidR="00907489" w:rsidRPr="00FF6340" w:rsidRDefault="00907489" w:rsidP="00907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1" w:type="dxa"/>
          </w:tcPr>
          <w:p w14:paraId="3D2A51A1" w14:textId="77777777" w:rsidR="00907489" w:rsidRPr="00907489" w:rsidRDefault="00907489" w:rsidP="00907489">
            <w:pPr>
              <w:jc w:val="center"/>
              <w:rPr>
                <w:rFonts w:ascii="Liberation Serif" w:hAnsi="Liberation Serif"/>
              </w:rPr>
            </w:pPr>
            <w:r w:rsidRPr="00907489">
              <w:rPr>
                <w:rFonts w:ascii="Liberation Serif" w:hAnsi="Liberation Serif"/>
              </w:rPr>
              <w:t>02.09.2021</w:t>
            </w:r>
          </w:p>
          <w:p w14:paraId="1DB59E7E" w14:textId="1B8A5E57" w:rsidR="00907489" w:rsidRPr="00907489" w:rsidRDefault="00907489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07489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01" w:type="dxa"/>
          </w:tcPr>
          <w:p w14:paraId="5B8E0EE1" w14:textId="2651E2B5" w:rsidR="00907489" w:rsidRPr="00FF6340" w:rsidRDefault="00907489" w:rsidP="00907489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270" w:type="dxa"/>
          </w:tcPr>
          <w:p w14:paraId="73DDB609" w14:textId="2E730EF3" w:rsidR="00907489" w:rsidRPr="00FF6340" w:rsidRDefault="00907489" w:rsidP="00907489">
            <w:pPr>
              <w:jc w:val="both"/>
              <w:rPr>
                <w:rFonts w:ascii="Liberation Serif" w:hAnsi="Liberation Serif"/>
                <w:b/>
              </w:rPr>
            </w:pPr>
            <w:r w:rsidRPr="001E20BF">
              <w:rPr>
                <w:rFonts w:ascii="Liberation Serif" w:hAnsi="Liberation Serif"/>
              </w:rPr>
              <w:t>Игровая программа «Первый школьный звонок»</w:t>
            </w:r>
          </w:p>
        </w:tc>
        <w:tc>
          <w:tcPr>
            <w:tcW w:w="2835" w:type="dxa"/>
          </w:tcPr>
          <w:p w14:paraId="7A7F6AF1" w14:textId="77777777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1B9D717B" w14:textId="60E79B61" w:rsidR="00907489" w:rsidRPr="00FF6340" w:rsidRDefault="00907489" w:rsidP="00907489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с. Покровское</w:t>
            </w:r>
          </w:p>
        </w:tc>
        <w:tc>
          <w:tcPr>
            <w:tcW w:w="2376" w:type="dxa"/>
          </w:tcPr>
          <w:p w14:paraId="35BC34A4" w14:textId="77777777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217390E" w14:textId="103C3E77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72350842" w14:textId="77777777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FF4787F" w14:textId="778AD28B" w:rsidR="00907489" w:rsidRPr="00FF6340" w:rsidRDefault="00907489" w:rsidP="009074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07489" w:rsidRPr="00D6558D" w14:paraId="1548F4F3" w14:textId="77777777" w:rsidTr="001A209F">
        <w:tc>
          <w:tcPr>
            <w:tcW w:w="565" w:type="dxa"/>
          </w:tcPr>
          <w:p w14:paraId="2E359FE8" w14:textId="1B7114DD" w:rsidR="00907489" w:rsidRPr="00FF6340" w:rsidRDefault="00907489" w:rsidP="0090748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1" w:type="dxa"/>
          </w:tcPr>
          <w:p w14:paraId="25008200" w14:textId="77777777" w:rsidR="00907489" w:rsidRPr="00907489" w:rsidRDefault="00907489" w:rsidP="00907489">
            <w:pPr>
              <w:jc w:val="center"/>
              <w:rPr>
                <w:rFonts w:ascii="Liberation Serif" w:hAnsi="Liberation Serif"/>
              </w:rPr>
            </w:pPr>
            <w:r w:rsidRPr="00907489">
              <w:rPr>
                <w:rFonts w:ascii="Liberation Serif" w:hAnsi="Liberation Serif"/>
              </w:rPr>
              <w:t>03.09.2021</w:t>
            </w:r>
          </w:p>
          <w:p w14:paraId="5A444266" w14:textId="1F87F100" w:rsidR="00907489" w:rsidRPr="00907489" w:rsidRDefault="00907489" w:rsidP="00907489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907489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01" w:type="dxa"/>
          </w:tcPr>
          <w:p w14:paraId="07B428F6" w14:textId="3D354CEA" w:rsidR="00907489" w:rsidRPr="00FF6340" w:rsidRDefault="00907489" w:rsidP="0090748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270" w:type="dxa"/>
          </w:tcPr>
          <w:p w14:paraId="25941A0B" w14:textId="2A6B3A98" w:rsidR="00907489" w:rsidRPr="00FF6340" w:rsidRDefault="00907489" w:rsidP="00907489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Познавательная беседа </w:t>
            </w:r>
            <w:r w:rsidRPr="001E20BF">
              <w:rPr>
                <w:rFonts w:ascii="Liberation Serif" w:hAnsi="Liberation Serif"/>
              </w:rPr>
              <w:t>«Это забыть нельзя. Дети Беслана»</w:t>
            </w:r>
            <w:r>
              <w:rPr>
                <w:rFonts w:ascii="Liberation Serif" w:hAnsi="Liberation Serif"/>
              </w:rPr>
              <w:t>,</w:t>
            </w:r>
            <w:r w:rsidRPr="001E20BF">
              <w:rPr>
                <w:rFonts w:ascii="Liberation Serif" w:hAnsi="Liberation Serif"/>
              </w:rPr>
              <w:t xml:space="preserve"> посвящ</w:t>
            </w:r>
            <w:r>
              <w:rPr>
                <w:rFonts w:ascii="Liberation Serif" w:hAnsi="Liberation Serif"/>
              </w:rPr>
              <w:t>е</w:t>
            </w:r>
            <w:r w:rsidRPr="001E20BF">
              <w:rPr>
                <w:rFonts w:ascii="Liberation Serif" w:hAnsi="Liberation Serif"/>
              </w:rPr>
              <w:t>нная Дню солидарности в борьбе с терроризмом</w:t>
            </w:r>
          </w:p>
        </w:tc>
        <w:tc>
          <w:tcPr>
            <w:tcW w:w="2835" w:type="dxa"/>
          </w:tcPr>
          <w:p w14:paraId="73BB71A5" w14:textId="77777777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3DB7E612" w14:textId="7903C438" w:rsidR="00907489" w:rsidRPr="00FF6340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</w:rPr>
              <w:t>с. Покровское</w:t>
            </w:r>
          </w:p>
        </w:tc>
        <w:tc>
          <w:tcPr>
            <w:tcW w:w="2376" w:type="dxa"/>
          </w:tcPr>
          <w:p w14:paraId="5D12AA40" w14:textId="77777777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30224B8" w14:textId="2969DB66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34F54D8" w14:textId="77777777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4477B11" w14:textId="35769545" w:rsidR="00907489" w:rsidRPr="00FF6340" w:rsidRDefault="00907489" w:rsidP="009074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07489" w:rsidRPr="00D6558D" w14:paraId="0AC86DE0" w14:textId="77777777" w:rsidTr="001A209F">
        <w:tc>
          <w:tcPr>
            <w:tcW w:w="565" w:type="dxa"/>
          </w:tcPr>
          <w:p w14:paraId="518C0267" w14:textId="496FC829" w:rsidR="00907489" w:rsidRPr="00FF6340" w:rsidRDefault="00907489" w:rsidP="0090748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1" w:type="dxa"/>
          </w:tcPr>
          <w:p w14:paraId="22A0CFA5" w14:textId="77777777" w:rsidR="00907489" w:rsidRPr="00907489" w:rsidRDefault="00907489" w:rsidP="00907489">
            <w:pPr>
              <w:jc w:val="center"/>
              <w:rPr>
                <w:rFonts w:ascii="Liberation Serif" w:eastAsia="Calibri" w:hAnsi="Liberation Serif"/>
              </w:rPr>
            </w:pPr>
            <w:r w:rsidRPr="00907489">
              <w:rPr>
                <w:rFonts w:ascii="Liberation Serif" w:eastAsia="Calibri" w:hAnsi="Liberation Serif"/>
              </w:rPr>
              <w:t>03.09.2021</w:t>
            </w:r>
          </w:p>
          <w:p w14:paraId="0345012A" w14:textId="0E4AAF8E" w:rsidR="00907489" w:rsidRPr="00907489" w:rsidRDefault="00907489" w:rsidP="00907489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907489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094A5046" w14:textId="623DA06B" w:rsidR="00907489" w:rsidRPr="00FF6340" w:rsidRDefault="00907489" w:rsidP="0090748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8.00</w:t>
            </w:r>
          </w:p>
        </w:tc>
        <w:tc>
          <w:tcPr>
            <w:tcW w:w="4270" w:type="dxa"/>
          </w:tcPr>
          <w:p w14:paraId="02F640C3" w14:textId="3E039918" w:rsidR="00907489" w:rsidRPr="00FF6340" w:rsidRDefault="00907489" w:rsidP="00907489">
            <w:pPr>
              <w:jc w:val="both"/>
              <w:rPr>
                <w:rFonts w:ascii="Liberation Serif" w:hAnsi="Liberation Serif" w:cs="Liberation Serif"/>
              </w:rPr>
            </w:pPr>
            <w:r w:rsidRPr="001E20BF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Танцевально</w:t>
            </w:r>
            <w:r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 </w:t>
            </w:r>
            <w:r w:rsidRPr="001E20BF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-</w:t>
            </w:r>
            <w:r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 </w:t>
            </w:r>
            <w:r w:rsidRPr="001E20BF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развлекательная </w:t>
            </w:r>
            <w:r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п</w:t>
            </w:r>
            <w:r w:rsidRPr="001E20BF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рограмма</w:t>
            </w:r>
            <w:r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 «Осенний БУМ»</w:t>
            </w:r>
          </w:p>
        </w:tc>
        <w:tc>
          <w:tcPr>
            <w:tcW w:w="2835" w:type="dxa"/>
          </w:tcPr>
          <w:p w14:paraId="086E2466" w14:textId="77777777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3C1F2D35" w14:textId="023D6591" w:rsidR="00907489" w:rsidRPr="00FF6340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79A519D3" w14:textId="77777777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161391" w14:textId="301A3D0E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432623E3" w14:textId="77777777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0F965EF" w14:textId="293B8B7D" w:rsidR="00907489" w:rsidRPr="00FF6340" w:rsidRDefault="00907489" w:rsidP="009074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07489" w:rsidRPr="00D6558D" w14:paraId="5063287B" w14:textId="77777777" w:rsidTr="001A209F">
        <w:tc>
          <w:tcPr>
            <w:tcW w:w="565" w:type="dxa"/>
          </w:tcPr>
          <w:p w14:paraId="71405389" w14:textId="605EA5C2" w:rsidR="00907489" w:rsidRPr="00FF6340" w:rsidRDefault="00907489" w:rsidP="0090748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1" w:type="dxa"/>
          </w:tcPr>
          <w:p w14:paraId="579643BD" w14:textId="77777777" w:rsidR="00907489" w:rsidRPr="00907489" w:rsidRDefault="00907489" w:rsidP="00907489">
            <w:pPr>
              <w:jc w:val="center"/>
              <w:rPr>
                <w:rFonts w:ascii="Liberation Serif" w:eastAsia="Calibri" w:hAnsi="Liberation Serif"/>
              </w:rPr>
            </w:pPr>
            <w:r w:rsidRPr="00907489">
              <w:rPr>
                <w:rFonts w:ascii="Liberation Serif" w:eastAsia="Calibri" w:hAnsi="Liberation Serif"/>
              </w:rPr>
              <w:t>06.09.2021</w:t>
            </w:r>
          </w:p>
          <w:p w14:paraId="4BD1A934" w14:textId="3AB196E8" w:rsidR="00907489" w:rsidRPr="00907489" w:rsidRDefault="00907489" w:rsidP="00907489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907489">
              <w:rPr>
                <w:rFonts w:ascii="Liberation Serif" w:eastAsia="Calibri" w:hAnsi="Liberation Serif"/>
              </w:rPr>
              <w:t>понедельник</w:t>
            </w:r>
          </w:p>
        </w:tc>
        <w:tc>
          <w:tcPr>
            <w:tcW w:w="1401" w:type="dxa"/>
          </w:tcPr>
          <w:p w14:paraId="4555023D" w14:textId="49F715AD" w:rsidR="00907489" w:rsidRPr="00FF6340" w:rsidRDefault="00907489" w:rsidP="0090748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270" w:type="dxa"/>
          </w:tcPr>
          <w:p w14:paraId="6943A989" w14:textId="394BE789" w:rsidR="00907489" w:rsidRPr="00FF6340" w:rsidRDefault="00907489" w:rsidP="00907489">
            <w:pPr>
              <w:jc w:val="both"/>
              <w:rPr>
                <w:rFonts w:ascii="Liberation Serif" w:hAnsi="Liberation Serif" w:cs="Liberation Serif"/>
              </w:rPr>
            </w:pPr>
            <w:r w:rsidRPr="001E20BF">
              <w:rPr>
                <w:rFonts w:ascii="Liberation Serif" w:eastAsia="Calibri" w:hAnsi="Liberation Serif"/>
              </w:rPr>
              <w:t>Познавательный час «Мы выбираем МИР!»</w:t>
            </w:r>
            <w:r>
              <w:rPr>
                <w:rFonts w:ascii="Liberation Serif" w:eastAsia="Calibri" w:hAnsi="Liberation Serif"/>
              </w:rPr>
              <w:t xml:space="preserve">, </w:t>
            </w:r>
            <w:r w:rsidRPr="001E20BF">
              <w:rPr>
                <w:rFonts w:ascii="Liberation Serif" w:eastAsia="Calibri" w:hAnsi="Liberation Serif"/>
              </w:rPr>
              <w:t xml:space="preserve">посвященный </w:t>
            </w:r>
            <w:r>
              <w:rPr>
                <w:rFonts w:ascii="Liberation Serif" w:eastAsia="Calibri" w:hAnsi="Liberation Serif"/>
              </w:rPr>
              <w:t>Д</w:t>
            </w:r>
            <w:r w:rsidRPr="001E20BF">
              <w:rPr>
                <w:rFonts w:ascii="Liberation Serif" w:eastAsia="Calibri" w:hAnsi="Liberation Serif"/>
              </w:rPr>
              <w:t>ню солидарности в борьбе с терроризмом</w:t>
            </w:r>
          </w:p>
        </w:tc>
        <w:tc>
          <w:tcPr>
            <w:tcW w:w="2835" w:type="dxa"/>
          </w:tcPr>
          <w:p w14:paraId="4A595AB6" w14:textId="77777777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63CBE2A1" w14:textId="42A18ADF" w:rsidR="00907489" w:rsidRPr="00FF6340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2534DE2B" w14:textId="77777777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FC22FFA" w14:textId="4DDCA864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0012D71" w14:textId="77777777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7B75C77" w14:textId="38390BB6" w:rsidR="00907489" w:rsidRPr="00FF6340" w:rsidRDefault="00907489" w:rsidP="009074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07489" w:rsidRPr="00D6558D" w14:paraId="7F9EA029" w14:textId="77777777" w:rsidTr="001A209F">
        <w:tc>
          <w:tcPr>
            <w:tcW w:w="565" w:type="dxa"/>
          </w:tcPr>
          <w:p w14:paraId="14100029" w14:textId="51FFE39D" w:rsidR="00907489" w:rsidRPr="00FF6340" w:rsidRDefault="00907489" w:rsidP="0090748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1" w:type="dxa"/>
          </w:tcPr>
          <w:p w14:paraId="5BE30EC4" w14:textId="77777777" w:rsidR="00907489" w:rsidRPr="00907489" w:rsidRDefault="00907489" w:rsidP="00907489">
            <w:pPr>
              <w:jc w:val="center"/>
              <w:rPr>
                <w:rFonts w:ascii="Liberation Serif" w:hAnsi="Liberation Serif"/>
              </w:rPr>
            </w:pPr>
            <w:r w:rsidRPr="00907489">
              <w:rPr>
                <w:rFonts w:ascii="Liberation Serif" w:hAnsi="Liberation Serif"/>
              </w:rPr>
              <w:t>07.09.2021</w:t>
            </w:r>
          </w:p>
          <w:p w14:paraId="44E2DB98" w14:textId="30BA6346" w:rsidR="00907489" w:rsidRPr="00907489" w:rsidRDefault="00907489" w:rsidP="00907489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907489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01" w:type="dxa"/>
          </w:tcPr>
          <w:p w14:paraId="4E0F209F" w14:textId="797F47BF" w:rsidR="00907489" w:rsidRPr="00FF6340" w:rsidRDefault="00907489" w:rsidP="0090748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270" w:type="dxa"/>
          </w:tcPr>
          <w:p w14:paraId="35635BC3" w14:textId="5D1BCD5E" w:rsidR="00907489" w:rsidRPr="00FF6340" w:rsidRDefault="00907489" w:rsidP="00907489">
            <w:pPr>
              <w:jc w:val="both"/>
              <w:rPr>
                <w:rFonts w:ascii="Liberation Serif" w:hAnsi="Liberation Serif" w:cs="Liberation Serif"/>
              </w:rPr>
            </w:pPr>
            <w:r w:rsidRPr="001E20BF">
              <w:rPr>
                <w:rFonts w:ascii="Liberation Serif" w:hAnsi="Liberation Serif"/>
              </w:rPr>
              <w:t>Интеллектуальн</w:t>
            </w:r>
            <w:r>
              <w:rPr>
                <w:rFonts w:ascii="Liberation Serif" w:hAnsi="Liberation Serif"/>
              </w:rPr>
              <w:t xml:space="preserve">ая </w:t>
            </w:r>
            <w:proofErr w:type="gramStart"/>
            <w:r>
              <w:rPr>
                <w:rFonts w:ascii="Liberation Serif" w:hAnsi="Liberation Serif"/>
              </w:rPr>
              <w:t xml:space="preserve">программа </w:t>
            </w:r>
            <w:r w:rsidRPr="001E20BF">
              <w:rPr>
                <w:rFonts w:ascii="Liberation Serif" w:hAnsi="Liberation Serif"/>
              </w:rPr>
              <w:t xml:space="preserve"> «</w:t>
            </w:r>
            <w:proofErr w:type="gramEnd"/>
            <w:r w:rsidRPr="001E20BF">
              <w:rPr>
                <w:rFonts w:ascii="Liberation Serif" w:hAnsi="Liberation Serif"/>
              </w:rPr>
              <w:t>Уральский хоровод»</w:t>
            </w:r>
            <w:r>
              <w:rPr>
                <w:rFonts w:ascii="Liberation Serif" w:hAnsi="Liberation Serif"/>
              </w:rPr>
              <w:t>, посвященная</w:t>
            </w:r>
            <w:r w:rsidRPr="001E20BF">
              <w:rPr>
                <w:rFonts w:ascii="Liberation Serif" w:hAnsi="Liberation Serif"/>
              </w:rPr>
              <w:t xml:space="preserve"> Дню народов среднего Урала</w:t>
            </w:r>
          </w:p>
        </w:tc>
        <w:tc>
          <w:tcPr>
            <w:tcW w:w="2835" w:type="dxa"/>
          </w:tcPr>
          <w:p w14:paraId="6D0C3DBF" w14:textId="77777777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3FC4262D" w14:textId="09A9CD03" w:rsidR="00907489" w:rsidRPr="00FF6340" w:rsidRDefault="00907489" w:rsidP="00907489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bCs/>
              </w:rPr>
              <w:t>с. Покровское</w:t>
            </w:r>
          </w:p>
        </w:tc>
        <w:tc>
          <w:tcPr>
            <w:tcW w:w="2376" w:type="dxa"/>
          </w:tcPr>
          <w:p w14:paraId="28C3DCAD" w14:textId="77777777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F95A1F" w14:textId="7F382A83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6DF9470" w14:textId="77777777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30345EF" w14:textId="3A4E6088" w:rsidR="00907489" w:rsidRPr="00FF6340" w:rsidRDefault="00907489" w:rsidP="009074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07489" w:rsidRPr="00D6558D" w14:paraId="1F52B719" w14:textId="77777777" w:rsidTr="001A209F">
        <w:tc>
          <w:tcPr>
            <w:tcW w:w="565" w:type="dxa"/>
          </w:tcPr>
          <w:p w14:paraId="4F821EDF" w14:textId="2E5CF082" w:rsidR="00907489" w:rsidRPr="00FF6340" w:rsidRDefault="00907489" w:rsidP="0090748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1" w:type="dxa"/>
          </w:tcPr>
          <w:p w14:paraId="4AC2492D" w14:textId="77777777" w:rsidR="00907489" w:rsidRPr="00907489" w:rsidRDefault="00907489" w:rsidP="00907489">
            <w:pPr>
              <w:jc w:val="center"/>
              <w:rPr>
                <w:rFonts w:ascii="Liberation Serif" w:eastAsia="Calibri" w:hAnsi="Liberation Serif"/>
              </w:rPr>
            </w:pPr>
            <w:r w:rsidRPr="00907489">
              <w:rPr>
                <w:rFonts w:ascii="Liberation Serif" w:eastAsia="Calibri" w:hAnsi="Liberation Serif"/>
              </w:rPr>
              <w:t>08.09.2021</w:t>
            </w:r>
          </w:p>
          <w:p w14:paraId="4DE72AB3" w14:textId="1A7E30F8" w:rsidR="00907489" w:rsidRPr="00907489" w:rsidRDefault="00907489" w:rsidP="00907489">
            <w:pPr>
              <w:jc w:val="center"/>
              <w:rPr>
                <w:rFonts w:ascii="Liberation Serif" w:hAnsi="Liberation Serif"/>
              </w:rPr>
            </w:pPr>
            <w:r w:rsidRPr="00907489">
              <w:rPr>
                <w:rFonts w:ascii="Liberation Serif" w:eastAsia="Calibri" w:hAnsi="Liberation Serif"/>
              </w:rPr>
              <w:lastRenderedPageBreak/>
              <w:t>среда</w:t>
            </w:r>
          </w:p>
        </w:tc>
        <w:tc>
          <w:tcPr>
            <w:tcW w:w="1401" w:type="dxa"/>
          </w:tcPr>
          <w:p w14:paraId="385DFF20" w14:textId="762969F7" w:rsidR="00907489" w:rsidRPr="00FF6340" w:rsidRDefault="00907489" w:rsidP="0090748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>13.00</w:t>
            </w:r>
          </w:p>
        </w:tc>
        <w:tc>
          <w:tcPr>
            <w:tcW w:w="4270" w:type="dxa"/>
          </w:tcPr>
          <w:p w14:paraId="09115043" w14:textId="2DD31AB3" w:rsidR="00907489" w:rsidRPr="00FF6340" w:rsidRDefault="00907489" w:rsidP="00907489">
            <w:pPr>
              <w:jc w:val="both"/>
              <w:rPr>
                <w:rFonts w:ascii="Liberation Serif" w:eastAsia="Calibri" w:hAnsi="Liberation Serif"/>
              </w:rPr>
            </w:pPr>
            <w:r w:rsidRPr="001E20BF">
              <w:rPr>
                <w:rFonts w:ascii="Liberation Serif" w:eastAsia="Calibri" w:hAnsi="Liberation Serif"/>
              </w:rPr>
              <w:t>Вечер загадок «Проще пареной репы»</w:t>
            </w:r>
          </w:p>
        </w:tc>
        <w:tc>
          <w:tcPr>
            <w:tcW w:w="2835" w:type="dxa"/>
          </w:tcPr>
          <w:p w14:paraId="4B23ADB9" w14:textId="77777777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7840C173" w14:textId="694EA703" w:rsidR="00907489" w:rsidRPr="00FF6340" w:rsidRDefault="00907489" w:rsidP="0090748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с. Покровское</w:t>
            </w:r>
          </w:p>
        </w:tc>
        <w:tc>
          <w:tcPr>
            <w:tcW w:w="2376" w:type="dxa"/>
          </w:tcPr>
          <w:p w14:paraId="1B5585C3" w14:textId="77777777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</w:t>
            </w:r>
            <w:r w:rsidRPr="00FF6340">
              <w:rPr>
                <w:rFonts w:ascii="Liberation Serif" w:hAnsi="Liberation Serif"/>
                <w:lang w:eastAsia="en-US"/>
              </w:rPr>
              <w:lastRenderedPageBreak/>
              <w:t xml:space="preserve">директор </w:t>
            </w:r>
          </w:p>
          <w:p w14:paraId="674A51EF" w14:textId="3AF93B38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661A1B9" w14:textId="77777777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</w:t>
            </w:r>
            <w:r w:rsidRPr="00FF6340">
              <w:rPr>
                <w:rFonts w:ascii="Liberation Serif" w:hAnsi="Liberation Serif"/>
                <w:lang w:eastAsia="en-US"/>
              </w:rPr>
              <w:lastRenderedPageBreak/>
              <w:t xml:space="preserve">начальник </w:t>
            </w:r>
          </w:p>
          <w:p w14:paraId="29363317" w14:textId="6A85E988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07489" w:rsidRPr="00D6558D" w14:paraId="561D905D" w14:textId="77777777" w:rsidTr="001A209F">
        <w:tc>
          <w:tcPr>
            <w:tcW w:w="565" w:type="dxa"/>
          </w:tcPr>
          <w:p w14:paraId="3717842C" w14:textId="3C5D4AA3" w:rsidR="00907489" w:rsidRPr="00FF6340" w:rsidRDefault="00907489" w:rsidP="0090748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lastRenderedPageBreak/>
              <w:t>7</w:t>
            </w:r>
          </w:p>
        </w:tc>
        <w:tc>
          <w:tcPr>
            <w:tcW w:w="1561" w:type="dxa"/>
          </w:tcPr>
          <w:p w14:paraId="12E96C2D" w14:textId="77777777" w:rsidR="00907489" w:rsidRPr="00907489" w:rsidRDefault="00907489" w:rsidP="00907489">
            <w:pPr>
              <w:jc w:val="center"/>
              <w:rPr>
                <w:rFonts w:ascii="Liberation Serif" w:eastAsia="Calibri" w:hAnsi="Liberation Serif"/>
              </w:rPr>
            </w:pPr>
            <w:r w:rsidRPr="00907489">
              <w:rPr>
                <w:rFonts w:ascii="Liberation Serif" w:eastAsia="Calibri" w:hAnsi="Liberation Serif"/>
              </w:rPr>
              <w:t>10.09.2021</w:t>
            </w:r>
          </w:p>
          <w:p w14:paraId="1C365976" w14:textId="1FE7A3A3" w:rsidR="00907489" w:rsidRPr="00907489" w:rsidRDefault="00907489" w:rsidP="00907489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907489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6C12D6A9" w14:textId="147D5AEA" w:rsidR="00907489" w:rsidRPr="00FF6340" w:rsidRDefault="00907489" w:rsidP="0090748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270" w:type="dxa"/>
          </w:tcPr>
          <w:p w14:paraId="29C20696" w14:textId="364D4F28" w:rsidR="00907489" w:rsidRPr="00FF6340" w:rsidRDefault="00907489" w:rsidP="00907489">
            <w:pPr>
              <w:jc w:val="both"/>
              <w:rPr>
                <w:rFonts w:ascii="Liberation Serif" w:hAnsi="Liberation Serif" w:cs="Liberation Serif"/>
              </w:rPr>
            </w:pPr>
            <w:r w:rsidRPr="001E20BF">
              <w:rPr>
                <w:rFonts w:ascii="Liberation Serif" w:hAnsi="Liberation Serif"/>
                <w:shd w:val="clear" w:color="auto" w:fill="F8F8F8"/>
              </w:rPr>
              <w:t>Информационно</w:t>
            </w:r>
            <w:r>
              <w:rPr>
                <w:rFonts w:ascii="Liberation Serif" w:hAnsi="Liberation Serif"/>
                <w:shd w:val="clear" w:color="auto" w:fill="F8F8F8"/>
              </w:rPr>
              <w:t xml:space="preserve"> </w:t>
            </w:r>
            <w:r w:rsidRPr="001E20BF">
              <w:rPr>
                <w:rFonts w:ascii="Liberation Serif" w:hAnsi="Liberation Serif"/>
                <w:shd w:val="clear" w:color="auto" w:fill="F8F8F8"/>
              </w:rPr>
              <w:t>-</w:t>
            </w:r>
            <w:r>
              <w:rPr>
                <w:rFonts w:ascii="Liberation Serif" w:hAnsi="Liberation Serif"/>
                <w:shd w:val="clear" w:color="auto" w:fill="F8F8F8"/>
              </w:rPr>
              <w:t xml:space="preserve"> </w:t>
            </w:r>
            <w:r w:rsidRPr="001E20BF">
              <w:rPr>
                <w:rFonts w:ascii="Liberation Serif" w:hAnsi="Liberation Serif"/>
                <w:shd w:val="clear" w:color="auto" w:fill="F8F8F8"/>
              </w:rPr>
              <w:t>познавательное мероприят</w:t>
            </w:r>
            <w:r>
              <w:rPr>
                <w:rFonts w:ascii="Liberation Serif" w:hAnsi="Liberation Serif"/>
                <w:shd w:val="clear" w:color="auto" w:fill="F8F8F8"/>
              </w:rPr>
              <w:t>ие «Алкоголь – коварный враг», посвященная Дню трезвости</w:t>
            </w:r>
          </w:p>
        </w:tc>
        <w:tc>
          <w:tcPr>
            <w:tcW w:w="2835" w:type="dxa"/>
          </w:tcPr>
          <w:p w14:paraId="7C18A34E" w14:textId="77777777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13835F45" w14:textId="4F811431" w:rsidR="00907489" w:rsidRPr="00FF6340" w:rsidRDefault="00907489" w:rsidP="00907489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7622FAA5" w14:textId="77777777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1EA8514" w14:textId="7CF5A0B3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ACCA09E" w14:textId="77777777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D000DC9" w14:textId="073AA418" w:rsidR="00907489" w:rsidRPr="00FF6340" w:rsidRDefault="00907489" w:rsidP="009074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07489" w:rsidRPr="00D6558D" w14:paraId="70B04C25" w14:textId="77777777" w:rsidTr="001A209F">
        <w:tc>
          <w:tcPr>
            <w:tcW w:w="565" w:type="dxa"/>
          </w:tcPr>
          <w:p w14:paraId="5765ADDE" w14:textId="62052262" w:rsidR="00907489" w:rsidRPr="00FF6340" w:rsidRDefault="00907489" w:rsidP="0090748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561" w:type="dxa"/>
          </w:tcPr>
          <w:p w14:paraId="49D6B2C7" w14:textId="77777777" w:rsidR="00907489" w:rsidRPr="00907489" w:rsidRDefault="00907489" w:rsidP="00907489">
            <w:pPr>
              <w:jc w:val="center"/>
              <w:rPr>
                <w:rFonts w:ascii="Liberation Serif" w:eastAsia="Calibri" w:hAnsi="Liberation Serif"/>
              </w:rPr>
            </w:pPr>
            <w:r w:rsidRPr="00907489">
              <w:rPr>
                <w:rFonts w:ascii="Liberation Serif" w:eastAsia="Calibri" w:hAnsi="Liberation Serif"/>
              </w:rPr>
              <w:t>10.09.2021</w:t>
            </w:r>
          </w:p>
          <w:p w14:paraId="72CC0A11" w14:textId="4C954A11" w:rsidR="00907489" w:rsidRPr="00907489" w:rsidRDefault="00907489" w:rsidP="00907489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907489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18AB2803" w14:textId="16475CD9" w:rsidR="00907489" w:rsidRPr="00FF6340" w:rsidRDefault="00907489" w:rsidP="0090748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270" w:type="dxa"/>
          </w:tcPr>
          <w:p w14:paraId="792ABC0D" w14:textId="60D931E9" w:rsidR="00907489" w:rsidRPr="00FF6340" w:rsidRDefault="00907489" w:rsidP="00907489">
            <w:pPr>
              <w:jc w:val="both"/>
              <w:rPr>
                <w:rFonts w:ascii="Liberation Serif" w:hAnsi="Liberation Serif" w:cs="Liberation Serif"/>
              </w:rPr>
            </w:pPr>
            <w:r w:rsidRPr="001E20BF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Театрализованно</w:t>
            </w:r>
            <w:r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 </w:t>
            </w:r>
            <w:r w:rsidRPr="001E20BF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-</w:t>
            </w:r>
            <w:r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 </w:t>
            </w:r>
            <w:r w:rsidRPr="001E20BF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игровая программа «Прощай, лето красное!», посвященная народному празднику Прощание с летом</w:t>
            </w:r>
          </w:p>
        </w:tc>
        <w:tc>
          <w:tcPr>
            <w:tcW w:w="2835" w:type="dxa"/>
          </w:tcPr>
          <w:p w14:paraId="186D1D42" w14:textId="77777777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О «Надежда»</w:t>
            </w:r>
          </w:p>
          <w:p w14:paraId="777D2B11" w14:textId="230E20B2" w:rsidR="00907489" w:rsidRPr="00FF6340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2A1DC831" w14:textId="77777777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7EA1E32" w14:textId="36F68374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04F855D" w14:textId="77777777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B9510C0" w14:textId="75BBFF59" w:rsidR="00907489" w:rsidRPr="00FF6340" w:rsidRDefault="00907489" w:rsidP="009074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07489" w:rsidRPr="00D6558D" w14:paraId="718FDD5A" w14:textId="77777777" w:rsidTr="001A209F">
        <w:tc>
          <w:tcPr>
            <w:tcW w:w="565" w:type="dxa"/>
          </w:tcPr>
          <w:p w14:paraId="68CC6DC3" w14:textId="7A04FB44" w:rsidR="00907489" w:rsidRPr="00FF6340" w:rsidRDefault="00907489" w:rsidP="0090748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9</w:t>
            </w:r>
          </w:p>
        </w:tc>
        <w:tc>
          <w:tcPr>
            <w:tcW w:w="1561" w:type="dxa"/>
          </w:tcPr>
          <w:p w14:paraId="15FFDC0D" w14:textId="77777777" w:rsidR="00907489" w:rsidRPr="00907489" w:rsidRDefault="00907489" w:rsidP="00907489">
            <w:pPr>
              <w:jc w:val="center"/>
              <w:rPr>
                <w:rFonts w:ascii="Liberation Serif" w:hAnsi="Liberation Serif"/>
              </w:rPr>
            </w:pPr>
            <w:r w:rsidRPr="00907489">
              <w:rPr>
                <w:rFonts w:ascii="Liberation Serif" w:hAnsi="Liberation Serif"/>
              </w:rPr>
              <w:t>13.09.2021</w:t>
            </w:r>
          </w:p>
          <w:p w14:paraId="059BD318" w14:textId="13A9968C" w:rsidR="00907489" w:rsidRPr="00907489" w:rsidRDefault="00907489" w:rsidP="00907489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907489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01" w:type="dxa"/>
          </w:tcPr>
          <w:p w14:paraId="45FDFFDB" w14:textId="6C0138B2" w:rsidR="00907489" w:rsidRPr="00FF6340" w:rsidRDefault="00907489" w:rsidP="0090748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270" w:type="dxa"/>
          </w:tcPr>
          <w:p w14:paraId="3C4D60FB" w14:textId="2EDF6663" w:rsidR="00907489" w:rsidRPr="00FF6340" w:rsidRDefault="00907489" w:rsidP="00907489">
            <w:pPr>
              <w:jc w:val="both"/>
              <w:rPr>
                <w:rFonts w:ascii="Liberation Serif" w:hAnsi="Liberation Serif" w:cs="Liberation Serif"/>
              </w:rPr>
            </w:pPr>
            <w:r w:rsidRPr="00497F60">
              <w:rPr>
                <w:rFonts w:ascii="Liberation Serif" w:hAnsi="Liberation Serif"/>
              </w:rPr>
              <w:t xml:space="preserve">Кинолекторий </w:t>
            </w:r>
            <w:r w:rsidRPr="00497F60">
              <w:rPr>
                <w:rFonts w:ascii="Liberation Serif" w:hAnsi="Liberation Serif"/>
                <w:iCs/>
                <w:shd w:val="clear" w:color="auto" w:fill="FFFFFF"/>
              </w:rPr>
              <w:t>«Их пепел стучит в наши сердца»</w:t>
            </w:r>
            <w:r>
              <w:rPr>
                <w:rFonts w:ascii="Liberation Serif" w:hAnsi="Liberation Serif"/>
                <w:iCs/>
                <w:shd w:val="clear" w:color="auto" w:fill="FFFFFF"/>
              </w:rPr>
              <w:t>, посвященный</w:t>
            </w:r>
            <w:r w:rsidRPr="00497F60">
              <w:rPr>
                <w:rFonts w:ascii="Liberation Serif" w:hAnsi="Liberation Serif"/>
              </w:rPr>
              <w:t xml:space="preserve"> Международн</w:t>
            </w:r>
            <w:r>
              <w:rPr>
                <w:rFonts w:ascii="Liberation Serif" w:hAnsi="Liberation Serif"/>
              </w:rPr>
              <w:t>ому</w:t>
            </w:r>
            <w:r w:rsidRPr="00497F60">
              <w:rPr>
                <w:rFonts w:ascii="Liberation Serif" w:hAnsi="Liberation Serif"/>
              </w:rPr>
              <w:t xml:space="preserve"> день памяти жертв фашизма</w:t>
            </w:r>
          </w:p>
        </w:tc>
        <w:tc>
          <w:tcPr>
            <w:tcW w:w="2835" w:type="dxa"/>
          </w:tcPr>
          <w:p w14:paraId="2864E811" w14:textId="77777777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7F8E50A6" w14:textId="42278FBE" w:rsidR="00907489" w:rsidRPr="00FF6340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</w:rPr>
              <w:t>с. Покровское</w:t>
            </w:r>
          </w:p>
        </w:tc>
        <w:tc>
          <w:tcPr>
            <w:tcW w:w="2376" w:type="dxa"/>
          </w:tcPr>
          <w:p w14:paraId="34ABF2B2" w14:textId="77777777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B8FDD9" w14:textId="5395CB7A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61B41863" w14:textId="77777777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0EF25F5" w14:textId="55186DCC" w:rsidR="00907489" w:rsidRPr="00FF6340" w:rsidRDefault="00907489" w:rsidP="009074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07489" w:rsidRPr="00D6558D" w14:paraId="396344EC" w14:textId="77777777" w:rsidTr="001A209F">
        <w:tc>
          <w:tcPr>
            <w:tcW w:w="565" w:type="dxa"/>
          </w:tcPr>
          <w:p w14:paraId="5DEB8A97" w14:textId="106699FE" w:rsidR="00907489" w:rsidRPr="00FF6340" w:rsidRDefault="00907489" w:rsidP="0090748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10</w:t>
            </w:r>
          </w:p>
        </w:tc>
        <w:tc>
          <w:tcPr>
            <w:tcW w:w="1561" w:type="dxa"/>
          </w:tcPr>
          <w:p w14:paraId="0FEADA9C" w14:textId="77777777" w:rsidR="00907489" w:rsidRPr="00907489" w:rsidRDefault="00907489" w:rsidP="00907489">
            <w:pPr>
              <w:jc w:val="center"/>
              <w:rPr>
                <w:rFonts w:ascii="Liberation Serif" w:hAnsi="Liberation Serif"/>
              </w:rPr>
            </w:pPr>
            <w:r w:rsidRPr="00907489">
              <w:rPr>
                <w:rFonts w:ascii="Liberation Serif" w:hAnsi="Liberation Serif"/>
              </w:rPr>
              <w:t>14.09.2021</w:t>
            </w:r>
          </w:p>
          <w:p w14:paraId="3030A41D" w14:textId="3FD154AF" w:rsidR="00907489" w:rsidRPr="00907489" w:rsidRDefault="00907489" w:rsidP="00907489">
            <w:pPr>
              <w:jc w:val="center"/>
              <w:rPr>
                <w:rFonts w:ascii="Liberation Serif" w:eastAsia="Calibri" w:hAnsi="Liberation Serif"/>
              </w:rPr>
            </w:pPr>
            <w:r w:rsidRPr="00907489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01" w:type="dxa"/>
          </w:tcPr>
          <w:p w14:paraId="5514BD88" w14:textId="5CAA9863" w:rsidR="00907489" w:rsidRPr="00FF6340" w:rsidRDefault="00907489" w:rsidP="0090748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270" w:type="dxa"/>
          </w:tcPr>
          <w:p w14:paraId="17B7F1CF" w14:textId="17A4ED80" w:rsidR="00907489" w:rsidRPr="00FF6340" w:rsidRDefault="00907489" w:rsidP="00907489">
            <w:pPr>
              <w:jc w:val="both"/>
              <w:rPr>
                <w:rFonts w:ascii="Liberation Serif" w:eastAsia="Calibri" w:hAnsi="Liberation Serif"/>
              </w:rPr>
            </w:pPr>
            <w:r w:rsidRPr="001E20BF">
              <w:rPr>
                <w:rFonts w:ascii="Liberation Serif" w:hAnsi="Liberation Serif"/>
              </w:rPr>
              <w:t>Игровая программа «Веселое настроение»</w:t>
            </w:r>
          </w:p>
        </w:tc>
        <w:tc>
          <w:tcPr>
            <w:tcW w:w="2835" w:type="dxa"/>
          </w:tcPr>
          <w:p w14:paraId="7452062F" w14:textId="77777777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06C45F28" w14:textId="09C42FC4" w:rsidR="00907489" w:rsidRPr="00FF6340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</w:rPr>
              <w:t>с. Покровское</w:t>
            </w:r>
          </w:p>
        </w:tc>
        <w:tc>
          <w:tcPr>
            <w:tcW w:w="2376" w:type="dxa"/>
          </w:tcPr>
          <w:p w14:paraId="52148DAB" w14:textId="77777777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683238D" w14:textId="798BBF52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137A3B4" w14:textId="77777777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F79D88" w14:textId="4E8FEE0E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07489" w:rsidRPr="00D6558D" w14:paraId="3152CC5B" w14:textId="77777777" w:rsidTr="001A209F">
        <w:tc>
          <w:tcPr>
            <w:tcW w:w="565" w:type="dxa"/>
          </w:tcPr>
          <w:p w14:paraId="3676C129" w14:textId="55B772F5" w:rsidR="00907489" w:rsidRPr="00FF6340" w:rsidRDefault="000E4301" w:rsidP="0090748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1</w:t>
            </w:r>
          </w:p>
        </w:tc>
        <w:tc>
          <w:tcPr>
            <w:tcW w:w="1561" w:type="dxa"/>
          </w:tcPr>
          <w:p w14:paraId="644EFD02" w14:textId="77777777" w:rsidR="00907489" w:rsidRPr="00907489" w:rsidRDefault="00907489" w:rsidP="00907489">
            <w:pPr>
              <w:jc w:val="center"/>
              <w:rPr>
                <w:rFonts w:ascii="Liberation Serif" w:eastAsia="Calibri" w:hAnsi="Liberation Serif"/>
              </w:rPr>
            </w:pPr>
            <w:r w:rsidRPr="00907489">
              <w:rPr>
                <w:rFonts w:ascii="Liberation Serif" w:eastAsia="Calibri" w:hAnsi="Liberation Serif"/>
              </w:rPr>
              <w:t>16.09.2021</w:t>
            </w:r>
          </w:p>
          <w:p w14:paraId="04DD22DB" w14:textId="454D1C87" w:rsidR="00907489" w:rsidRPr="00907489" w:rsidRDefault="00907489" w:rsidP="00907489">
            <w:pPr>
              <w:jc w:val="center"/>
              <w:rPr>
                <w:rFonts w:ascii="Liberation Serif" w:hAnsi="Liberation Serif"/>
              </w:rPr>
            </w:pPr>
            <w:r w:rsidRPr="00907489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01" w:type="dxa"/>
          </w:tcPr>
          <w:p w14:paraId="328EE0AF" w14:textId="3A4C48FA" w:rsidR="00907489" w:rsidRDefault="00907489" w:rsidP="0090748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270" w:type="dxa"/>
          </w:tcPr>
          <w:p w14:paraId="2E4E6B19" w14:textId="1B9861CF" w:rsidR="00907489" w:rsidRPr="001E20BF" w:rsidRDefault="00907489" w:rsidP="00907489">
            <w:pPr>
              <w:jc w:val="both"/>
              <w:rPr>
                <w:rFonts w:ascii="Liberation Serif" w:hAnsi="Liberation Serif"/>
              </w:rPr>
            </w:pPr>
            <w:r w:rsidRPr="000A612D">
              <w:rPr>
                <w:rFonts w:ascii="Liberation Serif" w:hAnsi="Liberation Serif" w:cs="Liberation Serif"/>
                <w:lang w:eastAsia="en-US"/>
              </w:rPr>
              <w:t>Развлека</w:t>
            </w:r>
            <w:r>
              <w:rPr>
                <w:rFonts w:ascii="Liberation Serif" w:hAnsi="Liberation Serif" w:cs="Liberation Serif"/>
                <w:lang w:eastAsia="en-US"/>
              </w:rPr>
              <w:t>тельная программа «В гостях у бабушек» (или «Как мы развлекаем своих внуков»)</w:t>
            </w:r>
          </w:p>
        </w:tc>
        <w:tc>
          <w:tcPr>
            <w:tcW w:w="2835" w:type="dxa"/>
          </w:tcPr>
          <w:p w14:paraId="67226E8F" w14:textId="77777777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116F698A" w14:textId="5E4DEFC5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0A433557" w14:textId="77777777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30833C" w14:textId="4F61FE9B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7D715C64" w14:textId="77777777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227862A" w14:textId="00F2719A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07489" w:rsidRPr="00D6558D" w14:paraId="298C6875" w14:textId="77777777" w:rsidTr="001A209F">
        <w:tc>
          <w:tcPr>
            <w:tcW w:w="565" w:type="dxa"/>
          </w:tcPr>
          <w:p w14:paraId="00E2E62E" w14:textId="22FD33EB" w:rsidR="00907489" w:rsidRPr="00FF6340" w:rsidRDefault="000E4301" w:rsidP="0090748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2</w:t>
            </w:r>
          </w:p>
        </w:tc>
        <w:tc>
          <w:tcPr>
            <w:tcW w:w="1561" w:type="dxa"/>
          </w:tcPr>
          <w:p w14:paraId="02D2E5EB" w14:textId="77777777" w:rsidR="00907489" w:rsidRPr="00907489" w:rsidRDefault="00907489" w:rsidP="00907489">
            <w:pPr>
              <w:jc w:val="center"/>
              <w:rPr>
                <w:rFonts w:ascii="Liberation Serif" w:eastAsia="Calibri" w:hAnsi="Liberation Serif"/>
              </w:rPr>
            </w:pPr>
            <w:r w:rsidRPr="00907489">
              <w:rPr>
                <w:rFonts w:ascii="Liberation Serif" w:eastAsia="Calibri" w:hAnsi="Liberation Serif"/>
              </w:rPr>
              <w:t>20.09.2021</w:t>
            </w:r>
          </w:p>
          <w:p w14:paraId="1BA52CB5" w14:textId="6FCB110E" w:rsidR="00907489" w:rsidRPr="00907489" w:rsidRDefault="00907489" w:rsidP="00907489">
            <w:pPr>
              <w:jc w:val="center"/>
              <w:rPr>
                <w:rFonts w:ascii="Liberation Serif" w:hAnsi="Liberation Serif"/>
              </w:rPr>
            </w:pPr>
            <w:r w:rsidRPr="00907489">
              <w:rPr>
                <w:rFonts w:ascii="Liberation Serif" w:eastAsia="Calibri" w:hAnsi="Liberation Serif"/>
              </w:rPr>
              <w:t>понедельник</w:t>
            </w:r>
          </w:p>
        </w:tc>
        <w:tc>
          <w:tcPr>
            <w:tcW w:w="1401" w:type="dxa"/>
          </w:tcPr>
          <w:p w14:paraId="2AB0E5DC" w14:textId="5C5A3821" w:rsidR="00907489" w:rsidRDefault="00907489" w:rsidP="0090748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270" w:type="dxa"/>
          </w:tcPr>
          <w:p w14:paraId="5F6F008D" w14:textId="4B67BD34" w:rsidR="00907489" w:rsidRPr="001E20BF" w:rsidRDefault="00907489" w:rsidP="00907489">
            <w:pPr>
              <w:jc w:val="both"/>
              <w:rPr>
                <w:rFonts w:ascii="Liberation Serif" w:hAnsi="Liberation Serif"/>
              </w:rPr>
            </w:pPr>
            <w:r w:rsidRPr="001E20BF">
              <w:rPr>
                <w:rFonts w:ascii="Liberation Serif" w:eastAsia="Calibri" w:hAnsi="Liberation Serif"/>
              </w:rPr>
              <w:t>Благотворительный концерт «Осенняя сказка», посвященный народному празднику Михайлов день</w:t>
            </w:r>
          </w:p>
        </w:tc>
        <w:tc>
          <w:tcPr>
            <w:tcW w:w="2835" w:type="dxa"/>
          </w:tcPr>
          <w:p w14:paraId="2D99DF47" w14:textId="77777777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О «Надежда»</w:t>
            </w:r>
          </w:p>
          <w:p w14:paraId="4074F854" w14:textId="1F4C8C8F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</w:rPr>
              <w:t>с. Покровское</w:t>
            </w:r>
          </w:p>
        </w:tc>
        <w:tc>
          <w:tcPr>
            <w:tcW w:w="2376" w:type="dxa"/>
          </w:tcPr>
          <w:p w14:paraId="6FFCCB6D" w14:textId="77777777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677B3E" w14:textId="5015146D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53BD7A54" w14:textId="77777777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6EFD35D" w14:textId="270AD577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07489" w:rsidRPr="00D6558D" w14:paraId="3C3A5086" w14:textId="77777777" w:rsidTr="001A209F">
        <w:tc>
          <w:tcPr>
            <w:tcW w:w="565" w:type="dxa"/>
          </w:tcPr>
          <w:p w14:paraId="784605FF" w14:textId="0DC25820" w:rsidR="00907489" w:rsidRPr="00FF6340" w:rsidRDefault="000E4301" w:rsidP="0090748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3</w:t>
            </w:r>
          </w:p>
        </w:tc>
        <w:tc>
          <w:tcPr>
            <w:tcW w:w="1561" w:type="dxa"/>
          </w:tcPr>
          <w:p w14:paraId="4F389B0C" w14:textId="77777777" w:rsidR="00907489" w:rsidRPr="00907489" w:rsidRDefault="00907489" w:rsidP="00907489">
            <w:pPr>
              <w:jc w:val="center"/>
              <w:rPr>
                <w:rFonts w:ascii="Liberation Serif" w:hAnsi="Liberation Serif"/>
              </w:rPr>
            </w:pPr>
            <w:r w:rsidRPr="00907489">
              <w:rPr>
                <w:rFonts w:ascii="Liberation Serif" w:hAnsi="Liberation Serif"/>
              </w:rPr>
              <w:t>21.09.2021</w:t>
            </w:r>
          </w:p>
          <w:p w14:paraId="316109DD" w14:textId="49A0F4E6" w:rsidR="00907489" w:rsidRPr="00907489" w:rsidRDefault="00907489" w:rsidP="00907489">
            <w:pPr>
              <w:jc w:val="center"/>
              <w:rPr>
                <w:rFonts w:ascii="Liberation Serif" w:hAnsi="Liberation Serif"/>
              </w:rPr>
            </w:pPr>
            <w:r w:rsidRPr="00907489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01" w:type="dxa"/>
          </w:tcPr>
          <w:p w14:paraId="72C4316F" w14:textId="3EDFF7B8" w:rsidR="00907489" w:rsidRDefault="00907489" w:rsidP="0090748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270" w:type="dxa"/>
          </w:tcPr>
          <w:p w14:paraId="6BA95A78" w14:textId="65D25A8A" w:rsidR="00907489" w:rsidRPr="001E20BF" w:rsidRDefault="00907489" w:rsidP="0090748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hd w:val="clear" w:color="auto" w:fill="F8F8F8"/>
              </w:rPr>
              <w:t xml:space="preserve">Игровая программа </w:t>
            </w:r>
            <w:r w:rsidRPr="001E20BF">
              <w:rPr>
                <w:rFonts w:ascii="Liberation Serif" w:hAnsi="Liberation Serif"/>
                <w:shd w:val="clear" w:color="auto" w:fill="F8F8F8"/>
              </w:rPr>
              <w:t>«Ларец мудрых сказок»</w:t>
            </w:r>
          </w:p>
        </w:tc>
        <w:tc>
          <w:tcPr>
            <w:tcW w:w="2835" w:type="dxa"/>
          </w:tcPr>
          <w:p w14:paraId="16CFD75E" w14:textId="77777777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3BC61506" w14:textId="77777777" w:rsidR="00907489" w:rsidRDefault="00907489" w:rsidP="00907489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с. Покровское</w:t>
            </w:r>
          </w:p>
          <w:p w14:paraId="5B00A434" w14:textId="3BC2D083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76" w:type="dxa"/>
          </w:tcPr>
          <w:p w14:paraId="65ABEDC0" w14:textId="77777777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A84D69" w14:textId="0FCCCF72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F3F0315" w14:textId="77777777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AE8BE9" w14:textId="6F661F15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07489" w:rsidRPr="00D6558D" w14:paraId="5BBF8CE8" w14:textId="77777777" w:rsidTr="001A209F">
        <w:tc>
          <w:tcPr>
            <w:tcW w:w="565" w:type="dxa"/>
          </w:tcPr>
          <w:p w14:paraId="796406C7" w14:textId="7CE88EAE" w:rsidR="00907489" w:rsidRPr="00FF6340" w:rsidRDefault="000E4301" w:rsidP="0090748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4</w:t>
            </w:r>
          </w:p>
        </w:tc>
        <w:tc>
          <w:tcPr>
            <w:tcW w:w="1561" w:type="dxa"/>
          </w:tcPr>
          <w:p w14:paraId="6CC0A4DB" w14:textId="77777777" w:rsidR="00907489" w:rsidRPr="00907489" w:rsidRDefault="00907489" w:rsidP="00907489">
            <w:pPr>
              <w:jc w:val="center"/>
              <w:rPr>
                <w:rFonts w:ascii="Liberation Serif" w:eastAsia="Calibri" w:hAnsi="Liberation Serif"/>
              </w:rPr>
            </w:pPr>
            <w:r w:rsidRPr="00907489">
              <w:rPr>
                <w:rFonts w:ascii="Liberation Serif" w:eastAsia="Calibri" w:hAnsi="Liberation Serif"/>
              </w:rPr>
              <w:t>22.09.2021</w:t>
            </w:r>
          </w:p>
          <w:p w14:paraId="0D64FE1A" w14:textId="35815DAB" w:rsidR="00907489" w:rsidRPr="00907489" w:rsidRDefault="00907489" w:rsidP="00907489">
            <w:pPr>
              <w:jc w:val="center"/>
              <w:rPr>
                <w:rFonts w:ascii="Liberation Serif" w:hAnsi="Liberation Serif"/>
              </w:rPr>
            </w:pPr>
            <w:r w:rsidRPr="00907489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401" w:type="dxa"/>
          </w:tcPr>
          <w:p w14:paraId="7674DE05" w14:textId="3EF3498E" w:rsidR="00907489" w:rsidRDefault="00907489" w:rsidP="0090748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270" w:type="dxa"/>
          </w:tcPr>
          <w:p w14:paraId="7C7656F4" w14:textId="51E85A7D" w:rsidR="00907489" w:rsidRPr="001E20BF" w:rsidRDefault="00907489" w:rsidP="00907489">
            <w:pPr>
              <w:jc w:val="both"/>
              <w:rPr>
                <w:rFonts w:ascii="Liberation Serif" w:hAnsi="Liberation Serif"/>
              </w:rPr>
            </w:pPr>
            <w:r w:rsidRPr="001E20BF">
              <w:rPr>
                <w:rFonts w:ascii="Liberation Serif" w:eastAsia="Calibri" w:hAnsi="Liberation Serif"/>
              </w:rPr>
              <w:t>Игровая программа «Звездный час»</w:t>
            </w:r>
          </w:p>
        </w:tc>
        <w:tc>
          <w:tcPr>
            <w:tcW w:w="2835" w:type="dxa"/>
          </w:tcPr>
          <w:p w14:paraId="4E7D268B" w14:textId="77777777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7CE10C25" w14:textId="77777777" w:rsidR="00907489" w:rsidRDefault="00907489" w:rsidP="00907489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с. Покровское</w:t>
            </w:r>
          </w:p>
          <w:p w14:paraId="62F2D9A1" w14:textId="554CC2FB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76" w:type="dxa"/>
          </w:tcPr>
          <w:p w14:paraId="3BC35C65" w14:textId="77777777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993F398" w14:textId="50BC5A98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64EC5321" w14:textId="77777777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BF4DC98" w14:textId="593E17FE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07489" w:rsidRPr="00D6558D" w14:paraId="18CB312F" w14:textId="77777777" w:rsidTr="00907489">
        <w:tc>
          <w:tcPr>
            <w:tcW w:w="565" w:type="dxa"/>
          </w:tcPr>
          <w:p w14:paraId="1137A477" w14:textId="77FEB6BD" w:rsidR="00907489" w:rsidRPr="00FF6340" w:rsidRDefault="000E4301" w:rsidP="0090748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5</w:t>
            </w:r>
          </w:p>
        </w:tc>
        <w:tc>
          <w:tcPr>
            <w:tcW w:w="1561" w:type="dxa"/>
            <w:vAlign w:val="center"/>
          </w:tcPr>
          <w:p w14:paraId="783B4C3F" w14:textId="77777777" w:rsidR="00907489" w:rsidRPr="00907489" w:rsidRDefault="00907489" w:rsidP="00907489">
            <w:pPr>
              <w:jc w:val="center"/>
              <w:rPr>
                <w:rFonts w:ascii="Liberation Serif" w:eastAsia="Calibri" w:hAnsi="Liberation Serif"/>
              </w:rPr>
            </w:pPr>
            <w:r w:rsidRPr="00907489">
              <w:rPr>
                <w:rFonts w:ascii="Liberation Serif" w:eastAsia="Calibri" w:hAnsi="Liberation Serif"/>
              </w:rPr>
              <w:t>23.09.2021</w:t>
            </w:r>
          </w:p>
          <w:p w14:paraId="1EAD1A50" w14:textId="15E8FC02" w:rsidR="00907489" w:rsidRPr="00907489" w:rsidRDefault="00907489" w:rsidP="00907489">
            <w:pPr>
              <w:jc w:val="center"/>
              <w:rPr>
                <w:rFonts w:ascii="Liberation Serif" w:hAnsi="Liberation Serif"/>
              </w:rPr>
            </w:pPr>
            <w:r w:rsidRPr="00907489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01" w:type="dxa"/>
          </w:tcPr>
          <w:p w14:paraId="71D72190" w14:textId="26189A97" w:rsidR="00907489" w:rsidRDefault="00907489" w:rsidP="0090748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270" w:type="dxa"/>
          </w:tcPr>
          <w:p w14:paraId="652F7B7C" w14:textId="3E8BF021" w:rsidR="00907489" w:rsidRPr="001E20BF" w:rsidRDefault="00907489" w:rsidP="0090748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Концертно - развлекательная </w:t>
            </w:r>
            <w:r w:rsidRPr="001E20BF">
              <w:rPr>
                <w:rFonts w:ascii="Liberation Serif" w:eastAsia="Calibri" w:hAnsi="Liberation Serif"/>
              </w:rPr>
              <w:t xml:space="preserve">программа «Мы о тебе поем, рябинушка!», посвященная народному </w:t>
            </w:r>
            <w:r w:rsidRPr="001E20BF">
              <w:rPr>
                <w:rFonts w:ascii="Liberation Serif" w:eastAsia="Calibri" w:hAnsi="Liberation Serif"/>
              </w:rPr>
              <w:lastRenderedPageBreak/>
              <w:t>празднику Рябина-именинница</w:t>
            </w:r>
          </w:p>
        </w:tc>
        <w:tc>
          <w:tcPr>
            <w:tcW w:w="2835" w:type="dxa"/>
          </w:tcPr>
          <w:p w14:paraId="4FD644B6" w14:textId="77777777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Покровский </w:t>
            </w:r>
          </w:p>
          <w:p w14:paraId="69A12CB8" w14:textId="5033853A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3E2B408B" w14:textId="77777777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73D8587" w14:textId="1C57E319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72AFFE4F" w14:textId="77777777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E388175" w14:textId="64BC20CC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FF6340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907489" w:rsidRPr="00D6558D" w14:paraId="7D48CD69" w14:textId="77777777" w:rsidTr="001A209F">
        <w:tc>
          <w:tcPr>
            <w:tcW w:w="565" w:type="dxa"/>
          </w:tcPr>
          <w:p w14:paraId="3EBD867C" w14:textId="26C661DF" w:rsidR="00907489" w:rsidRPr="00FF6340" w:rsidRDefault="000E4301" w:rsidP="0090748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lastRenderedPageBreak/>
              <w:t>16</w:t>
            </w:r>
          </w:p>
        </w:tc>
        <w:tc>
          <w:tcPr>
            <w:tcW w:w="1561" w:type="dxa"/>
          </w:tcPr>
          <w:p w14:paraId="3A48BF8C" w14:textId="77777777" w:rsidR="00907489" w:rsidRPr="00907489" w:rsidRDefault="00907489" w:rsidP="00907489">
            <w:pPr>
              <w:jc w:val="center"/>
              <w:rPr>
                <w:rFonts w:ascii="Liberation Serif" w:eastAsia="Calibri" w:hAnsi="Liberation Serif"/>
              </w:rPr>
            </w:pPr>
            <w:r w:rsidRPr="00907489">
              <w:rPr>
                <w:rFonts w:ascii="Liberation Serif" w:eastAsia="Calibri" w:hAnsi="Liberation Serif"/>
              </w:rPr>
              <w:t>23.09.2021</w:t>
            </w:r>
          </w:p>
          <w:p w14:paraId="07DD1326" w14:textId="13E93800" w:rsidR="00907489" w:rsidRPr="00907489" w:rsidRDefault="00907489" w:rsidP="00907489">
            <w:pPr>
              <w:jc w:val="center"/>
              <w:rPr>
                <w:rFonts w:ascii="Liberation Serif" w:hAnsi="Liberation Serif"/>
              </w:rPr>
            </w:pPr>
            <w:r w:rsidRPr="00907489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01" w:type="dxa"/>
          </w:tcPr>
          <w:p w14:paraId="473452F3" w14:textId="75161F2E" w:rsidR="00907489" w:rsidRDefault="00907489" w:rsidP="0090748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7.00</w:t>
            </w:r>
          </w:p>
        </w:tc>
        <w:tc>
          <w:tcPr>
            <w:tcW w:w="4270" w:type="dxa"/>
          </w:tcPr>
          <w:p w14:paraId="3D5F0C52" w14:textId="6CB716FA" w:rsidR="00907489" w:rsidRPr="001E20BF" w:rsidRDefault="00907489" w:rsidP="00907489">
            <w:pPr>
              <w:jc w:val="both"/>
              <w:rPr>
                <w:rFonts w:ascii="Liberation Serif" w:hAnsi="Liberation Serif"/>
              </w:rPr>
            </w:pPr>
            <w:r w:rsidRPr="001E20BF">
              <w:rPr>
                <w:rFonts w:ascii="Liberation Serif" w:eastAsia="Calibri" w:hAnsi="Liberation Serif"/>
              </w:rPr>
              <w:t>Конкурс пирогов из рябины «Рябинники да калинники»</w:t>
            </w:r>
          </w:p>
        </w:tc>
        <w:tc>
          <w:tcPr>
            <w:tcW w:w="2835" w:type="dxa"/>
          </w:tcPr>
          <w:p w14:paraId="72B442C8" w14:textId="77777777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026869AE" w14:textId="38714423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204314F1" w14:textId="77777777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AADB0D" w14:textId="48872B6E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499F88D" w14:textId="77777777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7A26D53" w14:textId="21E0E7AE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07489" w:rsidRPr="00D6558D" w14:paraId="64FD472B" w14:textId="77777777" w:rsidTr="001A209F">
        <w:tc>
          <w:tcPr>
            <w:tcW w:w="565" w:type="dxa"/>
          </w:tcPr>
          <w:p w14:paraId="080791C9" w14:textId="1CD5AF01" w:rsidR="00907489" w:rsidRPr="00FF6340" w:rsidRDefault="000E4301" w:rsidP="0090748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7</w:t>
            </w:r>
          </w:p>
        </w:tc>
        <w:tc>
          <w:tcPr>
            <w:tcW w:w="1561" w:type="dxa"/>
          </w:tcPr>
          <w:p w14:paraId="698A0A41" w14:textId="77777777" w:rsidR="00907489" w:rsidRPr="00907489" w:rsidRDefault="00907489" w:rsidP="00907489">
            <w:pPr>
              <w:jc w:val="center"/>
              <w:rPr>
                <w:rFonts w:ascii="Liberation Serif" w:eastAsia="Calibri" w:hAnsi="Liberation Serif"/>
              </w:rPr>
            </w:pPr>
            <w:r w:rsidRPr="00907489">
              <w:rPr>
                <w:rFonts w:ascii="Liberation Serif" w:eastAsia="Calibri" w:hAnsi="Liberation Serif"/>
              </w:rPr>
              <w:t>23.09.2021</w:t>
            </w:r>
          </w:p>
          <w:p w14:paraId="2570881D" w14:textId="6FB84F1B" w:rsidR="00907489" w:rsidRPr="00907489" w:rsidRDefault="00907489" w:rsidP="00907489">
            <w:pPr>
              <w:jc w:val="center"/>
              <w:rPr>
                <w:rFonts w:ascii="Liberation Serif" w:hAnsi="Liberation Serif"/>
              </w:rPr>
            </w:pPr>
            <w:r w:rsidRPr="00907489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01" w:type="dxa"/>
          </w:tcPr>
          <w:p w14:paraId="69228DEF" w14:textId="0CBFA371" w:rsidR="00907489" w:rsidRDefault="00907489" w:rsidP="0090748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7.30</w:t>
            </w:r>
          </w:p>
        </w:tc>
        <w:tc>
          <w:tcPr>
            <w:tcW w:w="4270" w:type="dxa"/>
          </w:tcPr>
          <w:p w14:paraId="6DABFC03" w14:textId="1987E9EC" w:rsidR="00907489" w:rsidRPr="001E20BF" w:rsidRDefault="00907489" w:rsidP="0090748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Девичьи вечерки</w:t>
            </w:r>
            <w:r w:rsidRPr="001E20BF">
              <w:rPr>
                <w:rFonts w:ascii="Liberation Serif" w:eastAsia="Calibri" w:hAnsi="Liberation Serif"/>
              </w:rPr>
              <w:t xml:space="preserve"> с чаепитием «Я рябинушку ломала»</w:t>
            </w:r>
          </w:p>
        </w:tc>
        <w:tc>
          <w:tcPr>
            <w:tcW w:w="2835" w:type="dxa"/>
          </w:tcPr>
          <w:p w14:paraId="64F1804A" w14:textId="77777777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9EFF865" w14:textId="70171638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4C24C95D" w14:textId="77777777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6193DE5" w14:textId="3A4DD5BE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570DB583" w14:textId="77777777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682FC5" w14:textId="43F9341D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07489" w:rsidRPr="00D6558D" w14:paraId="2DB4C688" w14:textId="77777777" w:rsidTr="00907489">
        <w:tc>
          <w:tcPr>
            <w:tcW w:w="565" w:type="dxa"/>
          </w:tcPr>
          <w:p w14:paraId="7C99F6EF" w14:textId="5285120C" w:rsidR="00907489" w:rsidRPr="00FF6340" w:rsidRDefault="000E4301" w:rsidP="0090748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8</w:t>
            </w:r>
          </w:p>
        </w:tc>
        <w:tc>
          <w:tcPr>
            <w:tcW w:w="1561" w:type="dxa"/>
          </w:tcPr>
          <w:p w14:paraId="27326DEF" w14:textId="77777777" w:rsidR="00907489" w:rsidRPr="00907489" w:rsidRDefault="00907489" w:rsidP="00907489">
            <w:pPr>
              <w:jc w:val="center"/>
              <w:rPr>
                <w:rFonts w:ascii="Liberation Serif" w:eastAsia="Calibri" w:hAnsi="Liberation Serif"/>
              </w:rPr>
            </w:pPr>
            <w:r w:rsidRPr="00907489">
              <w:rPr>
                <w:rFonts w:ascii="Liberation Serif" w:eastAsia="Calibri" w:hAnsi="Liberation Serif"/>
              </w:rPr>
              <w:t>24.09.2021</w:t>
            </w:r>
          </w:p>
          <w:p w14:paraId="39A3292F" w14:textId="54B02DA2" w:rsidR="00907489" w:rsidRPr="00907489" w:rsidRDefault="00907489" w:rsidP="00907489">
            <w:pPr>
              <w:jc w:val="center"/>
              <w:rPr>
                <w:rFonts w:ascii="Liberation Serif" w:hAnsi="Liberation Serif"/>
              </w:rPr>
            </w:pPr>
            <w:r w:rsidRPr="00907489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436FBB61" w14:textId="05D38875" w:rsidR="00907489" w:rsidRDefault="00907489" w:rsidP="0090748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8.00</w:t>
            </w:r>
          </w:p>
        </w:tc>
        <w:tc>
          <w:tcPr>
            <w:tcW w:w="4270" w:type="dxa"/>
          </w:tcPr>
          <w:p w14:paraId="307440C5" w14:textId="1F26937F" w:rsidR="00907489" w:rsidRPr="001E20BF" w:rsidRDefault="00907489" w:rsidP="0090748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Вечер отдыха</w:t>
            </w:r>
            <w:r w:rsidRPr="001E20BF">
              <w:rPr>
                <w:rFonts w:ascii="Liberation Serif" w:eastAsia="Calibri" w:hAnsi="Liberation Serif"/>
              </w:rPr>
              <w:t xml:space="preserve"> «Осеннее РАНДЕВУ!» </w:t>
            </w:r>
          </w:p>
        </w:tc>
        <w:tc>
          <w:tcPr>
            <w:tcW w:w="2835" w:type="dxa"/>
          </w:tcPr>
          <w:p w14:paraId="1576AE1C" w14:textId="36B921DE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75517E3" w14:textId="1682624B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3F38C677" w14:textId="77777777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</w:p>
          <w:p w14:paraId="76E598CF" w14:textId="05022B03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76" w:type="dxa"/>
          </w:tcPr>
          <w:p w14:paraId="4A5107FD" w14:textId="77777777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12435D5" w14:textId="21AC4B61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69D4933D" w14:textId="77777777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532174D" w14:textId="1B21848C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07489" w:rsidRPr="00D6558D" w14:paraId="18051AC2" w14:textId="77777777" w:rsidTr="001A209F">
        <w:tc>
          <w:tcPr>
            <w:tcW w:w="565" w:type="dxa"/>
          </w:tcPr>
          <w:p w14:paraId="327C0110" w14:textId="12ECA4E9" w:rsidR="00907489" w:rsidRDefault="000E4301" w:rsidP="0090748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9</w:t>
            </w:r>
          </w:p>
          <w:p w14:paraId="69264AED" w14:textId="7934269F" w:rsidR="00907489" w:rsidRPr="00FF6340" w:rsidRDefault="00907489" w:rsidP="0090748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</w:p>
        </w:tc>
        <w:tc>
          <w:tcPr>
            <w:tcW w:w="1561" w:type="dxa"/>
          </w:tcPr>
          <w:p w14:paraId="4CFD9C00" w14:textId="77777777" w:rsidR="00907489" w:rsidRPr="00907489" w:rsidRDefault="00907489" w:rsidP="00907489">
            <w:pPr>
              <w:jc w:val="center"/>
              <w:rPr>
                <w:rFonts w:ascii="Liberation Serif" w:eastAsia="Calibri" w:hAnsi="Liberation Serif"/>
              </w:rPr>
            </w:pPr>
            <w:r w:rsidRPr="00907489">
              <w:rPr>
                <w:rFonts w:ascii="Liberation Serif" w:eastAsia="Calibri" w:hAnsi="Liberation Serif"/>
              </w:rPr>
              <w:t>25.09.2021</w:t>
            </w:r>
          </w:p>
          <w:p w14:paraId="7D155D61" w14:textId="38569AE5" w:rsidR="00907489" w:rsidRPr="00907489" w:rsidRDefault="00907489" w:rsidP="00907489">
            <w:pPr>
              <w:jc w:val="center"/>
              <w:rPr>
                <w:rFonts w:ascii="Liberation Serif" w:hAnsi="Liberation Serif"/>
              </w:rPr>
            </w:pPr>
            <w:r w:rsidRPr="00907489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01" w:type="dxa"/>
          </w:tcPr>
          <w:p w14:paraId="37AC5909" w14:textId="6D81166F" w:rsidR="00907489" w:rsidRDefault="00907489" w:rsidP="0090748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270" w:type="dxa"/>
          </w:tcPr>
          <w:p w14:paraId="69E07F6A" w14:textId="31A48910" w:rsidR="00907489" w:rsidRPr="001E20BF" w:rsidRDefault="00907489" w:rsidP="00907489">
            <w:pPr>
              <w:jc w:val="both"/>
              <w:rPr>
                <w:rFonts w:ascii="Liberation Serif" w:hAnsi="Liberation Serif"/>
              </w:rPr>
            </w:pPr>
            <w:r w:rsidRPr="001E20BF">
              <w:rPr>
                <w:rFonts w:ascii="Liberation Serif" w:eastAsia="Calibri" w:hAnsi="Liberation Serif"/>
              </w:rPr>
              <w:t xml:space="preserve">Конкурсная шоу </w:t>
            </w:r>
            <w:r w:rsidR="000E4301">
              <w:rPr>
                <w:rFonts w:ascii="Liberation Serif" w:eastAsia="Calibri" w:hAnsi="Liberation Serif"/>
              </w:rPr>
              <w:t xml:space="preserve">- </w:t>
            </w:r>
            <w:r w:rsidRPr="001E20BF">
              <w:rPr>
                <w:rFonts w:ascii="Liberation Serif" w:eastAsia="Calibri" w:hAnsi="Liberation Serif"/>
              </w:rPr>
              <w:t xml:space="preserve">программа «Молодая бабушка </w:t>
            </w:r>
            <w:r w:rsidR="000E4301">
              <w:rPr>
                <w:rFonts w:ascii="Liberation Serif" w:eastAsia="Calibri" w:hAnsi="Liberation Serif"/>
              </w:rPr>
              <w:t xml:space="preserve">- </w:t>
            </w:r>
            <w:r w:rsidRPr="001E20BF">
              <w:rPr>
                <w:rFonts w:ascii="Liberation Serif" w:eastAsia="Calibri" w:hAnsi="Liberation Serif"/>
              </w:rPr>
              <w:t>2021</w:t>
            </w:r>
            <w:r w:rsidR="000E4301">
              <w:rPr>
                <w:rFonts w:ascii="Liberation Serif" w:eastAsia="Calibri" w:hAnsi="Liberation Serif"/>
              </w:rPr>
              <w:t>»</w:t>
            </w:r>
          </w:p>
        </w:tc>
        <w:tc>
          <w:tcPr>
            <w:tcW w:w="2835" w:type="dxa"/>
          </w:tcPr>
          <w:p w14:paraId="56C6EEC7" w14:textId="77777777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ровский</w:t>
            </w:r>
          </w:p>
          <w:p w14:paraId="6484FAD8" w14:textId="7906FBBC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6FE6AC39" w14:textId="77777777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981B8A" w14:textId="7F69FDD7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03C1A1E" w14:textId="77777777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2656CA0" w14:textId="3CC2B1DD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07489" w:rsidRPr="00D6558D" w14:paraId="22B0DDE8" w14:textId="77777777" w:rsidTr="001A209F">
        <w:tc>
          <w:tcPr>
            <w:tcW w:w="565" w:type="dxa"/>
          </w:tcPr>
          <w:p w14:paraId="232A3411" w14:textId="7140A55B" w:rsidR="00907489" w:rsidRDefault="000E4301" w:rsidP="0090748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20</w:t>
            </w:r>
          </w:p>
        </w:tc>
        <w:tc>
          <w:tcPr>
            <w:tcW w:w="1561" w:type="dxa"/>
          </w:tcPr>
          <w:p w14:paraId="12D4D6BF" w14:textId="77777777" w:rsidR="00907489" w:rsidRPr="00907489" w:rsidRDefault="00907489" w:rsidP="00907489">
            <w:pPr>
              <w:jc w:val="center"/>
              <w:rPr>
                <w:rFonts w:ascii="Liberation Serif" w:eastAsia="Calibri" w:hAnsi="Liberation Serif"/>
              </w:rPr>
            </w:pPr>
            <w:r w:rsidRPr="00907489">
              <w:rPr>
                <w:rFonts w:ascii="Liberation Serif" w:eastAsia="Calibri" w:hAnsi="Liberation Serif"/>
              </w:rPr>
              <w:t>27.09.2021</w:t>
            </w:r>
          </w:p>
          <w:p w14:paraId="251C3377" w14:textId="0A3F0DCB" w:rsidR="00907489" w:rsidRPr="00907489" w:rsidRDefault="00907489" w:rsidP="00907489">
            <w:pPr>
              <w:jc w:val="center"/>
              <w:rPr>
                <w:rFonts w:ascii="Liberation Serif" w:eastAsia="Calibri" w:hAnsi="Liberation Serif"/>
              </w:rPr>
            </w:pPr>
            <w:r w:rsidRPr="00907489">
              <w:rPr>
                <w:rFonts w:ascii="Liberation Serif" w:eastAsia="Calibri" w:hAnsi="Liberation Serif"/>
              </w:rPr>
              <w:t>понедельник</w:t>
            </w:r>
          </w:p>
        </w:tc>
        <w:tc>
          <w:tcPr>
            <w:tcW w:w="1401" w:type="dxa"/>
          </w:tcPr>
          <w:p w14:paraId="45EF140D" w14:textId="3000E543" w:rsidR="00907489" w:rsidRDefault="00907489" w:rsidP="0090748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270" w:type="dxa"/>
          </w:tcPr>
          <w:p w14:paraId="7FE11CEC" w14:textId="0E898B52" w:rsidR="00907489" w:rsidRPr="001E20BF" w:rsidRDefault="00907489" w:rsidP="00907489">
            <w:pPr>
              <w:jc w:val="both"/>
              <w:rPr>
                <w:rFonts w:ascii="Liberation Serif" w:eastAsia="Calibri" w:hAnsi="Liberation Serif"/>
              </w:rPr>
            </w:pPr>
            <w:r w:rsidRPr="001E20BF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Познавательно</w:t>
            </w:r>
            <w:r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 </w:t>
            </w:r>
            <w:r w:rsidRPr="001E20BF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-</w:t>
            </w:r>
            <w:r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 </w:t>
            </w:r>
            <w:r w:rsidRPr="001E20BF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игровая программа «Таинственный лабиринт»</w:t>
            </w:r>
            <w:r w:rsidR="000E4301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, посвященная, </w:t>
            </w:r>
            <w:r w:rsidR="000E4301" w:rsidRPr="001E20BF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Международн</w:t>
            </w:r>
            <w:r w:rsidR="000E4301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ому дню</w:t>
            </w:r>
            <w:r w:rsidR="000E4301" w:rsidRPr="001E20BF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 туризма</w:t>
            </w:r>
          </w:p>
        </w:tc>
        <w:tc>
          <w:tcPr>
            <w:tcW w:w="2835" w:type="dxa"/>
          </w:tcPr>
          <w:p w14:paraId="556EF501" w14:textId="77777777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7A1F80A4" w14:textId="634A1BB0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</w:rPr>
              <w:t>с. Покровское</w:t>
            </w:r>
          </w:p>
        </w:tc>
        <w:tc>
          <w:tcPr>
            <w:tcW w:w="2376" w:type="dxa"/>
          </w:tcPr>
          <w:p w14:paraId="142E3145" w14:textId="77777777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5971DF9" w14:textId="4B24F091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632DD5F9" w14:textId="77777777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1659FD1" w14:textId="70768F7D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07489" w:rsidRPr="00D6558D" w14:paraId="2FF69ED4" w14:textId="77777777" w:rsidTr="001A209F">
        <w:tc>
          <w:tcPr>
            <w:tcW w:w="565" w:type="dxa"/>
          </w:tcPr>
          <w:p w14:paraId="728CB843" w14:textId="27B109B7" w:rsidR="00907489" w:rsidRDefault="000E4301" w:rsidP="0090748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21</w:t>
            </w:r>
          </w:p>
        </w:tc>
        <w:tc>
          <w:tcPr>
            <w:tcW w:w="1561" w:type="dxa"/>
          </w:tcPr>
          <w:p w14:paraId="0FF77FFF" w14:textId="77777777" w:rsidR="00907489" w:rsidRPr="00907489" w:rsidRDefault="00907489" w:rsidP="00907489">
            <w:pPr>
              <w:jc w:val="center"/>
              <w:rPr>
                <w:rFonts w:ascii="Liberation Serif" w:eastAsia="Calibri" w:hAnsi="Liberation Serif"/>
              </w:rPr>
            </w:pPr>
            <w:r w:rsidRPr="00907489">
              <w:rPr>
                <w:rFonts w:ascii="Liberation Serif" w:eastAsia="Calibri" w:hAnsi="Liberation Serif"/>
              </w:rPr>
              <w:t>29.09.2021</w:t>
            </w:r>
          </w:p>
          <w:p w14:paraId="1B85EA1D" w14:textId="24F62671" w:rsidR="00907489" w:rsidRPr="00907489" w:rsidRDefault="00907489" w:rsidP="00907489">
            <w:pPr>
              <w:jc w:val="center"/>
              <w:rPr>
                <w:rFonts w:ascii="Liberation Serif" w:eastAsia="Calibri" w:hAnsi="Liberation Serif"/>
              </w:rPr>
            </w:pPr>
            <w:r w:rsidRPr="00907489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401" w:type="dxa"/>
          </w:tcPr>
          <w:p w14:paraId="7B73131A" w14:textId="122D777F" w:rsidR="00907489" w:rsidRDefault="00907489" w:rsidP="0090748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270" w:type="dxa"/>
          </w:tcPr>
          <w:p w14:paraId="08B0D1F9" w14:textId="754E10AF" w:rsidR="00907489" w:rsidRPr="001E20BF" w:rsidRDefault="00907489" w:rsidP="00907489">
            <w:pPr>
              <w:jc w:val="both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Поле чудес</w:t>
            </w:r>
            <w:r w:rsidRPr="001E20BF">
              <w:rPr>
                <w:rFonts w:ascii="Liberation Serif" w:eastAsia="Calibri" w:hAnsi="Liberation Serif"/>
              </w:rPr>
              <w:t xml:space="preserve"> «</w:t>
            </w:r>
            <w:r>
              <w:rPr>
                <w:rFonts w:ascii="Liberation Serif" w:eastAsia="Calibri" w:hAnsi="Liberation Serif"/>
              </w:rPr>
              <w:t>Путешествие по родному краю»</w:t>
            </w:r>
          </w:p>
        </w:tc>
        <w:tc>
          <w:tcPr>
            <w:tcW w:w="2835" w:type="dxa"/>
          </w:tcPr>
          <w:p w14:paraId="1FEF5310" w14:textId="77777777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0273E4F3" w14:textId="6DDAB485" w:rsidR="00907489" w:rsidRDefault="00907489" w:rsidP="009074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</w:rPr>
              <w:t>с. Покровское</w:t>
            </w:r>
          </w:p>
        </w:tc>
        <w:tc>
          <w:tcPr>
            <w:tcW w:w="2376" w:type="dxa"/>
          </w:tcPr>
          <w:p w14:paraId="4D8CA5F1" w14:textId="77777777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322E730" w14:textId="27C6FD99" w:rsidR="00907489" w:rsidRPr="00FF6340" w:rsidRDefault="00907489" w:rsidP="009074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7FB9167" w14:textId="77777777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D0BFD05" w14:textId="2905E673" w:rsidR="00907489" w:rsidRPr="00FF6340" w:rsidRDefault="00907489" w:rsidP="009074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6CF9137" w14:textId="77777777" w:rsidR="00A016AF" w:rsidRDefault="00A016A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4C1B87D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253"/>
        <w:gridCol w:w="2835"/>
        <w:gridCol w:w="2126"/>
        <w:gridCol w:w="2835"/>
      </w:tblGrid>
      <w:tr w:rsidR="004A127B" w:rsidRPr="0055721F" w14:paraId="6B125769" w14:textId="77777777" w:rsidTr="00ED3D5A">
        <w:tc>
          <w:tcPr>
            <w:tcW w:w="567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572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5721F">
              <w:rPr>
                <w:rFonts w:ascii="Liberation Serif" w:hAnsi="Liberation Serif"/>
                <w:b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3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6854CF" w:rsidRPr="0055721F" w14:paraId="780DC852" w14:textId="77777777" w:rsidTr="00ED3D5A">
        <w:tc>
          <w:tcPr>
            <w:tcW w:w="567" w:type="dxa"/>
          </w:tcPr>
          <w:p w14:paraId="31800258" w14:textId="70C70C25" w:rsidR="006854CF" w:rsidRPr="00EA275A" w:rsidRDefault="006854CF" w:rsidP="006854C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EA275A">
              <w:rPr>
                <w:rFonts w:ascii="Liberation Serif" w:hAnsi="Liberation Serif"/>
              </w:rPr>
              <w:t>1</w:t>
            </w:r>
          </w:p>
        </w:tc>
        <w:tc>
          <w:tcPr>
            <w:tcW w:w="1560" w:type="dxa"/>
          </w:tcPr>
          <w:p w14:paraId="563B1510" w14:textId="77777777" w:rsidR="006854CF" w:rsidRPr="007A0DA5" w:rsidRDefault="006854CF" w:rsidP="006854CF">
            <w:pPr>
              <w:shd w:val="clear" w:color="auto" w:fill="FFFFFF"/>
              <w:jc w:val="center"/>
              <w:rPr>
                <w:rFonts w:ascii="Liberation Serif" w:hAnsi="Liberation Serif" w:cs="Segoe UI"/>
                <w:bCs/>
                <w:color w:val="000000"/>
              </w:rPr>
            </w:pPr>
            <w:r>
              <w:rPr>
                <w:rFonts w:ascii="Liberation Serif" w:hAnsi="Liberation Serif" w:cs="Segoe UI"/>
                <w:bCs/>
                <w:color w:val="000000"/>
              </w:rPr>
              <w:t>01.09</w:t>
            </w:r>
            <w:r w:rsidRPr="007A0DA5">
              <w:rPr>
                <w:rFonts w:ascii="Liberation Serif" w:hAnsi="Liberation Serif" w:cs="Segoe UI"/>
                <w:bCs/>
                <w:color w:val="000000"/>
              </w:rPr>
              <w:t>.2021</w:t>
            </w:r>
          </w:p>
          <w:p w14:paraId="16E6BC78" w14:textId="33A3DAF5" w:rsidR="006854CF" w:rsidRPr="00ED3D5A" w:rsidRDefault="006854CF" w:rsidP="006854C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Segoe UI"/>
                <w:bCs/>
                <w:color w:val="00000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FA8C" w14:textId="3013C22B" w:rsidR="006854CF" w:rsidRPr="00ED3D5A" w:rsidRDefault="006854CF" w:rsidP="006854CF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12.</w:t>
            </w:r>
            <w:r w:rsidRPr="00E7250A">
              <w:rPr>
                <w:rFonts w:ascii="Liberation Serif" w:hAnsi="Liberation Serif"/>
              </w:rPr>
              <w:t>00</w:t>
            </w:r>
          </w:p>
        </w:tc>
        <w:tc>
          <w:tcPr>
            <w:tcW w:w="4253" w:type="dxa"/>
          </w:tcPr>
          <w:p w14:paraId="1B10941E" w14:textId="49AA244C" w:rsidR="006854CF" w:rsidRPr="00ED3D5A" w:rsidRDefault="006854CF" w:rsidP="006854CF">
            <w:pPr>
              <w:jc w:val="both"/>
              <w:rPr>
                <w:rFonts w:ascii="Liberation Serif" w:hAnsi="Liberation Serif"/>
                <w:bCs/>
              </w:rPr>
            </w:pPr>
            <w:r w:rsidRPr="007A0DA5">
              <w:rPr>
                <w:rFonts w:ascii="Liberation Serif" w:hAnsi="Liberation Serif"/>
              </w:rPr>
              <w:t xml:space="preserve">Театрализованная программа </w:t>
            </w:r>
            <w:r w:rsidRPr="001937D3">
              <w:rPr>
                <w:rFonts w:ascii="Liberation Serif" w:hAnsi="Liberation Serif"/>
              </w:rPr>
              <w:t>«Бим, Бом и школьный дом или маленькая сказка»,</w:t>
            </w:r>
            <w:r w:rsidRPr="007A0DA5">
              <w:rPr>
                <w:rFonts w:ascii="Liberation Serif" w:hAnsi="Liberation Serif"/>
              </w:rPr>
              <w:t xml:space="preserve"> посвященная Дню знаний</w:t>
            </w:r>
            <w:r w:rsidRPr="007A0DA5">
              <w:rPr>
                <w:rFonts w:ascii="Liberation Serif" w:hAnsi="Liberation Serif"/>
                <w:b/>
              </w:rPr>
              <w:t xml:space="preserve">         </w:t>
            </w:r>
            <w:r>
              <w:rPr>
                <w:rFonts w:ascii="Liberation Serif" w:hAnsi="Liberation Serif"/>
                <w:b/>
              </w:rPr>
              <w:t xml:space="preserve">                               </w:t>
            </w:r>
          </w:p>
        </w:tc>
        <w:tc>
          <w:tcPr>
            <w:tcW w:w="2835" w:type="dxa"/>
          </w:tcPr>
          <w:p w14:paraId="61400958" w14:textId="77777777" w:rsidR="006854CF" w:rsidRDefault="006854CF" w:rsidP="006854CF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</w:p>
          <w:p w14:paraId="660F12C5" w14:textId="6275EE33" w:rsidR="006854CF" w:rsidRPr="00ED3D5A" w:rsidRDefault="006854CF" w:rsidP="006854CF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2D565755" w14:textId="77777777" w:rsidR="006854CF" w:rsidRPr="00ED3D5A" w:rsidRDefault="006854CF" w:rsidP="006854C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6B500188" w14:textId="677FCFDE" w:rsidR="006854CF" w:rsidRPr="00ED3D5A" w:rsidRDefault="006854CF" w:rsidP="006854C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94F34C" w14:textId="77777777" w:rsidR="006854CF" w:rsidRPr="00ED3D5A" w:rsidRDefault="006854CF" w:rsidP="006854C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757A2CF" w14:textId="1B466F65" w:rsidR="006854CF" w:rsidRPr="00ED3D5A" w:rsidRDefault="006854CF" w:rsidP="006854CF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6854CF" w:rsidRPr="0055721F" w14:paraId="1F388B1B" w14:textId="77777777" w:rsidTr="00ED3D5A">
        <w:tc>
          <w:tcPr>
            <w:tcW w:w="567" w:type="dxa"/>
          </w:tcPr>
          <w:p w14:paraId="057A890D" w14:textId="6B66DFBA" w:rsidR="006854CF" w:rsidRPr="00EA275A" w:rsidRDefault="006854CF" w:rsidP="006854CF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2</w:t>
            </w:r>
          </w:p>
        </w:tc>
        <w:tc>
          <w:tcPr>
            <w:tcW w:w="1560" w:type="dxa"/>
          </w:tcPr>
          <w:p w14:paraId="1F33C230" w14:textId="77777777" w:rsidR="006854CF" w:rsidRPr="007A0DA5" w:rsidRDefault="006854CF" w:rsidP="006854C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09</w:t>
            </w:r>
            <w:r w:rsidRPr="007A0DA5">
              <w:rPr>
                <w:rFonts w:ascii="Liberation Serif" w:hAnsi="Liberation Serif"/>
              </w:rPr>
              <w:t>.2021</w:t>
            </w:r>
          </w:p>
          <w:p w14:paraId="48E8783C" w14:textId="1FAD6908" w:rsidR="006854CF" w:rsidRPr="00ED3D5A" w:rsidRDefault="006854CF" w:rsidP="006854C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7EB3" w14:textId="5AA31738" w:rsidR="006854CF" w:rsidRPr="00ED3D5A" w:rsidRDefault="006854CF" w:rsidP="006854CF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E7250A">
              <w:rPr>
                <w:rFonts w:ascii="Liberation Serif" w:hAnsi="Liberation Serif"/>
              </w:rPr>
              <w:t>13-00</w:t>
            </w:r>
          </w:p>
        </w:tc>
        <w:tc>
          <w:tcPr>
            <w:tcW w:w="4253" w:type="dxa"/>
          </w:tcPr>
          <w:p w14:paraId="195E57E5" w14:textId="3DBEABD7" w:rsidR="006854CF" w:rsidRPr="00ED3D5A" w:rsidRDefault="006854CF" w:rsidP="006854CF">
            <w:pPr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Segoe UI"/>
                <w:bCs/>
                <w:color w:val="000000"/>
              </w:rPr>
              <w:t>Информационная программа</w:t>
            </w:r>
            <w:r w:rsidRPr="007A0DA5">
              <w:rPr>
                <w:rFonts w:ascii="Liberation Serif" w:hAnsi="Liberation Serif" w:cs="Segoe UI"/>
                <w:bCs/>
                <w:color w:val="000000"/>
              </w:rPr>
              <w:t xml:space="preserve"> </w:t>
            </w:r>
            <w:r w:rsidRPr="001937D3">
              <w:rPr>
                <w:rFonts w:ascii="Liberation Serif" w:hAnsi="Liberation Serif" w:cs="Segoe UI"/>
                <w:bCs/>
                <w:color w:val="000000"/>
              </w:rPr>
              <w:t>«Еще одна Победа!»</w:t>
            </w:r>
            <w:r w:rsidRPr="007A0DA5">
              <w:rPr>
                <w:rFonts w:ascii="Liberation Serif" w:hAnsi="Liberation Serif" w:cs="Segoe UI"/>
                <w:bCs/>
                <w:color w:val="000000"/>
              </w:rPr>
              <w:t>, посвященный</w:t>
            </w:r>
            <w:r w:rsidRPr="007A0DA5">
              <w:rPr>
                <w:rFonts w:ascii="Liberation Serif" w:hAnsi="Liberation Serif" w:cs="Segoe UI"/>
                <w:b/>
                <w:bCs/>
                <w:color w:val="000000"/>
              </w:rPr>
              <w:t xml:space="preserve"> </w:t>
            </w:r>
            <w:hyperlink r:id="rId6" w:history="1">
              <w:r w:rsidRPr="007A0DA5">
                <w:rPr>
                  <w:rFonts w:ascii="Liberation Serif" w:hAnsi="Liberation Serif" w:cs="Segoe UI"/>
                </w:rPr>
                <w:t xml:space="preserve">Дню окончания Второй мировой войны </w:t>
              </w:r>
              <w:r w:rsidRPr="007A0DA5">
                <w:rPr>
                  <w:rFonts w:ascii="Liberation Serif" w:hAnsi="Liberation Serif" w:cs="Segoe UI"/>
                </w:rPr>
                <w:lastRenderedPageBreak/>
                <w:t>(1945 год)</w:t>
              </w:r>
            </w:hyperlink>
          </w:p>
        </w:tc>
        <w:tc>
          <w:tcPr>
            <w:tcW w:w="2835" w:type="dxa"/>
          </w:tcPr>
          <w:p w14:paraId="20482A4A" w14:textId="77777777" w:rsidR="006854CF" w:rsidRDefault="006854CF" w:rsidP="006854CF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lastRenderedPageBreak/>
              <w:t xml:space="preserve">Сосновоборский </w:t>
            </w:r>
          </w:p>
          <w:p w14:paraId="535EAEE0" w14:textId="448FEC73" w:rsidR="006854CF" w:rsidRPr="00ED3D5A" w:rsidRDefault="006854CF" w:rsidP="006854CF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2CBD4A33" w14:textId="77777777" w:rsidR="006854CF" w:rsidRPr="00ED3D5A" w:rsidRDefault="006854CF" w:rsidP="006854C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267BA89" w14:textId="74D4623D" w:rsidR="006854CF" w:rsidRPr="00ED3D5A" w:rsidRDefault="006854CF" w:rsidP="006854C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C9A497" w14:textId="77777777" w:rsidR="006854CF" w:rsidRPr="00ED3D5A" w:rsidRDefault="006854CF" w:rsidP="006854C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06C20F2" w14:textId="5CBBF405" w:rsidR="006854CF" w:rsidRPr="00ED3D5A" w:rsidRDefault="006854CF" w:rsidP="006854C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6854CF" w:rsidRPr="0055721F" w14:paraId="06C20DD5" w14:textId="77777777" w:rsidTr="00ED3D5A">
        <w:tc>
          <w:tcPr>
            <w:tcW w:w="567" w:type="dxa"/>
          </w:tcPr>
          <w:p w14:paraId="3F0E3AA7" w14:textId="03D31CAA" w:rsidR="006854CF" w:rsidRPr="00EA275A" w:rsidRDefault="006854CF" w:rsidP="006854C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7F20848C" w14:textId="77777777" w:rsidR="006854CF" w:rsidRPr="007A0DA5" w:rsidRDefault="006854CF" w:rsidP="006854C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09</w:t>
            </w:r>
            <w:r w:rsidRPr="007A0DA5">
              <w:rPr>
                <w:rFonts w:ascii="Liberation Serif" w:hAnsi="Liberation Serif"/>
              </w:rPr>
              <w:t>.2021</w:t>
            </w:r>
          </w:p>
          <w:p w14:paraId="1FECEE17" w14:textId="1D89F402" w:rsidR="006854CF" w:rsidRPr="00ED3D5A" w:rsidRDefault="006854CF" w:rsidP="006854C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9E87" w14:textId="5062C206" w:rsidR="006854CF" w:rsidRPr="00ED3D5A" w:rsidRDefault="006854CF" w:rsidP="006854CF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14</w:t>
            </w:r>
            <w:r w:rsidRPr="00E7250A">
              <w:rPr>
                <w:rFonts w:ascii="Liberation Serif" w:hAnsi="Liberation Serif"/>
              </w:rPr>
              <w:t>.00</w:t>
            </w:r>
          </w:p>
        </w:tc>
        <w:tc>
          <w:tcPr>
            <w:tcW w:w="4253" w:type="dxa"/>
          </w:tcPr>
          <w:p w14:paraId="64AC8765" w14:textId="499C3DB1" w:rsidR="006854CF" w:rsidRPr="00ED3D5A" w:rsidRDefault="006854CF" w:rsidP="006854CF">
            <w:pPr>
              <w:jc w:val="both"/>
              <w:rPr>
                <w:rFonts w:ascii="Liberation Serif" w:hAnsi="Liberation Serif"/>
                <w:bCs/>
              </w:rPr>
            </w:pPr>
            <w:r w:rsidRPr="007A0DA5">
              <w:rPr>
                <w:rFonts w:ascii="Liberation Serif" w:eastAsia="Calibri" w:hAnsi="Liberation Serif"/>
              </w:rPr>
              <w:t>Информационн</w:t>
            </w:r>
            <w:r>
              <w:rPr>
                <w:rFonts w:ascii="Liberation Serif" w:eastAsia="Calibri" w:hAnsi="Liberation Serif"/>
              </w:rPr>
              <w:t>ая программа</w:t>
            </w:r>
            <w:r w:rsidRPr="007A0DA5">
              <w:rPr>
                <w:rFonts w:ascii="Liberation Serif" w:eastAsia="Calibri" w:hAnsi="Liberation Serif"/>
              </w:rPr>
              <w:t xml:space="preserve"> </w:t>
            </w:r>
            <w:r w:rsidRPr="001937D3">
              <w:rPr>
                <w:rFonts w:ascii="Liberation Serif" w:eastAsia="Calibri" w:hAnsi="Liberation Serif"/>
              </w:rPr>
              <w:t>«Терроризм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1937D3">
              <w:rPr>
                <w:rFonts w:ascii="Liberation Serif" w:eastAsia="Calibri" w:hAnsi="Liberation Serif"/>
              </w:rPr>
              <w:t>- угроза обществу!»</w:t>
            </w:r>
            <w:r w:rsidRPr="007A0DA5">
              <w:rPr>
                <w:rFonts w:ascii="Liberation Serif" w:eastAsia="Calibri" w:hAnsi="Liberation Serif"/>
                <w:b/>
              </w:rPr>
              <w:t>,</w:t>
            </w:r>
            <w:r w:rsidRPr="007A0DA5">
              <w:rPr>
                <w:rFonts w:ascii="Liberation Serif" w:eastAsia="Calibri" w:hAnsi="Liberation Serif"/>
              </w:rPr>
              <w:t xml:space="preserve"> посвященн</w:t>
            </w:r>
            <w:r>
              <w:rPr>
                <w:rFonts w:ascii="Liberation Serif" w:eastAsia="Calibri" w:hAnsi="Liberation Serif"/>
              </w:rPr>
              <w:t>ая</w:t>
            </w:r>
            <w:r w:rsidRPr="007A0DA5">
              <w:rPr>
                <w:rFonts w:ascii="Liberation Serif" w:eastAsia="Calibri" w:hAnsi="Liberation Serif"/>
              </w:rPr>
              <w:t xml:space="preserve"> Дню солидарности в борьбе с терроризмом</w:t>
            </w:r>
          </w:p>
        </w:tc>
        <w:tc>
          <w:tcPr>
            <w:tcW w:w="2835" w:type="dxa"/>
          </w:tcPr>
          <w:p w14:paraId="6E214345" w14:textId="77777777" w:rsidR="006854CF" w:rsidRDefault="006854CF" w:rsidP="006854CF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</w:p>
          <w:p w14:paraId="49D30C2D" w14:textId="6E6C2F34" w:rsidR="006854CF" w:rsidRPr="00ED3D5A" w:rsidRDefault="006854CF" w:rsidP="006854CF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0A46ED49" w14:textId="77777777" w:rsidR="006854CF" w:rsidRPr="00ED3D5A" w:rsidRDefault="006854CF" w:rsidP="006854C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086F60F" w14:textId="6941542B" w:rsidR="006854CF" w:rsidRPr="00ED3D5A" w:rsidRDefault="006854CF" w:rsidP="006854C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6854CF" w:rsidRPr="00ED3D5A" w:rsidRDefault="006854CF" w:rsidP="006854C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49A83E1" w14:textId="2421B71C" w:rsidR="006854CF" w:rsidRPr="00ED3D5A" w:rsidRDefault="006854CF" w:rsidP="006854CF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6854CF" w:rsidRPr="0055721F" w14:paraId="6BC5373E" w14:textId="77777777" w:rsidTr="00ED3D5A">
        <w:tc>
          <w:tcPr>
            <w:tcW w:w="567" w:type="dxa"/>
          </w:tcPr>
          <w:p w14:paraId="1CAB5327" w14:textId="54FF66DF" w:rsidR="006854CF" w:rsidRPr="00EA275A" w:rsidRDefault="006854CF" w:rsidP="006854CF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</w:tcPr>
          <w:p w14:paraId="5FE3C164" w14:textId="77777777" w:rsidR="006854CF" w:rsidRPr="007A0DA5" w:rsidRDefault="006854CF" w:rsidP="006854CF">
            <w:pPr>
              <w:shd w:val="clear" w:color="auto" w:fill="FFFFFF"/>
              <w:jc w:val="center"/>
              <w:rPr>
                <w:rFonts w:ascii="Liberation Serif" w:hAnsi="Liberation Serif" w:cs="Segoe UI"/>
                <w:bCs/>
                <w:color w:val="000000"/>
              </w:rPr>
            </w:pPr>
            <w:r>
              <w:rPr>
                <w:rFonts w:ascii="Liberation Serif" w:hAnsi="Liberation Serif" w:cs="Segoe UI"/>
                <w:bCs/>
                <w:color w:val="000000"/>
              </w:rPr>
              <w:t>10.09</w:t>
            </w:r>
            <w:r w:rsidRPr="007A0DA5">
              <w:rPr>
                <w:rFonts w:ascii="Liberation Serif" w:hAnsi="Liberation Serif" w:cs="Segoe UI"/>
                <w:bCs/>
                <w:color w:val="000000"/>
              </w:rPr>
              <w:t>.2021</w:t>
            </w:r>
          </w:p>
          <w:p w14:paraId="73A1B1BE" w14:textId="3F7EFDE2" w:rsidR="006854CF" w:rsidRPr="00ED3D5A" w:rsidRDefault="006854CF" w:rsidP="006854C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1937D3">
              <w:rPr>
                <w:rFonts w:ascii="Liberation Serif" w:hAnsi="Liberation Serif" w:cs="Segoe UI"/>
                <w:bCs/>
                <w:color w:val="00000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B72B" w14:textId="05DE97CE" w:rsidR="006854CF" w:rsidRPr="00ED3D5A" w:rsidRDefault="006854CF" w:rsidP="006854CF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253" w:type="dxa"/>
          </w:tcPr>
          <w:p w14:paraId="577BAAE3" w14:textId="7A23C6ED" w:rsidR="006854CF" w:rsidRPr="00ED3D5A" w:rsidRDefault="006854CF" w:rsidP="006854CF">
            <w:pPr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eastAsia="Calibri" w:hAnsi="Liberation Serif"/>
              </w:rPr>
              <w:t>Квест - игра «По тропам индейцев»</w:t>
            </w:r>
          </w:p>
        </w:tc>
        <w:tc>
          <w:tcPr>
            <w:tcW w:w="2835" w:type="dxa"/>
          </w:tcPr>
          <w:p w14:paraId="2D5C382E" w14:textId="77777777" w:rsidR="006854CF" w:rsidRDefault="006854CF" w:rsidP="006854CF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</w:p>
          <w:p w14:paraId="3E579E22" w14:textId="21081C4F" w:rsidR="006854CF" w:rsidRPr="00ED3D5A" w:rsidRDefault="006854CF" w:rsidP="006854CF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5C3F0A94" w14:textId="77777777" w:rsidR="006854CF" w:rsidRPr="00ED3D5A" w:rsidRDefault="006854CF" w:rsidP="006854C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25A45C2" w14:textId="7985C852" w:rsidR="006854CF" w:rsidRPr="00ED3D5A" w:rsidRDefault="006854CF" w:rsidP="006854C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62FBF6" w14:textId="77777777" w:rsidR="006854CF" w:rsidRPr="00ED3D5A" w:rsidRDefault="006854CF" w:rsidP="006854C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C33014A" w14:textId="1C68BDBF" w:rsidR="006854CF" w:rsidRPr="00ED3D5A" w:rsidRDefault="006854CF" w:rsidP="006854C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6854CF" w:rsidRPr="0055721F" w14:paraId="059AE7F3" w14:textId="77777777" w:rsidTr="00ED3D5A">
        <w:tc>
          <w:tcPr>
            <w:tcW w:w="567" w:type="dxa"/>
          </w:tcPr>
          <w:p w14:paraId="4FA491B7" w14:textId="651A4CEE" w:rsidR="006854CF" w:rsidRPr="00EA275A" w:rsidRDefault="006854CF" w:rsidP="006854C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0" w:type="dxa"/>
          </w:tcPr>
          <w:p w14:paraId="41876F92" w14:textId="77777777" w:rsidR="006854CF" w:rsidRPr="007A0DA5" w:rsidRDefault="006854CF" w:rsidP="006854CF">
            <w:pPr>
              <w:shd w:val="clear" w:color="auto" w:fill="FFFFFF"/>
              <w:jc w:val="center"/>
              <w:rPr>
                <w:rFonts w:ascii="Liberation Serif" w:hAnsi="Liberation Serif" w:cs="Segoe UI"/>
                <w:bCs/>
                <w:color w:val="000000"/>
              </w:rPr>
            </w:pPr>
            <w:r>
              <w:rPr>
                <w:rFonts w:ascii="Liberation Serif" w:hAnsi="Liberation Serif" w:cs="Segoe UI"/>
                <w:bCs/>
                <w:color w:val="000000"/>
              </w:rPr>
              <w:t>17.09</w:t>
            </w:r>
            <w:r w:rsidRPr="007A0DA5">
              <w:rPr>
                <w:rFonts w:ascii="Liberation Serif" w:hAnsi="Liberation Serif" w:cs="Segoe UI"/>
                <w:bCs/>
                <w:color w:val="000000"/>
              </w:rPr>
              <w:t>.2021</w:t>
            </w:r>
          </w:p>
          <w:p w14:paraId="7776EAA0" w14:textId="03D00770" w:rsidR="006854CF" w:rsidRPr="00ED3D5A" w:rsidRDefault="006854CF" w:rsidP="006854C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1937D3">
              <w:rPr>
                <w:rFonts w:ascii="Liberation Serif" w:hAnsi="Liberation Serif" w:cs="Segoe UI"/>
                <w:bCs/>
                <w:color w:val="00000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F177" w14:textId="5EBA0D88" w:rsidR="006854CF" w:rsidRPr="00ED3D5A" w:rsidRDefault="006854CF" w:rsidP="006854CF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13</w:t>
            </w:r>
            <w:r w:rsidRPr="00E7250A">
              <w:rPr>
                <w:rFonts w:ascii="Liberation Serif" w:hAnsi="Liberation Serif"/>
              </w:rPr>
              <w:t>.00</w:t>
            </w:r>
          </w:p>
        </w:tc>
        <w:tc>
          <w:tcPr>
            <w:tcW w:w="4253" w:type="dxa"/>
          </w:tcPr>
          <w:p w14:paraId="20232718" w14:textId="36D17A19" w:rsidR="006854CF" w:rsidRPr="00ED3D5A" w:rsidRDefault="006854CF" w:rsidP="006854CF">
            <w:pPr>
              <w:jc w:val="both"/>
              <w:rPr>
                <w:rFonts w:ascii="Liberation Serif" w:hAnsi="Liberation Serif"/>
                <w:bCs/>
              </w:rPr>
            </w:pPr>
            <w:r w:rsidRPr="007A0DA5">
              <w:rPr>
                <w:rFonts w:ascii="Liberation Serif" w:eastAsia="Calibri" w:hAnsi="Liberation Serif"/>
              </w:rPr>
              <w:t>Танцевально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7A0DA5">
              <w:rPr>
                <w:rFonts w:ascii="Liberation Serif" w:eastAsia="Calibri" w:hAnsi="Liberation Serif"/>
              </w:rPr>
              <w:t xml:space="preserve">- игровая программа </w:t>
            </w:r>
            <w:r w:rsidRPr="001937D3">
              <w:rPr>
                <w:rFonts w:ascii="Liberation Serif" w:eastAsia="Calibri" w:hAnsi="Liberation Serif"/>
              </w:rPr>
              <w:t>«Фруктовый остров»</w:t>
            </w:r>
          </w:p>
        </w:tc>
        <w:tc>
          <w:tcPr>
            <w:tcW w:w="2835" w:type="dxa"/>
          </w:tcPr>
          <w:p w14:paraId="48D6EB09" w14:textId="77777777" w:rsidR="006854CF" w:rsidRDefault="006854CF" w:rsidP="006854C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сновоборский </w:t>
            </w:r>
          </w:p>
          <w:p w14:paraId="7F9F746B" w14:textId="5B18F217" w:rsidR="006854CF" w:rsidRPr="00ED3D5A" w:rsidRDefault="006854CF" w:rsidP="006854CF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096AFCE6" w14:textId="77777777" w:rsidR="006854CF" w:rsidRPr="00ED3D5A" w:rsidRDefault="006854CF" w:rsidP="006854C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23422F9F" w14:textId="028A299C" w:rsidR="006854CF" w:rsidRPr="00ED3D5A" w:rsidRDefault="006854CF" w:rsidP="006854C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6B779A" w14:textId="77777777" w:rsidR="006854CF" w:rsidRPr="00ED3D5A" w:rsidRDefault="006854CF" w:rsidP="006854C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3D29BF41" w14:textId="7DD84FD2" w:rsidR="006854CF" w:rsidRPr="00ED3D5A" w:rsidRDefault="006854CF" w:rsidP="006854CF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6854CF" w:rsidRPr="0055721F" w14:paraId="0433FD55" w14:textId="77777777" w:rsidTr="00ED3D5A">
        <w:tc>
          <w:tcPr>
            <w:tcW w:w="567" w:type="dxa"/>
          </w:tcPr>
          <w:p w14:paraId="5B8B28CC" w14:textId="1C213C42" w:rsidR="006854CF" w:rsidRDefault="006854CF" w:rsidP="006854C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0" w:type="dxa"/>
          </w:tcPr>
          <w:p w14:paraId="6CBD9059" w14:textId="77777777" w:rsidR="006854CF" w:rsidRPr="007A0DA5" w:rsidRDefault="006854CF" w:rsidP="006854C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9</w:t>
            </w:r>
            <w:r w:rsidRPr="007A0DA5">
              <w:rPr>
                <w:rFonts w:ascii="Liberation Serif" w:hAnsi="Liberation Serif"/>
              </w:rPr>
              <w:t>.2021</w:t>
            </w:r>
          </w:p>
          <w:p w14:paraId="04A90C61" w14:textId="3F57A5EF" w:rsidR="006854CF" w:rsidRPr="007A0DA5" w:rsidRDefault="006854CF" w:rsidP="006854C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98C9" w14:textId="2085A88E" w:rsidR="006854CF" w:rsidRPr="00E7250A" w:rsidRDefault="006854CF" w:rsidP="006854CF">
            <w:pPr>
              <w:ind w:left="-108"/>
              <w:jc w:val="center"/>
              <w:rPr>
                <w:rFonts w:ascii="Liberation Serif" w:hAnsi="Liberation Serif"/>
              </w:rPr>
            </w:pPr>
            <w:r w:rsidRPr="00E7250A">
              <w:rPr>
                <w:rFonts w:ascii="Liberation Serif" w:hAnsi="Liberation Serif"/>
              </w:rPr>
              <w:t>13-00</w:t>
            </w:r>
          </w:p>
        </w:tc>
        <w:tc>
          <w:tcPr>
            <w:tcW w:w="4253" w:type="dxa"/>
          </w:tcPr>
          <w:p w14:paraId="698E5605" w14:textId="13D4B04D" w:rsidR="006854CF" w:rsidRPr="007A0DA5" w:rsidRDefault="006854CF" w:rsidP="006854CF">
            <w:pPr>
              <w:jc w:val="both"/>
              <w:rPr>
                <w:rFonts w:ascii="Liberation Serif" w:eastAsia="Calibri" w:hAnsi="Liberation Serif"/>
              </w:rPr>
            </w:pPr>
            <w:r w:rsidRPr="007A0DA5">
              <w:rPr>
                <w:rFonts w:ascii="Liberation Serif" w:hAnsi="Liberation Serif"/>
              </w:rPr>
              <w:t>Танцевально</w:t>
            </w:r>
            <w:r>
              <w:rPr>
                <w:rFonts w:ascii="Liberation Serif" w:hAnsi="Liberation Serif"/>
              </w:rPr>
              <w:t xml:space="preserve"> </w:t>
            </w:r>
            <w:r w:rsidRPr="007A0DA5">
              <w:rPr>
                <w:rFonts w:ascii="Liberation Serif" w:hAnsi="Liberation Serif"/>
              </w:rPr>
              <w:t>-</w:t>
            </w:r>
            <w:r>
              <w:rPr>
                <w:rFonts w:ascii="Liberation Serif" w:hAnsi="Liberation Serif"/>
              </w:rPr>
              <w:t xml:space="preserve"> </w:t>
            </w:r>
            <w:r w:rsidRPr="007A0DA5">
              <w:rPr>
                <w:rFonts w:ascii="Liberation Serif" w:hAnsi="Liberation Serif"/>
              </w:rPr>
              <w:t xml:space="preserve">игровая программа                        </w:t>
            </w:r>
            <w:proofErr w:type="gramStart"/>
            <w:r w:rsidRPr="007A0DA5">
              <w:rPr>
                <w:rFonts w:ascii="Liberation Serif" w:hAnsi="Liberation Serif"/>
              </w:rPr>
              <w:t xml:space="preserve">   </w:t>
            </w:r>
            <w:r w:rsidRPr="001937D3">
              <w:rPr>
                <w:rFonts w:ascii="Liberation Serif" w:hAnsi="Liberation Serif"/>
              </w:rPr>
              <w:t>«</w:t>
            </w:r>
            <w:proofErr w:type="gramEnd"/>
            <w:r w:rsidRPr="001937D3">
              <w:rPr>
                <w:rFonts w:ascii="Liberation Serif" w:hAnsi="Liberation Serif"/>
              </w:rPr>
              <w:t>Осенний радио-хит»</w:t>
            </w:r>
          </w:p>
        </w:tc>
        <w:tc>
          <w:tcPr>
            <w:tcW w:w="2835" w:type="dxa"/>
          </w:tcPr>
          <w:p w14:paraId="59FA8B51" w14:textId="77777777" w:rsidR="006854CF" w:rsidRDefault="006854CF" w:rsidP="006854C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сновоборский </w:t>
            </w:r>
          </w:p>
          <w:p w14:paraId="1486F973" w14:textId="7BBF9909" w:rsidR="006854CF" w:rsidRPr="007A0DA5" w:rsidRDefault="006854CF" w:rsidP="006854C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381068F5" w14:textId="77777777" w:rsidR="006854CF" w:rsidRPr="00ED3D5A" w:rsidRDefault="006854CF" w:rsidP="006854C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191C7F61" w14:textId="689753BF" w:rsidR="006854CF" w:rsidRPr="00024765" w:rsidRDefault="006854CF" w:rsidP="006854C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74B0F0" w14:textId="77777777" w:rsidR="006854CF" w:rsidRPr="00ED3D5A" w:rsidRDefault="006854CF" w:rsidP="006854C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54F7477" w14:textId="67B4A5E6" w:rsidR="006854CF" w:rsidRPr="00024765" w:rsidRDefault="006854CF" w:rsidP="006854C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6854CF" w:rsidRPr="0055721F" w14:paraId="1CB2377C" w14:textId="77777777" w:rsidTr="00ED3D5A">
        <w:tc>
          <w:tcPr>
            <w:tcW w:w="567" w:type="dxa"/>
          </w:tcPr>
          <w:p w14:paraId="44C094F7" w14:textId="317FA6F9" w:rsidR="006854CF" w:rsidRDefault="006854CF" w:rsidP="006854C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7</w:t>
            </w:r>
          </w:p>
        </w:tc>
        <w:tc>
          <w:tcPr>
            <w:tcW w:w="1560" w:type="dxa"/>
          </w:tcPr>
          <w:p w14:paraId="56C9F8CC" w14:textId="77777777" w:rsidR="006854CF" w:rsidRPr="007A0DA5" w:rsidRDefault="006854CF" w:rsidP="006854C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09</w:t>
            </w:r>
            <w:r w:rsidRPr="007A0DA5">
              <w:rPr>
                <w:rFonts w:ascii="Liberation Serif" w:hAnsi="Liberation Serif"/>
              </w:rPr>
              <w:t>.2021</w:t>
            </w:r>
          </w:p>
          <w:p w14:paraId="2B1FA072" w14:textId="1D5A7DF5" w:rsidR="006854CF" w:rsidRPr="007A0DA5" w:rsidRDefault="006854CF" w:rsidP="006854C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11A6" w14:textId="339EDD4C" w:rsidR="006854CF" w:rsidRPr="00E7250A" w:rsidRDefault="006854CF" w:rsidP="006854CF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  <w:r w:rsidRPr="00E7250A">
              <w:rPr>
                <w:rFonts w:ascii="Liberation Serif" w:hAnsi="Liberation Serif"/>
              </w:rPr>
              <w:t>.00</w:t>
            </w:r>
          </w:p>
        </w:tc>
        <w:tc>
          <w:tcPr>
            <w:tcW w:w="4253" w:type="dxa"/>
          </w:tcPr>
          <w:p w14:paraId="7BC0FE25" w14:textId="709C7669" w:rsidR="006854CF" w:rsidRPr="007A0DA5" w:rsidRDefault="006854CF" w:rsidP="006854CF">
            <w:pPr>
              <w:jc w:val="both"/>
              <w:rPr>
                <w:rFonts w:ascii="Liberation Serif" w:eastAsia="Calibri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Вечер отдыха для людей старшего возраста </w:t>
            </w:r>
            <w:r w:rsidRPr="001937D3">
              <w:rPr>
                <w:rFonts w:ascii="Liberation Serif" w:hAnsi="Liberation Serif"/>
              </w:rPr>
              <w:t>«Виват, бабушки!»</w:t>
            </w:r>
            <w:r w:rsidRPr="007A0DA5">
              <w:rPr>
                <w:rFonts w:ascii="Liberation Serif" w:hAnsi="Liberation Serif"/>
              </w:rPr>
              <w:t>, в рамках проведения мероприятий, посвященных месячнику Дня пенсионера</w:t>
            </w:r>
          </w:p>
        </w:tc>
        <w:tc>
          <w:tcPr>
            <w:tcW w:w="2835" w:type="dxa"/>
          </w:tcPr>
          <w:p w14:paraId="5246286E" w14:textId="77777777" w:rsidR="006854CF" w:rsidRDefault="006854CF" w:rsidP="006854C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сновоборский </w:t>
            </w:r>
          </w:p>
          <w:p w14:paraId="35E2C090" w14:textId="6889D688" w:rsidR="006854CF" w:rsidRPr="007A0DA5" w:rsidRDefault="006854CF" w:rsidP="006854C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379A4D58" w14:textId="77777777" w:rsidR="006854CF" w:rsidRPr="00ED3D5A" w:rsidRDefault="006854CF" w:rsidP="006854C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5702162C" w14:textId="35960AE7" w:rsidR="006854CF" w:rsidRPr="00ED3D5A" w:rsidRDefault="006854CF" w:rsidP="006854C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82D02E7" w14:textId="77777777" w:rsidR="006854CF" w:rsidRPr="00ED3D5A" w:rsidRDefault="006854CF" w:rsidP="006854C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0619893A" w14:textId="51D54098" w:rsidR="006854CF" w:rsidRPr="00ED3D5A" w:rsidRDefault="006854CF" w:rsidP="006854C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6854CF" w:rsidRPr="0055721F" w14:paraId="650F9772" w14:textId="77777777" w:rsidTr="00ED3D5A">
        <w:tc>
          <w:tcPr>
            <w:tcW w:w="567" w:type="dxa"/>
          </w:tcPr>
          <w:p w14:paraId="25AAEC2A" w14:textId="093572FB" w:rsidR="006854CF" w:rsidRDefault="006854CF" w:rsidP="006854C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8</w:t>
            </w:r>
          </w:p>
        </w:tc>
        <w:tc>
          <w:tcPr>
            <w:tcW w:w="1560" w:type="dxa"/>
          </w:tcPr>
          <w:p w14:paraId="2FED7F91" w14:textId="77777777" w:rsidR="006854CF" w:rsidRPr="007A0DA5" w:rsidRDefault="006854CF" w:rsidP="006854CF">
            <w:pPr>
              <w:shd w:val="clear" w:color="auto" w:fill="FFFFFF"/>
              <w:jc w:val="center"/>
              <w:rPr>
                <w:rFonts w:ascii="Liberation Serif" w:hAnsi="Liberation Serif" w:cs="Segoe UI"/>
                <w:bCs/>
                <w:color w:val="000000"/>
              </w:rPr>
            </w:pPr>
            <w:r w:rsidRPr="007A0DA5">
              <w:rPr>
                <w:rFonts w:ascii="Liberation Serif" w:hAnsi="Liberation Serif" w:cs="Segoe UI"/>
                <w:bCs/>
                <w:color w:val="000000"/>
              </w:rPr>
              <w:t>25.09.2021</w:t>
            </w:r>
          </w:p>
          <w:p w14:paraId="2932C3E0" w14:textId="4543A874" w:rsidR="006854CF" w:rsidRPr="007A0DA5" w:rsidRDefault="006854CF" w:rsidP="006854CF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 w:cs="Segoe UI"/>
                <w:bCs/>
                <w:color w:val="00000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4032" w14:textId="4FA24E9E" w:rsidR="006854CF" w:rsidRPr="00E7250A" w:rsidRDefault="006854CF" w:rsidP="006854CF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253" w:type="dxa"/>
          </w:tcPr>
          <w:p w14:paraId="2E586D25" w14:textId="725318AE" w:rsidR="006854CF" w:rsidRPr="007A0DA5" w:rsidRDefault="006854CF" w:rsidP="006854CF">
            <w:pPr>
              <w:jc w:val="both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Онлайн - мероприятие</w:t>
            </w:r>
            <w:r w:rsidRPr="007A0DA5">
              <w:rPr>
                <w:rFonts w:ascii="Liberation Serif" w:hAnsi="Liberation Serif"/>
              </w:rPr>
              <w:t xml:space="preserve"> </w:t>
            </w:r>
            <w:r w:rsidRPr="001937D3">
              <w:rPr>
                <w:rFonts w:ascii="Liberation Serif" w:hAnsi="Liberation Serif"/>
              </w:rPr>
              <w:t>«Мы маленькие дети, нам хочется гулять!»</w:t>
            </w:r>
            <w:r w:rsidRPr="007A0DA5">
              <w:rPr>
                <w:rFonts w:ascii="Liberation Serif" w:hAnsi="Liberation Serif"/>
                <w:b/>
              </w:rPr>
              <w:t>,</w:t>
            </w:r>
            <w:r w:rsidRPr="007A0DA5">
              <w:rPr>
                <w:rFonts w:ascii="Liberation Serif" w:hAnsi="Liberation Serif"/>
              </w:rPr>
              <w:t xml:space="preserve"> посвященный Дню воспитателя</w:t>
            </w:r>
          </w:p>
        </w:tc>
        <w:tc>
          <w:tcPr>
            <w:tcW w:w="2835" w:type="dxa"/>
          </w:tcPr>
          <w:p w14:paraId="1BAB46BD" w14:textId="77777777" w:rsidR="006854CF" w:rsidRDefault="006854CF" w:rsidP="006854CF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транички соц. сетей Сосновоборского </w:t>
            </w:r>
          </w:p>
          <w:p w14:paraId="7A03E17D" w14:textId="44982409" w:rsidR="006854CF" w:rsidRDefault="006854CF" w:rsidP="006854C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а Досуга</w:t>
            </w:r>
          </w:p>
          <w:p w14:paraId="115FFA03" w14:textId="024E776B" w:rsidR="006854CF" w:rsidRPr="007A0DA5" w:rsidRDefault="006854CF" w:rsidP="006854C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«Одноклассники» </w:t>
            </w:r>
          </w:p>
        </w:tc>
        <w:tc>
          <w:tcPr>
            <w:tcW w:w="2126" w:type="dxa"/>
          </w:tcPr>
          <w:p w14:paraId="7D1BD78A" w14:textId="77777777" w:rsidR="006854CF" w:rsidRPr="00ED3D5A" w:rsidRDefault="006854CF" w:rsidP="006854C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2A070934" w14:textId="3028BE8C" w:rsidR="006854CF" w:rsidRPr="00ED3D5A" w:rsidRDefault="006854CF" w:rsidP="006854C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622CC9D" w14:textId="77777777" w:rsidR="006854CF" w:rsidRPr="00ED3D5A" w:rsidRDefault="006854CF" w:rsidP="006854C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6AF8C7A3" w14:textId="20106F04" w:rsidR="006854CF" w:rsidRPr="00ED3D5A" w:rsidRDefault="006854CF" w:rsidP="006854C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</w:tbl>
    <w:p w14:paraId="65A7E72C" w14:textId="77777777"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412"/>
        <w:gridCol w:w="2126"/>
        <w:gridCol w:w="2835"/>
      </w:tblGrid>
      <w:tr w:rsidR="004A127B" w:rsidRPr="00C92CC6" w14:paraId="3CE7B42A" w14:textId="77777777" w:rsidTr="00FF6340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CC6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2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AD2146" w:rsidRPr="00C92CC6" w14:paraId="72751D6D" w14:textId="77777777" w:rsidTr="00FF6340">
        <w:trPr>
          <w:trHeight w:val="875"/>
        </w:trPr>
        <w:tc>
          <w:tcPr>
            <w:tcW w:w="567" w:type="dxa"/>
          </w:tcPr>
          <w:p w14:paraId="34F88E50" w14:textId="5B3BF59F" w:rsidR="00AD2146" w:rsidRPr="006E278A" w:rsidRDefault="00AD2146" w:rsidP="00AD21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59" w:type="dxa"/>
          </w:tcPr>
          <w:p w14:paraId="1A11274D" w14:textId="77777777" w:rsidR="00AD2146" w:rsidRDefault="00AD2146" w:rsidP="00AD21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9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3E786E2D" w14:textId="1F1D62C2" w:rsidR="00AD2146" w:rsidRPr="00A016AF" w:rsidRDefault="00AD2146" w:rsidP="00AD214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2D278965" w14:textId="45625F47" w:rsidR="00AD2146" w:rsidRPr="00A016AF" w:rsidRDefault="00AD2146" w:rsidP="00AD214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D176DE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7" w:type="dxa"/>
          </w:tcPr>
          <w:p w14:paraId="60CEA162" w14:textId="69EE0679" w:rsidR="00AD2146" w:rsidRPr="00AD2146" w:rsidRDefault="00AD2146" w:rsidP="00AD2146">
            <w:pPr>
              <w:jc w:val="both"/>
              <w:rPr>
                <w:rFonts w:ascii="Liberation Serif" w:hAnsi="Liberation Serif"/>
                <w:b/>
              </w:rPr>
            </w:pPr>
            <w:r w:rsidRPr="00AD2146">
              <w:rPr>
                <w:rFonts w:ascii="Liberation Serif" w:hAnsi="Liberation Serif"/>
                <w:szCs w:val="28"/>
              </w:rPr>
              <w:t xml:space="preserve">Познавательная программа «Путешествие в страну знаний» </w:t>
            </w:r>
          </w:p>
        </w:tc>
        <w:tc>
          <w:tcPr>
            <w:tcW w:w="2412" w:type="dxa"/>
          </w:tcPr>
          <w:p w14:paraId="7212278E" w14:textId="6B7B4E6F" w:rsidR="00AD2146" w:rsidRPr="00A016AF" w:rsidRDefault="00AD2146" w:rsidP="00AD2146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366C410" w14:textId="087C596E" w:rsidR="00AD2146" w:rsidRDefault="00AD2146" w:rsidP="00AD214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D847590" w14:textId="29DD8C94" w:rsidR="00AD2146" w:rsidRPr="00024765" w:rsidRDefault="00AD2146" w:rsidP="00AD214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AD2146" w:rsidRPr="00024765" w:rsidRDefault="00AD2146" w:rsidP="00AD21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9EDC46" w14:textId="37808A9E" w:rsidR="00AD2146" w:rsidRPr="00024765" w:rsidRDefault="00AD2146" w:rsidP="00AD214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D2146" w:rsidRPr="00C92CC6" w14:paraId="03DDE97C" w14:textId="77777777" w:rsidTr="00FF6340">
        <w:trPr>
          <w:trHeight w:val="875"/>
        </w:trPr>
        <w:tc>
          <w:tcPr>
            <w:tcW w:w="567" w:type="dxa"/>
          </w:tcPr>
          <w:p w14:paraId="0D6063EB" w14:textId="67317905" w:rsidR="00AD2146" w:rsidRPr="006E278A" w:rsidRDefault="00AD2146" w:rsidP="00AD21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59" w:type="dxa"/>
          </w:tcPr>
          <w:p w14:paraId="747CE98A" w14:textId="77777777" w:rsidR="00AD2146" w:rsidRDefault="00AD2146" w:rsidP="00AD21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09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45E5F8C6" w14:textId="77183EA7" w:rsidR="00AD2146" w:rsidRPr="00A016AF" w:rsidRDefault="00AD2146" w:rsidP="00AD214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2285ABEF" w14:textId="78287FAE" w:rsidR="00AD2146" w:rsidRPr="00A016AF" w:rsidRDefault="00AD2146" w:rsidP="00AD214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7D21A7CB" w14:textId="11D597DD" w:rsidR="00AD2146" w:rsidRPr="00AD2146" w:rsidRDefault="00AD2146" w:rsidP="00AD2146">
            <w:pPr>
              <w:tabs>
                <w:tab w:val="left" w:pos="13840"/>
              </w:tabs>
              <w:jc w:val="both"/>
              <w:rPr>
                <w:rFonts w:ascii="Liberation Serif" w:hAnsi="Liberation Serif"/>
                <w:b/>
              </w:rPr>
            </w:pPr>
            <w:r w:rsidRPr="00AD2146">
              <w:rPr>
                <w:rFonts w:ascii="Liberation Serif" w:hAnsi="Liberation Serif"/>
                <w:szCs w:val="28"/>
              </w:rPr>
              <w:t>Конкурс рисунков «Осень закружит листьев вальс»</w:t>
            </w:r>
          </w:p>
        </w:tc>
        <w:tc>
          <w:tcPr>
            <w:tcW w:w="2412" w:type="dxa"/>
          </w:tcPr>
          <w:p w14:paraId="0F2F0AE3" w14:textId="16A55A08" w:rsidR="00AD2146" w:rsidRPr="00A016AF" w:rsidRDefault="00AD2146" w:rsidP="00AD2146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41E044" w14:textId="0ECDD9B6" w:rsidR="00AD2146" w:rsidRDefault="00AD2146" w:rsidP="00AD214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C16EEC" w14:textId="257F8C9B" w:rsidR="00AD2146" w:rsidRPr="00024765" w:rsidRDefault="00AD2146" w:rsidP="00AD214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AD2146" w:rsidRPr="00024765" w:rsidRDefault="00AD2146" w:rsidP="00AD21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9C92004" w14:textId="5A237605" w:rsidR="00AD2146" w:rsidRPr="00024765" w:rsidRDefault="00AD2146" w:rsidP="00AD214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D2146" w:rsidRPr="00C92CC6" w14:paraId="7BB54F25" w14:textId="77777777" w:rsidTr="00FF6340">
        <w:trPr>
          <w:trHeight w:val="875"/>
        </w:trPr>
        <w:tc>
          <w:tcPr>
            <w:tcW w:w="567" w:type="dxa"/>
          </w:tcPr>
          <w:p w14:paraId="00230E4A" w14:textId="318EB680" w:rsidR="00AD2146" w:rsidRPr="006E278A" w:rsidRDefault="00AD2146" w:rsidP="00AD21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lastRenderedPageBreak/>
              <w:t>3</w:t>
            </w:r>
          </w:p>
        </w:tc>
        <w:tc>
          <w:tcPr>
            <w:tcW w:w="1559" w:type="dxa"/>
          </w:tcPr>
          <w:p w14:paraId="5BE7CC80" w14:textId="607BB2E8" w:rsidR="00AD2146" w:rsidRPr="00A016AF" w:rsidRDefault="00AD2146" w:rsidP="00AD214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03.09</w:t>
            </w:r>
            <w:r w:rsidRPr="00D176DE">
              <w:rPr>
                <w:rFonts w:ascii="Liberation Serif" w:hAnsi="Liberation Serif"/>
              </w:rPr>
              <w:t xml:space="preserve">.2021 </w:t>
            </w: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669D3D5D" w14:textId="048B4B7F" w:rsidR="00AD2146" w:rsidRPr="00A016AF" w:rsidRDefault="00AD2146" w:rsidP="00AD214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D176DE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7" w:type="dxa"/>
          </w:tcPr>
          <w:p w14:paraId="39481278" w14:textId="4E4AC813" w:rsidR="00AD2146" w:rsidRPr="00AD2146" w:rsidRDefault="00AD2146" w:rsidP="00AD2146">
            <w:pPr>
              <w:tabs>
                <w:tab w:val="left" w:pos="13840"/>
              </w:tabs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Cs w:val="28"/>
              </w:rPr>
              <w:t xml:space="preserve">Тематическая программа </w:t>
            </w:r>
            <w:r w:rsidRPr="00AD2146">
              <w:rPr>
                <w:rFonts w:ascii="Liberation Serif" w:hAnsi="Liberation Serif"/>
                <w:szCs w:val="28"/>
              </w:rPr>
              <w:t>«Трагедия Беслана»</w:t>
            </w:r>
            <w:r>
              <w:rPr>
                <w:rFonts w:ascii="Liberation Serif" w:hAnsi="Liberation Serif"/>
                <w:szCs w:val="28"/>
              </w:rPr>
              <w:t>, посвященная</w:t>
            </w:r>
            <w:r w:rsidRPr="00AD2146">
              <w:rPr>
                <w:rFonts w:ascii="Liberation Serif" w:hAnsi="Liberation Serif"/>
                <w:szCs w:val="28"/>
              </w:rPr>
              <w:t xml:space="preserve"> Д</w:t>
            </w:r>
            <w:r>
              <w:rPr>
                <w:rFonts w:ascii="Liberation Serif" w:hAnsi="Liberation Serif"/>
                <w:szCs w:val="28"/>
              </w:rPr>
              <w:t>ню</w:t>
            </w:r>
            <w:r w:rsidRPr="00AD2146">
              <w:rPr>
                <w:rFonts w:ascii="Liberation Serif" w:hAnsi="Liberation Serif"/>
                <w:szCs w:val="28"/>
              </w:rPr>
              <w:t xml:space="preserve"> солидарности в борьбе с терроризмом</w:t>
            </w:r>
          </w:p>
        </w:tc>
        <w:tc>
          <w:tcPr>
            <w:tcW w:w="2412" w:type="dxa"/>
          </w:tcPr>
          <w:p w14:paraId="1CF95ED6" w14:textId="07F0AD4C" w:rsidR="00AD2146" w:rsidRPr="00A016AF" w:rsidRDefault="00AD2146" w:rsidP="00AD2146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0F077E5" w14:textId="0A25C2D5" w:rsidR="00AD2146" w:rsidRDefault="00AD2146" w:rsidP="00AD214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5B7F808" w14:textId="5F454EE4" w:rsidR="00AD2146" w:rsidRPr="00024765" w:rsidRDefault="00AD2146" w:rsidP="00AD214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AD2146" w:rsidRPr="00024765" w:rsidRDefault="00AD2146" w:rsidP="00AD21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B31EE7" w14:textId="78DD2CF4" w:rsidR="00AD2146" w:rsidRPr="00024765" w:rsidRDefault="00AD2146" w:rsidP="00AD214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D2146" w:rsidRPr="00C92CC6" w14:paraId="0EE5E2DA" w14:textId="77777777" w:rsidTr="00FF6340">
        <w:trPr>
          <w:trHeight w:val="875"/>
        </w:trPr>
        <w:tc>
          <w:tcPr>
            <w:tcW w:w="567" w:type="dxa"/>
          </w:tcPr>
          <w:p w14:paraId="06443D4A" w14:textId="228FBF41" w:rsidR="00AD2146" w:rsidRPr="006E278A" w:rsidRDefault="00AD2146" w:rsidP="00AD21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59" w:type="dxa"/>
          </w:tcPr>
          <w:p w14:paraId="3734F57B" w14:textId="77777777" w:rsidR="00AD2146" w:rsidRPr="00C65F0E" w:rsidRDefault="00AD2146" w:rsidP="00AD21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09</w:t>
            </w:r>
            <w:r w:rsidRPr="00C65F0E">
              <w:rPr>
                <w:rFonts w:ascii="Liberation Serif" w:hAnsi="Liberation Serif"/>
              </w:rPr>
              <w:t>.2021</w:t>
            </w:r>
          </w:p>
          <w:p w14:paraId="02EFE7E6" w14:textId="05BA445B" w:rsidR="00AD2146" w:rsidRPr="00A016AF" w:rsidRDefault="00AD2146" w:rsidP="00AD214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48A015E1" w14:textId="55DD1446" w:rsidR="00AD2146" w:rsidRPr="00A016AF" w:rsidRDefault="00AD2146" w:rsidP="00AD214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7.00</w:t>
            </w:r>
          </w:p>
        </w:tc>
        <w:tc>
          <w:tcPr>
            <w:tcW w:w="4677" w:type="dxa"/>
          </w:tcPr>
          <w:p w14:paraId="407442D7" w14:textId="1D5FAAA2" w:rsidR="00AD2146" w:rsidRPr="00AD2146" w:rsidRDefault="00AD2146" w:rsidP="00AD2146">
            <w:pPr>
              <w:tabs>
                <w:tab w:val="left" w:pos="224"/>
              </w:tabs>
              <w:jc w:val="both"/>
              <w:rPr>
                <w:rFonts w:ascii="Liberation Serif" w:hAnsi="Liberation Serif"/>
                <w:b/>
              </w:rPr>
            </w:pPr>
            <w:r w:rsidRPr="00AD2146">
              <w:rPr>
                <w:rFonts w:ascii="Liberation Serif" w:hAnsi="Liberation Serif"/>
                <w:szCs w:val="28"/>
              </w:rPr>
              <w:t>Фольклорный праздник «На завалинке»</w:t>
            </w:r>
          </w:p>
        </w:tc>
        <w:tc>
          <w:tcPr>
            <w:tcW w:w="2412" w:type="dxa"/>
          </w:tcPr>
          <w:p w14:paraId="47350460" w14:textId="7A21BD39" w:rsidR="00AD2146" w:rsidRPr="00A016AF" w:rsidRDefault="00AD2146" w:rsidP="00AD2146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1564D80" w14:textId="65B02331" w:rsidR="00AD2146" w:rsidRDefault="00AD2146" w:rsidP="00AD214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F5C1A6" w14:textId="2434315C" w:rsidR="00AD2146" w:rsidRPr="00024765" w:rsidRDefault="00AD2146" w:rsidP="00AD214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AD2146" w:rsidRPr="00024765" w:rsidRDefault="00AD2146" w:rsidP="00AD21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A12D0EE" w14:textId="12FFD449" w:rsidR="00AD2146" w:rsidRPr="00024765" w:rsidRDefault="00AD2146" w:rsidP="00AD214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D2146" w:rsidRPr="00C92CC6" w14:paraId="39A6B0CC" w14:textId="77777777" w:rsidTr="00FF6340">
        <w:trPr>
          <w:trHeight w:val="875"/>
        </w:trPr>
        <w:tc>
          <w:tcPr>
            <w:tcW w:w="567" w:type="dxa"/>
          </w:tcPr>
          <w:p w14:paraId="41467214" w14:textId="5E7EA95C" w:rsidR="00AD2146" w:rsidRPr="006E278A" w:rsidRDefault="00AD2146" w:rsidP="00AD21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59" w:type="dxa"/>
          </w:tcPr>
          <w:p w14:paraId="7B6532A2" w14:textId="77777777" w:rsidR="00AD2146" w:rsidRPr="00D176DE" w:rsidRDefault="00AD2146" w:rsidP="00AD21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.09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469338D7" w14:textId="745465A9" w:rsidR="00AD2146" w:rsidRPr="00A016AF" w:rsidRDefault="00AD2146" w:rsidP="00AD214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18F86633" w14:textId="64CD0B7D" w:rsidR="00AD2146" w:rsidRPr="00A016AF" w:rsidRDefault="00AD2146" w:rsidP="00AD214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0C75810E" w14:textId="293EA76F" w:rsidR="00AD2146" w:rsidRPr="00AD2146" w:rsidRDefault="00AD2146" w:rsidP="00AD2146">
            <w:pPr>
              <w:jc w:val="both"/>
              <w:rPr>
                <w:rFonts w:ascii="Liberation Serif" w:hAnsi="Liberation Serif"/>
                <w:b/>
              </w:rPr>
            </w:pPr>
            <w:r w:rsidRPr="00AD2146">
              <w:rPr>
                <w:rFonts w:ascii="Liberation Serif" w:hAnsi="Liberation Serif"/>
                <w:szCs w:val="28"/>
              </w:rPr>
              <w:t>Игровая программа «День добрых сюрпризов»</w:t>
            </w:r>
          </w:p>
        </w:tc>
        <w:tc>
          <w:tcPr>
            <w:tcW w:w="2412" w:type="dxa"/>
          </w:tcPr>
          <w:p w14:paraId="12E4B75A" w14:textId="63AA0BD0" w:rsidR="00AD2146" w:rsidRPr="00A016AF" w:rsidRDefault="00AD2146" w:rsidP="00AD2146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6AA775C" w14:textId="31430962" w:rsidR="00AD2146" w:rsidRDefault="00AD2146" w:rsidP="00AD214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B5AB330" w14:textId="66E7D385" w:rsidR="00AD2146" w:rsidRPr="00024765" w:rsidRDefault="00AD2146" w:rsidP="00AD214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AD2146" w:rsidRPr="00024765" w:rsidRDefault="00AD2146" w:rsidP="00AD21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991AD2" w14:textId="260DD0BE" w:rsidR="00AD2146" w:rsidRPr="00024765" w:rsidRDefault="00AD2146" w:rsidP="00AD214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D2146" w:rsidRPr="00C92CC6" w14:paraId="7E4CCA35" w14:textId="77777777" w:rsidTr="00FF6340">
        <w:trPr>
          <w:trHeight w:val="875"/>
        </w:trPr>
        <w:tc>
          <w:tcPr>
            <w:tcW w:w="567" w:type="dxa"/>
          </w:tcPr>
          <w:p w14:paraId="48CB57BD" w14:textId="40960798" w:rsidR="00AD2146" w:rsidRPr="006E278A" w:rsidRDefault="00AD2146" w:rsidP="00AD21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59" w:type="dxa"/>
          </w:tcPr>
          <w:p w14:paraId="0D941723" w14:textId="77777777" w:rsidR="00AD2146" w:rsidRPr="00D176DE" w:rsidRDefault="00AD2146" w:rsidP="00AD21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09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3BF1D55D" w14:textId="054854C3" w:rsidR="00AD2146" w:rsidRPr="00A016AF" w:rsidRDefault="00AD2146" w:rsidP="00AD214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4793133F" w14:textId="42E87569" w:rsidR="00AD2146" w:rsidRPr="00A016AF" w:rsidRDefault="00AD2146" w:rsidP="00AD214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70563625" w14:textId="2C098CCA" w:rsidR="00AD2146" w:rsidRPr="00AD2146" w:rsidRDefault="00AD2146" w:rsidP="00AD2146">
            <w:pPr>
              <w:tabs>
                <w:tab w:val="left" w:pos="13840"/>
              </w:tabs>
              <w:jc w:val="both"/>
              <w:rPr>
                <w:rFonts w:ascii="Liberation Serif" w:hAnsi="Liberation Serif"/>
                <w:b/>
              </w:rPr>
            </w:pPr>
            <w:r w:rsidRPr="00AD2146">
              <w:rPr>
                <w:rFonts w:ascii="Liberation Serif" w:hAnsi="Liberation Serif"/>
                <w:szCs w:val="28"/>
                <w:shd w:val="clear" w:color="auto" w:fill="FFFFFF"/>
              </w:rPr>
              <w:t>Познавательная викторина</w:t>
            </w:r>
            <w:r>
              <w:rPr>
                <w:rFonts w:ascii="Liberation Serif" w:hAnsi="Liberation Serif"/>
                <w:szCs w:val="28"/>
                <w:shd w:val="clear" w:color="auto" w:fill="FFFFFF"/>
              </w:rPr>
              <w:t xml:space="preserve"> </w:t>
            </w:r>
            <w:r w:rsidRPr="00AD2146">
              <w:rPr>
                <w:rFonts w:ascii="Liberation Serif" w:hAnsi="Liberation Serif"/>
                <w:szCs w:val="28"/>
                <w:shd w:val="clear" w:color="auto" w:fill="FFFFFF"/>
              </w:rPr>
              <w:t>«Знаний много не бывает»</w:t>
            </w:r>
          </w:p>
        </w:tc>
        <w:tc>
          <w:tcPr>
            <w:tcW w:w="2412" w:type="dxa"/>
          </w:tcPr>
          <w:p w14:paraId="3668169D" w14:textId="7B7F030B" w:rsidR="00AD2146" w:rsidRPr="00A016AF" w:rsidRDefault="00AD2146" w:rsidP="00AD2146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65E275" w14:textId="73CBD4BB" w:rsidR="00AD2146" w:rsidRDefault="00AD2146" w:rsidP="00AD214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385189" w14:textId="34B1F08B" w:rsidR="00AD2146" w:rsidRPr="00024765" w:rsidRDefault="00AD2146" w:rsidP="00AD214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AD2146" w:rsidRPr="00024765" w:rsidRDefault="00AD2146" w:rsidP="00AD21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59CE011" w14:textId="5022FB7A" w:rsidR="00AD2146" w:rsidRPr="00024765" w:rsidRDefault="00AD2146" w:rsidP="00AD214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D2146" w:rsidRPr="00C92CC6" w14:paraId="6DF5E3CD" w14:textId="77777777" w:rsidTr="00FF6340">
        <w:trPr>
          <w:trHeight w:val="263"/>
        </w:trPr>
        <w:tc>
          <w:tcPr>
            <w:tcW w:w="567" w:type="dxa"/>
          </w:tcPr>
          <w:p w14:paraId="7748F8ED" w14:textId="77C6D234" w:rsidR="00AD2146" w:rsidRPr="006E278A" w:rsidRDefault="00AD2146" w:rsidP="00AD21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59" w:type="dxa"/>
          </w:tcPr>
          <w:p w14:paraId="52A4ACCA" w14:textId="77777777" w:rsidR="00AD2146" w:rsidRPr="00D176DE" w:rsidRDefault="00AD2146" w:rsidP="00AD21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9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45828A78" w14:textId="12859B86" w:rsidR="00AD2146" w:rsidRPr="00A016AF" w:rsidRDefault="00AD2146" w:rsidP="00AD214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3C06E680" w14:textId="2AAC2ADD" w:rsidR="00AD2146" w:rsidRPr="00A016AF" w:rsidRDefault="00AD2146" w:rsidP="00AD214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7</w:t>
            </w:r>
            <w:r w:rsidRPr="00D176DE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7" w:type="dxa"/>
          </w:tcPr>
          <w:p w14:paraId="6FC58C39" w14:textId="29F52931" w:rsidR="00AD2146" w:rsidRPr="00AD2146" w:rsidRDefault="00AD2146" w:rsidP="00AD2146">
            <w:pPr>
              <w:tabs>
                <w:tab w:val="left" w:pos="13840"/>
              </w:tabs>
              <w:jc w:val="both"/>
              <w:rPr>
                <w:rFonts w:ascii="Liberation Serif" w:hAnsi="Liberation Serif"/>
                <w:b/>
              </w:rPr>
            </w:pPr>
            <w:r w:rsidRPr="00AD2146">
              <w:rPr>
                <w:rFonts w:ascii="Liberation Serif" w:hAnsi="Liberation Serif"/>
                <w:szCs w:val="28"/>
              </w:rPr>
              <w:t>Музыкальная программа «От улыбки станет мир добрее»</w:t>
            </w:r>
          </w:p>
        </w:tc>
        <w:tc>
          <w:tcPr>
            <w:tcW w:w="2412" w:type="dxa"/>
          </w:tcPr>
          <w:p w14:paraId="08A14ABD" w14:textId="3D3A0C86" w:rsidR="00AD2146" w:rsidRPr="00A016AF" w:rsidRDefault="00AD2146" w:rsidP="00AD2146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4D405C62" w14:textId="6DAD0BDB" w:rsidR="00AD2146" w:rsidRDefault="00AD2146" w:rsidP="00AD214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BCFB05" w14:textId="44AD73CD" w:rsidR="00AD2146" w:rsidRPr="00024765" w:rsidRDefault="00AD2146" w:rsidP="00AD214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77777777" w:rsidR="00AD2146" w:rsidRPr="00024765" w:rsidRDefault="00AD2146" w:rsidP="00AD21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2F6B7CC" w14:textId="35E12716" w:rsidR="00AD2146" w:rsidRPr="00024765" w:rsidRDefault="00AD2146" w:rsidP="00AD214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D2146" w:rsidRPr="00C92CC6" w14:paraId="674E03F7" w14:textId="77777777" w:rsidTr="00FF6340">
        <w:trPr>
          <w:trHeight w:val="875"/>
        </w:trPr>
        <w:tc>
          <w:tcPr>
            <w:tcW w:w="567" w:type="dxa"/>
          </w:tcPr>
          <w:p w14:paraId="5A64CEDE" w14:textId="17760347" w:rsidR="00AD2146" w:rsidRPr="006E278A" w:rsidRDefault="00AD2146" w:rsidP="00AD21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59" w:type="dxa"/>
          </w:tcPr>
          <w:p w14:paraId="76FF54B5" w14:textId="77777777" w:rsidR="00AD2146" w:rsidRPr="00D176DE" w:rsidRDefault="00AD2146" w:rsidP="00AD21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9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68611142" w14:textId="3C619067" w:rsidR="00AD2146" w:rsidRPr="00A016AF" w:rsidRDefault="00AD2146" w:rsidP="00AD214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6EDFFF6B" w14:textId="05ED8195" w:rsidR="00AD2146" w:rsidRPr="00A016AF" w:rsidRDefault="00AD2146" w:rsidP="00AD214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D176DE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7" w:type="dxa"/>
          </w:tcPr>
          <w:p w14:paraId="2256A209" w14:textId="3AFFAC01" w:rsidR="00AD2146" w:rsidRPr="00AD2146" w:rsidRDefault="00AD2146" w:rsidP="00AD2146">
            <w:pPr>
              <w:tabs>
                <w:tab w:val="left" w:pos="13840"/>
              </w:tabs>
              <w:jc w:val="both"/>
              <w:rPr>
                <w:rFonts w:ascii="Liberation Serif" w:hAnsi="Liberation Serif"/>
                <w:b/>
              </w:rPr>
            </w:pPr>
            <w:r w:rsidRPr="00AD2146">
              <w:rPr>
                <w:rFonts w:ascii="Liberation Serif" w:hAnsi="Liberation Serif"/>
              </w:rPr>
              <w:t>Развлекательная программа</w:t>
            </w:r>
            <w:r>
              <w:rPr>
                <w:rFonts w:ascii="Liberation Serif" w:hAnsi="Liberation Serif"/>
              </w:rPr>
              <w:t xml:space="preserve"> </w:t>
            </w:r>
            <w:bookmarkStart w:id="1" w:name="_GoBack"/>
            <w:bookmarkEnd w:id="1"/>
            <w:r w:rsidRPr="00AD2146">
              <w:rPr>
                <w:rFonts w:ascii="Liberation Serif" w:hAnsi="Liberation Serif"/>
              </w:rPr>
              <w:t>«Осень золотая»</w:t>
            </w:r>
          </w:p>
        </w:tc>
        <w:tc>
          <w:tcPr>
            <w:tcW w:w="2412" w:type="dxa"/>
          </w:tcPr>
          <w:p w14:paraId="7092F7FA" w14:textId="6ABFC9D0" w:rsidR="00AD2146" w:rsidRPr="00A016AF" w:rsidRDefault="00AD2146" w:rsidP="00AD2146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B41B234" w14:textId="22ACCF90" w:rsidR="00AD2146" w:rsidRDefault="00AD2146" w:rsidP="00AD214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402150" w14:textId="3924FE6F" w:rsidR="00AD2146" w:rsidRPr="00024765" w:rsidRDefault="00AD2146" w:rsidP="00AD214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AD2146" w:rsidRPr="00024765" w:rsidRDefault="00AD2146" w:rsidP="00AD21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44ADEB1" w14:textId="457C67FD" w:rsidR="00AD2146" w:rsidRPr="00024765" w:rsidRDefault="00AD2146" w:rsidP="00AD214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D2146" w:rsidRPr="00C92CC6" w14:paraId="7469B375" w14:textId="77777777" w:rsidTr="00FF6340">
        <w:trPr>
          <w:trHeight w:val="875"/>
        </w:trPr>
        <w:tc>
          <w:tcPr>
            <w:tcW w:w="567" w:type="dxa"/>
          </w:tcPr>
          <w:p w14:paraId="49F93171" w14:textId="7D1EC63B" w:rsidR="00AD2146" w:rsidRPr="006E278A" w:rsidRDefault="00AD2146" w:rsidP="00AD214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59" w:type="dxa"/>
          </w:tcPr>
          <w:p w14:paraId="5AAE22FA" w14:textId="77777777" w:rsidR="00AD2146" w:rsidRPr="00D176DE" w:rsidRDefault="00AD2146" w:rsidP="00AD21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9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77EA9A62" w14:textId="6580B8AB" w:rsidR="00AD2146" w:rsidRDefault="00AD2146" w:rsidP="00AD21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7E3195BD" w14:textId="16396EE3" w:rsidR="00AD2146" w:rsidRDefault="00AD2146" w:rsidP="00AD2146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D176DE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7" w:type="dxa"/>
          </w:tcPr>
          <w:p w14:paraId="4F4A627A" w14:textId="345FAA1F" w:rsidR="00AD2146" w:rsidRPr="00AD2146" w:rsidRDefault="00AD2146" w:rsidP="00AD2146">
            <w:pPr>
              <w:tabs>
                <w:tab w:val="left" w:pos="13840"/>
              </w:tabs>
              <w:jc w:val="both"/>
              <w:rPr>
                <w:rFonts w:ascii="Liberation Serif" w:hAnsi="Liberation Serif"/>
              </w:rPr>
            </w:pPr>
            <w:r w:rsidRPr="00AD2146">
              <w:rPr>
                <w:rFonts w:ascii="Liberation Serif" w:hAnsi="Liberation Serif"/>
                <w:szCs w:val="28"/>
              </w:rPr>
              <w:t>Игровая программа «Карнавал на поляне сказок»</w:t>
            </w:r>
          </w:p>
        </w:tc>
        <w:tc>
          <w:tcPr>
            <w:tcW w:w="2412" w:type="dxa"/>
          </w:tcPr>
          <w:p w14:paraId="73B0D508" w14:textId="550E2ED1" w:rsidR="00AD2146" w:rsidRPr="00D176DE" w:rsidRDefault="00AD2146" w:rsidP="00AD2146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ECEDAAF" w14:textId="77777777" w:rsidR="00AD2146" w:rsidRDefault="00AD2146" w:rsidP="00AD214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1E997A1" w14:textId="40A8499C" w:rsidR="00AD2146" w:rsidRPr="00024765" w:rsidRDefault="00AD2146" w:rsidP="00AD214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1CBDF1" w14:textId="77777777" w:rsidR="00AD2146" w:rsidRPr="00024765" w:rsidRDefault="00AD2146" w:rsidP="00AD21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6AE1EA" w14:textId="50AF78FA" w:rsidR="00AD2146" w:rsidRPr="00024765" w:rsidRDefault="00AD2146" w:rsidP="00AD21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D2146" w:rsidRPr="00C92CC6" w14:paraId="45C1EFE9" w14:textId="77777777" w:rsidTr="00FF6340">
        <w:trPr>
          <w:trHeight w:val="875"/>
        </w:trPr>
        <w:tc>
          <w:tcPr>
            <w:tcW w:w="567" w:type="dxa"/>
          </w:tcPr>
          <w:p w14:paraId="3F89DC5E" w14:textId="5E479C1E" w:rsidR="00AD2146" w:rsidRPr="006E278A" w:rsidRDefault="00AD2146" w:rsidP="00AD214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59" w:type="dxa"/>
          </w:tcPr>
          <w:p w14:paraId="1C26F3AD" w14:textId="77777777" w:rsidR="00AD2146" w:rsidRDefault="00AD2146" w:rsidP="00AD21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9.2021</w:t>
            </w:r>
          </w:p>
          <w:p w14:paraId="26D7E98D" w14:textId="1D5EEEF8" w:rsidR="00AD2146" w:rsidRDefault="00AD2146" w:rsidP="00AD21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4427932D" w14:textId="5E025FA2" w:rsidR="00AD2146" w:rsidRDefault="00AD2146" w:rsidP="00AD2146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3D45EDBB" w14:textId="1C1BA4E4" w:rsidR="00AD2146" w:rsidRPr="00AD2146" w:rsidRDefault="00AD2146" w:rsidP="00AD2146">
            <w:pPr>
              <w:tabs>
                <w:tab w:val="left" w:pos="13840"/>
              </w:tabs>
              <w:jc w:val="both"/>
              <w:rPr>
                <w:rFonts w:ascii="Liberation Serif" w:hAnsi="Liberation Serif"/>
              </w:rPr>
            </w:pPr>
            <w:r w:rsidRPr="00AD2146">
              <w:rPr>
                <w:rFonts w:ascii="Liberation Serif" w:hAnsi="Liberation Serif"/>
                <w:szCs w:val="28"/>
              </w:rPr>
              <w:t>Экологический праздник «Знай, люби, береги!»</w:t>
            </w:r>
          </w:p>
        </w:tc>
        <w:tc>
          <w:tcPr>
            <w:tcW w:w="2412" w:type="dxa"/>
          </w:tcPr>
          <w:p w14:paraId="3EBDE43E" w14:textId="6B918CE7" w:rsidR="00AD2146" w:rsidRPr="00D176DE" w:rsidRDefault="00AD2146" w:rsidP="00AD2146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76C0F206" w14:textId="77777777" w:rsidR="00AD2146" w:rsidRDefault="00AD2146" w:rsidP="00AD214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E9F90A" w14:textId="6311BCE6" w:rsidR="00AD2146" w:rsidRPr="00024765" w:rsidRDefault="00AD2146" w:rsidP="00AD214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A88B2F9" w14:textId="77777777" w:rsidR="00AD2146" w:rsidRPr="00024765" w:rsidRDefault="00AD2146" w:rsidP="00AD21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C03B84B" w14:textId="2946D81E" w:rsidR="00AD2146" w:rsidRPr="00024765" w:rsidRDefault="00AD2146" w:rsidP="00AD21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D2146" w:rsidRPr="00C92CC6" w14:paraId="69977812" w14:textId="77777777" w:rsidTr="00FF6340">
        <w:trPr>
          <w:trHeight w:val="875"/>
        </w:trPr>
        <w:tc>
          <w:tcPr>
            <w:tcW w:w="567" w:type="dxa"/>
          </w:tcPr>
          <w:p w14:paraId="5EE3AA60" w14:textId="5225DDD7" w:rsidR="00AD2146" w:rsidRDefault="00AD2146" w:rsidP="00AD214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59" w:type="dxa"/>
          </w:tcPr>
          <w:p w14:paraId="49D75E19" w14:textId="77777777" w:rsidR="00AD2146" w:rsidRDefault="00AD2146" w:rsidP="00AD21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9.2021</w:t>
            </w:r>
          </w:p>
          <w:p w14:paraId="5F0C065B" w14:textId="6641B960" w:rsidR="00AD2146" w:rsidRDefault="00AD2146" w:rsidP="00AD21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6B5CB6F5" w14:textId="02717EFB" w:rsidR="00AD2146" w:rsidRDefault="00AD2146" w:rsidP="00AD2146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5EE3D667" w14:textId="57211443" w:rsidR="00AD2146" w:rsidRPr="00AD2146" w:rsidRDefault="00AD2146" w:rsidP="00AD2146">
            <w:pPr>
              <w:tabs>
                <w:tab w:val="left" w:pos="13840"/>
              </w:tabs>
              <w:jc w:val="both"/>
              <w:rPr>
                <w:rFonts w:ascii="Liberation Serif" w:hAnsi="Liberation Serif"/>
              </w:rPr>
            </w:pPr>
            <w:r w:rsidRPr="00AD2146">
              <w:rPr>
                <w:rFonts w:ascii="Liberation Serif" w:hAnsi="Liberation Serif"/>
                <w:szCs w:val="28"/>
              </w:rPr>
              <w:t>Игра – викторина для детей «Сто тысяч почему».</w:t>
            </w:r>
          </w:p>
        </w:tc>
        <w:tc>
          <w:tcPr>
            <w:tcW w:w="2412" w:type="dxa"/>
          </w:tcPr>
          <w:p w14:paraId="65A521EE" w14:textId="2B132735" w:rsidR="00AD2146" w:rsidRPr="00D176DE" w:rsidRDefault="00AD2146" w:rsidP="00AD2146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7F63BFD" w14:textId="77777777" w:rsidR="00AD2146" w:rsidRDefault="00AD2146" w:rsidP="00AD214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B13929D" w14:textId="0C67FC48" w:rsidR="00AD2146" w:rsidRPr="00024765" w:rsidRDefault="00AD2146" w:rsidP="00AD214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C45FF72" w14:textId="77777777" w:rsidR="00AD2146" w:rsidRPr="00024765" w:rsidRDefault="00AD2146" w:rsidP="00AD21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8EC3AC6" w14:textId="74656F1C" w:rsidR="00AD2146" w:rsidRPr="00024765" w:rsidRDefault="00AD2146" w:rsidP="00AD21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D2146" w:rsidRPr="00C92CC6" w14:paraId="4C2A0CF1" w14:textId="77777777" w:rsidTr="00FF6340">
        <w:trPr>
          <w:trHeight w:val="875"/>
        </w:trPr>
        <w:tc>
          <w:tcPr>
            <w:tcW w:w="567" w:type="dxa"/>
          </w:tcPr>
          <w:p w14:paraId="0641B8A1" w14:textId="0404F00D" w:rsidR="00AD2146" w:rsidRDefault="00AD2146" w:rsidP="00AD214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59" w:type="dxa"/>
          </w:tcPr>
          <w:p w14:paraId="18D3F712" w14:textId="77777777" w:rsidR="00AD2146" w:rsidRDefault="00AD2146" w:rsidP="00AD21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09.2021</w:t>
            </w:r>
          </w:p>
          <w:p w14:paraId="2254B09D" w14:textId="16BA26B6" w:rsidR="00AD2146" w:rsidRDefault="00AD2146" w:rsidP="00AD21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26082C63" w14:textId="7E6BDE4B" w:rsidR="00AD2146" w:rsidRDefault="00AD2146" w:rsidP="00AD2146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7.00</w:t>
            </w:r>
          </w:p>
        </w:tc>
        <w:tc>
          <w:tcPr>
            <w:tcW w:w="4677" w:type="dxa"/>
          </w:tcPr>
          <w:p w14:paraId="229B9208" w14:textId="15325034" w:rsidR="00AD2146" w:rsidRPr="00AD2146" w:rsidRDefault="00AD2146" w:rsidP="00AD2146">
            <w:pPr>
              <w:tabs>
                <w:tab w:val="left" w:pos="13840"/>
              </w:tabs>
              <w:jc w:val="both"/>
              <w:rPr>
                <w:rFonts w:ascii="Liberation Serif" w:hAnsi="Liberation Serif"/>
              </w:rPr>
            </w:pPr>
            <w:r w:rsidRPr="00AD2146">
              <w:rPr>
                <w:rFonts w:ascii="Liberation Serif" w:hAnsi="Liberation Serif"/>
                <w:szCs w:val="28"/>
              </w:rPr>
              <w:t>Праздничный концерт,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AD2146">
              <w:rPr>
                <w:rFonts w:ascii="Liberation Serif" w:hAnsi="Liberation Serif"/>
                <w:szCs w:val="28"/>
              </w:rPr>
              <w:t>посвященный Дню Машиностроителей</w:t>
            </w:r>
          </w:p>
        </w:tc>
        <w:tc>
          <w:tcPr>
            <w:tcW w:w="2412" w:type="dxa"/>
          </w:tcPr>
          <w:p w14:paraId="453DFBFF" w14:textId="128ED02B" w:rsidR="00AD2146" w:rsidRPr="00D176DE" w:rsidRDefault="00AD2146" w:rsidP="00AD2146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726475F0" w14:textId="77777777" w:rsidR="00AD2146" w:rsidRDefault="00AD2146" w:rsidP="00AD214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5F93D3A" w14:textId="130D6044" w:rsidR="00AD2146" w:rsidRPr="00024765" w:rsidRDefault="00AD2146" w:rsidP="00AD214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332CFB9" w14:textId="77777777" w:rsidR="00AD2146" w:rsidRPr="00024765" w:rsidRDefault="00AD2146" w:rsidP="00AD21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5AEC0DE" w14:textId="4F579677" w:rsidR="00AD2146" w:rsidRPr="00024765" w:rsidRDefault="00AD2146" w:rsidP="00AD21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D2146" w:rsidRPr="00C92CC6" w14:paraId="6D6682F0" w14:textId="77777777" w:rsidTr="00FF6340">
        <w:trPr>
          <w:trHeight w:val="875"/>
        </w:trPr>
        <w:tc>
          <w:tcPr>
            <w:tcW w:w="567" w:type="dxa"/>
          </w:tcPr>
          <w:p w14:paraId="596F96AE" w14:textId="7B9F173A" w:rsidR="00AD2146" w:rsidRDefault="00AD2146" w:rsidP="00AD214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59" w:type="dxa"/>
          </w:tcPr>
          <w:p w14:paraId="0BD4AEE2" w14:textId="77777777" w:rsidR="00AD2146" w:rsidRDefault="00AD2146" w:rsidP="00AD21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09.2021</w:t>
            </w:r>
          </w:p>
          <w:p w14:paraId="28F46668" w14:textId="7945BC7C" w:rsidR="00AD2146" w:rsidRDefault="00AD2146" w:rsidP="00AD21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43096B6A" w14:textId="035CDD95" w:rsidR="00AD2146" w:rsidRDefault="00AD2146" w:rsidP="00AD2146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6.00</w:t>
            </w:r>
          </w:p>
        </w:tc>
        <w:tc>
          <w:tcPr>
            <w:tcW w:w="4677" w:type="dxa"/>
          </w:tcPr>
          <w:p w14:paraId="5B6A8DDC" w14:textId="79245789" w:rsidR="00AD2146" w:rsidRPr="00AD2146" w:rsidRDefault="00AD2146" w:rsidP="00AD2146">
            <w:pPr>
              <w:tabs>
                <w:tab w:val="left" w:pos="13840"/>
              </w:tabs>
              <w:jc w:val="both"/>
              <w:rPr>
                <w:rFonts w:ascii="Liberation Serif" w:hAnsi="Liberation Serif"/>
              </w:rPr>
            </w:pPr>
            <w:r w:rsidRPr="00AD2146">
              <w:rPr>
                <w:rFonts w:ascii="Liberation Serif" w:hAnsi="Liberation Serif"/>
                <w:szCs w:val="28"/>
              </w:rPr>
              <w:t>Вечер отдыха «Осенние кафе»</w:t>
            </w:r>
          </w:p>
        </w:tc>
        <w:tc>
          <w:tcPr>
            <w:tcW w:w="2412" w:type="dxa"/>
          </w:tcPr>
          <w:p w14:paraId="21D10E49" w14:textId="3F592339" w:rsidR="00AD2146" w:rsidRPr="00D176DE" w:rsidRDefault="00AD2146" w:rsidP="00AD2146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E343E27" w14:textId="77777777" w:rsidR="00AD2146" w:rsidRDefault="00AD2146" w:rsidP="00AD214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C1DC66E" w14:textId="654156BA" w:rsidR="00AD2146" w:rsidRPr="00024765" w:rsidRDefault="00AD2146" w:rsidP="00AD214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A90174" w14:textId="77777777" w:rsidR="00AD2146" w:rsidRPr="00024765" w:rsidRDefault="00AD2146" w:rsidP="00AD21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5267D7" w14:textId="6CA9777C" w:rsidR="00AD2146" w:rsidRPr="00024765" w:rsidRDefault="00AD2146" w:rsidP="00AD21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D2146" w:rsidRPr="00C92CC6" w14:paraId="00EF770B" w14:textId="77777777" w:rsidTr="00FF6340">
        <w:trPr>
          <w:trHeight w:val="875"/>
        </w:trPr>
        <w:tc>
          <w:tcPr>
            <w:tcW w:w="567" w:type="dxa"/>
          </w:tcPr>
          <w:p w14:paraId="77684BB4" w14:textId="56B57017" w:rsidR="00AD2146" w:rsidRDefault="00AD2146" w:rsidP="00AD214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59" w:type="dxa"/>
          </w:tcPr>
          <w:p w14:paraId="59A91BB2" w14:textId="77777777" w:rsidR="00AD2146" w:rsidRDefault="00AD2146" w:rsidP="00AD21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9.2021</w:t>
            </w:r>
          </w:p>
          <w:p w14:paraId="772D2196" w14:textId="47985B46" w:rsidR="00AD2146" w:rsidRDefault="00AD2146" w:rsidP="00AD21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196E7899" w14:textId="3AF25D94" w:rsidR="00AD2146" w:rsidRDefault="00AD2146" w:rsidP="00AD2146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3E1537DC" w14:textId="7EFCC5BD" w:rsidR="00AD2146" w:rsidRPr="00AD2146" w:rsidRDefault="00AD2146" w:rsidP="00AD2146">
            <w:pPr>
              <w:tabs>
                <w:tab w:val="left" w:pos="13840"/>
              </w:tabs>
              <w:jc w:val="both"/>
              <w:rPr>
                <w:rFonts w:ascii="Liberation Serif" w:hAnsi="Liberation Serif"/>
              </w:rPr>
            </w:pPr>
            <w:r w:rsidRPr="00AD2146">
              <w:rPr>
                <w:rFonts w:ascii="Liberation Serif" w:hAnsi="Liberation Serif"/>
              </w:rPr>
              <w:t>Познавательно - игровая программа «Осенний винегрет»</w:t>
            </w:r>
          </w:p>
        </w:tc>
        <w:tc>
          <w:tcPr>
            <w:tcW w:w="2412" w:type="dxa"/>
          </w:tcPr>
          <w:p w14:paraId="4F0CC831" w14:textId="423ACEBC" w:rsidR="00AD2146" w:rsidRPr="00D176DE" w:rsidRDefault="00AD2146" w:rsidP="00AD2146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C59C0AA" w14:textId="77777777" w:rsidR="00AD2146" w:rsidRDefault="00AD2146" w:rsidP="00AD214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68CE67" w14:textId="5A4113E5" w:rsidR="00AD2146" w:rsidRPr="00024765" w:rsidRDefault="00AD2146" w:rsidP="00AD214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A525BD" w14:textId="77777777" w:rsidR="00AD2146" w:rsidRPr="00024765" w:rsidRDefault="00AD2146" w:rsidP="00AD21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7C30DA7" w14:textId="13A58C92" w:rsidR="00AD2146" w:rsidRPr="00024765" w:rsidRDefault="00AD2146" w:rsidP="00AD21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D2146" w:rsidRPr="00C92CC6" w14:paraId="2FBD377D" w14:textId="77777777" w:rsidTr="00FF6340">
        <w:trPr>
          <w:trHeight w:val="875"/>
        </w:trPr>
        <w:tc>
          <w:tcPr>
            <w:tcW w:w="567" w:type="dxa"/>
          </w:tcPr>
          <w:p w14:paraId="3CDE7DF0" w14:textId="74DFAB26" w:rsidR="00AD2146" w:rsidRDefault="00AD2146" w:rsidP="00AD214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5</w:t>
            </w:r>
          </w:p>
        </w:tc>
        <w:tc>
          <w:tcPr>
            <w:tcW w:w="1559" w:type="dxa"/>
          </w:tcPr>
          <w:p w14:paraId="6519CB80" w14:textId="77777777" w:rsidR="00AD2146" w:rsidRDefault="00AD2146" w:rsidP="00AD21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09.2021</w:t>
            </w:r>
          </w:p>
          <w:p w14:paraId="3E9244B4" w14:textId="29A0D919" w:rsidR="00AD2146" w:rsidRDefault="00AD2146" w:rsidP="00AD21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0C628DC0" w14:textId="1AB567A1" w:rsidR="00AD2146" w:rsidRDefault="00AD2146" w:rsidP="00AD2146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3BE4C8DB" w14:textId="01380821" w:rsidR="00AD2146" w:rsidRPr="00AD2146" w:rsidRDefault="00AD2146" w:rsidP="00AD2146">
            <w:pPr>
              <w:tabs>
                <w:tab w:val="left" w:pos="13840"/>
              </w:tabs>
              <w:jc w:val="both"/>
              <w:rPr>
                <w:rFonts w:ascii="Liberation Serif" w:hAnsi="Liberation Serif"/>
              </w:rPr>
            </w:pPr>
            <w:r w:rsidRPr="00AD2146">
              <w:rPr>
                <w:rFonts w:ascii="Liberation Serif" w:hAnsi="Liberation Serif" w:cs="Arial"/>
                <w:szCs w:val="21"/>
                <w:shd w:val="clear" w:color="auto" w:fill="FFFFFF"/>
              </w:rPr>
              <w:t xml:space="preserve">Интеллектуально - познавательная игровая программа </w:t>
            </w:r>
            <w:r>
              <w:rPr>
                <w:rFonts w:ascii="Liberation Serif" w:hAnsi="Liberation Serif" w:cs="Arial"/>
                <w:szCs w:val="21"/>
                <w:shd w:val="clear" w:color="auto" w:fill="FFFFFF"/>
              </w:rPr>
              <w:t>«</w:t>
            </w:r>
            <w:r w:rsidRPr="00AD2146">
              <w:rPr>
                <w:rFonts w:ascii="Liberation Serif" w:hAnsi="Liberation Serif" w:cs="Arial"/>
                <w:szCs w:val="21"/>
                <w:shd w:val="clear" w:color="auto" w:fill="FFFFFF"/>
              </w:rPr>
              <w:t xml:space="preserve">Детектив </w:t>
            </w:r>
            <w:r>
              <w:rPr>
                <w:rFonts w:ascii="Liberation Serif" w:hAnsi="Liberation Serif" w:cs="Arial"/>
                <w:szCs w:val="21"/>
                <w:shd w:val="clear" w:color="auto" w:fill="FFFFFF"/>
              </w:rPr>
              <w:t>–</w:t>
            </w:r>
            <w:r w:rsidRPr="00AD2146">
              <w:rPr>
                <w:rFonts w:ascii="Liberation Serif" w:hAnsi="Liberation Serif" w:cs="Arial"/>
                <w:szCs w:val="21"/>
                <w:shd w:val="clear" w:color="auto" w:fill="FFFFFF"/>
              </w:rPr>
              <w:t xml:space="preserve"> шоу</w:t>
            </w:r>
            <w:r>
              <w:rPr>
                <w:rFonts w:ascii="Liberation Serif" w:hAnsi="Liberation Serif" w:cs="Arial"/>
                <w:szCs w:val="21"/>
                <w:shd w:val="clear" w:color="auto" w:fill="FFFFFF"/>
              </w:rPr>
              <w:t xml:space="preserve">» </w:t>
            </w:r>
          </w:p>
        </w:tc>
        <w:tc>
          <w:tcPr>
            <w:tcW w:w="2412" w:type="dxa"/>
          </w:tcPr>
          <w:p w14:paraId="52FA45AF" w14:textId="3068585B" w:rsidR="00AD2146" w:rsidRPr="00D176DE" w:rsidRDefault="00AD2146" w:rsidP="00AD2146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10E6666" w14:textId="77777777" w:rsidR="00AD2146" w:rsidRDefault="00AD2146" w:rsidP="00AD214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6503964" w14:textId="307B3B16" w:rsidR="00AD2146" w:rsidRPr="00024765" w:rsidRDefault="00AD2146" w:rsidP="00AD214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968147" w14:textId="77777777" w:rsidR="00AD2146" w:rsidRPr="00024765" w:rsidRDefault="00AD2146" w:rsidP="00AD21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EB6A3F8" w14:textId="62EA42CE" w:rsidR="00AD2146" w:rsidRPr="00024765" w:rsidRDefault="00AD2146" w:rsidP="00AD21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F613F28" w14:textId="77777777" w:rsidR="00A016AF" w:rsidRDefault="00A016AF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103C2B99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D63A2" w14:paraId="7D49BE78" w14:textId="77777777" w:rsidTr="00AA03D7">
        <w:trPr>
          <w:trHeight w:val="405"/>
        </w:trPr>
        <w:tc>
          <w:tcPr>
            <w:tcW w:w="567" w:type="dxa"/>
          </w:tcPr>
          <w:p w14:paraId="15D75D90" w14:textId="77777777" w:rsidR="004A127B" w:rsidRPr="00ED63A2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196ABEB5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Время</w:t>
            </w:r>
          </w:p>
          <w:p w14:paraId="69AC35CF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сто</w:t>
            </w:r>
          </w:p>
          <w:p w14:paraId="269E2A6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ED63A2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ED63A2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396E3B49" w14:textId="77777777" w:rsidR="004A127B" w:rsidRPr="00ED63A2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305FC500" w14:textId="54E53A7B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706EAA" w:rsidRPr="00706EAA" w14:paraId="1AF41C77" w14:textId="77777777" w:rsidTr="00907489">
        <w:tc>
          <w:tcPr>
            <w:tcW w:w="567" w:type="dxa"/>
          </w:tcPr>
          <w:p w14:paraId="74D72AB2" w14:textId="2C4241AA" w:rsidR="00706EAA" w:rsidRPr="00706EAA" w:rsidRDefault="00706EAA" w:rsidP="00706EAA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8F81" w14:textId="77777777" w:rsidR="00706EAA" w:rsidRPr="00706EAA" w:rsidRDefault="00706EAA" w:rsidP="00706EA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01.09.2021</w:t>
            </w:r>
          </w:p>
          <w:p w14:paraId="33523C14" w14:textId="77777777" w:rsidR="00706EAA" w:rsidRPr="00706EAA" w:rsidRDefault="00706EAA" w:rsidP="00706EA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среда</w:t>
            </w:r>
          </w:p>
          <w:p w14:paraId="7D8DD443" w14:textId="014DA620" w:rsidR="00706EAA" w:rsidRPr="00706EAA" w:rsidRDefault="00706EAA" w:rsidP="00706EA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A3B" w14:textId="74D79A89" w:rsidR="00706EAA" w:rsidRPr="00706EAA" w:rsidRDefault="00706EAA" w:rsidP="00706EA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811" w14:textId="699ED56E" w:rsidR="00706EAA" w:rsidRPr="00706EAA" w:rsidRDefault="00706EAA" w:rsidP="00706EAA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Игровая программа «Ура! Ура! Вот и в школу пора!», посвященная Дню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DD3" w14:textId="67FD5189" w:rsidR="00706EAA" w:rsidRPr="00706EAA" w:rsidRDefault="00706EAA" w:rsidP="00706EAA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06EAA">
              <w:rPr>
                <w:rFonts w:ascii="Liberation Serif" w:eastAsiaTheme="minorHAnsi" w:hAnsi="Liberation Serif" w:cs="Liberation Serif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420538DA" w14:textId="77777777" w:rsidR="00706EAA" w:rsidRPr="00706EAA" w:rsidRDefault="00706EAA" w:rsidP="00706EA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4B65D7" w14:textId="5D62E38D" w:rsidR="00706EAA" w:rsidRPr="00706EAA" w:rsidRDefault="00706EAA" w:rsidP="00706EA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C088B1" w14:textId="77777777" w:rsidR="00706EAA" w:rsidRPr="00706EAA" w:rsidRDefault="00706EAA" w:rsidP="00706EA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B8EA8F2" w14:textId="3648BA6E" w:rsidR="00706EAA" w:rsidRPr="00706EAA" w:rsidRDefault="00706EAA" w:rsidP="00706EA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706EAA" w:rsidRPr="00706EAA" w14:paraId="30005B73" w14:textId="77777777" w:rsidTr="00907489">
        <w:tc>
          <w:tcPr>
            <w:tcW w:w="567" w:type="dxa"/>
          </w:tcPr>
          <w:p w14:paraId="067CD5C8" w14:textId="04DDD733" w:rsidR="00706EAA" w:rsidRPr="00706EAA" w:rsidRDefault="00706EAA" w:rsidP="00706EA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06EAA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4069" w14:textId="77777777" w:rsidR="00706EAA" w:rsidRPr="00706EAA" w:rsidRDefault="00706EAA" w:rsidP="00706EA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03.09.2021</w:t>
            </w:r>
          </w:p>
          <w:p w14:paraId="7E220722" w14:textId="485FC19A" w:rsidR="00706EAA" w:rsidRPr="00706EAA" w:rsidRDefault="00706EAA" w:rsidP="00706EA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1C931966" w:rsidR="00706EAA" w:rsidRPr="00706EAA" w:rsidRDefault="00706EAA" w:rsidP="00706EA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78" w14:textId="6E2AC854" w:rsidR="00706EAA" w:rsidRPr="00706EAA" w:rsidRDefault="00706EAA" w:rsidP="00706EAA">
            <w:pPr>
              <w:jc w:val="both"/>
              <w:rPr>
                <w:rFonts w:ascii="Liberation Serif" w:hAnsi="Liberation Serif" w:cs="Liberation Serif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Видеоролик «Мы обязаны знать и помнить», посвященный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 w:rsidRPr="00706EAA">
              <w:rPr>
                <w:rFonts w:ascii="Liberation Serif" w:hAnsi="Liberation Serif" w:cs="Liberation Serif"/>
                <w:lang w:eastAsia="en-US"/>
              </w:rPr>
              <w:t>Дню солидарности в борьбе с террориз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CDC" w14:textId="52962EEE" w:rsidR="00706EAA" w:rsidRPr="00706EAA" w:rsidRDefault="00706EAA" w:rsidP="00706EA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Писанский </w:t>
            </w:r>
            <w:r>
              <w:rPr>
                <w:rFonts w:ascii="Liberation Serif" w:hAnsi="Liberation Serif" w:cs="Liberation Serif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2B2273B5" w14:textId="77777777" w:rsidR="00706EAA" w:rsidRPr="00706EAA" w:rsidRDefault="00706EAA" w:rsidP="00706EA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CF61B96" w14:textId="63BDC0D1" w:rsidR="00706EAA" w:rsidRPr="00706EAA" w:rsidRDefault="00706EAA" w:rsidP="00706EAA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9AF882" w14:textId="77777777" w:rsidR="00706EAA" w:rsidRPr="00706EAA" w:rsidRDefault="00706EAA" w:rsidP="00706EA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88D4E45" w14:textId="313C39E4" w:rsidR="00706EAA" w:rsidRPr="00706EAA" w:rsidRDefault="00706EAA" w:rsidP="00706EAA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706EAA" w:rsidRPr="00706EAA" w14:paraId="17BBE8B7" w14:textId="77777777" w:rsidTr="00FB5313">
        <w:tc>
          <w:tcPr>
            <w:tcW w:w="567" w:type="dxa"/>
          </w:tcPr>
          <w:p w14:paraId="113310FE" w14:textId="4D957B18" w:rsidR="00706EAA" w:rsidRPr="00706EAA" w:rsidRDefault="00706EAA" w:rsidP="00706EAA">
            <w:pPr>
              <w:ind w:right="-1"/>
              <w:jc w:val="center"/>
              <w:rPr>
                <w:rFonts w:ascii="Liberation Serif" w:hAnsi="Liberation Serif" w:cs="Liberation Serif"/>
                <w:iCs/>
              </w:rPr>
            </w:pPr>
            <w:r w:rsidRPr="00706EAA">
              <w:rPr>
                <w:rFonts w:ascii="Liberation Serif" w:hAnsi="Liberation Serif" w:cs="Liberation Serif"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08C0" w14:textId="77777777" w:rsidR="00706EAA" w:rsidRPr="00706EAA" w:rsidRDefault="00706EAA" w:rsidP="00706EA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03.09.2021</w:t>
            </w:r>
          </w:p>
          <w:p w14:paraId="6F1F8D4E" w14:textId="50EB83D8" w:rsidR="00706EAA" w:rsidRPr="00706EAA" w:rsidRDefault="00706EAA" w:rsidP="00706EA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762DC3FE" w:rsidR="00706EAA" w:rsidRPr="00706EAA" w:rsidRDefault="00706EAA" w:rsidP="00706EA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564CBC07" w14:textId="54C4CEE6" w:rsidR="00706EAA" w:rsidRPr="00706EAA" w:rsidRDefault="00706EAA" w:rsidP="00706EAA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706EAA">
              <w:rPr>
                <w:rFonts w:ascii="Liberation Serif" w:hAnsi="Liberation Serif" w:cs="Liberation Serif"/>
              </w:rPr>
              <w:t>Видео - лекторий «И пусть поколения помнят», посвященный Дню воинской славы России – День окончания Второй мировой вой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CE9" w14:textId="466FEA04" w:rsidR="00706EAA" w:rsidRPr="00706EAA" w:rsidRDefault="00706EAA" w:rsidP="00706EA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06EAA">
              <w:rPr>
                <w:rFonts w:ascii="Liberation Serif" w:eastAsiaTheme="minorHAnsi" w:hAnsi="Liberation Serif" w:cs="Liberation Serif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4D2A39A9" w14:textId="77777777" w:rsidR="00706EAA" w:rsidRPr="00706EAA" w:rsidRDefault="00706EAA" w:rsidP="00706EA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B85D4B7" w14:textId="1C53928F" w:rsidR="00706EAA" w:rsidRPr="00706EAA" w:rsidRDefault="00706EAA" w:rsidP="00706EAA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706EAA" w:rsidRPr="00706EAA" w:rsidRDefault="00706EAA" w:rsidP="00706EA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83E43CD" w14:textId="69D90DEA" w:rsidR="00706EAA" w:rsidRPr="00706EAA" w:rsidRDefault="00706EAA" w:rsidP="00706EAA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706EAA" w:rsidRPr="00706EAA" w14:paraId="1A7AF1BB" w14:textId="77777777" w:rsidTr="000352BA">
        <w:tc>
          <w:tcPr>
            <w:tcW w:w="567" w:type="dxa"/>
          </w:tcPr>
          <w:p w14:paraId="5F40F0DC" w14:textId="7AA03111" w:rsidR="00706EAA" w:rsidRPr="00706EAA" w:rsidRDefault="00706EAA" w:rsidP="00706EAA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9166" w14:textId="77777777" w:rsidR="00706EAA" w:rsidRPr="00706EAA" w:rsidRDefault="00706EAA" w:rsidP="00706EA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17.09.2021</w:t>
            </w:r>
          </w:p>
          <w:p w14:paraId="59650847" w14:textId="08EAB85F" w:rsidR="00706EAA" w:rsidRPr="00706EAA" w:rsidRDefault="00706EAA" w:rsidP="00706EA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C43" w14:textId="2FAFBE79" w:rsidR="00706EAA" w:rsidRPr="00706EAA" w:rsidRDefault="00706EAA" w:rsidP="00706EA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278" w14:textId="042AF703" w:rsidR="00706EAA" w:rsidRPr="00706EAA" w:rsidRDefault="00706EAA" w:rsidP="00706EAA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Тематическая беседа «Толерантность в подростковой и детской сред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E0D" w14:textId="70B6A16B" w:rsidR="00706EAA" w:rsidRPr="00706EAA" w:rsidRDefault="00706EAA" w:rsidP="00706EAA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06EAA">
              <w:rPr>
                <w:rFonts w:ascii="Liberation Serif" w:eastAsiaTheme="minorHAnsi" w:hAnsi="Liberation Serif" w:cs="Liberation Serif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6D95B5AE" w14:textId="77777777" w:rsidR="00706EAA" w:rsidRPr="00706EAA" w:rsidRDefault="00706EAA" w:rsidP="00706EA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0964FF" w14:textId="67F2EDB2" w:rsidR="00706EAA" w:rsidRPr="00706EAA" w:rsidRDefault="00706EAA" w:rsidP="00706EA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685D13" w14:textId="77777777" w:rsidR="00706EAA" w:rsidRPr="00706EAA" w:rsidRDefault="00706EAA" w:rsidP="00706EA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D748765" w14:textId="32C763FD" w:rsidR="00706EAA" w:rsidRPr="00706EAA" w:rsidRDefault="00706EAA" w:rsidP="00706EA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706EAA" w:rsidRPr="00706EAA" w14:paraId="1FAF611F" w14:textId="77777777" w:rsidTr="000352BA">
        <w:tc>
          <w:tcPr>
            <w:tcW w:w="567" w:type="dxa"/>
          </w:tcPr>
          <w:p w14:paraId="3A535541" w14:textId="6E8741D9" w:rsidR="00706EAA" w:rsidRPr="00706EAA" w:rsidRDefault="00706EAA" w:rsidP="00706EAA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01CB" w14:textId="77777777" w:rsidR="00706EAA" w:rsidRPr="00706EAA" w:rsidRDefault="00706EAA" w:rsidP="00706EA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21.09.2021</w:t>
            </w:r>
          </w:p>
          <w:p w14:paraId="29FA82DE" w14:textId="34A28776" w:rsidR="00706EAA" w:rsidRPr="00706EAA" w:rsidRDefault="00706EAA" w:rsidP="00706EA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9D7" w14:textId="5A3394FB" w:rsidR="00706EAA" w:rsidRPr="00706EAA" w:rsidRDefault="00706EAA" w:rsidP="00706EA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C1" w14:textId="07E7363B" w:rsidR="00706EAA" w:rsidRPr="00706EAA" w:rsidRDefault="00706EAA" w:rsidP="00706EAA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</w:rPr>
              <w:t>Час истории «Куликовская битва», посвященный Дню воинской славы. Победа русских полков во главе с великим князем Дмитрием Донским над монголо-татарскими войсками в Куликовской битве (138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20D" w14:textId="5CC62554" w:rsidR="00706EAA" w:rsidRPr="00706EAA" w:rsidRDefault="00706EAA" w:rsidP="00706EAA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06EAA">
              <w:rPr>
                <w:rFonts w:ascii="Liberation Serif" w:eastAsiaTheme="minorHAnsi" w:hAnsi="Liberation Serif" w:cs="Liberation Serif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26B87BAC" w14:textId="77777777" w:rsidR="00706EAA" w:rsidRPr="00706EAA" w:rsidRDefault="00706EAA" w:rsidP="00706EA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E1C41B0" w14:textId="0E6D407E" w:rsidR="00706EAA" w:rsidRPr="00706EAA" w:rsidRDefault="00706EAA" w:rsidP="00706EA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FCE6F" w14:textId="77777777" w:rsidR="00706EAA" w:rsidRPr="00706EAA" w:rsidRDefault="00706EAA" w:rsidP="00706EA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D10FC64" w14:textId="60AF35B0" w:rsidR="00706EAA" w:rsidRPr="00706EAA" w:rsidRDefault="00706EAA" w:rsidP="00706EA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706EAA" w:rsidRPr="00706EAA" w14:paraId="5CEC192D" w14:textId="77777777" w:rsidTr="000352BA">
        <w:tc>
          <w:tcPr>
            <w:tcW w:w="567" w:type="dxa"/>
          </w:tcPr>
          <w:p w14:paraId="557DD4DC" w14:textId="49C6E51D" w:rsidR="00706EAA" w:rsidRPr="00706EAA" w:rsidRDefault="00706EAA" w:rsidP="00706EAA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8A96" w14:textId="77777777" w:rsidR="00706EAA" w:rsidRPr="00706EAA" w:rsidRDefault="00706EAA" w:rsidP="00706EA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24.09.2021</w:t>
            </w:r>
          </w:p>
          <w:p w14:paraId="212D7BBB" w14:textId="77777777" w:rsidR="00706EAA" w:rsidRPr="00706EAA" w:rsidRDefault="00706EAA" w:rsidP="00706EA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пятница</w:t>
            </w:r>
          </w:p>
          <w:p w14:paraId="575BD90F" w14:textId="68F07A3D" w:rsidR="00706EAA" w:rsidRPr="00706EAA" w:rsidRDefault="00706EAA" w:rsidP="00706EA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E5D1" w14:textId="6C8E7709" w:rsidR="00706EAA" w:rsidRPr="00706EAA" w:rsidRDefault="00706EAA" w:rsidP="00706EA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8D2A" w14:textId="4B3871BF" w:rsidR="00706EAA" w:rsidRPr="00706EAA" w:rsidRDefault="00706EAA" w:rsidP="00706EAA">
            <w:pPr>
              <w:jc w:val="both"/>
              <w:rPr>
                <w:rFonts w:ascii="Liberation Serif" w:hAnsi="Liberation Serif" w:cs="Liberation Serif"/>
              </w:rPr>
            </w:pPr>
            <w:r w:rsidRPr="00706EAA">
              <w:rPr>
                <w:rFonts w:ascii="Liberation Serif" w:hAnsi="Liberation Serif" w:cs="Liberation Serif"/>
              </w:rPr>
              <w:t>Экологическая тропа «Писаный камень», посвященная месячнику пенсионера в Свердловской области Дню пожилого человека и Всемирному дню тур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E32B" w14:textId="0BEAD6A0" w:rsidR="00706EAA" w:rsidRDefault="00706EAA" w:rsidP="00706EAA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06EAA">
              <w:rPr>
                <w:rFonts w:ascii="Liberation Serif" w:eastAsiaTheme="minorHAnsi" w:hAnsi="Liberation Serif" w:cs="Liberation Serif"/>
                <w:lang w:eastAsia="en-US"/>
              </w:rPr>
              <w:t>Берег р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  <w:r w:rsidRPr="00706EAA">
              <w:rPr>
                <w:rFonts w:ascii="Liberation Serif" w:eastAsiaTheme="minorHAnsi" w:hAnsi="Liberation Serif" w:cs="Liberation Serif"/>
                <w:lang w:eastAsia="en-US"/>
              </w:rPr>
              <w:t xml:space="preserve"> Ирбитки</w:t>
            </w:r>
          </w:p>
          <w:p w14:paraId="2ECF8968" w14:textId="2CF0A5C9" w:rsidR="00706EAA" w:rsidRPr="00706EAA" w:rsidRDefault="00706EAA" w:rsidP="00706EAA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с. Писанец</w:t>
            </w:r>
          </w:p>
        </w:tc>
        <w:tc>
          <w:tcPr>
            <w:tcW w:w="2126" w:type="dxa"/>
          </w:tcPr>
          <w:p w14:paraId="17703FA4" w14:textId="77777777" w:rsidR="00706EAA" w:rsidRPr="00706EAA" w:rsidRDefault="00706EAA" w:rsidP="00706EA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AD72C13" w14:textId="48463E96" w:rsidR="00706EAA" w:rsidRPr="00706EAA" w:rsidRDefault="00706EAA" w:rsidP="00706EA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9DBC952" w14:textId="77777777" w:rsidR="00706EAA" w:rsidRPr="00706EAA" w:rsidRDefault="00706EAA" w:rsidP="00706EA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BC2D82D" w14:textId="0FC73DE9" w:rsidR="00706EAA" w:rsidRPr="00706EAA" w:rsidRDefault="00706EAA" w:rsidP="00706EA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1EC5466" w14:textId="77777777"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426EB92D" w14:textId="77777777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Б – Трифонов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8744A5"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C20F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706EAA" w:rsidRPr="00EC20FA" w14:paraId="027204A3" w14:textId="77777777" w:rsidTr="008744A5">
        <w:tc>
          <w:tcPr>
            <w:tcW w:w="567" w:type="dxa"/>
          </w:tcPr>
          <w:p w14:paraId="74D9C593" w14:textId="02796AA4" w:rsidR="00706EAA" w:rsidRPr="009208DD" w:rsidRDefault="00706EAA" w:rsidP="00706EA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lastRenderedPageBreak/>
              <w:t>1</w:t>
            </w:r>
          </w:p>
        </w:tc>
        <w:tc>
          <w:tcPr>
            <w:tcW w:w="1560" w:type="dxa"/>
          </w:tcPr>
          <w:p w14:paraId="617D8A37" w14:textId="53DF42F8" w:rsidR="00706EAA" w:rsidRPr="000352BA" w:rsidRDefault="00706EAA" w:rsidP="00706EA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B6AA5">
              <w:rPr>
                <w:rFonts w:ascii="Liberation Serif" w:hAnsi="Liberation Serif"/>
              </w:rPr>
              <w:t>01.09.2021</w:t>
            </w:r>
            <w:r>
              <w:rPr>
                <w:rFonts w:ascii="Liberation Serif" w:hAnsi="Liberation Serif"/>
              </w:rPr>
              <w:t xml:space="preserve"> среда</w:t>
            </w:r>
          </w:p>
        </w:tc>
        <w:tc>
          <w:tcPr>
            <w:tcW w:w="1417" w:type="dxa"/>
          </w:tcPr>
          <w:p w14:paraId="282C5CE3" w14:textId="3719068D" w:rsidR="00706EAA" w:rsidRPr="000352BA" w:rsidRDefault="00706EAA" w:rsidP="00706EA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678" w:type="dxa"/>
          </w:tcPr>
          <w:p w14:paraId="48F44270" w14:textId="3EE129F4" w:rsidR="00706EAA" w:rsidRPr="00706EAA" w:rsidRDefault="00706EAA" w:rsidP="00706EAA">
            <w:pPr>
              <w:jc w:val="both"/>
              <w:rPr>
                <w:rFonts w:ascii="Liberation Serif" w:hAnsi="Liberation Serif"/>
                <w:b/>
              </w:rPr>
            </w:pPr>
            <w:r w:rsidRPr="00706EAA">
              <w:rPr>
                <w:rFonts w:ascii="Liberation Serif" w:hAnsi="Liberation Serif"/>
              </w:rPr>
              <w:t xml:space="preserve">Конкурс рисунков «Всемирный день улыбки», посвященный </w:t>
            </w:r>
            <w:r w:rsidR="00FB5313">
              <w:rPr>
                <w:rFonts w:ascii="Liberation Serif" w:hAnsi="Liberation Serif"/>
              </w:rPr>
              <w:t>П</w:t>
            </w:r>
            <w:r w:rsidRPr="00706EAA">
              <w:rPr>
                <w:rFonts w:ascii="Liberation Serif" w:hAnsi="Liberation Serif"/>
              </w:rPr>
              <w:t>ервому дню осени</w:t>
            </w:r>
          </w:p>
        </w:tc>
        <w:tc>
          <w:tcPr>
            <w:tcW w:w="2410" w:type="dxa"/>
          </w:tcPr>
          <w:p w14:paraId="5DA59196" w14:textId="35DFF1F4" w:rsidR="00706EAA" w:rsidRPr="000352BA" w:rsidRDefault="00706EAA" w:rsidP="00706EAA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Б-Трифоновский СДК </w:t>
            </w:r>
          </w:p>
        </w:tc>
        <w:tc>
          <w:tcPr>
            <w:tcW w:w="2126" w:type="dxa"/>
          </w:tcPr>
          <w:p w14:paraId="23A76E77" w14:textId="77777777" w:rsidR="00706EAA" w:rsidRDefault="00706EAA" w:rsidP="00706EA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3CF0B99" w14:textId="694595A2" w:rsidR="00706EAA" w:rsidRPr="006F446F" w:rsidRDefault="00706EAA" w:rsidP="00706EA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706EAA" w:rsidRPr="006F446F" w:rsidRDefault="00706EAA" w:rsidP="00706EA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8FCB9D6" w14:textId="2E263C88" w:rsidR="00706EAA" w:rsidRPr="006F446F" w:rsidRDefault="00706EAA" w:rsidP="00706EA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06EAA" w:rsidRPr="00EC20FA" w14:paraId="3D0DA99D" w14:textId="77777777" w:rsidTr="008744A5">
        <w:tc>
          <w:tcPr>
            <w:tcW w:w="567" w:type="dxa"/>
          </w:tcPr>
          <w:p w14:paraId="0A79B0A1" w14:textId="625720CB" w:rsidR="00706EAA" w:rsidRPr="009208DD" w:rsidRDefault="00706EAA" w:rsidP="00706EA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6B51F095" w14:textId="77777777" w:rsidR="00706EAA" w:rsidRDefault="00706EAA" w:rsidP="00706EAA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09.2021</w:t>
            </w:r>
          </w:p>
          <w:p w14:paraId="7979D33F" w14:textId="41878741" w:rsidR="00706EAA" w:rsidRPr="000352BA" w:rsidRDefault="00706EAA" w:rsidP="00706EA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1AA1205" w14:textId="075C9DA9" w:rsidR="00706EAA" w:rsidRPr="000352BA" w:rsidRDefault="00706EAA" w:rsidP="00706EA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048226A8" w14:textId="07191618" w:rsidR="00706EAA" w:rsidRPr="00706EAA" w:rsidRDefault="00706EAA" w:rsidP="00706EAA">
            <w:pPr>
              <w:jc w:val="both"/>
              <w:rPr>
                <w:rFonts w:ascii="Liberation Serif" w:hAnsi="Liberation Serif"/>
                <w:b/>
              </w:rPr>
            </w:pPr>
            <w:r w:rsidRPr="00706EAA">
              <w:rPr>
                <w:rFonts w:ascii="Liberation Serif" w:hAnsi="Liberation Serif"/>
              </w:rPr>
              <w:t>Акция, посвященная Дню солидарности в борьбе с терроризмом</w:t>
            </w:r>
          </w:p>
        </w:tc>
        <w:tc>
          <w:tcPr>
            <w:tcW w:w="2410" w:type="dxa"/>
          </w:tcPr>
          <w:p w14:paraId="1011B089" w14:textId="687144F3" w:rsidR="00706EAA" w:rsidRPr="00602E5E" w:rsidRDefault="00706EAA" w:rsidP="00706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7EFA1FCB" w14:textId="77777777" w:rsidR="00706EAA" w:rsidRDefault="00706EAA" w:rsidP="00706EA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AE1F69" w14:textId="5CA2BA43" w:rsidR="00706EAA" w:rsidRPr="006F446F" w:rsidRDefault="00706EAA" w:rsidP="00706EA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706EAA" w:rsidRPr="006F446F" w:rsidRDefault="00706EAA" w:rsidP="00706EA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F7B5FE" w14:textId="7E9485E5" w:rsidR="00706EAA" w:rsidRPr="006F446F" w:rsidRDefault="00706EAA" w:rsidP="00706EA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06EAA" w:rsidRPr="00EC20FA" w14:paraId="6F675DD6" w14:textId="77777777" w:rsidTr="008744A5">
        <w:tc>
          <w:tcPr>
            <w:tcW w:w="567" w:type="dxa"/>
          </w:tcPr>
          <w:p w14:paraId="785AC355" w14:textId="4391F3AC" w:rsidR="00706EAA" w:rsidRPr="009208DD" w:rsidRDefault="00706EAA" w:rsidP="00706EA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4D0498CD" w14:textId="5C6EFAE3" w:rsidR="00706EAA" w:rsidRPr="000352BA" w:rsidRDefault="00706EAA" w:rsidP="00706EA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07.09.2021 вторник</w:t>
            </w:r>
          </w:p>
        </w:tc>
        <w:tc>
          <w:tcPr>
            <w:tcW w:w="1417" w:type="dxa"/>
          </w:tcPr>
          <w:p w14:paraId="4466D34E" w14:textId="289BC3C9" w:rsidR="00706EAA" w:rsidRPr="000352BA" w:rsidRDefault="00706EAA" w:rsidP="00706EA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4678" w:type="dxa"/>
          </w:tcPr>
          <w:p w14:paraId="37C52137" w14:textId="7AB2D061" w:rsidR="00706EAA" w:rsidRPr="00706EAA" w:rsidRDefault="00706EAA" w:rsidP="00706EAA">
            <w:pPr>
              <w:jc w:val="both"/>
              <w:rPr>
                <w:rFonts w:ascii="Liberation Serif" w:hAnsi="Liberation Serif"/>
                <w:b/>
              </w:rPr>
            </w:pPr>
            <w:r w:rsidRPr="00706EAA">
              <w:rPr>
                <w:rFonts w:ascii="Liberation Serif" w:hAnsi="Liberation Serif"/>
              </w:rPr>
              <w:t>Акция, посвященная Дню народов среднего Урала</w:t>
            </w:r>
          </w:p>
        </w:tc>
        <w:tc>
          <w:tcPr>
            <w:tcW w:w="2410" w:type="dxa"/>
          </w:tcPr>
          <w:p w14:paraId="20981891" w14:textId="38F11BB0" w:rsidR="00706EAA" w:rsidRPr="008A5A2F" w:rsidRDefault="00706EAA" w:rsidP="00706EAA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4B7A5450" w14:textId="77777777" w:rsidR="00706EAA" w:rsidRDefault="00706EAA" w:rsidP="00706EA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F34780" w14:textId="2F016FCF" w:rsidR="00706EAA" w:rsidRPr="006F446F" w:rsidRDefault="00706EAA" w:rsidP="00706EA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706EAA" w:rsidRPr="006F446F" w:rsidRDefault="00706EAA" w:rsidP="00706EA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10A9E4A" w14:textId="4217DEBD" w:rsidR="00706EAA" w:rsidRPr="006F446F" w:rsidRDefault="00706EAA" w:rsidP="00706EA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06EAA" w:rsidRPr="00EC20FA" w14:paraId="67379AC8" w14:textId="77777777" w:rsidTr="008744A5">
        <w:tc>
          <w:tcPr>
            <w:tcW w:w="567" w:type="dxa"/>
          </w:tcPr>
          <w:p w14:paraId="1D3FCEC3" w14:textId="513DE4DA" w:rsidR="00706EAA" w:rsidRPr="009208DD" w:rsidRDefault="00706EAA" w:rsidP="00706EA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</w:tcPr>
          <w:p w14:paraId="33EBD13A" w14:textId="14C011EC" w:rsidR="00706EAA" w:rsidRPr="000352BA" w:rsidRDefault="00706EAA" w:rsidP="00706EA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08.09.2021 среда</w:t>
            </w:r>
          </w:p>
        </w:tc>
        <w:tc>
          <w:tcPr>
            <w:tcW w:w="1417" w:type="dxa"/>
          </w:tcPr>
          <w:p w14:paraId="78C6755C" w14:textId="277C3C30" w:rsidR="00706EAA" w:rsidRPr="000352BA" w:rsidRDefault="00706EAA" w:rsidP="00706EA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70913BB6" w14:textId="641DD2C7" w:rsidR="00706EAA" w:rsidRPr="00706EAA" w:rsidRDefault="00706EAA" w:rsidP="00706EAA">
            <w:pPr>
              <w:jc w:val="both"/>
              <w:rPr>
                <w:rFonts w:ascii="Liberation Serif" w:hAnsi="Liberation Serif" w:cs="Liberation Serif"/>
              </w:rPr>
            </w:pPr>
            <w:r w:rsidRPr="00706EAA">
              <w:rPr>
                <w:rFonts w:ascii="Liberation Serif" w:hAnsi="Liberation Serif" w:cs="Liberation Serif"/>
              </w:rPr>
              <w:t>Развлекательная программа «Я здоровье берегу, сам себе я помогу», посвященная месячнику пенсионера</w:t>
            </w:r>
          </w:p>
        </w:tc>
        <w:tc>
          <w:tcPr>
            <w:tcW w:w="2410" w:type="dxa"/>
          </w:tcPr>
          <w:p w14:paraId="0EACA789" w14:textId="672C1839" w:rsidR="00706EAA" w:rsidRPr="000352BA" w:rsidRDefault="00706EAA" w:rsidP="00706EAA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60AF60E6" w14:textId="77777777" w:rsidR="00706EAA" w:rsidRDefault="00706EAA" w:rsidP="00706EA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A3F456" w14:textId="4325494C" w:rsidR="00706EAA" w:rsidRPr="006F446F" w:rsidRDefault="00706EAA" w:rsidP="00706EA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706EAA" w:rsidRPr="006F446F" w:rsidRDefault="00706EAA" w:rsidP="00706EA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E1383E" w14:textId="4098D94C" w:rsidR="00706EAA" w:rsidRPr="006F446F" w:rsidRDefault="00706EAA" w:rsidP="00706EA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06EAA" w:rsidRPr="00EC20FA" w14:paraId="428F5491" w14:textId="77777777" w:rsidTr="006F6E1C">
        <w:tc>
          <w:tcPr>
            <w:tcW w:w="567" w:type="dxa"/>
          </w:tcPr>
          <w:p w14:paraId="391D6C04" w14:textId="4E815117" w:rsidR="00706EAA" w:rsidRPr="00E02F01" w:rsidRDefault="00706EAA" w:rsidP="00706EA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38C5A4A7" w14:textId="21AA2D2F" w:rsidR="00706EAA" w:rsidRPr="000352BA" w:rsidRDefault="00706EAA" w:rsidP="00706EA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10.09.2021 пятница</w:t>
            </w:r>
          </w:p>
        </w:tc>
        <w:tc>
          <w:tcPr>
            <w:tcW w:w="1417" w:type="dxa"/>
          </w:tcPr>
          <w:p w14:paraId="114A7449" w14:textId="18941BD3" w:rsidR="00706EAA" w:rsidRPr="000352BA" w:rsidRDefault="00706EAA" w:rsidP="00706EA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705BD149" w14:textId="04FC2687" w:rsidR="00706EAA" w:rsidRPr="00706EAA" w:rsidRDefault="00706EAA" w:rsidP="00706EAA">
            <w:pPr>
              <w:pStyle w:val="a7"/>
              <w:jc w:val="both"/>
              <w:rPr>
                <w:rFonts w:ascii="Liberation Serif" w:hAnsi="Liberation Serif"/>
                <w:kern w:val="36"/>
                <w:sz w:val="24"/>
                <w:szCs w:val="24"/>
              </w:rPr>
            </w:pPr>
            <w:r w:rsidRPr="00706EAA">
              <w:rPr>
                <w:rFonts w:ascii="Liberation Serif" w:hAnsi="Liberation Serif" w:cs="Liberation Serif"/>
                <w:sz w:val="24"/>
                <w:szCs w:val="24"/>
              </w:rPr>
              <w:t>Акция «Трезвость выбор сильных», посвященная Дню трезвости</w:t>
            </w:r>
          </w:p>
        </w:tc>
        <w:tc>
          <w:tcPr>
            <w:tcW w:w="2410" w:type="dxa"/>
          </w:tcPr>
          <w:p w14:paraId="0D78C347" w14:textId="585EB759" w:rsidR="00706EAA" w:rsidRPr="00602E5E" w:rsidRDefault="00706EAA" w:rsidP="00706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7CDBEC9D" w14:textId="77777777" w:rsidR="00706EAA" w:rsidRDefault="00706EAA" w:rsidP="00706EA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CE821AE" w14:textId="1C114EA1" w:rsidR="00706EAA" w:rsidRPr="006F446F" w:rsidRDefault="00706EAA" w:rsidP="00706EA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35B2004" w14:textId="77777777" w:rsidR="00706EAA" w:rsidRPr="006F446F" w:rsidRDefault="00706EAA" w:rsidP="00706EA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60F478" w14:textId="09E83C82" w:rsidR="00706EAA" w:rsidRPr="006F446F" w:rsidRDefault="00706EAA" w:rsidP="00706EA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06EAA" w:rsidRPr="00EC20FA" w14:paraId="78F1F7AD" w14:textId="77777777" w:rsidTr="006F6E1C">
        <w:tc>
          <w:tcPr>
            <w:tcW w:w="567" w:type="dxa"/>
          </w:tcPr>
          <w:p w14:paraId="3ECA7757" w14:textId="35D5B373" w:rsidR="00706EAA" w:rsidRDefault="00706EAA" w:rsidP="00706EA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78511453" w14:textId="44ACB4E9" w:rsidR="00706EAA" w:rsidRPr="000352BA" w:rsidRDefault="00706EAA" w:rsidP="00706EA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C3991">
              <w:rPr>
                <w:rFonts w:ascii="Liberation Serif" w:hAnsi="Liberation Serif" w:cs="Liberation Serif"/>
              </w:rPr>
              <w:t>10.09.2021</w:t>
            </w:r>
            <w:r>
              <w:rPr>
                <w:rFonts w:ascii="Liberation Serif" w:hAnsi="Liberation Serif" w:cs="Liberation Serif"/>
              </w:rPr>
              <w:t xml:space="preserve"> пятница</w:t>
            </w:r>
          </w:p>
        </w:tc>
        <w:tc>
          <w:tcPr>
            <w:tcW w:w="1417" w:type="dxa"/>
          </w:tcPr>
          <w:p w14:paraId="5985BE8B" w14:textId="30A537D8" w:rsidR="00706EAA" w:rsidRPr="000352BA" w:rsidRDefault="00706EAA" w:rsidP="00706EA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4678" w:type="dxa"/>
          </w:tcPr>
          <w:p w14:paraId="7AEBC737" w14:textId="63A0B707" w:rsidR="00706EAA" w:rsidRPr="00706EAA" w:rsidRDefault="00706EAA" w:rsidP="00706EAA">
            <w:pPr>
              <w:pStyle w:val="a7"/>
              <w:jc w:val="both"/>
              <w:rPr>
                <w:rFonts w:ascii="Liberation Serif" w:hAnsi="Liberation Serif"/>
                <w:kern w:val="36"/>
                <w:sz w:val="24"/>
                <w:szCs w:val="24"/>
              </w:rPr>
            </w:pPr>
            <w:r w:rsidRPr="00706EAA">
              <w:rPr>
                <w:rFonts w:ascii="Liberation Serif" w:hAnsi="Liberation Serif" w:cs="Liberation Serif"/>
                <w:sz w:val="24"/>
                <w:szCs w:val="24"/>
              </w:rPr>
              <w:t xml:space="preserve">Онлайн </w:t>
            </w:r>
            <w:r w:rsidR="00FB5313">
              <w:rPr>
                <w:rFonts w:ascii="Liberation Serif" w:hAnsi="Liberation Serif" w:cs="Liberation Serif"/>
                <w:sz w:val="24"/>
                <w:szCs w:val="24"/>
              </w:rPr>
              <w:t>- с</w:t>
            </w:r>
            <w:r w:rsidRPr="00706EAA">
              <w:rPr>
                <w:rFonts w:ascii="Liberation Serif" w:hAnsi="Liberation Serif" w:cs="Liberation Serif"/>
                <w:sz w:val="24"/>
                <w:szCs w:val="24"/>
              </w:rPr>
              <w:t>лайд - фильм</w:t>
            </w:r>
            <w:r w:rsidRPr="00706EAA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«Лужский оборонительный рубеж»</w:t>
            </w:r>
            <w:r w:rsidRPr="00706EAA"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  <w:t xml:space="preserve"> 8 сентября </w:t>
            </w:r>
            <w:r w:rsidR="00FB5313"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  <w:t xml:space="preserve">- </w:t>
            </w:r>
            <w:r w:rsidRPr="00706EAA"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  <w:t>80 лет со дня начала Блокады Ленинграда</w:t>
            </w:r>
          </w:p>
        </w:tc>
        <w:tc>
          <w:tcPr>
            <w:tcW w:w="2410" w:type="dxa"/>
          </w:tcPr>
          <w:p w14:paraId="42467853" w14:textId="654BADD1" w:rsidR="00706EAA" w:rsidRPr="00602E5E" w:rsidRDefault="00706EAA" w:rsidP="00706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272C84DB" w14:textId="77777777" w:rsidR="00706EAA" w:rsidRDefault="00706EAA" w:rsidP="00706EA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82DEFF" w14:textId="71F19B59" w:rsidR="00706EAA" w:rsidRPr="006F446F" w:rsidRDefault="00706EAA" w:rsidP="00706EA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CE1A4B5" w14:textId="77777777" w:rsidR="00706EAA" w:rsidRPr="006F446F" w:rsidRDefault="00706EAA" w:rsidP="00706EA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B1A41E" w14:textId="5778ABDD" w:rsidR="00706EAA" w:rsidRPr="006F446F" w:rsidRDefault="00706EAA" w:rsidP="00706EA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06EAA" w:rsidRPr="00EC20FA" w14:paraId="4FD57C63" w14:textId="77777777" w:rsidTr="006F6E1C">
        <w:tc>
          <w:tcPr>
            <w:tcW w:w="567" w:type="dxa"/>
          </w:tcPr>
          <w:p w14:paraId="1DAE406B" w14:textId="6252241C" w:rsidR="00706EAA" w:rsidRDefault="00706EAA" w:rsidP="00706EA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40EA0B68" w14:textId="23581F97" w:rsidR="00706EAA" w:rsidRPr="000352BA" w:rsidRDefault="00706EAA" w:rsidP="00706EA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15.09.2021 среда</w:t>
            </w:r>
          </w:p>
        </w:tc>
        <w:tc>
          <w:tcPr>
            <w:tcW w:w="1417" w:type="dxa"/>
          </w:tcPr>
          <w:p w14:paraId="6DC47A02" w14:textId="06C0B695" w:rsidR="00706EAA" w:rsidRPr="000352BA" w:rsidRDefault="00706EAA" w:rsidP="00706EA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678" w:type="dxa"/>
          </w:tcPr>
          <w:p w14:paraId="258987C7" w14:textId="2A2913A0" w:rsidR="00706EAA" w:rsidRPr="00706EAA" w:rsidRDefault="00706EAA" w:rsidP="00706EAA">
            <w:pPr>
              <w:pStyle w:val="a7"/>
              <w:jc w:val="both"/>
              <w:rPr>
                <w:rFonts w:ascii="Liberation Serif" w:hAnsi="Liberation Serif"/>
                <w:kern w:val="36"/>
                <w:sz w:val="24"/>
                <w:szCs w:val="24"/>
              </w:rPr>
            </w:pPr>
            <w:r w:rsidRPr="00706EAA">
              <w:rPr>
                <w:rFonts w:ascii="Liberation Serif" w:hAnsi="Liberation Serif" w:cs="Liberation Serif"/>
                <w:sz w:val="24"/>
                <w:szCs w:val="24"/>
              </w:rPr>
              <w:t>Экологическая викторина «Все обо всем»</w:t>
            </w:r>
          </w:p>
        </w:tc>
        <w:tc>
          <w:tcPr>
            <w:tcW w:w="2410" w:type="dxa"/>
          </w:tcPr>
          <w:p w14:paraId="282AAA3F" w14:textId="6159C641" w:rsidR="00706EAA" w:rsidRPr="00602E5E" w:rsidRDefault="00706EAA" w:rsidP="00706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Б-Трифоновский СДК </w:t>
            </w:r>
          </w:p>
        </w:tc>
        <w:tc>
          <w:tcPr>
            <w:tcW w:w="2126" w:type="dxa"/>
          </w:tcPr>
          <w:p w14:paraId="4B661DA4" w14:textId="77777777" w:rsidR="00706EAA" w:rsidRDefault="00706EAA" w:rsidP="00706EA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7D1FB45" w14:textId="278C0D0C" w:rsidR="00706EAA" w:rsidRPr="006F446F" w:rsidRDefault="00706EAA" w:rsidP="00706EA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DD517D" w14:textId="77777777" w:rsidR="00706EAA" w:rsidRPr="006F446F" w:rsidRDefault="00706EAA" w:rsidP="00706EA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A14B61" w14:textId="3F8BF0DE" w:rsidR="00706EAA" w:rsidRPr="006F446F" w:rsidRDefault="00706EAA" w:rsidP="00706EA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06EAA" w:rsidRPr="00EC20FA" w14:paraId="116A89C9" w14:textId="77777777" w:rsidTr="006F6E1C">
        <w:tc>
          <w:tcPr>
            <w:tcW w:w="567" w:type="dxa"/>
          </w:tcPr>
          <w:p w14:paraId="6D2CDF0A" w14:textId="04401E24" w:rsidR="00706EAA" w:rsidRDefault="00706EAA" w:rsidP="00706EA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6D7563F6" w14:textId="04883CD1" w:rsidR="00706EAA" w:rsidRPr="000352BA" w:rsidRDefault="00706EAA" w:rsidP="00706EA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18.09.2021 суббота</w:t>
            </w:r>
          </w:p>
        </w:tc>
        <w:tc>
          <w:tcPr>
            <w:tcW w:w="1417" w:type="dxa"/>
          </w:tcPr>
          <w:p w14:paraId="4B88D2C5" w14:textId="7991DEF6" w:rsidR="00706EAA" w:rsidRPr="000352BA" w:rsidRDefault="00706EAA" w:rsidP="00706EA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678" w:type="dxa"/>
          </w:tcPr>
          <w:p w14:paraId="5B0AB9E3" w14:textId="250BD794" w:rsidR="00706EAA" w:rsidRPr="00706EAA" w:rsidRDefault="00706EAA" w:rsidP="00706EAA">
            <w:pPr>
              <w:pStyle w:val="a7"/>
              <w:jc w:val="both"/>
              <w:rPr>
                <w:rFonts w:ascii="Liberation Serif" w:hAnsi="Liberation Serif"/>
                <w:kern w:val="36"/>
                <w:sz w:val="24"/>
                <w:szCs w:val="24"/>
              </w:rPr>
            </w:pPr>
            <w:r w:rsidRPr="00706EAA">
              <w:rPr>
                <w:rFonts w:ascii="Liberation Serif" w:hAnsi="Liberation Serif" w:cs="Arial"/>
                <w:color w:val="000000"/>
                <w:sz w:val="24"/>
                <w:szCs w:val="24"/>
              </w:rPr>
              <w:t>Познавательная программа «Читалка», посвященная Международному дню электронной книги</w:t>
            </w:r>
          </w:p>
        </w:tc>
        <w:tc>
          <w:tcPr>
            <w:tcW w:w="2410" w:type="dxa"/>
          </w:tcPr>
          <w:p w14:paraId="458A3000" w14:textId="278CE008" w:rsidR="00706EAA" w:rsidRPr="00602E5E" w:rsidRDefault="00706EAA" w:rsidP="00706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76A440EC" w14:textId="77777777" w:rsidR="00706EAA" w:rsidRDefault="00706EAA" w:rsidP="00706EA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1605779" w14:textId="165B9A7E" w:rsidR="00706EAA" w:rsidRPr="006F446F" w:rsidRDefault="00706EAA" w:rsidP="00706EA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4297E2" w14:textId="77777777" w:rsidR="00706EAA" w:rsidRPr="006F446F" w:rsidRDefault="00706EAA" w:rsidP="00706EA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808B73D" w14:textId="3CC99736" w:rsidR="00706EAA" w:rsidRPr="006F446F" w:rsidRDefault="00706EAA" w:rsidP="00706EA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06EAA" w:rsidRPr="00EC20FA" w14:paraId="4B3C0990" w14:textId="77777777" w:rsidTr="006F6E1C">
        <w:tc>
          <w:tcPr>
            <w:tcW w:w="567" w:type="dxa"/>
          </w:tcPr>
          <w:p w14:paraId="4C69FD07" w14:textId="2AD107FF" w:rsidR="00706EAA" w:rsidRDefault="00706EAA" w:rsidP="00706EA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627B5F42" w14:textId="77777777" w:rsidR="00706EAA" w:rsidRDefault="00706EAA" w:rsidP="00706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.09.2021</w:t>
            </w:r>
          </w:p>
          <w:p w14:paraId="191CDF45" w14:textId="32024457" w:rsidR="00706EAA" w:rsidRPr="000352BA" w:rsidRDefault="00706EAA" w:rsidP="00706EA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03AE18DC" w14:textId="1C047D86" w:rsidR="00706EAA" w:rsidRPr="000352BA" w:rsidRDefault="00706EAA" w:rsidP="00706EA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48FC6BA4" w14:textId="73502ED4" w:rsidR="00706EAA" w:rsidRPr="00706EAA" w:rsidRDefault="00706EAA" w:rsidP="00706EAA">
            <w:pPr>
              <w:pStyle w:val="a7"/>
              <w:jc w:val="both"/>
              <w:rPr>
                <w:rFonts w:ascii="Liberation Serif" w:hAnsi="Liberation Serif"/>
                <w:kern w:val="36"/>
                <w:sz w:val="24"/>
                <w:szCs w:val="24"/>
              </w:rPr>
            </w:pPr>
            <w:r w:rsidRPr="00706EAA">
              <w:rPr>
                <w:rFonts w:ascii="Liberation Serif" w:hAnsi="Liberation Serif" w:cs="Liberation Serif"/>
                <w:sz w:val="24"/>
                <w:szCs w:val="24"/>
              </w:rPr>
              <w:t>Литературная гостиная «День осеннего равноденствия», посвященная месячнику пенсионера</w:t>
            </w:r>
          </w:p>
        </w:tc>
        <w:tc>
          <w:tcPr>
            <w:tcW w:w="2410" w:type="dxa"/>
          </w:tcPr>
          <w:p w14:paraId="16BA4381" w14:textId="66218136" w:rsidR="00706EAA" w:rsidRPr="00602E5E" w:rsidRDefault="00706EAA" w:rsidP="00706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1CBAD1DB" w14:textId="77777777" w:rsidR="00706EAA" w:rsidRDefault="00706EAA" w:rsidP="00706EA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2BC65F0" w14:textId="46116CDD" w:rsidR="00706EAA" w:rsidRPr="006F446F" w:rsidRDefault="00706EAA" w:rsidP="00706EA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8A3DDE" w14:textId="77777777" w:rsidR="00706EAA" w:rsidRPr="006F446F" w:rsidRDefault="00706EAA" w:rsidP="00706EA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09F52E6" w14:textId="4374307C" w:rsidR="00706EAA" w:rsidRPr="006F446F" w:rsidRDefault="00706EAA" w:rsidP="00706EA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06EAA" w:rsidRPr="00EC20FA" w14:paraId="35CD3A7C" w14:textId="77777777" w:rsidTr="006F6E1C">
        <w:tc>
          <w:tcPr>
            <w:tcW w:w="567" w:type="dxa"/>
          </w:tcPr>
          <w:p w14:paraId="7C0670AC" w14:textId="38755E97" w:rsidR="00706EAA" w:rsidRDefault="00706EAA" w:rsidP="00706EA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0" w:type="dxa"/>
          </w:tcPr>
          <w:p w14:paraId="1E1D8287" w14:textId="2E66DABF" w:rsidR="00706EAA" w:rsidRPr="000352BA" w:rsidRDefault="00706EAA" w:rsidP="00706EA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24.09.2021 пятница</w:t>
            </w:r>
          </w:p>
        </w:tc>
        <w:tc>
          <w:tcPr>
            <w:tcW w:w="1417" w:type="dxa"/>
          </w:tcPr>
          <w:p w14:paraId="6D253B40" w14:textId="3AE29AF8" w:rsidR="00706EAA" w:rsidRPr="000352BA" w:rsidRDefault="00706EAA" w:rsidP="00706EA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485EE7A8" w14:textId="225FDDCF" w:rsidR="00706EAA" w:rsidRPr="00706EAA" w:rsidRDefault="00706EAA" w:rsidP="00706EAA">
            <w:pPr>
              <w:pStyle w:val="a7"/>
              <w:jc w:val="both"/>
              <w:rPr>
                <w:rFonts w:ascii="Liberation Serif" w:hAnsi="Liberation Serif"/>
                <w:kern w:val="36"/>
                <w:sz w:val="24"/>
                <w:szCs w:val="24"/>
              </w:rPr>
            </w:pPr>
            <w:r w:rsidRPr="00706EAA">
              <w:rPr>
                <w:rFonts w:ascii="Liberation Serif" w:hAnsi="Liberation Serif" w:cs="Liberation Serif"/>
                <w:sz w:val="24"/>
                <w:szCs w:val="24"/>
              </w:rPr>
              <w:t>Игровая программа «Праздник чистоты»</w:t>
            </w:r>
          </w:p>
        </w:tc>
        <w:tc>
          <w:tcPr>
            <w:tcW w:w="2410" w:type="dxa"/>
          </w:tcPr>
          <w:p w14:paraId="7BE9F6F6" w14:textId="3F924BDA" w:rsidR="00706EAA" w:rsidRPr="00602E5E" w:rsidRDefault="00706EAA" w:rsidP="00706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Б-Трифоновский СДК </w:t>
            </w:r>
          </w:p>
        </w:tc>
        <w:tc>
          <w:tcPr>
            <w:tcW w:w="2126" w:type="dxa"/>
          </w:tcPr>
          <w:p w14:paraId="5B74DFC9" w14:textId="77777777" w:rsidR="00706EAA" w:rsidRDefault="00706EAA" w:rsidP="00706EA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9B440E3" w14:textId="2DB9FA96" w:rsidR="00706EAA" w:rsidRPr="006F446F" w:rsidRDefault="00706EAA" w:rsidP="00706EA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2CF1ACB" w14:textId="77777777" w:rsidR="00706EAA" w:rsidRPr="006F446F" w:rsidRDefault="00706EAA" w:rsidP="00706EA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32A38AD" w14:textId="6E43B077" w:rsidR="00706EAA" w:rsidRPr="006F446F" w:rsidRDefault="00706EAA" w:rsidP="00706EA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70D44E" w14:textId="77777777" w:rsidR="00602E5E" w:rsidRDefault="00602E5E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32B06632" w14:textId="72220D9A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4"/>
        <w:gridCol w:w="1417"/>
        <w:gridCol w:w="4676"/>
        <w:gridCol w:w="2268"/>
        <w:gridCol w:w="2268"/>
        <w:gridCol w:w="2835"/>
      </w:tblGrid>
      <w:tr w:rsidR="004A127B" w:rsidRPr="00786E2C" w14:paraId="00451796" w14:textId="77777777" w:rsidTr="00FB5313">
        <w:tc>
          <w:tcPr>
            <w:tcW w:w="565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86E2C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4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6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FB5313" w:rsidRPr="00786E2C" w14:paraId="64C99F3E" w14:textId="77777777" w:rsidTr="00FB5313">
        <w:tc>
          <w:tcPr>
            <w:tcW w:w="565" w:type="dxa"/>
          </w:tcPr>
          <w:p w14:paraId="36675809" w14:textId="02DB16C0" w:rsidR="00FB5313" w:rsidRPr="00F14DE3" w:rsidRDefault="00FB5313" w:rsidP="00FB531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4" w:type="dxa"/>
          </w:tcPr>
          <w:p w14:paraId="38D650AE" w14:textId="54BB7AC9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</w:t>
            </w:r>
            <w:r w:rsidRPr="00445F1E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09</w:t>
            </w:r>
            <w:r w:rsidRPr="00445F1E">
              <w:rPr>
                <w:rFonts w:ascii="Liberation Serif" w:hAnsi="Liberation Serif" w:cs="Liberation Serif"/>
              </w:rPr>
              <w:t>.202</w:t>
            </w:r>
            <w:r>
              <w:rPr>
                <w:rFonts w:ascii="Liberation Serif" w:hAnsi="Liberation Serif" w:cs="Liberation Serif"/>
              </w:rPr>
              <w:t>1</w:t>
            </w:r>
          </w:p>
          <w:p w14:paraId="35A91C33" w14:textId="10E1F5B6" w:rsidR="00FB5313" w:rsidRPr="000B2F95" w:rsidRDefault="00FB5313" w:rsidP="00FB531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33AB9C95" w14:textId="479BFA11" w:rsidR="00FB5313" w:rsidRPr="000B2F95" w:rsidRDefault="00FB5313" w:rsidP="00FB531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</w:t>
            </w:r>
            <w:r w:rsidRPr="00445F1E">
              <w:rPr>
                <w:rFonts w:ascii="Liberation Serif" w:hAnsi="Liberation Serif" w:cs="Liberation Serif"/>
                <w:lang w:eastAsia="en-US"/>
              </w:rPr>
              <w:t>.00</w:t>
            </w:r>
          </w:p>
        </w:tc>
        <w:tc>
          <w:tcPr>
            <w:tcW w:w="4676" w:type="dxa"/>
          </w:tcPr>
          <w:p w14:paraId="59A2C19D" w14:textId="0C719E1F" w:rsidR="00FB5313" w:rsidRPr="000B2F95" w:rsidRDefault="00FB5313" w:rsidP="00FB5313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Игра - квест «Школа детективов», посвященная Дню знаний</w:t>
            </w:r>
          </w:p>
        </w:tc>
        <w:tc>
          <w:tcPr>
            <w:tcW w:w="2268" w:type="dxa"/>
          </w:tcPr>
          <w:p w14:paraId="22C9A0FC" w14:textId="77777777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3EA9ACC" w14:textId="279A61C2" w:rsidR="00FB5313" w:rsidRPr="000B2F95" w:rsidRDefault="00FB5313" w:rsidP="00FB531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1E9B9489" w14:textId="77777777" w:rsidR="00FB531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A415A20" w14:textId="304693A9" w:rsidR="00FB5313" w:rsidRPr="006F446F" w:rsidRDefault="00FB5313" w:rsidP="00FB531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20AA3EEC" w14:textId="77777777" w:rsidR="00FB5313" w:rsidRPr="004117D3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682B6B8B" w14:textId="3E3CAA51" w:rsidR="00FB5313" w:rsidRPr="006F446F" w:rsidRDefault="00FB5313" w:rsidP="00FB531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4117D3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FB5313" w:rsidRPr="00786E2C" w14:paraId="780C9021" w14:textId="77777777" w:rsidTr="00FB5313">
        <w:tc>
          <w:tcPr>
            <w:tcW w:w="565" w:type="dxa"/>
          </w:tcPr>
          <w:p w14:paraId="2B7613AD" w14:textId="2A047042" w:rsidR="00FB5313" w:rsidRPr="00F14DE3" w:rsidRDefault="00FB5313" w:rsidP="00FB531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lastRenderedPageBreak/>
              <w:t>2</w:t>
            </w:r>
          </w:p>
        </w:tc>
        <w:tc>
          <w:tcPr>
            <w:tcW w:w="1564" w:type="dxa"/>
          </w:tcPr>
          <w:p w14:paraId="2C31AF27" w14:textId="77777777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3.09.2021</w:t>
            </w:r>
          </w:p>
          <w:p w14:paraId="6BDD9F99" w14:textId="09192936" w:rsidR="00FB5313" w:rsidRPr="000B2F95" w:rsidRDefault="00FB5313" w:rsidP="00FB531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3040A2ED" w14:textId="254EBF61" w:rsidR="00FB5313" w:rsidRPr="000B2F95" w:rsidRDefault="00FB5313" w:rsidP="00FB531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6" w:type="dxa"/>
          </w:tcPr>
          <w:p w14:paraId="3AB718C4" w14:textId="5910C002" w:rsidR="00FB5313" w:rsidRPr="000B2F95" w:rsidRDefault="00FB5313" w:rsidP="00FB5313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Тематическая онлайн-беседа «Обвиняется терроризм»</w:t>
            </w:r>
          </w:p>
        </w:tc>
        <w:tc>
          <w:tcPr>
            <w:tcW w:w="2268" w:type="dxa"/>
          </w:tcPr>
          <w:p w14:paraId="72A2E969" w14:textId="77777777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6EE1556E" w14:textId="77777777" w:rsidR="00FB5313" w:rsidRPr="001E6CCE" w:rsidRDefault="00FB5313" w:rsidP="00FB53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1D3DF9A9" w14:textId="55975991" w:rsidR="00FB5313" w:rsidRPr="000B2F95" w:rsidRDefault="00FB5313" w:rsidP="00FB531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3849E38C" w14:textId="77777777" w:rsidR="00FB531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D9F95CB" w14:textId="519E12F3" w:rsidR="00FB5313" w:rsidRPr="006F446F" w:rsidRDefault="00FB5313" w:rsidP="00FB531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FB5313" w:rsidRPr="004117D3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E427EF0" w14:textId="2D325E19" w:rsidR="00FB5313" w:rsidRPr="006F446F" w:rsidRDefault="00FB5313" w:rsidP="00FB531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B5313" w:rsidRPr="00786E2C" w14:paraId="1F2197CB" w14:textId="77777777" w:rsidTr="00FB5313">
        <w:tc>
          <w:tcPr>
            <w:tcW w:w="565" w:type="dxa"/>
          </w:tcPr>
          <w:p w14:paraId="579C0CCD" w14:textId="075369C7" w:rsidR="00FB5313" w:rsidRPr="00F14DE3" w:rsidRDefault="00FB5313" w:rsidP="00FB531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4" w:type="dxa"/>
          </w:tcPr>
          <w:p w14:paraId="2A53EC37" w14:textId="77777777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6.09.2021</w:t>
            </w:r>
          </w:p>
          <w:p w14:paraId="18A3F309" w14:textId="7099B9F7" w:rsidR="00FB5313" w:rsidRPr="000B2F95" w:rsidRDefault="00FB5313" w:rsidP="00FB531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1417" w:type="dxa"/>
          </w:tcPr>
          <w:p w14:paraId="64AF5C96" w14:textId="54803D94" w:rsidR="00FB5313" w:rsidRPr="000B2F95" w:rsidRDefault="00FB5313" w:rsidP="00FB531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676" w:type="dxa"/>
          </w:tcPr>
          <w:p w14:paraId="367FC8CD" w14:textId="0E8351C3" w:rsidR="00FB5313" w:rsidRPr="000B2F95" w:rsidRDefault="00FB5313" w:rsidP="00FB5313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 - квиз «Народы Среднего Урала: удивительные факты и загадки», посвященный Дню народов Среднего Урала</w:t>
            </w:r>
          </w:p>
        </w:tc>
        <w:tc>
          <w:tcPr>
            <w:tcW w:w="2268" w:type="dxa"/>
          </w:tcPr>
          <w:p w14:paraId="32EB389E" w14:textId="77777777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04E7E6BC" w14:textId="77777777" w:rsidR="00FB5313" w:rsidRPr="001E6CCE" w:rsidRDefault="00FB5313" w:rsidP="00FB53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F471FEF" w14:textId="4F8B6BE6" w:rsidR="00FB5313" w:rsidRPr="000B2F95" w:rsidRDefault="00FB5313" w:rsidP="00FB531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15FFD529" w14:textId="77777777" w:rsidR="00FB531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6A10E42" w14:textId="05AB4196" w:rsidR="00FB5313" w:rsidRPr="006F446F" w:rsidRDefault="00FB5313" w:rsidP="00FB531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2541FE" w14:textId="77777777" w:rsidR="00FB5313" w:rsidRPr="004117D3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BACCC2D" w14:textId="576191C0" w:rsidR="00FB5313" w:rsidRPr="006F446F" w:rsidRDefault="00FB5313" w:rsidP="00FB531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B5313" w:rsidRPr="00786E2C" w14:paraId="7F8E1B9E" w14:textId="77777777" w:rsidTr="00FB5313">
        <w:tc>
          <w:tcPr>
            <w:tcW w:w="565" w:type="dxa"/>
          </w:tcPr>
          <w:p w14:paraId="554F3263" w14:textId="260D9A96" w:rsidR="00FB5313" w:rsidRPr="00F14DE3" w:rsidRDefault="00FB5313" w:rsidP="00FB531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4" w:type="dxa"/>
          </w:tcPr>
          <w:p w14:paraId="32B739D6" w14:textId="77777777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6.09.2021</w:t>
            </w:r>
          </w:p>
          <w:p w14:paraId="5A4CF035" w14:textId="3A329412" w:rsidR="00FB5313" w:rsidRPr="000B2F95" w:rsidRDefault="00FB5313" w:rsidP="00FB531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1417" w:type="dxa"/>
          </w:tcPr>
          <w:p w14:paraId="54A7FED7" w14:textId="41673B66" w:rsidR="00FB5313" w:rsidRPr="000B2F95" w:rsidRDefault="00FB5313" w:rsidP="00FB531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4BE852ED" w14:textId="5EE46F7E" w:rsidR="00FB5313" w:rsidRPr="000B2F95" w:rsidRDefault="00FB5313" w:rsidP="00FB5313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ознавательная программа «Народы Урала: сотни лет вместе», посвященная Дню народов Среднего Урала</w:t>
            </w:r>
          </w:p>
        </w:tc>
        <w:tc>
          <w:tcPr>
            <w:tcW w:w="2268" w:type="dxa"/>
          </w:tcPr>
          <w:p w14:paraId="36A574A6" w14:textId="77777777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2AC21941" w14:textId="7828F14D" w:rsidR="00FB5313" w:rsidRPr="000B2F95" w:rsidRDefault="00FB5313" w:rsidP="00FB531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50F442B9" w14:textId="77777777" w:rsidR="00FB531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34F8D34" w14:textId="12A14C2E" w:rsidR="00FB5313" w:rsidRPr="006F446F" w:rsidRDefault="00FB5313" w:rsidP="00FB531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133CA" w14:textId="77777777" w:rsidR="00FB5313" w:rsidRPr="004117D3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E905BE" w14:textId="7A6CC145" w:rsidR="00FB5313" w:rsidRPr="006F446F" w:rsidRDefault="00FB5313" w:rsidP="00FB531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B5313" w:rsidRPr="00786E2C" w14:paraId="584A0E54" w14:textId="77777777" w:rsidTr="00FB5313">
        <w:tc>
          <w:tcPr>
            <w:tcW w:w="565" w:type="dxa"/>
          </w:tcPr>
          <w:p w14:paraId="38145F9E" w14:textId="72F0352B" w:rsidR="00FB5313" w:rsidRPr="00F14DE3" w:rsidRDefault="00FB5313" w:rsidP="00FB531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4" w:type="dxa"/>
          </w:tcPr>
          <w:p w14:paraId="0478DCB9" w14:textId="77777777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8.09.2021</w:t>
            </w:r>
          </w:p>
          <w:p w14:paraId="00A50DB0" w14:textId="2BB86592" w:rsidR="00FB5313" w:rsidRPr="000B2F95" w:rsidRDefault="00FB5313" w:rsidP="00FB531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570AD1E2" w14:textId="5C1D6D00" w:rsidR="00FB5313" w:rsidRPr="000B2F95" w:rsidRDefault="00FB5313" w:rsidP="00FB531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5522A6BD" w14:textId="26E8EA1C" w:rsidR="00FB5313" w:rsidRPr="000B2F95" w:rsidRDefault="00FB5313" w:rsidP="00FB5313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утешествие - сказка «Ждет в гости нас яблочный Спас»</w:t>
            </w:r>
          </w:p>
        </w:tc>
        <w:tc>
          <w:tcPr>
            <w:tcW w:w="2268" w:type="dxa"/>
          </w:tcPr>
          <w:p w14:paraId="399291E5" w14:textId="77777777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2D638B96" w14:textId="0308EEC2" w:rsidR="00FB5313" w:rsidRPr="000B2F95" w:rsidRDefault="00FB5313" w:rsidP="00FB531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145355A" w14:textId="77777777" w:rsidR="00FB531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EEEB4AF" w14:textId="45B08E05" w:rsidR="00FB5313" w:rsidRPr="006F446F" w:rsidRDefault="00FB5313" w:rsidP="00FB531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0142D0" w14:textId="77777777" w:rsidR="00FB5313" w:rsidRPr="004117D3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6968A73" w14:textId="396CED1F" w:rsidR="00FB5313" w:rsidRPr="006F446F" w:rsidRDefault="00FB5313" w:rsidP="00FB531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B5313" w:rsidRPr="00786E2C" w14:paraId="0D8DADEE" w14:textId="77777777" w:rsidTr="00FB5313">
        <w:tc>
          <w:tcPr>
            <w:tcW w:w="565" w:type="dxa"/>
          </w:tcPr>
          <w:p w14:paraId="4DB37B78" w14:textId="0434BA2C" w:rsidR="00FB5313" w:rsidRPr="00F14DE3" w:rsidRDefault="00FB5313" w:rsidP="00FB531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4" w:type="dxa"/>
          </w:tcPr>
          <w:p w14:paraId="46F3D209" w14:textId="77777777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8.09.2021</w:t>
            </w:r>
          </w:p>
          <w:p w14:paraId="79947C6A" w14:textId="12CD86ED" w:rsidR="00FB5313" w:rsidRPr="000B2F95" w:rsidRDefault="00FB5313" w:rsidP="00FB531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5075D5D5" w14:textId="71BDFBE6" w:rsidR="00FB5313" w:rsidRPr="000B2F95" w:rsidRDefault="00FB5313" w:rsidP="00FB531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30</w:t>
            </w:r>
          </w:p>
        </w:tc>
        <w:tc>
          <w:tcPr>
            <w:tcW w:w="4676" w:type="dxa"/>
          </w:tcPr>
          <w:p w14:paraId="539938CD" w14:textId="0D4CB5EC" w:rsidR="00FB5313" w:rsidRPr="000B2F95" w:rsidRDefault="00FB5313" w:rsidP="00FB5313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астер - класс «Красивый, вкусный, сочный плод»</w:t>
            </w:r>
          </w:p>
        </w:tc>
        <w:tc>
          <w:tcPr>
            <w:tcW w:w="2268" w:type="dxa"/>
          </w:tcPr>
          <w:p w14:paraId="3824E3F2" w14:textId="5C0F97B5" w:rsidR="00FB5313" w:rsidRPr="009208DD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1C956F79" w14:textId="77777777" w:rsidR="00FB531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497BB9" w14:textId="771C87DF" w:rsidR="00FB5313" w:rsidRPr="006F446F" w:rsidRDefault="00FB5313" w:rsidP="00FB531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6EF86C" w14:textId="77777777" w:rsidR="00FB5313" w:rsidRPr="004117D3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1C6CFA" w14:textId="523CFD42" w:rsidR="00FB5313" w:rsidRPr="006F446F" w:rsidRDefault="00FB5313" w:rsidP="00FB531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B5313" w:rsidRPr="00786E2C" w14:paraId="2BA546FE" w14:textId="77777777" w:rsidTr="00FB5313">
        <w:tc>
          <w:tcPr>
            <w:tcW w:w="565" w:type="dxa"/>
          </w:tcPr>
          <w:p w14:paraId="5F5D064F" w14:textId="75D6CDB9" w:rsidR="00FB5313" w:rsidRPr="00F14DE3" w:rsidRDefault="00FB5313" w:rsidP="00FB531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4" w:type="dxa"/>
          </w:tcPr>
          <w:p w14:paraId="5D3BEBE5" w14:textId="77777777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9.2021</w:t>
            </w:r>
          </w:p>
          <w:p w14:paraId="0EC7E031" w14:textId="5ED594AB" w:rsidR="00FB5313" w:rsidRPr="000B2F95" w:rsidRDefault="00FB5313" w:rsidP="00FB531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24F062F6" w14:textId="42B55437" w:rsidR="00FB5313" w:rsidRPr="000B2F95" w:rsidRDefault="00FB5313" w:rsidP="00FB531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676" w:type="dxa"/>
          </w:tcPr>
          <w:p w14:paraId="351142D2" w14:textId="16FC3F6F" w:rsidR="00FB5313" w:rsidRPr="000B2F95" w:rsidRDefault="00FB5313" w:rsidP="00FB5313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 - видео-интерактив «Здоровье не купишь», посвященный Всероссийскому дню трезвости</w:t>
            </w:r>
          </w:p>
        </w:tc>
        <w:tc>
          <w:tcPr>
            <w:tcW w:w="2268" w:type="dxa"/>
          </w:tcPr>
          <w:p w14:paraId="7D1BAA8C" w14:textId="77777777" w:rsidR="00FB5313" w:rsidRPr="001E6CCE" w:rsidRDefault="00FB5313" w:rsidP="00FB53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  <w:r>
              <w:rPr>
                <w:rFonts w:ascii="Liberation Serif" w:hAnsi="Liberation Serif"/>
              </w:rPr>
              <w:t>страничка соц. сети</w:t>
            </w:r>
          </w:p>
          <w:p w14:paraId="296AADA1" w14:textId="2EC9D096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  <w:p w14:paraId="723D48C1" w14:textId="48EFA6F3" w:rsidR="00FB5313" w:rsidRPr="000B2F95" w:rsidRDefault="00FB5313" w:rsidP="00FB531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0BF9EC5" w14:textId="77777777" w:rsidR="00FB531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41D057B" w14:textId="2BE2395E" w:rsidR="00FB5313" w:rsidRPr="006F446F" w:rsidRDefault="00FB5313" w:rsidP="00FB531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FB5313" w:rsidRPr="004117D3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6812C7" w14:textId="6363DFB9" w:rsidR="00FB5313" w:rsidRPr="006F446F" w:rsidRDefault="00FB5313" w:rsidP="00FB531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B5313" w:rsidRPr="00786E2C" w14:paraId="61DA4229" w14:textId="77777777" w:rsidTr="00FB5313">
        <w:tc>
          <w:tcPr>
            <w:tcW w:w="565" w:type="dxa"/>
          </w:tcPr>
          <w:p w14:paraId="0F3F52D5" w14:textId="4C9F24B2" w:rsidR="00FB5313" w:rsidRPr="00F14DE3" w:rsidRDefault="00FB5313" w:rsidP="00FB531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4" w:type="dxa"/>
          </w:tcPr>
          <w:p w14:paraId="7C93BB32" w14:textId="77777777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9.2021</w:t>
            </w:r>
          </w:p>
          <w:p w14:paraId="0B595F58" w14:textId="4A8178D4" w:rsidR="00FB5313" w:rsidRPr="000B2F95" w:rsidRDefault="00FB5313" w:rsidP="00FB531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7EAB5BA7" w14:textId="64054D08" w:rsidR="00FB5313" w:rsidRPr="000B2F95" w:rsidRDefault="00FB5313" w:rsidP="00FB531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6" w:type="dxa"/>
          </w:tcPr>
          <w:p w14:paraId="0EE807B6" w14:textId="169A66CE" w:rsidR="00FB5313" w:rsidRPr="000B2F95" w:rsidRDefault="00FB5313" w:rsidP="00FB5313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Конкурс плакатов и рисунков «Мы за здоровое поколение», посвященный Всероссийскому дню трезвости</w:t>
            </w:r>
          </w:p>
        </w:tc>
        <w:tc>
          <w:tcPr>
            <w:tcW w:w="2268" w:type="dxa"/>
          </w:tcPr>
          <w:p w14:paraId="767C9646" w14:textId="6D3BBD75" w:rsidR="00FB5313" w:rsidRPr="000B2F95" w:rsidRDefault="00FB5313" w:rsidP="00FB531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520A8B98" w14:textId="77777777" w:rsidR="00FB531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9DEE5F" w14:textId="723ABA50" w:rsidR="00FB5313" w:rsidRPr="006F446F" w:rsidRDefault="00FB5313" w:rsidP="00FB531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049B5C" w14:textId="77777777" w:rsidR="00FB5313" w:rsidRPr="004117D3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CE7E90" w14:textId="69C8F974" w:rsidR="00FB5313" w:rsidRPr="006F446F" w:rsidRDefault="00FB5313" w:rsidP="00FB531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B5313" w:rsidRPr="00786E2C" w14:paraId="57B9121B" w14:textId="77777777" w:rsidTr="00FB5313">
        <w:tc>
          <w:tcPr>
            <w:tcW w:w="565" w:type="dxa"/>
          </w:tcPr>
          <w:p w14:paraId="394C5411" w14:textId="104FAF7C" w:rsidR="00FB5313" w:rsidRPr="00F14DE3" w:rsidRDefault="00FB5313" w:rsidP="00FB531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4" w:type="dxa"/>
          </w:tcPr>
          <w:p w14:paraId="27E021E6" w14:textId="77777777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9.2021</w:t>
            </w:r>
          </w:p>
          <w:p w14:paraId="4041E1EC" w14:textId="5C8139B6" w:rsidR="00FB5313" w:rsidRPr="000B2F95" w:rsidRDefault="00FB5313" w:rsidP="00FB531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3A84FB18" w14:textId="648FEE0E" w:rsidR="00FB5313" w:rsidRPr="000B2F95" w:rsidRDefault="00FB5313" w:rsidP="00FB531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-17.00</w:t>
            </w:r>
          </w:p>
        </w:tc>
        <w:tc>
          <w:tcPr>
            <w:tcW w:w="4676" w:type="dxa"/>
          </w:tcPr>
          <w:p w14:paraId="1AA191D3" w14:textId="3F4C1EA9" w:rsidR="00FB5313" w:rsidRPr="000B2F95" w:rsidRDefault="00FB5313" w:rsidP="00FB5313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Акция «Формула трезвости», посвященная Всероссийскому дню трезвости</w:t>
            </w:r>
          </w:p>
        </w:tc>
        <w:tc>
          <w:tcPr>
            <w:tcW w:w="2268" w:type="dxa"/>
          </w:tcPr>
          <w:p w14:paraId="436417C8" w14:textId="74EB339B" w:rsidR="00FB5313" w:rsidRPr="000B2F95" w:rsidRDefault="00FB5313" w:rsidP="00FB531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282BB85D" w14:textId="77777777" w:rsidR="00FB531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1F11C1C" w14:textId="799A1BDC" w:rsidR="00FB5313" w:rsidRPr="006F446F" w:rsidRDefault="00FB5313" w:rsidP="00FB531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2B8E4B" w14:textId="77777777" w:rsidR="00FB5313" w:rsidRPr="004117D3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9D050D0" w14:textId="0CFEB82E" w:rsidR="00FB5313" w:rsidRPr="006F446F" w:rsidRDefault="00FB5313" w:rsidP="00FB531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B5313" w:rsidRPr="00786E2C" w14:paraId="55929246" w14:textId="77777777" w:rsidTr="00FB5313">
        <w:tc>
          <w:tcPr>
            <w:tcW w:w="565" w:type="dxa"/>
          </w:tcPr>
          <w:p w14:paraId="174A314E" w14:textId="51A8EA8B" w:rsidR="00FB5313" w:rsidRPr="00F14DE3" w:rsidRDefault="00FB5313" w:rsidP="00FB531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4" w:type="dxa"/>
          </w:tcPr>
          <w:p w14:paraId="14523396" w14:textId="7E27C04F" w:rsidR="00FB5313" w:rsidRPr="000B2F95" w:rsidRDefault="00FB5313" w:rsidP="00FB531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14.09.2021 вторник</w:t>
            </w:r>
          </w:p>
        </w:tc>
        <w:tc>
          <w:tcPr>
            <w:tcW w:w="1417" w:type="dxa"/>
          </w:tcPr>
          <w:p w14:paraId="3091C873" w14:textId="56099DF2" w:rsidR="00FB5313" w:rsidRPr="000B2F95" w:rsidRDefault="00FB5313" w:rsidP="00FB531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6" w:type="dxa"/>
          </w:tcPr>
          <w:p w14:paraId="63C3BE24" w14:textId="49FD2182" w:rsidR="00FB5313" w:rsidRPr="000B2F95" w:rsidRDefault="00FB5313" w:rsidP="00FB5313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 мульт-викторина «Фруктовые загадки»</w:t>
            </w:r>
          </w:p>
        </w:tc>
        <w:tc>
          <w:tcPr>
            <w:tcW w:w="2268" w:type="dxa"/>
          </w:tcPr>
          <w:p w14:paraId="0EFB54D7" w14:textId="77777777" w:rsidR="00FB5313" w:rsidRPr="001E6CCE" w:rsidRDefault="00FB5313" w:rsidP="00FB53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  <w:r>
              <w:rPr>
                <w:rFonts w:ascii="Liberation Serif" w:hAnsi="Liberation Serif"/>
              </w:rPr>
              <w:t>страничка соц. сети</w:t>
            </w:r>
          </w:p>
          <w:p w14:paraId="6762472A" w14:textId="60A733DD" w:rsidR="00FB5313" w:rsidRPr="00C17F7A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268" w:type="dxa"/>
          </w:tcPr>
          <w:p w14:paraId="06ECC849" w14:textId="77777777" w:rsidR="00FB531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050F92A" w14:textId="304CA1ED" w:rsidR="00FB5313" w:rsidRPr="006F446F" w:rsidRDefault="00FB5313" w:rsidP="00FB531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FB5313" w:rsidRPr="004117D3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D73911A" w14:textId="784E22D4" w:rsidR="00FB5313" w:rsidRPr="006F446F" w:rsidRDefault="00FB5313" w:rsidP="00FB531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B5313" w:rsidRPr="00786E2C" w14:paraId="6C478F7A" w14:textId="77777777" w:rsidTr="00FB5313">
        <w:tc>
          <w:tcPr>
            <w:tcW w:w="565" w:type="dxa"/>
          </w:tcPr>
          <w:p w14:paraId="6974FC35" w14:textId="6106E855" w:rsidR="00FB5313" w:rsidRPr="00F14DE3" w:rsidRDefault="00FB5313" w:rsidP="00FB531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4" w:type="dxa"/>
          </w:tcPr>
          <w:p w14:paraId="47FC5DB0" w14:textId="249AD72E" w:rsidR="00FB5313" w:rsidRPr="000B2F95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09.2021 четверг</w:t>
            </w:r>
          </w:p>
        </w:tc>
        <w:tc>
          <w:tcPr>
            <w:tcW w:w="1417" w:type="dxa"/>
          </w:tcPr>
          <w:p w14:paraId="37A2FA03" w14:textId="633DB56F" w:rsidR="00FB5313" w:rsidRPr="000B2F95" w:rsidRDefault="00FB5313" w:rsidP="00FB531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025E0D1A" w14:textId="5166463B" w:rsidR="00FB5313" w:rsidRPr="000B2F95" w:rsidRDefault="00FB5313" w:rsidP="00FB5313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зыкальная викторина для детей-инвалидов «Споем об осени»</w:t>
            </w:r>
          </w:p>
        </w:tc>
        <w:tc>
          <w:tcPr>
            <w:tcW w:w="2268" w:type="dxa"/>
          </w:tcPr>
          <w:p w14:paraId="5BA11648" w14:textId="77777777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6D2940E9" w14:textId="262BFAA2" w:rsidR="00FB5313" w:rsidRPr="000B2F95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6A02A489" w14:textId="77777777" w:rsidR="00FB531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AC19C4" w14:textId="44CC3B10" w:rsidR="00FB5313" w:rsidRPr="004117D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589EE" w14:textId="77777777" w:rsidR="00FB5313" w:rsidRPr="004117D3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F654CFD" w14:textId="0E5918F9" w:rsidR="00FB5313" w:rsidRPr="004117D3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B5313" w:rsidRPr="00786E2C" w14:paraId="3967E570" w14:textId="77777777" w:rsidTr="00FB5313">
        <w:tc>
          <w:tcPr>
            <w:tcW w:w="565" w:type="dxa"/>
          </w:tcPr>
          <w:p w14:paraId="506F30F2" w14:textId="20D91A18" w:rsidR="00FB5313" w:rsidRPr="000B2F95" w:rsidRDefault="00FB5313" w:rsidP="00FB531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4" w:type="dxa"/>
          </w:tcPr>
          <w:p w14:paraId="4DE0A19F" w14:textId="77777777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09.2021</w:t>
            </w:r>
          </w:p>
          <w:p w14:paraId="54B58895" w14:textId="3DA525F5" w:rsidR="00FB5313" w:rsidRPr="000B2F95" w:rsidRDefault="00FB5313" w:rsidP="00FB531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</w:tcPr>
          <w:p w14:paraId="53459FB5" w14:textId="03ADEFA4" w:rsidR="00FB5313" w:rsidRPr="000B2F95" w:rsidRDefault="00FB5313" w:rsidP="00FB5313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30</w:t>
            </w:r>
          </w:p>
        </w:tc>
        <w:tc>
          <w:tcPr>
            <w:tcW w:w="4676" w:type="dxa"/>
          </w:tcPr>
          <w:p w14:paraId="310CCBF4" w14:textId="42CF0C91" w:rsidR="00FB5313" w:rsidRPr="000B2F95" w:rsidRDefault="00FB5313" w:rsidP="00FB5313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Мастер-класс для детей-инвалидов «Овощ с грядки мы сорвем и поделку соберем»</w:t>
            </w:r>
          </w:p>
        </w:tc>
        <w:tc>
          <w:tcPr>
            <w:tcW w:w="2268" w:type="dxa"/>
          </w:tcPr>
          <w:p w14:paraId="1C21F40A" w14:textId="77777777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2F92A61" w14:textId="724E4B5E" w:rsidR="00FB5313" w:rsidRPr="000B2F95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0AE55F6B" w14:textId="77777777" w:rsidR="00FB531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BDBA3CE" w14:textId="1C8A3070" w:rsidR="00FB5313" w:rsidRPr="004117D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7104BD" w14:textId="77777777" w:rsidR="00FB5313" w:rsidRPr="004117D3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27E422" w14:textId="16CFAE83" w:rsidR="00FB5313" w:rsidRPr="004117D3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B5313" w:rsidRPr="00786E2C" w14:paraId="66BFBC32" w14:textId="77777777" w:rsidTr="00FB5313">
        <w:tc>
          <w:tcPr>
            <w:tcW w:w="565" w:type="dxa"/>
          </w:tcPr>
          <w:p w14:paraId="13576EF5" w14:textId="55EC1EF2" w:rsidR="00FB5313" w:rsidRPr="000B2F95" w:rsidRDefault="00FB5313" w:rsidP="00FB531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4" w:type="dxa"/>
          </w:tcPr>
          <w:p w14:paraId="5D9BE38C" w14:textId="77777777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.09. 2021</w:t>
            </w:r>
          </w:p>
          <w:p w14:paraId="1C486C19" w14:textId="40754960" w:rsidR="00FB5313" w:rsidRPr="000B2F95" w:rsidRDefault="00FB5313" w:rsidP="00FB531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2167AC50" w14:textId="6E8CC7B5" w:rsidR="00FB5313" w:rsidRPr="000B2F95" w:rsidRDefault="00FB5313" w:rsidP="00FB5313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214A3981" w14:textId="138B27F1" w:rsidR="00FB5313" w:rsidRPr="000B2F95" w:rsidRDefault="00FB5313" w:rsidP="00FB5313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 xml:space="preserve">Прогулка выходного дня «Осенние встречи» (месячник пенсионера </w:t>
            </w:r>
            <w:r>
              <w:rPr>
                <w:rFonts w:ascii="Liberation Serif" w:hAnsi="Liberation Serif" w:cs="Liberation Serif"/>
              </w:rPr>
              <w:lastRenderedPageBreak/>
              <w:t>Свердловской области)</w:t>
            </w:r>
          </w:p>
        </w:tc>
        <w:tc>
          <w:tcPr>
            <w:tcW w:w="2268" w:type="dxa"/>
          </w:tcPr>
          <w:p w14:paraId="790EEE1E" w14:textId="77777777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Территория </w:t>
            </w:r>
          </w:p>
          <w:p w14:paraId="378CC56F" w14:textId="22D8FA81" w:rsidR="00FB5313" w:rsidRPr="000B2F95" w:rsidRDefault="00FB5313" w:rsidP="00FB531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с. Мостовского</w:t>
            </w:r>
          </w:p>
        </w:tc>
        <w:tc>
          <w:tcPr>
            <w:tcW w:w="2268" w:type="dxa"/>
          </w:tcPr>
          <w:p w14:paraId="7C6619BE" w14:textId="77777777" w:rsidR="00FB531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E7EF650" w14:textId="73F69784" w:rsidR="00FB5313" w:rsidRPr="004117D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561F88C8" w14:textId="77777777" w:rsidR="00FB5313" w:rsidRPr="004117D3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57BC1D5F" w14:textId="12CF34CE" w:rsidR="00FB5313" w:rsidRPr="004117D3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4117D3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FB5313" w:rsidRPr="00786E2C" w14:paraId="2B876953" w14:textId="77777777" w:rsidTr="00FB5313">
        <w:tc>
          <w:tcPr>
            <w:tcW w:w="565" w:type="dxa"/>
          </w:tcPr>
          <w:p w14:paraId="1B1F7AC1" w14:textId="70B37677" w:rsidR="00FB5313" w:rsidRDefault="00FB5313" w:rsidP="00FB5313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>14</w:t>
            </w:r>
          </w:p>
        </w:tc>
        <w:tc>
          <w:tcPr>
            <w:tcW w:w="1564" w:type="dxa"/>
          </w:tcPr>
          <w:p w14:paraId="21B4FDE1" w14:textId="3BF7CC23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.09.2021 вторник</w:t>
            </w:r>
          </w:p>
        </w:tc>
        <w:tc>
          <w:tcPr>
            <w:tcW w:w="1417" w:type="dxa"/>
          </w:tcPr>
          <w:p w14:paraId="377C6A52" w14:textId="2C5F3767" w:rsidR="00FB5313" w:rsidRDefault="00FB5313" w:rsidP="00FB5313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3B078D80" w14:textId="5BDD3858" w:rsidR="00FB5313" w:rsidRDefault="00FB5313" w:rsidP="00FB5313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гровая программа «День рождения смайлика»</w:t>
            </w:r>
          </w:p>
        </w:tc>
        <w:tc>
          <w:tcPr>
            <w:tcW w:w="2268" w:type="dxa"/>
          </w:tcPr>
          <w:p w14:paraId="50C75E36" w14:textId="77777777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2BCC4CCE" w14:textId="4F35A6FB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6B418A11" w14:textId="77777777" w:rsidR="00FB531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7AB447D" w14:textId="4C5A9906" w:rsidR="00FB5313" w:rsidRPr="004117D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AAD55EB" w14:textId="77777777" w:rsidR="00FB5313" w:rsidRPr="004117D3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06F5E74" w14:textId="76C5F0EF" w:rsidR="00FB5313" w:rsidRPr="004117D3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B5313" w:rsidRPr="00786E2C" w14:paraId="3EE92804" w14:textId="77777777" w:rsidTr="00FB5313">
        <w:tc>
          <w:tcPr>
            <w:tcW w:w="565" w:type="dxa"/>
          </w:tcPr>
          <w:p w14:paraId="0EA26586" w14:textId="363E2468" w:rsidR="00FB5313" w:rsidRDefault="00FB5313" w:rsidP="00FB5313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</w:t>
            </w:r>
          </w:p>
        </w:tc>
        <w:tc>
          <w:tcPr>
            <w:tcW w:w="1564" w:type="dxa"/>
          </w:tcPr>
          <w:p w14:paraId="071D6EF8" w14:textId="6FB15D51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.09.2021 пятница</w:t>
            </w:r>
          </w:p>
        </w:tc>
        <w:tc>
          <w:tcPr>
            <w:tcW w:w="1417" w:type="dxa"/>
          </w:tcPr>
          <w:p w14:paraId="0F36D6CB" w14:textId="277A0608" w:rsidR="00FB5313" w:rsidRDefault="00FB5313" w:rsidP="00FB5313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6" w:type="dxa"/>
          </w:tcPr>
          <w:p w14:paraId="45DAF426" w14:textId="0F461B94" w:rsidR="00FB5313" w:rsidRDefault="00FB5313" w:rsidP="00FB5313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Экологическая акция «Чистая осень»</w:t>
            </w:r>
          </w:p>
        </w:tc>
        <w:tc>
          <w:tcPr>
            <w:tcW w:w="2268" w:type="dxa"/>
          </w:tcPr>
          <w:p w14:paraId="0F9CB8DD" w14:textId="77777777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рритория с. Мостовского</w:t>
            </w:r>
          </w:p>
          <w:p w14:paraId="7BD53DCD" w14:textId="77777777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7E430577" w14:textId="77777777" w:rsidR="00FB531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EB0E62C" w14:textId="6C359619" w:rsidR="00FB5313" w:rsidRPr="004117D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CC1E43" w14:textId="77777777" w:rsidR="00FB5313" w:rsidRPr="004117D3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37AF3D6" w14:textId="57B1E0CE" w:rsidR="00FB5313" w:rsidRPr="004117D3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B5313" w:rsidRPr="00786E2C" w14:paraId="3D377722" w14:textId="77777777" w:rsidTr="00FB5313">
        <w:tc>
          <w:tcPr>
            <w:tcW w:w="565" w:type="dxa"/>
          </w:tcPr>
          <w:p w14:paraId="2F11BCD1" w14:textId="0059F30E" w:rsidR="00FB5313" w:rsidRDefault="00FB5313" w:rsidP="00FB5313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</w:t>
            </w:r>
          </w:p>
        </w:tc>
        <w:tc>
          <w:tcPr>
            <w:tcW w:w="1564" w:type="dxa"/>
          </w:tcPr>
          <w:p w14:paraId="0A6C9D54" w14:textId="77777777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.09.2021</w:t>
            </w:r>
          </w:p>
          <w:p w14:paraId="56856B07" w14:textId="03DC44FC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5767C1DC" w14:textId="344F2421" w:rsidR="00FB5313" w:rsidRDefault="00FB5313" w:rsidP="00FB5313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6" w:type="dxa"/>
          </w:tcPr>
          <w:p w14:paraId="4284F85A" w14:textId="6957D924" w:rsidR="00FB5313" w:rsidRDefault="00FB5313" w:rsidP="00FB5313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Экологическая онлайн - викторина «Лесные защитники»</w:t>
            </w:r>
          </w:p>
        </w:tc>
        <w:tc>
          <w:tcPr>
            <w:tcW w:w="2268" w:type="dxa"/>
          </w:tcPr>
          <w:p w14:paraId="70ECB4A4" w14:textId="77777777" w:rsidR="00FB5313" w:rsidRPr="001E6CCE" w:rsidRDefault="00FB5313" w:rsidP="00FB53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  <w:r>
              <w:rPr>
                <w:rFonts w:ascii="Liberation Serif" w:hAnsi="Liberation Serif"/>
              </w:rPr>
              <w:t>страничка соц. сети</w:t>
            </w:r>
          </w:p>
          <w:p w14:paraId="02386FF6" w14:textId="3E78EC92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5E0A3153" w14:textId="77777777" w:rsidR="00FB531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A2BECFC" w14:textId="48132BF9" w:rsidR="00FB5313" w:rsidRPr="004117D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28ABBBC" w14:textId="77777777" w:rsidR="00FB5313" w:rsidRPr="004117D3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22F575E" w14:textId="3F50F1B1" w:rsidR="00FB5313" w:rsidRPr="004117D3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B5313" w:rsidRPr="00786E2C" w14:paraId="67C5CE60" w14:textId="77777777" w:rsidTr="00FB5313">
        <w:tc>
          <w:tcPr>
            <w:tcW w:w="565" w:type="dxa"/>
          </w:tcPr>
          <w:p w14:paraId="12B8EA3C" w14:textId="1A89F2C0" w:rsidR="00FB5313" w:rsidRDefault="00FB5313" w:rsidP="00FB5313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7</w:t>
            </w:r>
          </w:p>
        </w:tc>
        <w:tc>
          <w:tcPr>
            <w:tcW w:w="1564" w:type="dxa"/>
          </w:tcPr>
          <w:p w14:paraId="03274B7D" w14:textId="77777777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.09.2021</w:t>
            </w:r>
          </w:p>
          <w:p w14:paraId="5AFEC4E1" w14:textId="3B1EBD67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7AD3D7B5" w14:textId="2D93262B" w:rsidR="00FB5313" w:rsidRDefault="00FB5313" w:rsidP="00FB5313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20.00</w:t>
            </w:r>
          </w:p>
        </w:tc>
        <w:tc>
          <w:tcPr>
            <w:tcW w:w="4676" w:type="dxa"/>
          </w:tcPr>
          <w:p w14:paraId="2C073124" w14:textId="012C0DA0" w:rsidR="00FB5313" w:rsidRDefault="00FB5313" w:rsidP="00FB5313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анцевальный вечер отдыха «Шире круг»</w:t>
            </w:r>
          </w:p>
        </w:tc>
        <w:tc>
          <w:tcPr>
            <w:tcW w:w="2268" w:type="dxa"/>
          </w:tcPr>
          <w:p w14:paraId="2AF50B9E" w14:textId="121369FA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1F54D757" w14:textId="77777777" w:rsidR="00FB531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5CB8890" w14:textId="14D5D563" w:rsidR="00FB5313" w:rsidRPr="004117D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A67F3F4" w14:textId="77777777" w:rsidR="00FB5313" w:rsidRPr="004117D3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C42BFD3" w14:textId="3106D24D" w:rsidR="00FB5313" w:rsidRPr="004117D3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B5313" w:rsidRPr="00786E2C" w14:paraId="1306ACA7" w14:textId="77777777" w:rsidTr="00FB5313">
        <w:tc>
          <w:tcPr>
            <w:tcW w:w="565" w:type="dxa"/>
          </w:tcPr>
          <w:p w14:paraId="033DEECF" w14:textId="6147D168" w:rsidR="00FB5313" w:rsidRDefault="00FB5313" w:rsidP="00FB5313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8</w:t>
            </w:r>
          </w:p>
        </w:tc>
        <w:tc>
          <w:tcPr>
            <w:tcW w:w="1564" w:type="dxa"/>
          </w:tcPr>
          <w:p w14:paraId="0DD54DCD" w14:textId="77777777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.09.2021</w:t>
            </w:r>
          </w:p>
          <w:p w14:paraId="79FF2E4C" w14:textId="4B16765E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4DA0152B" w14:textId="37C7E1E2" w:rsidR="00FB5313" w:rsidRDefault="00FB5313" w:rsidP="00FB5313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676" w:type="dxa"/>
          </w:tcPr>
          <w:p w14:paraId="1158F142" w14:textId="0A316249" w:rsidR="00FB5313" w:rsidRDefault="00FB5313" w:rsidP="00FB5313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нлайн блиц-беседа по проблеме оттока молодежи из села «Уехать или остаться»</w:t>
            </w:r>
          </w:p>
        </w:tc>
        <w:tc>
          <w:tcPr>
            <w:tcW w:w="2268" w:type="dxa"/>
          </w:tcPr>
          <w:p w14:paraId="2394536D" w14:textId="77777777" w:rsidR="00FB5313" w:rsidRPr="001E6CCE" w:rsidRDefault="00FB5313" w:rsidP="00FB53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  <w:r>
              <w:rPr>
                <w:rFonts w:ascii="Liberation Serif" w:hAnsi="Liberation Serif"/>
              </w:rPr>
              <w:t>страничка соц. сети</w:t>
            </w:r>
          </w:p>
          <w:p w14:paraId="1C2C3444" w14:textId="4D87E241" w:rsidR="00FB5313" w:rsidRDefault="00FB5313" w:rsidP="00FB5313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6DBE94B5" w14:textId="77777777" w:rsidR="00FB531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6DDCC86" w14:textId="435BE18F" w:rsidR="00FB5313" w:rsidRPr="004117D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E903E4" w14:textId="77777777" w:rsidR="00FB5313" w:rsidRPr="004117D3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5FC16E1" w14:textId="24470C9C" w:rsidR="00FB5313" w:rsidRPr="004117D3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C4753EA" w14:textId="77777777" w:rsidR="00B967C0" w:rsidRDefault="00B967C0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28CB59F8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8E7B4A" w14:paraId="11489608" w14:textId="77777777" w:rsidTr="00F14DE3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E7B4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8E7B4A">
              <w:rPr>
                <w:rFonts w:ascii="Liberation Serif" w:hAnsi="Liberation Serif"/>
                <w:b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FB5313" w:rsidRPr="008E7B4A" w14:paraId="561B102D" w14:textId="77777777" w:rsidTr="00F14DE3">
        <w:tc>
          <w:tcPr>
            <w:tcW w:w="567" w:type="dxa"/>
          </w:tcPr>
          <w:p w14:paraId="1B7D807C" w14:textId="62B796B3" w:rsidR="00FB5313" w:rsidRPr="00971DEB" w:rsidRDefault="00FB5313" w:rsidP="00FB531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6E0FA3AD" w14:textId="77777777" w:rsidR="00FB5313" w:rsidRDefault="00FB5313" w:rsidP="00FB5313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3.09.2021</w:t>
            </w:r>
          </w:p>
          <w:p w14:paraId="38B6D1AA" w14:textId="69071F1A" w:rsidR="00FB5313" w:rsidRPr="00B76ED2" w:rsidRDefault="00FB5313" w:rsidP="00FB531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58963E93" w14:textId="51412101" w:rsidR="00FB5313" w:rsidRPr="00B76ED2" w:rsidRDefault="00FB5313" w:rsidP="00FB531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F066F">
              <w:rPr>
                <w:rFonts w:ascii="Liberation Serif" w:hAnsi="Liberation Serif"/>
                <w:bCs/>
                <w:iCs/>
              </w:rPr>
              <w:t>1</w:t>
            </w:r>
            <w:r>
              <w:rPr>
                <w:rFonts w:ascii="Liberation Serif" w:hAnsi="Liberation Serif"/>
                <w:bCs/>
                <w:iCs/>
              </w:rPr>
              <w:t>7</w:t>
            </w:r>
            <w:r w:rsidRPr="000F066F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8" w:type="dxa"/>
          </w:tcPr>
          <w:p w14:paraId="16EB62C0" w14:textId="4A9C072B" w:rsidR="00FB5313" w:rsidRPr="00B76ED2" w:rsidRDefault="00FB5313" w:rsidP="00FB5313">
            <w:pPr>
              <w:ind w:right="-1"/>
              <w:jc w:val="both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Танцевальная программа </w:t>
            </w:r>
          </w:p>
        </w:tc>
        <w:tc>
          <w:tcPr>
            <w:tcW w:w="2410" w:type="dxa"/>
          </w:tcPr>
          <w:p w14:paraId="5F380EF4" w14:textId="5ECBD45C" w:rsidR="00FB5313" w:rsidRPr="00B76ED2" w:rsidRDefault="00FB5313" w:rsidP="00FB531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F066F"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133F6D67" w14:textId="77777777" w:rsidR="00FB531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4A2911E" w14:textId="02FF3275" w:rsidR="00FB5313" w:rsidRPr="006F446F" w:rsidRDefault="00FB5313" w:rsidP="00FB531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FB5313" w:rsidRPr="006F446F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BA5E3A5" w14:textId="284FD70A" w:rsidR="00FB5313" w:rsidRPr="006F446F" w:rsidRDefault="00FB5313" w:rsidP="00FB531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B5313" w:rsidRPr="008E7B4A" w14:paraId="46AF786E" w14:textId="77777777" w:rsidTr="00F14DE3">
        <w:tc>
          <w:tcPr>
            <w:tcW w:w="567" w:type="dxa"/>
          </w:tcPr>
          <w:p w14:paraId="62D9A127" w14:textId="381D2A7E" w:rsidR="00FB5313" w:rsidRPr="00971DEB" w:rsidRDefault="00FB5313" w:rsidP="00FB531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4C9EC229" w14:textId="77777777" w:rsidR="00FB5313" w:rsidRDefault="00FB5313" w:rsidP="00FB531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8.09.2021</w:t>
            </w:r>
          </w:p>
          <w:p w14:paraId="52084A94" w14:textId="018B7896" w:rsidR="00FB5313" w:rsidRPr="00B76ED2" w:rsidRDefault="00FB5313" w:rsidP="00FB531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среда</w:t>
            </w:r>
          </w:p>
        </w:tc>
        <w:tc>
          <w:tcPr>
            <w:tcW w:w="1417" w:type="dxa"/>
          </w:tcPr>
          <w:p w14:paraId="232201CF" w14:textId="5E9DD63A" w:rsidR="00FB5313" w:rsidRPr="00B76ED2" w:rsidRDefault="00FB5313" w:rsidP="00FB5313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678" w:type="dxa"/>
          </w:tcPr>
          <w:p w14:paraId="6AAC2735" w14:textId="590A9769" w:rsidR="00FB5313" w:rsidRPr="00B76ED2" w:rsidRDefault="00FB5313" w:rsidP="00FB5313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Познавательно - игровая программа «Знатоки природы»</w:t>
            </w:r>
          </w:p>
        </w:tc>
        <w:tc>
          <w:tcPr>
            <w:tcW w:w="2410" w:type="dxa"/>
          </w:tcPr>
          <w:p w14:paraId="2094E255" w14:textId="77777777" w:rsidR="00FB5313" w:rsidRPr="007E7D5F" w:rsidRDefault="00FB5313" w:rsidP="00FB53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огринский СДК</w:t>
            </w:r>
          </w:p>
          <w:p w14:paraId="69690141" w14:textId="776D34F6" w:rsidR="00FB5313" w:rsidRPr="004556C5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26" w:type="dxa"/>
          </w:tcPr>
          <w:p w14:paraId="6365F820" w14:textId="77777777" w:rsidR="00FB531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C62151E" w14:textId="0354B30F" w:rsidR="00FB5313" w:rsidRPr="006F446F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C37611" w14:textId="77777777" w:rsidR="00FB5313" w:rsidRPr="006F446F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D11F6D" w14:textId="5F9553C0" w:rsidR="00FB5313" w:rsidRPr="006F446F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B5313" w:rsidRPr="008E7B4A" w14:paraId="35402F65" w14:textId="77777777" w:rsidTr="00F14DE3">
        <w:tc>
          <w:tcPr>
            <w:tcW w:w="567" w:type="dxa"/>
          </w:tcPr>
          <w:p w14:paraId="7404916B" w14:textId="51F3F8F7" w:rsidR="00FB5313" w:rsidRPr="00971DEB" w:rsidRDefault="00FB5313" w:rsidP="00FB531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0ABBA1A9" w14:textId="77777777" w:rsidR="00FB5313" w:rsidRDefault="00FB5313" w:rsidP="00FB531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.09.2021</w:t>
            </w:r>
          </w:p>
          <w:p w14:paraId="6E4BB6AC" w14:textId="5B358E82" w:rsidR="00FB5313" w:rsidRPr="00B76ED2" w:rsidRDefault="00FB5313" w:rsidP="00FB531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онедельник</w:t>
            </w:r>
          </w:p>
        </w:tc>
        <w:tc>
          <w:tcPr>
            <w:tcW w:w="1417" w:type="dxa"/>
          </w:tcPr>
          <w:p w14:paraId="69ABC79D" w14:textId="30A90152" w:rsidR="00FB5313" w:rsidRPr="00B76ED2" w:rsidRDefault="00FB5313" w:rsidP="00FB531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678" w:type="dxa"/>
          </w:tcPr>
          <w:p w14:paraId="7E15B7DC" w14:textId="496A0A02" w:rsidR="00FB5313" w:rsidRPr="00B76ED2" w:rsidRDefault="00FB5313" w:rsidP="00FB5313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Тематическая программа «Здоровое поколение, России продолжение!», посвященное Дню трезвости</w:t>
            </w:r>
          </w:p>
        </w:tc>
        <w:tc>
          <w:tcPr>
            <w:tcW w:w="2410" w:type="dxa"/>
          </w:tcPr>
          <w:p w14:paraId="666083BF" w14:textId="77777777" w:rsidR="00FB5313" w:rsidRPr="007E7D5F" w:rsidRDefault="00FB5313" w:rsidP="00FB53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огринский СДК</w:t>
            </w:r>
          </w:p>
          <w:p w14:paraId="223B6D5B" w14:textId="76602302" w:rsidR="00FB5313" w:rsidRPr="00B76ED2" w:rsidRDefault="00FB5313" w:rsidP="00FB531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14:paraId="6CA2EA95" w14:textId="77777777" w:rsidR="00FB531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DF0E67" w14:textId="59ECCDE0" w:rsidR="00FB5313" w:rsidRPr="006F446F" w:rsidRDefault="00FB5313" w:rsidP="00FB531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FB5313" w:rsidRPr="006F446F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387728" w14:textId="07804640" w:rsidR="00FB5313" w:rsidRPr="006F446F" w:rsidRDefault="00FB5313" w:rsidP="00FB531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B5313" w:rsidRPr="008E7B4A" w14:paraId="1E884EF4" w14:textId="77777777" w:rsidTr="00F14DE3">
        <w:tc>
          <w:tcPr>
            <w:tcW w:w="567" w:type="dxa"/>
          </w:tcPr>
          <w:p w14:paraId="11E947EC" w14:textId="17A309BA" w:rsidR="00FB5313" w:rsidRPr="00971DEB" w:rsidRDefault="00FB5313" w:rsidP="00FB531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1FAB2728" w14:textId="77777777" w:rsidR="00FB5313" w:rsidRPr="007E7D5F" w:rsidRDefault="00FB5313" w:rsidP="00FB531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1</w:t>
            </w:r>
            <w:r w:rsidRPr="007E7D5F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09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1</w:t>
            </w:r>
          </w:p>
          <w:p w14:paraId="3D78DEE8" w14:textId="0409EB2C" w:rsidR="00FB5313" w:rsidRPr="00B76ED2" w:rsidRDefault="00FB5313" w:rsidP="00FB531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вторник</w:t>
            </w:r>
          </w:p>
        </w:tc>
        <w:tc>
          <w:tcPr>
            <w:tcW w:w="1417" w:type="dxa"/>
          </w:tcPr>
          <w:p w14:paraId="610C50A2" w14:textId="0B8FAEF6" w:rsidR="00FB5313" w:rsidRPr="00B76ED2" w:rsidRDefault="00FB5313" w:rsidP="00FB531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678" w:type="dxa"/>
          </w:tcPr>
          <w:p w14:paraId="307E3556" w14:textId="2237BAC8" w:rsidR="00FB5313" w:rsidRPr="00B76ED2" w:rsidRDefault="00FB5313" w:rsidP="00FB5313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Развлекательная программа «Секреты со всего света»</w:t>
            </w:r>
          </w:p>
        </w:tc>
        <w:tc>
          <w:tcPr>
            <w:tcW w:w="2410" w:type="dxa"/>
          </w:tcPr>
          <w:p w14:paraId="4F0552F6" w14:textId="77777777" w:rsidR="00FB5313" w:rsidRPr="007E7D5F" w:rsidRDefault="00FB5313" w:rsidP="00FB53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огринский СДК</w:t>
            </w:r>
          </w:p>
          <w:p w14:paraId="74D0FFF4" w14:textId="6A0DEF9C" w:rsidR="00FB5313" w:rsidRPr="004556C5" w:rsidRDefault="00FB5313" w:rsidP="00FB531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</w:tcPr>
          <w:p w14:paraId="59A07FD6" w14:textId="77777777" w:rsidR="00FB531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F81A12" w14:textId="410E38A9" w:rsidR="00FB5313" w:rsidRPr="006F446F" w:rsidRDefault="00FB5313" w:rsidP="00FB531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FB5313" w:rsidRPr="006F446F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90CE3B5" w14:textId="44B689CF" w:rsidR="00FB5313" w:rsidRPr="006F446F" w:rsidRDefault="00FB5313" w:rsidP="00FB531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B5313" w:rsidRPr="008E7B4A" w14:paraId="01644305" w14:textId="77777777" w:rsidTr="00F14DE3">
        <w:tc>
          <w:tcPr>
            <w:tcW w:w="567" w:type="dxa"/>
          </w:tcPr>
          <w:p w14:paraId="74DA3031" w14:textId="64B8F0EC" w:rsidR="00FB5313" w:rsidRPr="00971DEB" w:rsidRDefault="00FB5313" w:rsidP="00FB531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1A4C8C13" w14:textId="77777777" w:rsidR="00FB5313" w:rsidRPr="007E7D5F" w:rsidRDefault="00FB5313" w:rsidP="00FB531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3.09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1</w:t>
            </w:r>
          </w:p>
          <w:p w14:paraId="7177AD07" w14:textId="05A66D2D" w:rsidR="00FB5313" w:rsidRPr="00B76ED2" w:rsidRDefault="00FB5313" w:rsidP="00FB531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1735CEAC" w14:textId="5CB71AA2" w:rsidR="00FB5313" w:rsidRPr="00B76ED2" w:rsidRDefault="00FB5313" w:rsidP="00FB531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678" w:type="dxa"/>
          </w:tcPr>
          <w:p w14:paraId="064649F8" w14:textId="77859709" w:rsidR="00FB5313" w:rsidRPr="00B76ED2" w:rsidRDefault="00FB5313" w:rsidP="00FB5313">
            <w:pPr>
              <w:ind w:right="-1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Развлекательная программа «Живи не тужи, здоровьем дорожи!» посвященное месячнику пенсионера</w:t>
            </w:r>
          </w:p>
        </w:tc>
        <w:tc>
          <w:tcPr>
            <w:tcW w:w="2410" w:type="dxa"/>
          </w:tcPr>
          <w:p w14:paraId="51906C62" w14:textId="5B001A78" w:rsidR="00FB5313" w:rsidRPr="004556C5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eastAsia="Calibri" w:hAnsi="Liberation Serif"/>
              </w:rPr>
              <w:t>Шогринский СДК</w:t>
            </w:r>
          </w:p>
        </w:tc>
        <w:tc>
          <w:tcPr>
            <w:tcW w:w="2126" w:type="dxa"/>
          </w:tcPr>
          <w:p w14:paraId="4730ACDB" w14:textId="77777777" w:rsidR="00FB531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C9ADBC5" w14:textId="7D5529C7" w:rsidR="00FB5313" w:rsidRPr="006F446F" w:rsidRDefault="00FB5313" w:rsidP="00FB531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C6E1E4" w14:textId="77777777" w:rsidR="00FB5313" w:rsidRPr="006F446F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EDEB2F" w14:textId="5FD4D85E" w:rsidR="00FB5313" w:rsidRPr="006F446F" w:rsidRDefault="00FB5313" w:rsidP="00FB531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B5313" w:rsidRPr="008E7B4A" w14:paraId="411DE2BD" w14:textId="77777777" w:rsidTr="00F14DE3">
        <w:tc>
          <w:tcPr>
            <w:tcW w:w="567" w:type="dxa"/>
          </w:tcPr>
          <w:p w14:paraId="60693785" w14:textId="329030EC" w:rsidR="00FB5313" w:rsidRPr="00971DEB" w:rsidRDefault="00FB5313" w:rsidP="00FB531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6</w:t>
            </w:r>
          </w:p>
        </w:tc>
        <w:tc>
          <w:tcPr>
            <w:tcW w:w="1560" w:type="dxa"/>
          </w:tcPr>
          <w:p w14:paraId="2E046482" w14:textId="77777777" w:rsidR="00FB5313" w:rsidRDefault="00FB5313" w:rsidP="00FB531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9.09.2021</w:t>
            </w:r>
          </w:p>
          <w:p w14:paraId="3F83C8C7" w14:textId="79908CD0" w:rsidR="00FB5313" w:rsidRPr="00B76ED2" w:rsidRDefault="00FB5313" w:rsidP="00FB531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среда</w:t>
            </w:r>
          </w:p>
        </w:tc>
        <w:tc>
          <w:tcPr>
            <w:tcW w:w="1417" w:type="dxa"/>
          </w:tcPr>
          <w:p w14:paraId="3DBA3D81" w14:textId="3977139B" w:rsidR="00FB5313" w:rsidRPr="00B76ED2" w:rsidRDefault="00FB5313" w:rsidP="00FB531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09.00</w:t>
            </w:r>
          </w:p>
        </w:tc>
        <w:tc>
          <w:tcPr>
            <w:tcW w:w="4678" w:type="dxa"/>
          </w:tcPr>
          <w:p w14:paraId="2CD65515" w14:textId="46E1A1D7" w:rsidR="00FB5313" w:rsidRPr="00B76ED2" w:rsidRDefault="00FB5313" w:rsidP="00FB5313">
            <w:pPr>
              <w:ind w:right="-1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Акция – поздравление «С днем добра и уважения»</w:t>
            </w:r>
          </w:p>
        </w:tc>
        <w:tc>
          <w:tcPr>
            <w:tcW w:w="2410" w:type="dxa"/>
          </w:tcPr>
          <w:p w14:paraId="035E3C26" w14:textId="77777777" w:rsidR="00FB5313" w:rsidRDefault="00FB5313" w:rsidP="00FB5313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Территория </w:t>
            </w:r>
          </w:p>
          <w:p w14:paraId="358ACA97" w14:textId="51E2C2F6" w:rsidR="00FB5313" w:rsidRPr="004556C5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eastAsia="Calibri" w:hAnsi="Liberation Serif"/>
              </w:rPr>
              <w:t>с. Шогринское</w:t>
            </w:r>
          </w:p>
        </w:tc>
        <w:tc>
          <w:tcPr>
            <w:tcW w:w="2126" w:type="dxa"/>
          </w:tcPr>
          <w:p w14:paraId="2675B3C0" w14:textId="77777777" w:rsidR="00FB5313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88AD308" w14:textId="0C7D9728" w:rsidR="00FB5313" w:rsidRPr="006F446F" w:rsidRDefault="00FB5313" w:rsidP="00FB531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91C9B2B" w14:textId="77777777" w:rsidR="00FB5313" w:rsidRPr="006F446F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CE9B04" w14:textId="69799EF4" w:rsidR="00FB5313" w:rsidRPr="006F446F" w:rsidRDefault="00FB5313" w:rsidP="00FB531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76D4362" w14:textId="77777777" w:rsidR="0061081B" w:rsidRDefault="0061081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3C40A7AC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 сельский Дом культуры</w:t>
      </w:r>
    </w:p>
    <w:p w14:paraId="3DA4C70B" w14:textId="77777777" w:rsidR="00DB5132" w:rsidRPr="0050599B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996814" w14:paraId="5C4017E1" w14:textId="77777777" w:rsidTr="000151C9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96814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965EA25" w14:textId="1DAD7D6C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Дата и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0151C9" w:rsidRPr="00996814" w14:paraId="176A171A" w14:textId="77777777" w:rsidTr="000151C9">
        <w:trPr>
          <w:trHeight w:val="121"/>
        </w:trPr>
        <w:tc>
          <w:tcPr>
            <w:tcW w:w="567" w:type="dxa"/>
          </w:tcPr>
          <w:p w14:paraId="4D0006D0" w14:textId="67DB0963" w:rsidR="000151C9" w:rsidRPr="006A5DCA" w:rsidRDefault="000151C9" w:rsidP="000151C9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2AE24172" w14:textId="77777777" w:rsidR="000151C9" w:rsidRPr="00807C1F" w:rsidRDefault="000151C9" w:rsidP="000151C9">
            <w:pPr>
              <w:jc w:val="center"/>
              <w:rPr>
                <w:rFonts w:ascii="Liberation Serif" w:hAnsi="Liberation Serif"/>
              </w:rPr>
            </w:pPr>
            <w:r w:rsidRPr="00807C1F">
              <w:rPr>
                <w:rFonts w:ascii="Liberation Serif" w:hAnsi="Liberation Serif"/>
              </w:rPr>
              <w:t>01.09.2021</w:t>
            </w:r>
          </w:p>
          <w:p w14:paraId="15123FEB" w14:textId="44F57433" w:rsidR="000151C9" w:rsidRPr="004556C5" w:rsidRDefault="000151C9" w:rsidP="000151C9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807C1F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782AD27D" w14:textId="1777B4CD" w:rsidR="000151C9" w:rsidRPr="004556C5" w:rsidRDefault="000151C9" w:rsidP="000151C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07C1F"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</w:tcPr>
          <w:p w14:paraId="1DDA077D" w14:textId="47306EAE" w:rsidR="000151C9" w:rsidRPr="004556C5" w:rsidRDefault="000151C9" w:rsidP="000151C9">
            <w:pPr>
              <w:jc w:val="both"/>
              <w:rPr>
                <w:rFonts w:ascii="Liberation Serif" w:hAnsi="Liberation Serif"/>
              </w:rPr>
            </w:pPr>
            <w:r w:rsidRPr="00807C1F">
              <w:rPr>
                <w:rFonts w:ascii="Liberation Serif" w:hAnsi="Liberation Serif"/>
              </w:rPr>
              <w:t>Квест-игра «Сто к одному»</w:t>
            </w:r>
            <w:r>
              <w:rPr>
                <w:rFonts w:ascii="Liberation Serif" w:hAnsi="Liberation Serif"/>
              </w:rPr>
              <w:t>, посвященная</w:t>
            </w:r>
            <w:r w:rsidRPr="00807C1F">
              <w:rPr>
                <w:rFonts w:ascii="Liberation Serif" w:hAnsi="Liberation Serif"/>
              </w:rPr>
              <w:t xml:space="preserve"> Дню знаний </w:t>
            </w:r>
          </w:p>
        </w:tc>
        <w:tc>
          <w:tcPr>
            <w:tcW w:w="2410" w:type="dxa"/>
          </w:tcPr>
          <w:p w14:paraId="505E0679" w14:textId="076E2FC9" w:rsidR="000151C9" w:rsidRPr="004556C5" w:rsidRDefault="000151C9" w:rsidP="000151C9">
            <w:pPr>
              <w:jc w:val="center"/>
              <w:rPr>
                <w:rFonts w:ascii="Liberation Serif" w:hAnsi="Liberation Serif"/>
                <w:b/>
              </w:rPr>
            </w:pPr>
            <w:r w:rsidRPr="006E08F8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23EE832E" w14:textId="77777777" w:rsidR="000151C9" w:rsidRDefault="000151C9" w:rsidP="000151C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2B3569" w14:textId="0ACADF8B" w:rsidR="000151C9" w:rsidRPr="006F446F" w:rsidRDefault="000151C9" w:rsidP="000151C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898488" w14:textId="77777777" w:rsidR="000151C9" w:rsidRPr="00BE5184" w:rsidRDefault="000151C9" w:rsidP="000151C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EACD4BD" w14:textId="6EAE01FC" w:rsidR="000151C9" w:rsidRPr="006F446F" w:rsidRDefault="000151C9" w:rsidP="000151C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151C9" w:rsidRPr="00996814" w14:paraId="043FC06D" w14:textId="77777777" w:rsidTr="000151C9">
        <w:tc>
          <w:tcPr>
            <w:tcW w:w="567" w:type="dxa"/>
          </w:tcPr>
          <w:p w14:paraId="3D513A64" w14:textId="5904019E" w:rsidR="000151C9" w:rsidRPr="006A5DCA" w:rsidRDefault="000151C9" w:rsidP="000151C9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292BE951" w14:textId="77777777" w:rsidR="000151C9" w:rsidRDefault="000151C9" w:rsidP="000151C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09.2021</w:t>
            </w:r>
          </w:p>
          <w:p w14:paraId="7039F640" w14:textId="14A2A437" w:rsidR="000151C9" w:rsidRPr="004556C5" w:rsidRDefault="000151C9" w:rsidP="000151C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7AA8F2FA" w14:textId="3E829903" w:rsidR="000151C9" w:rsidRPr="004556C5" w:rsidRDefault="000151C9" w:rsidP="000151C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07C1F"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</w:tcPr>
          <w:p w14:paraId="3E7E593B" w14:textId="2CD7744C" w:rsidR="000151C9" w:rsidRPr="004556C5" w:rsidRDefault="000151C9" w:rsidP="000151C9">
            <w:pPr>
              <w:jc w:val="both"/>
              <w:rPr>
                <w:rFonts w:ascii="Liberation Serif" w:hAnsi="Liberation Serif"/>
                <w:b/>
              </w:rPr>
            </w:pPr>
            <w:r w:rsidRPr="00CA1A18">
              <w:rPr>
                <w:rFonts w:ascii="Liberation Serif" w:hAnsi="Liberation Serif"/>
              </w:rPr>
              <w:t>Кинолекторий «Террор и его влияние»</w:t>
            </w:r>
            <w:r>
              <w:rPr>
                <w:rFonts w:ascii="Liberation Serif" w:hAnsi="Liberation Serif"/>
              </w:rPr>
              <w:t xml:space="preserve">, посвященный </w:t>
            </w:r>
            <w:r w:rsidRPr="00CA1A18">
              <w:rPr>
                <w:rFonts w:ascii="Liberation Serif" w:hAnsi="Liberation Serif"/>
              </w:rPr>
              <w:t xml:space="preserve">Дню солидарности в борьбе с терроризмом </w:t>
            </w:r>
          </w:p>
        </w:tc>
        <w:tc>
          <w:tcPr>
            <w:tcW w:w="2410" w:type="dxa"/>
          </w:tcPr>
          <w:p w14:paraId="10320261" w14:textId="0FEBAC34" w:rsidR="000151C9" w:rsidRPr="004556C5" w:rsidRDefault="000151C9" w:rsidP="000151C9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6E08F8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1197170B" w14:textId="77777777" w:rsidR="000151C9" w:rsidRPr="00BE5184" w:rsidRDefault="000151C9" w:rsidP="000151C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99203D3" w14:textId="6C5BCD58" w:rsidR="000151C9" w:rsidRPr="006F446F" w:rsidRDefault="000151C9" w:rsidP="000151C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0151C9" w:rsidRPr="00BE5184" w:rsidRDefault="000151C9" w:rsidP="000151C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1A9A586" w14:textId="24AAE8BB" w:rsidR="000151C9" w:rsidRPr="006F446F" w:rsidRDefault="000151C9" w:rsidP="000151C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151C9" w:rsidRPr="00996814" w14:paraId="2ADF6293" w14:textId="77777777" w:rsidTr="000151C9">
        <w:tc>
          <w:tcPr>
            <w:tcW w:w="567" w:type="dxa"/>
          </w:tcPr>
          <w:p w14:paraId="39399896" w14:textId="09BEDE66" w:rsidR="000151C9" w:rsidRPr="00521EE4" w:rsidRDefault="000151C9" w:rsidP="000151C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5F3A03CE" w14:textId="77777777" w:rsidR="000151C9" w:rsidRPr="007C0C4D" w:rsidRDefault="000151C9" w:rsidP="000151C9">
            <w:pPr>
              <w:jc w:val="center"/>
              <w:rPr>
                <w:rFonts w:ascii="Liberation Serif" w:hAnsi="Liberation Serif"/>
              </w:rPr>
            </w:pPr>
            <w:r w:rsidRPr="007C0C4D">
              <w:rPr>
                <w:rFonts w:ascii="Liberation Serif" w:hAnsi="Liberation Serif"/>
              </w:rPr>
              <w:t>08.09.2021</w:t>
            </w:r>
          </w:p>
          <w:p w14:paraId="719F8057" w14:textId="4FB0E986" w:rsidR="000151C9" w:rsidRPr="004556C5" w:rsidRDefault="000151C9" w:rsidP="000151C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C0C4D">
              <w:rPr>
                <w:rFonts w:ascii="Liberation Serif" w:hAnsi="Liberation Serif"/>
              </w:rPr>
              <w:t xml:space="preserve">среда </w:t>
            </w:r>
          </w:p>
        </w:tc>
        <w:tc>
          <w:tcPr>
            <w:tcW w:w="1417" w:type="dxa"/>
          </w:tcPr>
          <w:p w14:paraId="0F0B7F3F" w14:textId="50FBA4E7" w:rsidR="000151C9" w:rsidRPr="004556C5" w:rsidRDefault="000151C9" w:rsidP="000151C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C0C4D"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</w:tcPr>
          <w:p w14:paraId="471D4E41" w14:textId="588EC378" w:rsidR="000151C9" w:rsidRPr="004556C5" w:rsidRDefault="000151C9" w:rsidP="000151C9">
            <w:pPr>
              <w:jc w:val="both"/>
              <w:rPr>
                <w:rFonts w:ascii="Liberation Serif" w:hAnsi="Liberation Serif"/>
                <w:b/>
              </w:rPr>
            </w:pPr>
            <w:r w:rsidRPr="007C0C4D">
              <w:rPr>
                <w:rFonts w:ascii="Liberation Serif" w:hAnsi="Liberation Serif"/>
              </w:rPr>
              <w:t>Игровая программа «Путешествие в страну Грамотеев»</w:t>
            </w:r>
            <w:r>
              <w:rPr>
                <w:rFonts w:ascii="Liberation Serif" w:hAnsi="Liberation Serif"/>
              </w:rPr>
              <w:t>, посвященная Международному дню грамотности</w:t>
            </w:r>
          </w:p>
        </w:tc>
        <w:tc>
          <w:tcPr>
            <w:tcW w:w="2410" w:type="dxa"/>
          </w:tcPr>
          <w:p w14:paraId="4A50008F" w14:textId="404F87EF" w:rsidR="000151C9" w:rsidRPr="004556C5" w:rsidRDefault="000151C9" w:rsidP="000151C9">
            <w:pPr>
              <w:jc w:val="center"/>
              <w:rPr>
                <w:rFonts w:ascii="Liberation Serif" w:hAnsi="Liberation Serif"/>
                <w:b/>
              </w:rPr>
            </w:pPr>
            <w:r w:rsidRPr="006E08F8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4E249659" w14:textId="77777777" w:rsidR="000151C9" w:rsidRPr="00BE5184" w:rsidRDefault="000151C9" w:rsidP="000151C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324BD5" w14:textId="6CA8BE34" w:rsidR="000151C9" w:rsidRPr="006F446F" w:rsidRDefault="000151C9" w:rsidP="000151C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0151C9" w:rsidRPr="00BE5184" w:rsidRDefault="000151C9" w:rsidP="000151C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6941B11" w14:textId="2C8C4E06" w:rsidR="000151C9" w:rsidRPr="006F446F" w:rsidRDefault="000151C9" w:rsidP="000151C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151C9" w:rsidRPr="00996814" w14:paraId="6A13B165" w14:textId="77777777" w:rsidTr="000151C9">
        <w:tc>
          <w:tcPr>
            <w:tcW w:w="567" w:type="dxa"/>
          </w:tcPr>
          <w:p w14:paraId="68882B26" w14:textId="635DF4C2" w:rsidR="000151C9" w:rsidRDefault="000151C9" w:rsidP="000151C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461EB43D" w14:textId="77777777" w:rsidR="000151C9" w:rsidRPr="002A5C96" w:rsidRDefault="000151C9" w:rsidP="000151C9">
            <w:pPr>
              <w:jc w:val="center"/>
              <w:rPr>
                <w:rFonts w:ascii="Liberation Serif" w:hAnsi="Liberation Serif"/>
              </w:rPr>
            </w:pPr>
            <w:r w:rsidRPr="002A5C96">
              <w:rPr>
                <w:rFonts w:ascii="Liberation Serif" w:hAnsi="Liberation Serif"/>
              </w:rPr>
              <w:t>11.09.2021</w:t>
            </w:r>
          </w:p>
          <w:p w14:paraId="4AEC3249" w14:textId="22F56EE4" w:rsidR="000151C9" w:rsidRDefault="000151C9" w:rsidP="000151C9">
            <w:pPr>
              <w:jc w:val="center"/>
              <w:rPr>
                <w:rFonts w:ascii="Liberation Serif" w:hAnsi="Liberation Serif"/>
              </w:rPr>
            </w:pPr>
            <w:r w:rsidRPr="002A5C96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6252006C" w14:textId="3CABD56E" w:rsidR="000151C9" w:rsidRDefault="000151C9" w:rsidP="000151C9">
            <w:pPr>
              <w:ind w:left="-108"/>
              <w:jc w:val="center"/>
              <w:rPr>
                <w:rFonts w:ascii="Liberation Serif" w:hAnsi="Liberation Serif"/>
              </w:rPr>
            </w:pPr>
            <w:r w:rsidRPr="002A5C96"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7EE70A45" w14:textId="21AE47FE" w:rsidR="000151C9" w:rsidRPr="004641C5" w:rsidRDefault="000151C9" w:rsidP="000151C9">
            <w:pPr>
              <w:jc w:val="both"/>
              <w:rPr>
                <w:rFonts w:ascii="Liberation Serif" w:hAnsi="Liberation Serif"/>
              </w:rPr>
            </w:pPr>
            <w:r w:rsidRPr="002A5C96">
              <w:rPr>
                <w:rFonts w:ascii="Liberation Serif" w:hAnsi="Liberation Serif"/>
              </w:rPr>
              <w:t>Спортивная программа «</w:t>
            </w:r>
            <w:r>
              <w:rPr>
                <w:rFonts w:ascii="Liberation Serif" w:hAnsi="Liberation Serif"/>
              </w:rPr>
              <w:t xml:space="preserve">Здоровая нация», посвященная </w:t>
            </w:r>
            <w:r w:rsidRPr="002A5C96">
              <w:rPr>
                <w:rFonts w:ascii="Liberation Serif" w:hAnsi="Liberation Serif"/>
              </w:rPr>
              <w:t>Всероссийскому дню трезвости</w:t>
            </w:r>
          </w:p>
        </w:tc>
        <w:tc>
          <w:tcPr>
            <w:tcW w:w="2410" w:type="dxa"/>
          </w:tcPr>
          <w:p w14:paraId="0081ED82" w14:textId="36CE087A" w:rsidR="000151C9" w:rsidRDefault="000151C9" w:rsidP="000151C9">
            <w:pPr>
              <w:jc w:val="center"/>
              <w:rPr>
                <w:rFonts w:ascii="Liberation Serif" w:hAnsi="Liberation Serif"/>
              </w:rPr>
            </w:pPr>
            <w:r w:rsidRPr="006E08F8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6ED83B7C" w14:textId="77777777" w:rsidR="000151C9" w:rsidRPr="00BE5184" w:rsidRDefault="000151C9" w:rsidP="000151C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815232" w14:textId="786EF4E3" w:rsidR="000151C9" w:rsidRPr="00BE5184" w:rsidRDefault="000151C9" w:rsidP="000151C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B59795" w14:textId="77777777" w:rsidR="000151C9" w:rsidRPr="00BE5184" w:rsidRDefault="000151C9" w:rsidP="000151C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33B03F5" w14:textId="7885175A" w:rsidR="000151C9" w:rsidRPr="00BE5184" w:rsidRDefault="000151C9" w:rsidP="000151C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151C9" w:rsidRPr="00996814" w14:paraId="2C99B73E" w14:textId="77777777" w:rsidTr="000151C9">
        <w:trPr>
          <w:trHeight w:val="877"/>
        </w:trPr>
        <w:tc>
          <w:tcPr>
            <w:tcW w:w="567" w:type="dxa"/>
          </w:tcPr>
          <w:p w14:paraId="38162CD5" w14:textId="26839D0E" w:rsidR="000151C9" w:rsidRPr="00521EE4" w:rsidRDefault="000151C9" w:rsidP="000151C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1928042B" w14:textId="77777777" w:rsidR="000151C9" w:rsidRPr="002A5C96" w:rsidRDefault="000151C9" w:rsidP="000151C9">
            <w:pPr>
              <w:jc w:val="center"/>
              <w:rPr>
                <w:rFonts w:ascii="Liberation Serif" w:hAnsi="Liberation Serif"/>
              </w:rPr>
            </w:pPr>
            <w:r w:rsidRPr="002A5C96">
              <w:rPr>
                <w:rFonts w:ascii="Liberation Serif" w:hAnsi="Liberation Serif"/>
              </w:rPr>
              <w:t>11.09.2021</w:t>
            </w:r>
          </w:p>
          <w:p w14:paraId="45C2C93C" w14:textId="2F34A2EA" w:rsidR="000151C9" w:rsidRPr="004556C5" w:rsidRDefault="000151C9" w:rsidP="000151C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2A5C96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5CAEE52D" w14:textId="115AB4D1" w:rsidR="000151C9" w:rsidRPr="004556C5" w:rsidRDefault="000151C9" w:rsidP="000151C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64089">
              <w:rPr>
                <w:rFonts w:ascii="Liberation Serif" w:hAnsi="Liberation Serif"/>
              </w:rPr>
              <w:t>в течение дня</w:t>
            </w:r>
          </w:p>
        </w:tc>
        <w:tc>
          <w:tcPr>
            <w:tcW w:w="4678" w:type="dxa"/>
          </w:tcPr>
          <w:p w14:paraId="3C9ADC25" w14:textId="7B0E437B" w:rsidR="000151C9" w:rsidRPr="004556C5" w:rsidRDefault="000151C9" w:rsidP="000151C9">
            <w:pPr>
              <w:jc w:val="both"/>
              <w:rPr>
                <w:rFonts w:ascii="Liberation Serif" w:hAnsi="Liberation Serif"/>
                <w:b/>
              </w:rPr>
            </w:pPr>
            <w:r w:rsidRPr="002A5C96">
              <w:rPr>
                <w:rFonts w:ascii="Liberation Serif" w:hAnsi="Liberation Serif"/>
              </w:rPr>
              <w:t>Акция «Мое здоровье – в моих руках»</w:t>
            </w:r>
            <w:r>
              <w:rPr>
                <w:rFonts w:ascii="Liberation Serif" w:hAnsi="Liberation Serif"/>
              </w:rPr>
              <w:t xml:space="preserve">, посвященная </w:t>
            </w:r>
            <w:r w:rsidRPr="002A5C96">
              <w:rPr>
                <w:rFonts w:ascii="Liberation Serif" w:hAnsi="Liberation Serif"/>
              </w:rPr>
              <w:t>Всероссийскому дню трезвости</w:t>
            </w:r>
          </w:p>
        </w:tc>
        <w:tc>
          <w:tcPr>
            <w:tcW w:w="2410" w:type="dxa"/>
          </w:tcPr>
          <w:p w14:paraId="1BFC4764" w14:textId="6577CBA6" w:rsidR="000151C9" w:rsidRPr="004556C5" w:rsidRDefault="000151C9" w:rsidP="000151C9">
            <w:pPr>
              <w:jc w:val="center"/>
              <w:rPr>
                <w:rFonts w:ascii="Liberation Serif" w:hAnsi="Liberation Serif"/>
                <w:b/>
              </w:rPr>
            </w:pPr>
            <w:r w:rsidRPr="006E08F8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1431C783" w14:textId="77777777" w:rsidR="000151C9" w:rsidRPr="00BE5184" w:rsidRDefault="000151C9" w:rsidP="000151C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4B99E6" w14:textId="54BFAD8D" w:rsidR="000151C9" w:rsidRPr="006F446F" w:rsidRDefault="000151C9" w:rsidP="000151C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0151C9" w:rsidRPr="00BE5184" w:rsidRDefault="000151C9" w:rsidP="000151C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75BECD6" w14:textId="24A73B8B" w:rsidR="000151C9" w:rsidRPr="006F446F" w:rsidRDefault="000151C9" w:rsidP="000151C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151C9" w:rsidRPr="00996814" w14:paraId="47E4172F" w14:textId="77777777" w:rsidTr="000151C9">
        <w:tc>
          <w:tcPr>
            <w:tcW w:w="567" w:type="dxa"/>
          </w:tcPr>
          <w:p w14:paraId="62F310A9" w14:textId="222CEF1D" w:rsidR="000151C9" w:rsidRPr="00521EE4" w:rsidRDefault="000151C9" w:rsidP="000151C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3FCC9072" w14:textId="77777777" w:rsidR="000151C9" w:rsidRPr="00A64089" w:rsidRDefault="000151C9" w:rsidP="000151C9">
            <w:pPr>
              <w:jc w:val="center"/>
              <w:rPr>
                <w:rFonts w:ascii="Liberation Serif" w:hAnsi="Liberation Serif"/>
              </w:rPr>
            </w:pPr>
            <w:r w:rsidRPr="00A64089">
              <w:rPr>
                <w:rFonts w:ascii="Liberation Serif" w:hAnsi="Liberation Serif"/>
              </w:rPr>
              <w:t>15.09.2021</w:t>
            </w:r>
          </w:p>
          <w:p w14:paraId="21D306FA" w14:textId="25CE49E5" w:rsidR="000151C9" w:rsidRPr="004556C5" w:rsidRDefault="000151C9" w:rsidP="000151C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64089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37BF67A8" w14:textId="75F59FEB" w:rsidR="000151C9" w:rsidRPr="004556C5" w:rsidRDefault="000151C9" w:rsidP="000151C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64089">
              <w:rPr>
                <w:rFonts w:ascii="Liberation Serif" w:hAnsi="Liberation Serif"/>
              </w:rPr>
              <w:t>15.30</w:t>
            </w:r>
          </w:p>
        </w:tc>
        <w:tc>
          <w:tcPr>
            <w:tcW w:w="4678" w:type="dxa"/>
          </w:tcPr>
          <w:p w14:paraId="44F872C5" w14:textId="2B592F7A" w:rsidR="000151C9" w:rsidRPr="004556C5" w:rsidRDefault="000151C9" w:rsidP="000151C9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Игра - б</w:t>
            </w:r>
            <w:r w:rsidRPr="00A64089">
              <w:rPr>
                <w:rFonts w:ascii="Liberation Serif" w:hAnsi="Liberation Serif"/>
              </w:rPr>
              <w:t>атл «В наш чудесный огород приглашаем весь народ»</w:t>
            </w:r>
          </w:p>
        </w:tc>
        <w:tc>
          <w:tcPr>
            <w:tcW w:w="2410" w:type="dxa"/>
          </w:tcPr>
          <w:p w14:paraId="0A57C823" w14:textId="3786BCBD" w:rsidR="000151C9" w:rsidRPr="004556C5" w:rsidRDefault="000151C9" w:rsidP="000151C9">
            <w:pPr>
              <w:jc w:val="center"/>
              <w:rPr>
                <w:rFonts w:ascii="Liberation Serif" w:hAnsi="Liberation Serif"/>
                <w:b/>
              </w:rPr>
            </w:pPr>
            <w:r w:rsidRPr="00E72380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7B10877D" w14:textId="77777777" w:rsidR="000151C9" w:rsidRDefault="000151C9" w:rsidP="000151C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4A58EA6" w14:textId="6A2DD350" w:rsidR="000151C9" w:rsidRPr="006F446F" w:rsidRDefault="000151C9" w:rsidP="000151C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7ECFA" w14:textId="77777777" w:rsidR="000151C9" w:rsidRPr="00BE5184" w:rsidRDefault="000151C9" w:rsidP="000151C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E5E6F64" w14:textId="325ADE81" w:rsidR="000151C9" w:rsidRPr="006F446F" w:rsidRDefault="000151C9" w:rsidP="000151C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151C9" w:rsidRPr="00996814" w14:paraId="547026DE" w14:textId="77777777" w:rsidTr="000151C9">
        <w:tc>
          <w:tcPr>
            <w:tcW w:w="567" w:type="dxa"/>
          </w:tcPr>
          <w:p w14:paraId="5C2588C9" w14:textId="2DFA46A6" w:rsidR="000151C9" w:rsidRDefault="000151C9" w:rsidP="000151C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4703701B" w14:textId="77777777" w:rsidR="000151C9" w:rsidRDefault="000151C9" w:rsidP="000151C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9.2021</w:t>
            </w:r>
          </w:p>
          <w:p w14:paraId="26FD655B" w14:textId="69F0A6A7" w:rsidR="000151C9" w:rsidRPr="004556C5" w:rsidRDefault="000151C9" w:rsidP="000151C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622621D5" w14:textId="5036559E" w:rsidR="000151C9" w:rsidRPr="004556C5" w:rsidRDefault="000151C9" w:rsidP="000151C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8.00</w:t>
            </w:r>
          </w:p>
        </w:tc>
        <w:tc>
          <w:tcPr>
            <w:tcW w:w="4678" w:type="dxa"/>
          </w:tcPr>
          <w:p w14:paraId="6BECD70C" w14:textId="67A26995" w:rsidR="000151C9" w:rsidRPr="004556C5" w:rsidRDefault="000151C9" w:rsidP="000151C9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Концертная программа «Засентябрило», посвященная месячнику пенсионеров</w:t>
            </w:r>
          </w:p>
        </w:tc>
        <w:tc>
          <w:tcPr>
            <w:tcW w:w="2410" w:type="dxa"/>
          </w:tcPr>
          <w:p w14:paraId="7802CC0F" w14:textId="6946F5DE" w:rsidR="000151C9" w:rsidRPr="004556C5" w:rsidRDefault="000151C9" w:rsidP="000151C9">
            <w:pPr>
              <w:jc w:val="center"/>
              <w:rPr>
                <w:rFonts w:ascii="Liberation Serif" w:hAnsi="Liberation Serif"/>
                <w:b/>
              </w:rPr>
            </w:pPr>
            <w:r w:rsidRPr="006E08F8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04B15FC7" w14:textId="77777777" w:rsidR="000151C9" w:rsidRPr="00BE5184" w:rsidRDefault="000151C9" w:rsidP="000151C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E5B6073" w14:textId="23B41775" w:rsidR="000151C9" w:rsidRPr="00BE5184" w:rsidRDefault="000151C9" w:rsidP="000151C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4EF4A5E4" w14:textId="77777777" w:rsidR="000151C9" w:rsidRPr="00BE5184" w:rsidRDefault="000151C9" w:rsidP="000151C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28FDF24" w14:textId="1A8CF31F" w:rsidR="000151C9" w:rsidRPr="00BE5184" w:rsidRDefault="000151C9" w:rsidP="000151C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151C9" w:rsidRPr="00996814" w14:paraId="6CC41898" w14:textId="77777777" w:rsidTr="000151C9">
        <w:tc>
          <w:tcPr>
            <w:tcW w:w="567" w:type="dxa"/>
          </w:tcPr>
          <w:p w14:paraId="10091BFC" w14:textId="75752A50" w:rsidR="000151C9" w:rsidRDefault="000151C9" w:rsidP="000151C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62533DFB" w14:textId="77777777" w:rsidR="000151C9" w:rsidRDefault="000151C9" w:rsidP="000151C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09.2021</w:t>
            </w:r>
          </w:p>
          <w:p w14:paraId="488342CD" w14:textId="2E7DBB73" w:rsidR="000151C9" w:rsidRPr="004556C5" w:rsidRDefault="000151C9" w:rsidP="000151C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6EA68B69" w14:textId="288CE885" w:rsidR="000151C9" w:rsidRPr="004556C5" w:rsidRDefault="000151C9" w:rsidP="000151C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5.30</w:t>
            </w:r>
          </w:p>
        </w:tc>
        <w:tc>
          <w:tcPr>
            <w:tcW w:w="4678" w:type="dxa"/>
          </w:tcPr>
          <w:p w14:paraId="063F2C4A" w14:textId="40C10391" w:rsidR="000151C9" w:rsidRPr="004556C5" w:rsidRDefault="000151C9" w:rsidP="000151C9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Игровая программа «Там, на невиданных дорожках»</w:t>
            </w:r>
          </w:p>
        </w:tc>
        <w:tc>
          <w:tcPr>
            <w:tcW w:w="2410" w:type="dxa"/>
          </w:tcPr>
          <w:p w14:paraId="4092D126" w14:textId="47B2B5EE" w:rsidR="000151C9" w:rsidRPr="004556C5" w:rsidRDefault="000151C9" w:rsidP="000151C9">
            <w:pPr>
              <w:jc w:val="center"/>
              <w:rPr>
                <w:rFonts w:ascii="Liberation Serif" w:hAnsi="Liberation Serif"/>
                <w:b/>
              </w:rPr>
            </w:pPr>
            <w:r w:rsidRPr="00E72380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2C57B731" w14:textId="77777777" w:rsidR="000151C9" w:rsidRDefault="000151C9" w:rsidP="000151C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B6E7678" w14:textId="3C1B9EDB" w:rsidR="000151C9" w:rsidRPr="00BE5184" w:rsidRDefault="000151C9" w:rsidP="000151C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AA9F90D" w14:textId="77777777" w:rsidR="000151C9" w:rsidRPr="00BE5184" w:rsidRDefault="000151C9" w:rsidP="000151C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7C3C75D" w14:textId="35C411C2" w:rsidR="000151C9" w:rsidRPr="00BE5184" w:rsidRDefault="000151C9" w:rsidP="000151C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C8EA70" w14:textId="274AFBC2" w:rsidR="00EB31B8" w:rsidRDefault="00EB31B8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034BC14" w14:textId="5CB9712A" w:rsidR="00E70435" w:rsidRDefault="00E70435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513731A6" w14:textId="77777777" w:rsidR="000151C9" w:rsidRDefault="000151C9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1C017D68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1B61B8">
        <w:rPr>
          <w:rFonts w:ascii="Liberation Serif" w:hAnsi="Liberation Serif"/>
          <w:b/>
          <w:bCs/>
          <w:i/>
          <w:sz w:val="28"/>
          <w:szCs w:val="28"/>
        </w:rPr>
        <w:lastRenderedPageBreak/>
        <w:t>Мироновский сельский Дом культуры</w:t>
      </w:r>
    </w:p>
    <w:p w14:paraId="3C982643" w14:textId="77777777" w:rsidR="001417D0" w:rsidRPr="0050599B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EB31B8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bookmarkStart w:id="2" w:name="_Hlk35436930"/>
            <w:r w:rsidRPr="00775C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601CF4" w:rsidRPr="00775C1F" w14:paraId="12DCE7F4" w14:textId="77777777" w:rsidTr="00907489">
        <w:tc>
          <w:tcPr>
            <w:tcW w:w="567" w:type="dxa"/>
          </w:tcPr>
          <w:p w14:paraId="1DC7AD08" w14:textId="39A553E8" w:rsidR="00601CF4" w:rsidRPr="00601CF4" w:rsidRDefault="00601CF4" w:rsidP="00601CF4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601CF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226A3" w14:textId="77777777" w:rsidR="00601CF4" w:rsidRPr="00601CF4" w:rsidRDefault="00601CF4" w:rsidP="00601CF4">
            <w:pPr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01.09.2021</w:t>
            </w:r>
          </w:p>
          <w:p w14:paraId="1045D650" w14:textId="78C0FE7F" w:rsidR="00601CF4" w:rsidRPr="00601CF4" w:rsidRDefault="00601CF4" w:rsidP="00601CF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601CF4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052B0" w14:textId="77777777" w:rsidR="00601CF4" w:rsidRPr="00601CF4" w:rsidRDefault="00601CF4" w:rsidP="008F71C1">
            <w:pPr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14.00</w:t>
            </w:r>
          </w:p>
          <w:p w14:paraId="623B7CB3" w14:textId="68F363DE" w:rsidR="00601CF4" w:rsidRPr="00601CF4" w:rsidRDefault="00601CF4" w:rsidP="008F71C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BBD5D" w14:textId="04A0E9DB" w:rsidR="00601CF4" w:rsidRPr="00601CF4" w:rsidRDefault="00601CF4" w:rsidP="008F71C1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601CF4">
              <w:rPr>
                <w:rFonts w:ascii="Liberation Serif" w:hAnsi="Liberation Serif" w:cs="Liberation Serif"/>
              </w:rPr>
              <w:t>Театрализованное представление «Полет в страну знан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827B7" w14:textId="77777777" w:rsidR="00601CF4" w:rsidRPr="00601CF4" w:rsidRDefault="00601CF4" w:rsidP="00601CF4">
            <w:pPr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Мироновский СДК</w:t>
            </w:r>
          </w:p>
          <w:p w14:paraId="6C0C668F" w14:textId="62D7167A" w:rsidR="00601CF4" w:rsidRPr="00601CF4" w:rsidRDefault="00601CF4" w:rsidP="00601CF4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66190001" w14:textId="75BB8A25" w:rsidR="00601CF4" w:rsidRDefault="00601CF4" w:rsidP="00601CF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2C76A9F" w14:textId="69EDE28C" w:rsidR="00601CF4" w:rsidRPr="00131258" w:rsidRDefault="00601CF4" w:rsidP="00601CF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15C3C8" w14:textId="77777777" w:rsidR="00601CF4" w:rsidRPr="00131258" w:rsidRDefault="00601CF4" w:rsidP="00601CF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752142E" w14:textId="0404C1C7" w:rsidR="00601CF4" w:rsidRPr="00131258" w:rsidRDefault="00601CF4" w:rsidP="00601CF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601CF4" w:rsidRPr="00775C1F" w14:paraId="4D270D00" w14:textId="77777777" w:rsidTr="00601CF4">
        <w:tc>
          <w:tcPr>
            <w:tcW w:w="567" w:type="dxa"/>
          </w:tcPr>
          <w:p w14:paraId="1DCFDA56" w14:textId="2B2F952B" w:rsidR="00601CF4" w:rsidRPr="00601CF4" w:rsidRDefault="00601CF4" w:rsidP="00601CF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50F4" w14:textId="77777777" w:rsidR="00601CF4" w:rsidRPr="00601CF4" w:rsidRDefault="00601CF4" w:rsidP="00601CF4">
            <w:pPr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01.09.2021</w:t>
            </w:r>
          </w:p>
          <w:p w14:paraId="34266055" w14:textId="77777777" w:rsidR="00601CF4" w:rsidRPr="00601CF4" w:rsidRDefault="00601CF4" w:rsidP="00601CF4">
            <w:pPr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 xml:space="preserve">среда </w:t>
            </w:r>
          </w:p>
          <w:p w14:paraId="49F7DD79" w14:textId="0962678A" w:rsidR="00601CF4" w:rsidRPr="00601CF4" w:rsidRDefault="00601CF4" w:rsidP="00601CF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48B1" w14:textId="3F4A5F7E" w:rsidR="00601CF4" w:rsidRPr="00601CF4" w:rsidRDefault="00601CF4" w:rsidP="008F71C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01CF4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910F" w14:textId="5B20AD4B" w:rsidR="00601CF4" w:rsidRPr="00601CF4" w:rsidRDefault="00601CF4" w:rsidP="008F71C1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601CF4">
              <w:rPr>
                <w:rFonts w:ascii="Liberation Serif" w:hAnsi="Liberation Serif" w:cs="Liberation Serif"/>
              </w:rPr>
              <w:t>Акция «Должны смеяться дети и в мирном мире жить», посвященная Международному Дню борьбы с терроризм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8840" w14:textId="77777777" w:rsidR="00601CF4" w:rsidRPr="00601CF4" w:rsidRDefault="00601CF4" w:rsidP="00601CF4">
            <w:pPr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 xml:space="preserve">Центр </w:t>
            </w:r>
          </w:p>
          <w:p w14:paraId="7E0EAF5B" w14:textId="694B3802" w:rsidR="00601CF4" w:rsidRPr="00601CF4" w:rsidRDefault="00601CF4" w:rsidP="00601CF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01CF4">
              <w:rPr>
                <w:rFonts w:ascii="Liberation Serif" w:hAnsi="Liberation Serif" w:cs="Liberation Serif"/>
              </w:rPr>
              <w:t>с. Мироново</w:t>
            </w:r>
          </w:p>
        </w:tc>
        <w:tc>
          <w:tcPr>
            <w:tcW w:w="2268" w:type="dxa"/>
          </w:tcPr>
          <w:p w14:paraId="0A4DDDBA" w14:textId="77777777" w:rsidR="00601CF4" w:rsidRDefault="00601CF4" w:rsidP="00601CF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6A3E22" w14:textId="683FEFC0" w:rsidR="00601CF4" w:rsidRDefault="00601CF4" w:rsidP="00601CF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D8804" w14:textId="77777777" w:rsidR="00601CF4" w:rsidRPr="00131258" w:rsidRDefault="00601CF4" w:rsidP="00601CF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ADE4C6F" w14:textId="08B7F78B" w:rsidR="00601CF4" w:rsidRPr="00131258" w:rsidRDefault="00601CF4" w:rsidP="00601CF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601CF4" w:rsidRPr="00775C1F" w14:paraId="722D313A" w14:textId="77777777" w:rsidTr="00260FB5">
        <w:tc>
          <w:tcPr>
            <w:tcW w:w="567" w:type="dxa"/>
          </w:tcPr>
          <w:p w14:paraId="7B383C75" w14:textId="30D3ED6C" w:rsidR="00601CF4" w:rsidRPr="00601CF4" w:rsidRDefault="00601CF4" w:rsidP="00601CF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73C9E" w14:textId="77777777" w:rsidR="00601CF4" w:rsidRPr="00601CF4" w:rsidRDefault="00601CF4" w:rsidP="00601CF4">
            <w:pPr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04.09.2021</w:t>
            </w:r>
          </w:p>
          <w:p w14:paraId="37745E13" w14:textId="313D58B5" w:rsidR="00601CF4" w:rsidRPr="00601CF4" w:rsidRDefault="00601CF4" w:rsidP="00601CF4">
            <w:pPr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9C544" w14:textId="1980F365" w:rsidR="00601CF4" w:rsidRPr="00601CF4" w:rsidRDefault="00601CF4" w:rsidP="008F71C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16452" w14:textId="439A90C0" w:rsidR="00601CF4" w:rsidRPr="00601CF4" w:rsidRDefault="00601CF4" w:rsidP="008F71C1">
            <w:pPr>
              <w:jc w:val="both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Открытие творческого сезона «И снова: здравствуйте!»</w:t>
            </w:r>
            <w:r w:rsidR="008F71C1">
              <w:rPr>
                <w:rFonts w:ascii="Liberation Serif" w:hAnsi="Liberation Serif" w:cs="Liberation Serif"/>
              </w:rPr>
              <w:t xml:space="preserve">. </w:t>
            </w:r>
            <w:r w:rsidRPr="00601CF4">
              <w:rPr>
                <w:rFonts w:ascii="Liberation Serif" w:hAnsi="Liberation Serif" w:cs="Liberation Serif"/>
              </w:rPr>
              <w:t>Конкурс национальных подворий, посвященный Дню народов Среднего Ур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2747B" w14:textId="21E03871" w:rsidR="00601CF4" w:rsidRPr="00601CF4" w:rsidRDefault="00601CF4" w:rsidP="00601CF4">
            <w:pPr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Мироновский СДК</w:t>
            </w:r>
          </w:p>
        </w:tc>
        <w:tc>
          <w:tcPr>
            <w:tcW w:w="2268" w:type="dxa"/>
          </w:tcPr>
          <w:p w14:paraId="3CDFEBA4" w14:textId="77777777" w:rsidR="00601CF4" w:rsidRDefault="00601CF4" w:rsidP="00601CF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A0B7297" w14:textId="755FD33C" w:rsidR="00601CF4" w:rsidRDefault="00601CF4" w:rsidP="00601CF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378AC5" w14:textId="77777777" w:rsidR="00601CF4" w:rsidRPr="00131258" w:rsidRDefault="00601CF4" w:rsidP="00601CF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437F7E1" w14:textId="05D3B004" w:rsidR="00601CF4" w:rsidRPr="00131258" w:rsidRDefault="00601CF4" w:rsidP="00601CF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601CF4" w:rsidRPr="00775C1F" w14:paraId="76819AA1" w14:textId="77777777" w:rsidTr="00260FB5">
        <w:tc>
          <w:tcPr>
            <w:tcW w:w="567" w:type="dxa"/>
          </w:tcPr>
          <w:p w14:paraId="6220A42D" w14:textId="4D48231F" w:rsidR="00601CF4" w:rsidRPr="00601CF4" w:rsidRDefault="00601CF4" w:rsidP="00601CF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1FBA7" w14:textId="77777777" w:rsidR="00601CF4" w:rsidRPr="00601CF4" w:rsidRDefault="00601CF4" w:rsidP="00601CF4">
            <w:pPr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25.09.2021</w:t>
            </w:r>
          </w:p>
          <w:p w14:paraId="19472D03" w14:textId="457FFCC6" w:rsidR="00601CF4" w:rsidRPr="00601CF4" w:rsidRDefault="00601CF4" w:rsidP="00601CF4">
            <w:pPr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69DAF" w14:textId="5A11203B" w:rsidR="00601CF4" w:rsidRPr="00601CF4" w:rsidRDefault="00601CF4" w:rsidP="008F71C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2C3B5B" w14:textId="462E550C" w:rsidR="00601CF4" w:rsidRPr="00601CF4" w:rsidRDefault="00601CF4" w:rsidP="008F71C1">
            <w:pPr>
              <w:jc w:val="both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Спортивная акция «Тропинки здоровья - путь к долголетию», посвященная Всероссийскому Дню бега «Кросс н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E0AC5" w14:textId="656AC672" w:rsidR="00601CF4" w:rsidRPr="00601CF4" w:rsidRDefault="00601CF4" w:rsidP="00601CF4">
            <w:pPr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Мироновский СДК</w:t>
            </w:r>
          </w:p>
        </w:tc>
        <w:tc>
          <w:tcPr>
            <w:tcW w:w="2268" w:type="dxa"/>
          </w:tcPr>
          <w:p w14:paraId="25143417" w14:textId="77777777" w:rsidR="00601CF4" w:rsidRDefault="00601CF4" w:rsidP="00601CF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D1FF2F2" w14:textId="131F1765" w:rsidR="00601CF4" w:rsidRDefault="00601CF4" w:rsidP="00601CF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AD14AA5" w14:textId="77777777" w:rsidR="00601CF4" w:rsidRPr="00131258" w:rsidRDefault="00601CF4" w:rsidP="00601CF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DB7FD69" w14:textId="3A296453" w:rsidR="00601CF4" w:rsidRPr="00131258" w:rsidRDefault="00601CF4" w:rsidP="00601CF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601CF4" w:rsidRPr="00775C1F" w14:paraId="7EB97AE1" w14:textId="77777777" w:rsidTr="00260FB5">
        <w:tc>
          <w:tcPr>
            <w:tcW w:w="567" w:type="dxa"/>
          </w:tcPr>
          <w:p w14:paraId="097BC7B5" w14:textId="637842C3" w:rsidR="00601CF4" w:rsidRPr="00601CF4" w:rsidRDefault="00601CF4" w:rsidP="00601CF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BF395" w14:textId="77777777" w:rsidR="00601CF4" w:rsidRPr="00601CF4" w:rsidRDefault="00601CF4" w:rsidP="00601CF4">
            <w:pPr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27.09.2021</w:t>
            </w:r>
          </w:p>
          <w:p w14:paraId="6CA91A1B" w14:textId="18CC71C0" w:rsidR="00601CF4" w:rsidRPr="00601CF4" w:rsidRDefault="00601CF4" w:rsidP="00601CF4">
            <w:pPr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B7638" w14:textId="76348553" w:rsidR="00601CF4" w:rsidRPr="00601CF4" w:rsidRDefault="00601CF4" w:rsidP="008F71C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3184A" w14:textId="6D9475D6" w:rsidR="00601CF4" w:rsidRPr="00601CF4" w:rsidRDefault="00601CF4" w:rsidP="008F71C1">
            <w:pPr>
              <w:jc w:val="both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Квест-игра «Дорожная азбука»</w:t>
            </w:r>
            <w:r w:rsidR="008F71C1">
              <w:rPr>
                <w:rFonts w:ascii="Liberation Serif" w:hAnsi="Liberation Serif" w:cs="Liberation Serif"/>
              </w:rPr>
              <w:t xml:space="preserve"> </w:t>
            </w:r>
            <w:r w:rsidRPr="00601CF4">
              <w:rPr>
                <w:rFonts w:ascii="Liberation Serif" w:hAnsi="Liberation Serif" w:cs="Liberation Serif"/>
              </w:rPr>
              <w:t>по правилам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53425" w14:textId="77777777" w:rsidR="00601CF4" w:rsidRPr="00601CF4" w:rsidRDefault="00601CF4" w:rsidP="00601CF4">
            <w:pPr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МБ ДОУ № 38</w:t>
            </w:r>
          </w:p>
          <w:p w14:paraId="0E578F79" w14:textId="1D89216C" w:rsidR="00601CF4" w:rsidRPr="00601CF4" w:rsidRDefault="00601CF4" w:rsidP="00601CF4">
            <w:pPr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с. Мироново</w:t>
            </w:r>
          </w:p>
        </w:tc>
        <w:tc>
          <w:tcPr>
            <w:tcW w:w="2268" w:type="dxa"/>
          </w:tcPr>
          <w:p w14:paraId="3A380CE3" w14:textId="77777777" w:rsidR="00601CF4" w:rsidRDefault="00601CF4" w:rsidP="00601CF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027DE76" w14:textId="13533AFB" w:rsidR="00601CF4" w:rsidRDefault="00601CF4" w:rsidP="00601CF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B0A72D7" w14:textId="77777777" w:rsidR="00601CF4" w:rsidRPr="00131258" w:rsidRDefault="00601CF4" w:rsidP="00601CF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48E35FA" w14:textId="5AE4A321" w:rsidR="00601CF4" w:rsidRPr="00131258" w:rsidRDefault="00601CF4" w:rsidP="00601CF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2"/>
    </w:tbl>
    <w:p w14:paraId="1179C197" w14:textId="77777777" w:rsidR="006E422B" w:rsidRDefault="006E422B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D51B93" w14:paraId="0B7CDF5D" w14:textId="77777777" w:rsidTr="004A127B">
        <w:tc>
          <w:tcPr>
            <w:tcW w:w="567" w:type="dxa"/>
          </w:tcPr>
          <w:p w14:paraId="41E245E1" w14:textId="77777777" w:rsidR="004A127B" w:rsidRPr="00D51B93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28AF7802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Время</w:t>
            </w:r>
          </w:p>
          <w:p w14:paraId="64BFF6D1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сто</w:t>
            </w:r>
          </w:p>
          <w:p w14:paraId="7C99FC04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D51B93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D51B93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7B8DB217" w14:textId="77777777" w:rsidR="004A127B" w:rsidRPr="00D51B93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5FDBD2C7" w14:textId="05F61D63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A22244" w:rsidRPr="00D51B93" w14:paraId="7DE4932A" w14:textId="77777777" w:rsidTr="006E422B">
        <w:trPr>
          <w:trHeight w:val="817"/>
        </w:trPr>
        <w:tc>
          <w:tcPr>
            <w:tcW w:w="567" w:type="dxa"/>
          </w:tcPr>
          <w:p w14:paraId="3B6D7371" w14:textId="5F2F9D89" w:rsidR="00A22244" w:rsidRPr="00D51B93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8364" w14:textId="77777777" w:rsidR="00A22244" w:rsidRPr="00A22244" w:rsidRDefault="00A22244" w:rsidP="00A2224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01.09.2021</w:t>
            </w:r>
          </w:p>
          <w:p w14:paraId="70F27F41" w14:textId="52223C17" w:rsidR="00A22244" w:rsidRPr="00A22244" w:rsidRDefault="00A22244" w:rsidP="00A2224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06681101" w:rsidR="00A22244" w:rsidRPr="00A22244" w:rsidRDefault="00A22244" w:rsidP="00A2224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2A" w14:textId="61611440" w:rsidR="00A22244" w:rsidRPr="00A22244" w:rsidRDefault="00A22244" w:rsidP="00A22244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A22244">
              <w:rPr>
                <w:rFonts w:ascii="Liberation Serif" w:hAnsi="Liberation Serif"/>
                <w:bCs/>
                <w:iCs/>
                <w:lang w:eastAsia="en-US"/>
              </w:rPr>
              <w:t>Праздничное поздравление «Волшебная страна знаний!», посвященное 1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C0A0" w14:textId="77777777" w:rsidR="00A22244" w:rsidRPr="00A22244" w:rsidRDefault="00A22244" w:rsidP="00A2224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 СДК</w:t>
            </w:r>
          </w:p>
          <w:p w14:paraId="78129E09" w14:textId="2463A174" w:rsidR="00A22244" w:rsidRPr="00A22244" w:rsidRDefault="00A22244" w:rsidP="00A22244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4B579CF3" w14:textId="77777777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D45BFEB" w14:textId="7B2CF9A1" w:rsidR="00A22244" w:rsidRPr="00D51B93" w:rsidRDefault="00A22244" w:rsidP="00A2224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A22244" w:rsidRPr="00D51B93" w:rsidRDefault="00A22244" w:rsidP="00A2224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7E095ED" w14:textId="2AB3C29F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22244" w:rsidRPr="00D51B93" w14:paraId="10ACBF4E" w14:textId="77777777" w:rsidTr="006E422B">
        <w:tc>
          <w:tcPr>
            <w:tcW w:w="567" w:type="dxa"/>
          </w:tcPr>
          <w:p w14:paraId="40383559" w14:textId="40BB7A1E" w:rsidR="00A22244" w:rsidRPr="00D51B93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6A19" w14:textId="77777777" w:rsidR="00A22244" w:rsidRPr="00A22244" w:rsidRDefault="00A22244" w:rsidP="00A2224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02.09.2021</w:t>
            </w:r>
          </w:p>
          <w:p w14:paraId="47636662" w14:textId="3B21FC47" w:rsidR="00A22244" w:rsidRPr="00A22244" w:rsidRDefault="00A22244" w:rsidP="00A2224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47" w14:textId="21D7F64D" w:rsidR="00A22244" w:rsidRPr="00A22244" w:rsidRDefault="00A22244" w:rsidP="00A2224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42B" w14:textId="7510BEE3" w:rsidR="00A22244" w:rsidRPr="00A22244" w:rsidRDefault="00A22244" w:rsidP="00A22244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A22244">
              <w:rPr>
                <w:rFonts w:ascii="Liberation Serif" w:hAnsi="Liberation Serif"/>
                <w:bCs/>
                <w:iCs/>
                <w:lang w:eastAsia="en-US"/>
              </w:rPr>
              <w:t>Информационный час «Мы помним!», посвященный жертвам Бес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FF48" w14:textId="77777777" w:rsidR="00A22244" w:rsidRPr="00A22244" w:rsidRDefault="00A22244" w:rsidP="00A2224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 СДК</w:t>
            </w:r>
          </w:p>
          <w:p w14:paraId="67DFB442" w14:textId="34688E94" w:rsidR="00A22244" w:rsidRPr="00A22244" w:rsidRDefault="00A22244" w:rsidP="00A2224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сети «Одноклассники»</w:t>
            </w:r>
          </w:p>
        </w:tc>
        <w:tc>
          <w:tcPr>
            <w:tcW w:w="2268" w:type="dxa"/>
          </w:tcPr>
          <w:p w14:paraId="34E62E02" w14:textId="77777777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C13427D" w14:textId="7D7FD7C4" w:rsidR="00A22244" w:rsidRPr="00D51B93" w:rsidRDefault="00A22244" w:rsidP="00A2224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A22244" w:rsidRPr="00D51B93" w:rsidRDefault="00A22244" w:rsidP="00A2224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9EA6836" w14:textId="18A44EDF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22244" w:rsidRPr="00D51B93" w14:paraId="1760CE0C" w14:textId="77777777" w:rsidTr="006E422B">
        <w:tc>
          <w:tcPr>
            <w:tcW w:w="567" w:type="dxa"/>
          </w:tcPr>
          <w:p w14:paraId="44F17CE3" w14:textId="7348B992" w:rsidR="00A22244" w:rsidRPr="00D51B93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bookmarkStart w:id="3" w:name="_Hlk62038360"/>
            <w:r w:rsidRPr="00D51B93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2CA0" w14:textId="77777777" w:rsidR="00A22244" w:rsidRPr="00A22244" w:rsidRDefault="00A22244" w:rsidP="00A2224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03.09.2021</w:t>
            </w:r>
          </w:p>
          <w:p w14:paraId="7F50E535" w14:textId="7EC2D428" w:rsidR="00A22244" w:rsidRPr="00A22244" w:rsidRDefault="00A22244" w:rsidP="00A2224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CCD" w14:textId="1352012A" w:rsidR="00A22244" w:rsidRPr="00A22244" w:rsidRDefault="00A22244" w:rsidP="00A2224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9B4" w14:textId="4C035AD6" w:rsidR="00A22244" w:rsidRPr="00A22244" w:rsidRDefault="00A22244" w:rsidP="00A22244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A22244">
              <w:rPr>
                <w:rFonts w:ascii="Liberation Serif" w:hAnsi="Liberation Serif"/>
                <w:bCs/>
                <w:iCs/>
                <w:lang w:eastAsia="en-US"/>
              </w:rPr>
              <w:t>Урок мужества «Терроризм без маски!», посвященный Дню солидарности в борьбе с терроризм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8E85" w14:textId="77777777" w:rsidR="00A22244" w:rsidRPr="00A22244" w:rsidRDefault="00A22244" w:rsidP="00A2224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 СДК</w:t>
            </w:r>
          </w:p>
          <w:p w14:paraId="6FD93113" w14:textId="5BDFC57F" w:rsidR="00A22244" w:rsidRPr="00A22244" w:rsidRDefault="00A22244" w:rsidP="00A22244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5725B8ED" w14:textId="77777777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3C9910" w14:textId="5D343111" w:rsidR="00A22244" w:rsidRPr="00D51B93" w:rsidRDefault="00A22244" w:rsidP="00A2224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A22244" w:rsidRPr="00D51B93" w:rsidRDefault="00A22244" w:rsidP="00A2224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C90210" w14:textId="7DD4336A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3"/>
      <w:tr w:rsidR="00A22244" w:rsidRPr="00D51B93" w14:paraId="5D645F1D" w14:textId="77777777" w:rsidTr="006E422B">
        <w:tc>
          <w:tcPr>
            <w:tcW w:w="567" w:type="dxa"/>
          </w:tcPr>
          <w:p w14:paraId="0FF091AA" w14:textId="48040CBA" w:rsidR="00A22244" w:rsidRPr="00D51B93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23D7" w14:textId="77777777" w:rsidR="00A22244" w:rsidRPr="00A22244" w:rsidRDefault="00A22244" w:rsidP="00A2224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04.09.2021</w:t>
            </w:r>
          </w:p>
          <w:p w14:paraId="1B10D5BE" w14:textId="2EF0BEC1" w:rsidR="00A22244" w:rsidRPr="00A22244" w:rsidRDefault="00A22244" w:rsidP="00A2224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lastRenderedPageBreak/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93A" w14:textId="64D2CF2C" w:rsidR="00A22244" w:rsidRPr="00A22244" w:rsidRDefault="00A22244" w:rsidP="00A2224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08B" w14:textId="54E5F806" w:rsidR="00A22244" w:rsidRPr="00A22244" w:rsidRDefault="00A22244" w:rsidP="00A22244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A22244">
              <w:rPr>
                <w:rFonts w:ascii="Liberation Serif" w:hAnsi="Liberation Serif"/>
                <w:bCs/>
                <w:iCs/>
                <w:lang w:eastAsia="en-US"/>
              </w:rPr>
              <w:t xml:space="preserve">Выставка рисунков «Миру нужен мир!», </w:t>
            </w:r>
            <w:r w:rsidRPr="00A22244">
              <w:rPr>
                <w:rFonts w:ascii="Liberation Serif" w:hAnsi="Liberation Serif"/>
                <w:bCs/>
                <w:iCs/>
                <w:lang w:eastAsia="en-US"/>
              </w:rPr>
              <w:lastRenderedPageBreak/>
              <w:t>посвященная Дню солидарности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 </w:t>
            </w:r>
            <w:r w:rsidRPr="00A22244">
              <w:rPr>
                <w:rFonts w:ascii="Liberation Serif" w:hAnsi="Liberation Serif"/>
                <w:bCs/>
                <w:iCs/>
                <w:lang w:eastAsia="en-US"/>
              </w:rPr>
              <w:t>в борьбе с терроризм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9CC1" w14:textId="77777777" w:rsidR="00A22244" w:rsidRPr="00A22244" w:rsidRDefault="00A22244" w:rsidP="00A2224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Незеваевский СДК</w:t>
            </w:r>
          </w:p>
          <w:p w14:paraId="719192AE" w14:textId="720DC38D" w:rsidR="00A22244" w:rsidRPr="00A22244" w:rsidRDefault="00A22244" w:rsidP="00A22244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782F124B" w14:textId="77777777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нтонова Н.М., </w:t>
            </w: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директор </w:t>
            </w:r>
          </w:p>
          <w:p w14:paraId="78B50369" w14:textId="40DDAEDF" w:rsidR="00A22244" w:rsidRPr="00D51B93" w:rsidRDefault="00A22244" w:rsidP="00A2224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8A82F2" w14:textId="77777777" w:rsidR="00A22244" w:rsidRPr="00D51B93" w:rsidRDefault="00A22244" w:rsidP="00A2224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5350CA0E" w14:textId="43CE40E6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A22244" w:rsidRPr="00D51B93" w14:paraId="5E6250EA" w14:textId="77777777" w:rsidTr="006E422B">
        <w:tc>
          <w:tcPr>
            <w:tcW w:w="567" w:type="dxa"/>
          </w:tcPr>
          <w:p w14:paraId="22117ED4" w14:textId="5E690A9E" w:rsidR="00A22244" w:rsidRPr="00D51B93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5016" w14:textId="77777777" w:rsidR="00A22244" w:rsidRPr="00A22244" w:rsidRDefault="00A22244" w:rsidP="00A2224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04.09.2021</w:t>
            </w:r>
          </w:p>
          <w:p w14:paraId="143B4576" w14:textId="360029C5" w:rsidR="00A22244" w:rsidRPr="00A22244" w:rsidRDefault="00A22244" w:rsidP="00A2224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D6B" w14:textId="3F4F32DF" w:rsidR="00A22244" w:rsidRPr="00A22244" w:rsidRDefault="00A22244" w:rsidP="00A2224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BA3" w14:textId="1568D686" w:rsidR="00A22244" w:rsidRPr="00A22244" w:rsidRDefault="00A22244" w:rsidP="00A22244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Экологическая игра «Путешествие в лес</w:t>
            </w:r>
            <w:r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A22244">
              <w:rPr>
                <w:rFonts w:ascii="Liberation Serif" w:hAnsi="Liberation Serif"/>
                <w:color w:val="000000" w:themeColor="text1"/>
              </w:rPr>
              <w:t>- в мир чуде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01D" w14:textId="77777777" w:rsidR="00A22244" w:rsidRPr="00A22244" w:rsidRDefault="00A22244" w:rsidP="00A2224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 xml:space="preserve">Площадка </w:t>
            </w:r>
          </w:p>
          <w:p w14:paraId="20BB06EC" w14:textId="0400FE28" w:rsidR="00A22244" w:rsidRPr="00A22244" w:rsidRDefault="00A22244" w:rsidP="00A22244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п. </w:t>
            </w: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Незевай</w:t>
            </w:r>
          </w:p>
        </w:tc>
        <w:tc>
          <w:tcPr>
            <w:tcW w:w="2268" w:type="dxa"/>
          </w:tcPr>
          <w:p w14:paraId="7E63DED4" w14:textId="77777777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0542E2" w14:textId="58686705" w:rsidR="00A22244" w:rsidRPr="00D51B93" w:rsidRDefault="00A22244" w:rsidP="00A2224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A22244" w:rsidRPr="00D51B93" w:rsidRDefault="00A22244" w:rsidP="00A2224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EE3A5F3" w14:textId="4E5CC9D6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22244" w:rsidRPr="00D51B93" w14:paraId="21C31E88" w14:textId="77777777" w:rsidTr="006E422B">
        <w:tc>
          <w:tcPr>
            <w:tcW w:w="567" w:type="dxa"/>
          </w:tcPr>
          <w:p w14:paraId="29F0F437" w14:textId="7EC94170" w:rsidR="00A22244" w:rsidRPr="00D51B93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2343" w14:textId="77777777" w:rsidR="00A22244" w:rsidRPr="00A22244" w:rsidRDefault="00A22244" w:rsidP="00A2224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09.09.2021</w:t>
            </w:r>
          </w:p>
          <w:p w14:paraId="1BD5A3D8" w14:textId="6931812D" w:rsidR="00A22244" w:rsidRPr="00A22244" w:rsidRDefault="00A22244" w:rsidP="00A2224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258" w14:textId="2B359243" w:rsidR="00A22244" w:rsidRPr="00A22244" w:rsidRDefault="00A22244" w:rsidP="00A2224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1BE" w14:textId="4138D1EE" w:rsidR="00A22244" w:rsidRPr="00A22244" w:rsidRDefault="00A22244" w:rsidP="00A22244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A22244">
              <w:rPr>
                <w:rFonts w:ascii="Liberation Serif" w:hAnsi="Liberation Serif"/>
                <w:bCs/>
                <w:iCs/>
                <w:lang w:eastAsia="en-US"/>
              </w:rPr>
              <w:t>Викторина «Лесные загадки!», посвященная Дню л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D24" w14:textId="77777777" w:rsidR="00A22244" w:rsidRPr="00A22244" w:rsidRDefault="00A22244" w:rsidP="00A2224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 СДК</w:t>
            </w:r>
          </w:p>
          <w:p w14:paraId="62C7B5E4" w14:textId="3522FE4D" w:rsidR="00A22244" w:rsidRPr="00A22244" w:rsidRDefault="00A22244" w:rsidP="00A2224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сети «Одноклассники»</w:t>
            </w:r>
          </w:p>
        </w:tc>
        <w:tc>
          <w:tcPr>
            <w:tcW w:w="2268" w:type="dxa"/>
          </w:tcPr>
          <w:p w14:paraId="773E2D75" w14:textId="77777777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299CCF0" w14:textId="2762DAE4" w:rsidR="00A22244" w:rsidRPr="00D51B93" w:rsidRDefault="00A22244" w:rsidP="00A2224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A22244" w:rsidRPr="00D51B93" w:rsidRDefault="00A22244" w:rsidP="00A2224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57D641" w14:textId="7F1DC0EF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22244" w:rsidRPr="00D51B93" w14:paraId="5B568282" w14:textId="77777777" w:rsidTr="006E422B">
        <w:tc>
          <w:tcPr>
            <w:tcW w:w="567" w:type="dxa"/>
          </w:tcPr>
          <w:p w14:paraId="7B4DE6EA" w14:textId="09E05110" w:rsidR="00A22244" w:rsidRPr="00D51B93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B60F" w14:textId="77777777" w:rsidR="00A22244" w:rsidRPr="00A22244" w:rsidRDefault="00A22244" w:rsidP="00A2224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10.09.2021</w:t>
            </w:r>
          </w:p>
          <w:p w14:paraId="76A0A8CC" w14:textId="31861A24" w:rsidR="00A22244" w:rsidRPr="00A22244" w:rsidRDefault="00A22244" w:rsidP="00A2224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D0" w14:textId="00A5B5DE" w:rsidR="00A22244" w:rsidRPr="00A22244" w:rsidRDefault="00A22244" w:rsidP="00A2224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3A" w14:textId="703EB081" w:rsidR="00A22244" w:rsidRPr="00A22244" w:rsidRDefault="00A22244" w:rsidP="00A22244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A22244">
              <w:rPr>
                <w:rFonts w:ascii="Liberation Serif" w:hAnsi="Liberation Serif"/>
                <w:bCs/>
                <w:iCs/>
                <w:lang w:eastAsia="en-US"/>
              </w:rPr>
              <w:t>Развлекательный вечер «Цвет настроения!», посвященный месячнику пенсион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412C" w14:textId="77777777" w:rsidR="00A22244" w:rsidRPr="00A22244" w:rsidRDefault="00A22244" w:rsidP="00A2224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 СДК</w:t>
            </w:r>
          </w:p>
          <w:p w14:paraId="79A5EB5E" w14:textId="3A3182B8" w:rsidR="00A22244" w:rsidRPr="00A22244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6443183B" w14:textId="77777777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436D1B" w14:textId="7D05690B" w:rsidR="00A22244" w:rsidRPr="00D51B93" w:rsidRDefault="00A22244" w:rsidP="00A2224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A22244" w:rsidRPr="00D51B93" w:rsidRDefault="00A22244" w:rsidP="00A2224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EBD9DAB" w14:textId="1C33A53D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22244" w:rsidRPr="00D51B93" w14:paraId="05A171A4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7D929186" w:rsidR="00A22244" w:rsidRPr="00D51B93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012F" w14:textId="77777777" w:rsidR="00A22244" w:rsidRPr="00A22244" w:rsidRDefault="00A22244" w:rsidP="00A2224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14.09.2021</w:t>
            </w:r>
          </w:p>
          <w:p w14:paraId="2E2B76F5" w14:textId="23DD5DDD" w:rsidR="00A22244" w:rsidRPr="00A22244" w:rsidRDefault="00A22244" w:rsidP="00A2224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7E66AF70" w:rsidR="00A22244" w:rsidRPr="00A22244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415DD9E2" w:rsidR="00A22244" w:rsidRPr="00A22244" w:rsidRDefault="00A22244" w:rsidP="00A22244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A22244">
              <w:rPr>
                <w:rFonts w:ascii="Liberation Serif" w:hAnsi="Liberation Serif"/>
                <w:bCs/>
                <w:iCs/>
                <w:lang w:eastAsia="en-US"/>
              </w:rPr>
              <w:t xml:space="preserve">Викторина «Бородино!», посвященная 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>памятной дате</w:t>
            </w:r>
            <w:r w:rsidRPr="00A22244">
              <w:rPr>
                <w:rFonts w:ascii="Liberation Serif" w:hAnsi="Liberation Serif"/>
                <w:bCs/>
                <w:iCs/>
                <w:lang w:eastAsia="en-US"/>
              </w:rPr>
              <w:t xml:space="preserve"> Бородинской бит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30F3" w14:textId="77777777" w:rsidR="00A22244" w:rsidRPr="00A22244" w:rsidRDefault="00A22244" w:rsidP="00A2224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 СДК</w:t>
            </w:r>
          </w:p>
          <w:p w14:paraId="74A747CC" w14:textId="1A82AB8A" w:rsidR="00A22244" w:rsidRPr="00A22244" w:rsidRDefault="00A22244" w:rsidP="00A2224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сети «Одноклассники»</w:t>
            </w:r>
          </w:p>
        </w:tc>
        <w:tc>
          <w:tcPr>
            <w:tcW w:w="2268" w:type="dxa"/>
          </w:tcPr>
          <w:p w14:paraId="65A94546" w14:textId="77777777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D4A069F" w14:textId="29D373A9" w:rsidR="00A22244" w:rsidRPr="00D51B93" w:rsidRDefault="00A22244" w:rsidP="00A2224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A22244" w:rsidRPr="00D51B93" w:rsidRDefault="00A22244" w:rsidP="00A2224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BED0424" w14:textId="5F163B6E" w:rsidR="00A22244" w:rsidRPr="00D51B93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22244" w:rsidRPr="00D51B93" w14:paraId="187B0AA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AE5C327" w:rsidR="00A22244" w:rsidRPr="00D51B93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bookmarkStart w:id="4" w:name="_Hlk76716854"/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22AC" w14:textId="77777777" w:rsidR="00A22244" w:rsidRPr="00A22244" w:rsidRDefault="00A22244" w:rsidP="00A2224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16.09.2021</w:t>
            </w:r>
          </w:p>
          <w:p w14:paraId="58304CDD" w14:textId="0468F1DC" w:rsidR="00A22244" w:rsidRPr="00A22244" w:rsidRDefault="00A22244" w:rsidP="00A2224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B7" w14:textId="49134270" w:rsidR="00A22244" w:rsidRPr="00A22244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0BE" w14:textId="02E8A167" w:rsidR="00A22244" w:rsidRPr="00A22244" w:rsidRDefault="00A22244" w:rsidP="00A22244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bCs/>
                <w:iCs/>
                <w:lang w:eastAsia="en-US"/>
              </w:rPr>
              <w:t>Игровая программа «В гостях у доктора Пилюлькин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04F" w14:textId="77777777" w:rsidR="00A22244" w:rsidRPr="00A22244" w:rsidRDefault="00A22244" w:rsidP="00A2224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 СДК</w:t>
            </w:r>
          </w:p>
          <w:p w14:paraId="18826C02" w14:textId="5C498C89" w:rsidR="00A22244" w:rsidRPr="00A22244" w:rsidRDefault="00A22244" w:rsidP="00A2224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06FB4ACA" w14:textId="77777777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763A2D" w14:textId="7170E678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46878D" w14:textId="77777777" w:rsidR="00A22244" w:rsidRPr="00D51B93" w:rsidRDefault="00A22244" w:rsidP="00A2224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8A2CC0D" w14:textId="13CAECBD" w:rsidR="00A22244" w:rsidRPr="00D51B93" w:rsidRDefault="00A22244" w:rsidP="00A2224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4"/>
      <w:tr w:rsidR="00A22244" w:rsidRPr="00D51B93" w14:paraId="7EB4D976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80A" w14:textId="4F5791CE" w:rsidR="00A22244" w:rsidRPr="00D51B93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1</w:t>
            </w:r>
          </w:p>
          <w:p w14:paraId="4CBC6EE8" w14:textId="32FDC6ED" w:rsidR="00A22244" w:rsidRPr="00D51B93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00C4" w14:textId="77777777" w:rsidR="00A22244" w:rsidRPr="00A22244" w:rsidRDefault="00A22244" w:rsidP="00A2224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17.09.2021</w:t>
            </w:r>
          </w:p>
          <w:p w14:paraId="73F7A919" w14:textId="4CA7366B" w:rsidR="00A22244" w:rsidRPr="00A22244" w:rsidRDefault="00A22244" w:rsidP="00A2224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6B8" w14:textId="45DF9132" w:rsidR="00A22244" w:rsidRPr="00A22244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FB57" w14:textId="0A537A1C" w:rsidR="00A22244" w:rsidRPr="00A22244" w:rsidRDefault="00A22244" w:rsidP="00A22244">
            <w:pPr>
              <w:tabs>
                <w:tab w:val="left" w:pos="2552"/>
              </w:tabs>
              <w:jc w:val="both"/>
              <w:rPr>
                <w:rFonts w:ascii="Liberation Serif" w:hAnsi="Liberation Serif"/>
                <w:bCs/>
                <w:iCs/>
                <w:lang w:eastAsia="en-US"/>
              </w:rPr>
            </w:pPr>
            <w:r w:rsidRPr="00A22244">
              <w:rPr>
                <w:rFonts w:ascii="Liberation Serif" w:hAnsi="Liberation Serif"/>
                <w:bCs/>
                <w:iCs/>
                <w:lang w:eastAsia="en-US"/>
              </w:rPr>
              <w:t>Мастер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 </w:t>
            </w:r>
            <w:r w:rsidRPr="00A22244">
              <w:rPr>
                <w:rFonts w:ascii="Liberation Serif" w:hAnsi="Liberation Serif"/>
                <w:bCs/>
                <w:iCs/>
                <w:lang w:eastAsia="en-US"/>
              </w:rPr>
              <w:t xml:space="preserve">- класс «солнечные нити!», 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>п</w:t>
            </w:r>
            <w:r w:rsidRPr="00A22244">
              <w:rPr>
                <w:rFonts w:ascii="Liberation Serif" w:hAnsi="Liberation Serif"/>
                <w:bCs/>
                <w:iCs/>
                <w:lang w:eastAsia="en-US"/>
              </w:rPr>
              <w:t xml:space="preserve">освященный Международному 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>д</w:t>
            </w:r>
            <w:r w:rsidRPr="00A22244">
              <w:rPr>
                <w:rFonts w:ascii="Liberation Serif" w:hAnsi="Liberation Serif"/>
                <w:bCs/>
                <w:iCs/>
                <w:lang w:eastAsia="en-US"/>
              </w:rPr>
              <w:t>ню мира</w:t>
            </w:r>
          </w:p>
          <w:p w14:paraId="0EA3F9B9" w14:textId="77777777" w:rsidR="00A22244" w:rsidRPr="00A22244" w:rsidRDefault="00A22244" w:rsidP="00A22244">
            <w:pPr>
              <w:tabs>
                <w:tab w:val="left" w:pos="2552"/>
              </w:tabs>
              <w:rPr>
                <w:rFonts w:ascii="Liberation Serif" w:hAnsi="Liberation Serif"/>
                <w:bCs/>
                <w:iCs/>
                <w:lang w:eastAsia="en-US"/>
              </w:rPr>
            </w:pPr>
          </w:p>
          <w:p w14:paraId="66B78DBF" w14:textId="3D5A4714" w:rsidR="00A22244" w:rsidRPr="00A22244" w:rsidRDefault="00A22244" w:rsidP="00A22244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D0CC" w14:textId="43AFDBC3" w:rsidR="00A22244" w:rsidRPr="00A22244" w:rsidRDefault="00A22244" w:rsidP="00A22244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 СДК</w:t>
            </w:r>
          </w:p>
        </w:tc>
        <w:tc>
          <w:tcPr>
            <w:tcW w:w="2268" w:type="dxa"/>
          </w:tcPr>
          <w:p w14:paraId="5334571F" w14:textId="77777777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1E7F7FB" w14:textId="19FF25B8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C56B512" w14:textId="77777777" w:rsidR="00A22244" w:rsidRPr="00D51B93" w:rsidRDefault="00A22244" w:rsidP="00A2224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B2111CE" w14:textId="556D5A57" w:rsidR="00A22244" w:rsidRPr="00D51B93" w:rsidRDefault="00A22244" w:rsidP="00A2224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22244" w:rsidRPr="00D51B93" w14:paraId="11FC0B6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C3A" w14:textId="175498F7" w:rsidR="00A22244" w:rsidRPr="00D51B93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2</w:t>
            </w:r>
          </w:p>
          <w:p w14:paraId="1943850D" w14:textId="0D4D2072" w:rsidR="00A22244" w:rsidRPr="00D51B93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B276" w14:textId="77777777" w:rsidR="00A22244" w:rsidRPr="00A22244" w:rsidRDefault="00A22244" w:rsidP="00A2224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17.09.2021</w:t>
            </w:r>
          </w:p>
          <w:p w14:paraId="196144EB" w14:textId="77777777" w:rsidR="00A22244" w:rsidRPr="00A22244" w:rsidRDefault="00A22244" w:rsidP="00A2224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пятница</w:t>
            </w:r>
          </w:p>
          <w:p w14:paraId="439D9C00" w14:textId="77777777" w:rsidR="00A22244" w:rsidRPr="00A22244" w:rsidRDefault="00A22244" w:rsidP="00A2224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  <w:p w14:paraId="4E54006B" w14:textId="3A0B67E8" w:rsidR="00A22244" w:rsidRPr="00A22244" w:rsidRDefault="00A22244" w:rsidP="00A2224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84D" w14:textId="1076816C" w:rsidR="00A22244" w:rsidRPr="00A22244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3C4" w14:textId="2D4FC269" w:rsidR="00A22244" w:rsidRPr="00A22244" w:rsidRDefault="00A22244" w:rsidP="00A22244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bCs/>
                <w:iCs/>
                <w:lang w:eastAsia="en-US"/>
              </w:rPr>
              <w:t>Час истории «Сказания о Куликовской битв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F622" w14:textId="77777777" w:rsidR="00A22244" w:rsidRPr="00A22244" w:rsidRDefault="00A22244" w:rsidP="00A2224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 СДК</w:t>
            </w:r>
          </w:p>
          <w:p w14:paraId="6E156CF8" w14:textId="21FB7F43" w:rsidR="00A22244" w:rsidRPr="00A22244" w:rsidRDefault="00A22244" w:rsidP="00A22244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сети «Одноклассники»</w:t>
            </w:r>
          </w:p>
        </w:tc>
        <w:tc>
          <w:tcPr>
            <w:tcW w:w="2268" w:type="dxa"/>
          </w:tcPr>
          <w:p w14:paraId="14B4756F" w14:textId="77777777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7024CF8" w14:textId="6A09EF00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A22BE60" w14:textId="77777777" w:rsidR="00A22244" w:rsidRPr="00D51B93" w:rsidRDefault="00A22244" w:rsidP="00A2224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E4FAF12" w14:textId="41EE2784" w:rsidR="00A22244" w:rsidRPr="00D51B93" w:rsidRDefault="00A22244" w:rsidP="00A2224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22244" w:rsidRPr="00D51B93" w14:paraId="5467756E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453" w14:textId="2B8B5E33" w:rsidR="00A22244" w:rsidRPr="00D51B93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7175" w14:textId="77777777" w:rsidR="00A22244" w:rsidRPr="00A22244" w:rsidRDefault="00A22244" w:rsidP="00A2224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18.09.2021</w:t>
            </w:r>
          </w:p>
          <w:p w14:paraId="3F953DB1" w14:textId="04F05592" w:rsidR="00A22244" w:rsidRPr="00A22244" w:rsidRDefault="00A22244" w:rsidP="00A2224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8122" w14:textId="77777777" w:rsidR="00A22244" w:rsidRPr="00A22244" w:rsidRDefault="00A22244" w:rsidP="00A2224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13.00</w:t>
            </w:r>
          </w:p>
          <w:p w14:paraId="54D9A694" w14:textId="77777777" w:rsidR="00A22244" w:rsidRPr="00A22244" w:rsidRDefault="00A22244" w:rsidP="00A2224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14:paraId="3CD86291" w14:textId="77777777" w:rsidR="00A22244" w:rsidRPr="00A22244" w:rsidRDefault="00A22244" w:rsidP="00A2224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14:paraId="5B6C8B76" w14:textId="174B4C5B" w:rsidR="00A22244" w:rsidRPr="00A22244" w:rsidRDefault="00A22244" w:rsidP="00A22244">
            <w:pPr>
              <w:ind w:right="-1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7BD" w14:textId="544A369B" w:rsidR="00A22244" w:rsidRPr="00A22244" w:rsidRDefault="00A22244" w:rsidP="00A22244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bCs/>
                <w:iCs/>
                <w:lang w:eastAsia="en-US"/>
              </w:rPr>
              <w:t>Праздничное гуляние «Незеваевская ос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FB00" w14:textId="77777777" w:rsidR="00A22244" w:rsidRDefault="00A22244" w:rsidP="00A22244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 xml:space="preserve">Площадка </w:t>
            </w:r>
          </w:p>
          <w:p w14:paraId="1FAEA0C1" w14:textId="71B04153" w:rsidR="00A22244" w:rsidRPr="00A22244" w:rsidRDefault="00A22244" w:rsidP="00A22244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п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Незевай</w:t>
            </w:r>
          </w:p>
        </w:tc>
        <w:tc>
          <w:tcPr>
            <w:tcW w:w="2268" w:type="dxa"/>
          </w:tcPr>
          <w:p w14:paraId="686EC718" w14:textId="77777777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959BF98" w14:textId="7CD8E33E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92C792" w14:textId="77777777" w:rsidR="00A22244" w:rsidRPr="00D51B93" w:rsidRDefault="00A22244" w:rsidP="00A2224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17D587" w14:textId="44FF043B" w:rsidR="00A22244" w:rsidRPr="00D51B93" w:rsidRDefault="00A22244" w:rsidP="00A2224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22244" w:rsidRPr="00D51B93" w14:paraId="038B4C2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9D6E" w14:textId="55864897" w:rsidR="00A22244" w:rsidRPr="00D51B93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32B5" w14:textId="77777777" w:rsidR="00A22244" w:rsidRPr="00A22244" w:rsidRDefault="00A22244" w:rsidP="00A2224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24.09.2021</w:t>
            </w:r>
          </w:p>
          <w:p w14:paraId="33E88670" w14:textId="5AF51A13" w:rsidR="00A22244" w:rsidRPr="00A22244" w:rsidRDefault="00A22244" w:rsidP="00A2224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BBA" w14:textId="07F64052" w:rsidR="00A22244" w:rsidRPr="00A22244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24FE" w14:textId="3F804403" w:rsidR="00A22244" w:rsidRPr="00A22244" w:rsidRDefault="00A22244" w:rsidP="00A22244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bCs/>
                <w:iCs/>
                <w:lang w:eastAsia="en-US"/>
              </w:rPr>
              <w:t>Беседа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 </w:t>
            </w:r>
            <w:r w:rsidRPr="00A22244">
              <w:rPr>
                <w:rFonts w:ascii="Liberation Serif" w:hAnsi="Liberation Serif"/>
                <w:bCs/>
                <w:iCs/>
                <w:lang w:eastAsia="en-US"/>
              </w:rPr>
              <w:t>- обсуждение «Умеем-ли мы общатьс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E3D1" w14:textId="77777777" w:rsidR="00A22244" w:rsidRPr="00A22244" w:rsidRDefault="00A22244" w:rsidP="00A2224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 СДК</w:t>
            </w:r>
          </w:p>
          <w:p w14:paraId="736FF904" w14:textId="14015F91" w:rsidR="00A22244" w:rsidRPr="00A22244" w:rsidRDefault="00A22244" w:rsidP="00A22244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06521D42" w14:textId="77777777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9B0F901" w14:textId="17392DF1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A43C8A" w14:textId="77777777" w:rsidR="00A22244" w:rsidRPr="00D51B93" w:rsidRDefault="00A22244" w:rsidP="00A2224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54D5A3B" w14:textId="42B32045" w:rsidR="00A22244" w:rsidRPr="00D51B93" w:rsidRDefault="00A22244" w:rsidP="00A2224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22244" w:rsidRPr="00D51B93" w14:paraId="284255A1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5A3" w14:textId="313D105E" w:rsidR="00A22244" w:rsidRPr="00D51B93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ADEE" w14:textId="77777777" w:rsidR="00A22244" w:rsidRPr="00A22244" w:rsidRDefault="00A22244" w:rsidP="00A2224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24.09.2021</w:t>
            </w:r>
          </w:p>
          <w:p w14:paraId="4642AA00" w14:textId="7706579A" w:rsidR="00A22244" w:rsidRPr="00A22244" w:rsidRDefault="00A22244" w:rsidP="00A2224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AF66" w14:textId="495BAE79" w:rsidR="00A22244" w:rsidRPr="00A22244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9707" w14:textId="5D4137CA" w:rsidR="00A22244" w:rsidRPr="00A22244" w:rsidRDefault="00A22244" w:rsidP="00A22244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Мини-кросс «Кросс нации», посвященный Дню 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A87C" w14:textId="77777777" w:rsidR="00A22244" w:rsidRDefault="00A22244" w:rsidP="00A2224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 xml:space="preserve">Площадка </w:t>
            </w:r>
          </w:p>
          <w:p w14:paraId="2A062670" w14:textId="7481A0D9" w:rsidR="00A22244" w:rsidRPr="00A22244" w:rsidRDefault="00A22244" w:rsidP="00A2224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п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Незевай</w:t>
            </w:r>
          </w:p>
          <w:p w14:paraId="4A0F9925" w14:textId="39E3B9A4" w:rsidR="00A22244" w:rsidRPr="00A22244" w:rsidRDefault="00A22244" w:rsidP="00A22244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6CE9E25C" w14:textId="77777777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37303B8" w14:textId="639DE7D1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D33BA1" w14:textId="77777777" w:rsidR="00A22244" w:rsidRPr="00D51B93" w:rsidRDefault="00A22244" w:rsidP="00A2224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E629D88" w14:textId="31A36F3F" w:rsidR="00A22244" w:rsidRPr="00D51B93" w:rsidRDefault="00A22244" w:rsidP="00A2224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22244" w:rsidRPr="00D51B93" w14:paraId="27436ED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224" w14:textId="2056E8AC" w:rsidR="00A22244" w:rsidRPr="00D51B93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6</w:t>
            </w:r>
          </w:p>
          <w:p w14:paraId="5EA65EA9" w14:textId="55C233BA" w:rsidR="00A22244" w:rsidRPr="00D51B93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594C" w14:textId="77777777" w:rsidR="00A22244" w:rsidRPr="00A22244" w:rsidRDefault="00A22244" w:rsidP="00A2224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28.09.2021</w:t>
            </w:r>
          </w:p>
          <w:p w14:paraId="2F8A654B" w14:textId="3A57A4CE" w:rsidR="00A22244" w:rsidRPr="00A22244" w:rsidRDefault="00A22244" w:rsidP="00A2224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74D" w14:textId="4F5A57C4" w:rsidR="00A22244" w:rsidRPr="00A22244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2A2" w14:textId="57E5C761" w:rsidR="00A22244" w:rsidRPr="00A22244" w:rsidRDefault="00A22244" w:rsidP="00A22244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bCs/>
                <w:iCs/>
                <w:lang w:eastAsia="en-US"/>
              </w:rPr>
              <w:t>Акция «Поздравь своего воспитателя!», посвященная Дню дошкольного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B187" w14:textId="77777777" w:rsidR="00A22244" w:rsidRPr="00A22244" w:rsidRDefault="00A22244" w:rsidP="00A2224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 СДК</w:t>
            </w:r>
          </w:p>
          <w:p w14:paraId="5A333CCA" w14:textId="04FD1747" w:rsidR="00A22244" w:rsidRPr="00A22244" w:rsidRDefault="00A22244" w:rsidP="00A22244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</w:t>
            </w:r>
            <w:r w:rsidR="009A2058"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сети «Одноклассники»</w:t>
            </w:r>
          </w:p>
        </w:tc>
        <w:tc>
          <w:tcPr>
            <w:tcW w:w="2268" w:type="dxa"/>
          </w:tcPr>
          <w:p w14:paraId="65EFA2F8" w14:textId="77777777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AFE659" w14:textId="354BF131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D70AA43" w14:textId="77777777" w:rsidR="00A22244" w:rsidRPr="00D51B93" w:rsidRDefault="00A22244" w:rsidP="00A2224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924E3C9" w14:textId="26408E6E" w:rsidR="00A22244" w:rsidRPr="00D51B93" w:rsidRDefault="00A22244" w:rsidP="00A2224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22244" w:rsidRPr="00D51B93" w14:paraId="058EA5F8" w14:textId="77777777" w:rsidTr="00E109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9EB" w14:textId="454E1B86" w:rsidR="00A22244" w:rsidRPr="00D51B93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058C" w14:textId="77777777" w:rsidR="00A22244" w:rsidRPr="00A22244" w:rsidRDefault="00A22244" w:rsidP="00A2224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24.08.2021</w:t>
            </w:r>
          </w:p>
          <w:p w14:paraId="45E781B5" w14:textId="09F8AB52" w:rsidR="00A22244" w:rsidRPr="00A22244" w:rsidRDefault="00A22244" w:rsidP="00A2224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E7D3" w14:textId="23D12C00" w:rsidR="00A22244" w:rsidRPr="00A22244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925" w14:textId="328B485B" w:rsidR="00A22244" w:rsidRPr="00A22244" w:rsidRDefault="00A22244" w:rsidP="00A22244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Фото</w:t>
            </w:r>
            <w:r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A22244">
              <w:rPr>
                <w:rFonts w:ascii="Liberation Serif" w:hAnsi="Liberation Serif"/>
                <w:color w:val="000000" w:themeColor="text1"/>
              </w:rPr>
              <w:t>-</w:t>
            </w:r>
            <w:r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A22244">
              <w:rPr>
                <w:rFonts w:ascii="Liberation Serif" w:hAnsi="Liberation Serif"/>
                <w:color w:val="000000" w:themeColor="text1"/>
              </w:rPr>
              <w:t>выставка «Дары осе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CF4E" w14:textId="77777777" w:rsidR="00A22244" w:rsidRPr="00A22244" w:rsidRDefault="00A22244" w:rsidP="00A2224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 СДК</w:t>
            </w:r>
          </w:p>
          <w:p w14:paraId="7C756511" w14:textId="7C72AA06" w:rsidR="00A22244" w:rsidRPr="00A22244" w:rsidRDefault="00A22244" w:rsidP="00A22244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</w:t>
            </w:r>
            <w:r w:rsidR="009A2058"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сети «Одноклассники»</w:t>
            </w:r>
          </w:p>
        </w:tc>
        <w:tc>
          <w:tcPr>
            <w:tcW w:w="2268" w:type="dxa"/>
          </w:tcPr>
          <w:p w14:paraId="15A4CD62" w14:textId="77777777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EB33B48" w14:textId="6E67DDA6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1AF1A39" w14:textId="77777777" w:rsidR="00A22244" w:rsidRPr="00D51B93" w:rsidRDefault="00A22244" w:rsidP="00A2224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CF6079A" w14:textId="558DCC5B" w:rsidR="00A22244" w:rsidRPr="00D51B93" w:rsidRDefault="00A22244" w:rsidP="00A2224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22244" w:rsidRPr="00D51B93" w14:paraId="02E61845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E5AB" w14:textId="6CE43A17" w:rsidR="00A22244" w:rsidRPr="00D51B93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69B3" w14:textId="77777777" w:rsidR="00A22244" w:rsidRPr="00A22244" w:rsidRDefault="00A22244" w:rsidP="00A2224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25.08.2021</w:t>
            </w:r>
          </w:p>
          <w:p w14:paraId="0F52C124" w14:textId="74CFF24F" w:rsidR="00A22244" w:rsidRPr="00A22244" w:rsidRDefault="00A22244" w:rsidP="00A2224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4AC1" w14:textId="688FAB52" w:rsidR="00A22244" w:rsidRPr="00A22244" w:rsidRDefault="00A22244" w:rsidP="00A2224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5A9" w14:textId="6AAC54E9" w:rsidR="00A22244" w:rsidRPr="00A22244" w:rsidRDefault="00A22244" w:rsidP="00A22244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bCs/>
                <w:iCs/>
                <w:lang w:eastAsia="en-US"/>
              </w:rPr>
              <w:t>Познавательный час «На морском д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4C9A" w14:textId="77777777" w:rsidR="00A22244" w:rsidRPr="00A22244" w:rsidRDefault="00A22244" w:rsidP="00A2224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 СДК</w:t>
            </w:r>
          </w:p>
          <w:p w14:paraId="79597E7F" w14:textId="55F1A0F7" w:rsidR="00A22244" w:rsidRPr="00A22244" w:rsidRDefault="00A22244" w:rsidP="00A22244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</w:t>
            </w:r>
            <w:r w:rsidR="009A2058"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A22244">
              <w:rPr>
                <w:rFonts w:ascii="Liberation Serif" w:hAnsi="Liberation Serif"/>
                <w:color w:val="000000" w:themeColor="text1"/>
                <w:lang w:eastAsia="en-US"/>
              </w:rPr>
              <w:t>сети «Одноклассники»</w:t>
            </w:r>
          </w:p>
        </w:tc>
        <w:tc>
          <w:tcPr>
            <w:tcW w:w="2268" w:type="dxa"/>
          </w:tcPr>
          <w:p w14:paraId="4BD5E8B5" w14:textId="77777777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956C0A0" w14:textId="684D3EE5" w:rsidR="00A22244" w:rsidRPr="00D51B93" w:rsidRDefault="00A22244" w:rsidP="00A2224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672BA8B" w14:textId="77777777" w:rsidR="00A22244" w:rsidRPr="00D51B93" w:rsidRDefault="00A22244" w:rsidP="00A2224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028A8F2" w14:textId="2A6B6128" w:rsidR="00A22244" w:rsidRPr="00D51B93" w:rsidRDefault="00A22244" w:rsidP="00A2224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A8805A4" w14:textId="63091971" w:rsidR="001B03CF" w:rsidRDefault="001B03C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6F21F44A" w14:textId="04A5BED6" w:rsidR="00A22244" w:rsidRDefault="00A2224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6596C645" w14:textId="77777777" w:rsidR="00A22244" w:rsidRDefault="00A2224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2BC3D32E" w14:textId="75FE3E8F" w:rsidR="0001381A" w:rsidRPr="0084670B" w:rsidRDefault="0001381A" w:rsidP="0001381A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01381A" w:rsidRPr="001969E1" w14:paraId="38DAB50A" w14:textId="77777777" w:rsidTr="00DF590E">
        <w:tc>
          <w:tcPr>
            <w:tcW w:w="567" w:type="dxa"/>
          </w:tcPr>
          <w:p w14:paraId="128955AB" w14:textId="77777777" w:rsidR="0001381A" w:rsidRPr="001969E1" w:rsidRDefault="0001381A" w:rsidP="00907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39A83F50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691B0C4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1E36F45F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3D499796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4B491C60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4ED262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7810D1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8394CF6" w14:textId="77777777" w:rsidR="0001381A" w:rsidRPr="001969E1" w:rsidRDefault="0001381A" w:rsidP="00907489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094A4DD1" w14:textId="77777777" w:rsidR="0001381A" w:rsidRPr="001969E1" w:rsidRDefault="0001381A" w:rsidP="009074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297F33E" w14:textId="77777777" w:rsidR="0001381A" w:rsidRPr="001969E1" w:rsidRDefault="0001381A" w:rsidP="00907489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1A5B3A5D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DF590E" w:rsidRPr="001969E1" w14:paraId="68B86643" w14:textId="77777777" w:rsidTr="00DF590E">
        <w:tc>
          <w:tcPr>
            <w:tcW w:w="567" w:type="dxa"/>
          </w:tcPr>
          <w:p w14:paraId="39601467" w14:textId="77777777" w:rsidR="00DF590E" w:rsidRPr="00DF590E" w:rsidRDefault="00DF590E" w:rsidP="00DF590E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F590E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2DD3A1D7" w14:textId="77777777" w:rsidR="00DF590E" w:rsidRDefault="00DF590E" w:rsidP="00DF590E">
            <w:pPr>
              <w:ind w:left="31"/>
              <w:jc w:val="center"/>
              <w:rPr>
                <w:rFonts w:ascii="Liberation Serif" w:hAnsi="Liberation Serif" w:cs="Liberation Serif"/>
              </w:rPr>
            </w:pPr>
            <w:r w:rsidRPr="00DF590E">
              <w:rPr>
                <w:rFonts w:ascii="Liberation Serif" w:hAnsi="Liberation Serif" w:cs="Liberation Serif"/>
              </w:rPr>
              <w:t>04.09.</w:t>
            </w:r>
            <w:r>
              <w:rPr>
                <w:rFonts w:ascii="Liberation Serif" w:hAnsi="Liberation Serif" w:cs="Liberation Serif"/>
              </w:rPr>
              <w:t>20</w:t>
            </w:r>
            <w:r w:rsidRPr="00DF590E">
              <w:rPr>
                <w:rFonts w:ascii="Liberation Serif" w:hAnsi="Liberation Serif" w:cs="Liberation Serif"/>
              </w:rPr>
              <w:t>21</w:t>
            </w:r>
          </w:p>
          <w:p w14:paraId="35FB901B" w14:textId="6A4A2FFD" w:rsidR="00DF590E" w:rsidRPr="00DF590E" w:rsidRDefault="00DF590E" w:rsidP="00DF590E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0ED429BD" w14:textId="01BE70D4" w:rsidR="00DF590E" w:rsidRPr="00DF590E" w:rsidRDefault="00DF590E" w:rsidP="00DF590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F590E">
              <w:rPr>
                <w:rFonts w:ascii="Liberation Serif" w:hAnsi="Liberation Serif" w:cs="Liberation Serif"/>
              </w:rPr>
              <w:t xml:space="preserve"> 16.00</w:t>
            </w:r>
          </w:p>
        </w:tc>
        <w:tc>
          <w:tcPr>
            <w:tcW w:w="4678" w:type="dxa"/>
          </w:tcPr>
          <w:p w14:paraId="7C51E789" w14:textId="2A53B354" w:rsidR="00DF590E" w:rsidRPr="00DF590E" w:rsidRDefault="00DF590E" w:rsidP="00DF590E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DF590E">
              <w:rPr>
                <w:rFonts w:ascii="Liberation Serif" w:hAnsi="Liberation Serif" w:cs="Liberation Serif"/>
              </w:rPr>
              <w:t>Литературный вечер Л.</w:t>
            </w:r>
            <w:r w:rsidR="00601CF4">
              <w:rPr>
                <w:rFonts w:ascii="Liberation Serif" w:hAnsi="Liberation Serif" w:cs="Liberation Serif"/>
              </w:rPr>
              <w:t xml:space="preserve"> </w:t>
            </w:r>
            <w:r w:rsidRPr="00DF590E">
              <w:rPr>
                <w:rFonts w:ascii="Liberation Serif" w:hAnsi="Liberation Serif" w:cs="Liberation Serif"/>
              </w:rPr>
              <w:t>Толстого «Рассказы для маленьких детей»</w:t>
            </w:r>
          </w:p>
        </w:tc>
        <w:tc>
          <w:tcPr>
            <w:tcW w:w="2268" w:type="dxa"/>
          </w:tcPr>
          <w:p w14:paraId="6D2C7598" w14:textId="328F2997" w:rsidR="00DF590E" w:rsidRPr="00DF590E" w:rsidRDefault="00DF590E" w:rsidP="00DF590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DF590E">
              <w:rPr>
                <w:rFonts w:ascii="Liberation Serif" w:hAnsi="Liberation Serif" w:cs="Liberation Serif"/>
                <w:bCs/>
              </w:rPr>
              <w:t>Липинский клуб</w:t>
            </w:r>
          </w:p>
        </w:tc>
        <w:tc>
          <w:tcPr>
            <w:tcW w:w="2268" w:type="dxa"/>
          </w:tcPr>
          <w:p w14:paraId="5DA827C0" w14:textId="77777777" w:rsidR="00DF590E" w:rsidRPr="00DF590E" w:rsidRDefault="00DF590E" w:rsidP="00DF590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1709E15F" w14:textId="77777777" w:rsidR="00DF590E" w:rsidRPr="00DF590E" w:rsidRDefault="00DF590E" w:rsidP="00DF590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117AD36" w14:textId="77777777" w:rsidR="00DF590E" w:rsidRPr="00DF590E" w:rsidRDefault="00DF590E" w:rsidP="00DF590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45CD732" w14:textId="77777777" w:rsidR="00DF590E" w:rsidRPr="00DF590E" w:rsidRDefault="00DF590E" w:rsidP="00DF590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F590E" w:rsidRPr="001969E1" w14:paraId="5CF34E34" w14:textId="77777777" w:rsidTr="00DF590E">
        <w:tc>
          <w:tcPr>
            <w:tcW w:w="567" w:type="dxa"/>
          </w:tcPr>
          <w:p w14:paraId="05381506" w14:textId="77777777" w:rsidR="00DF590E" w:rsidRPr="00DF590E" w:rsidRDefault="00DF590E" w:rsidP="00DF590E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F590E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511C42CC" w14:textId="77777777" w:rsidR="00DF590E" w:rsidRDefault="00DF590E" w:rsidP="00DF590E">
            <w:pPr>
              <w:ind w:left="31"/>
              <w:jc w:val="center"/>
              <w:rPr>
                <w:rFonts w:ascii="Liberation Serif" w:hAnsi="Liberation Serif" w:cs="Liberation Serif"/>
              </w:rPr>
            </w:pPr>
            <w:r w:rsidRPr="00DF590E">
              <w:rPr>
                <w:rFonts w:ascii="Liberation Serif" w:hAnsi="Liberation Serif" w:cs="Liberation Serif"/>
              </w:rPr>
              <w:t>08.09.</w:t>
            </w:r>
            <w:r>
              <w:rPr>
                <w:rFonts w:ascii="Liberation Serif" w:hAnsi="Liberation Serif" w:cs="Liberation Serif"/>
              </w:rPr>
              <w:t>20</w:t>
            </w:r>
            <w:r w:rsidRPr="00DF590E">
              <w:rPr>
                <w:rFonts w:ascii="Liberation Serif" w:hAnsi="Liberation Serif" w:cs="Liberation Serif"/>
              </w:rPr>
              <w:t>21</w:t>
            </w:r>
          </w:p>
          <w:p w14:paraId="538B443F" w14:textId="1DD7173D" w:rsidR="00DF590E" w:rsidRPr="00DF590E" w:rsidRDefault="00DF590E" w:rsidP="00DF590E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71A43986" w14:textId="2C64AB59" w:rsidR="00DF590E" w:rsidRPr="00DF590E" w:rsidRDefault="00DF590E" w:rsidP="00DF590E">
            <w:pPr>
              <w:jc w:val="center"/>
              <w:rPr>
                <w:rFonts w:ascii="Liberation Serif" w:hAnsi="Liberation Serif" w:cs="Liberation Serif"/>
              </w:rPr>
            </w:pPr>
            <w:r w:rsidRPr="00DF590E">
              <w:rPr>
                <w:rFonts w:ascii="Liberation Serif" w:hAnsi="Liberation Serif" w:cs="Liberation Serif"/>
              </w:rPr>
              <w:t xml:space="preserve"> 16.00</w:t>
            </w:r>
          </w:p>
          <w:p w14:paraId="443FB765" w14:textId="77777777" w:rsidR="00DF590E" w:rsidRPr="00DF590E" w:rsidRDefault="00DF590E" w:rsidP="00DF590E">
            <w:pPr>
              <w:jc w:val="center"/>
              <w:rPr>
                <w:rFonts w:ascii="Liberation Serif" w:hAnsi="Liberation Serif" w:cs="Liberation Serif"/>
              </w:rPr>
            </w:pPr>
          </w:p>
          <w:p w14:paraId="5B6B6CBD" w14:textId="77777777" w:rsidR="00DF590E" w:rsidRPr="00DF590E" w:rsidRDefault="00DF590E" w:rsidP="00DF590E">
            <w:pPr>
              <w:jc w:val="center"/>
              <w:rPr>
                <w:rFonts w:ascii="Liberation Serif" w:hAnsi="Liberation Serif" w:cs="Liberation Serif"/>
              </w:rPr>
            </w:pPr>
          </w:p>
          <w:p w14:paraId="20C60027" w14:textId="0D4A20F9" w:rsidR="00DF590E" w:rsidRPr="00DF590E" w:rsidRDefault="00DF590E" w:rsidP="00DF590E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678" w:type="dxa"/>
          </w:tcPr>
          <w:p w14:paraId="670094C8" w14:textId="68137421" w:rsidR="00DF590E" w:rsidRPr="00DF590E" w:rsidRDefault="00DF590E" w:rsidP="00DF590E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DF590E">
              <w:rPr>
                <w:rFonts w:ascii="Liberation Serif" w:hAnsi="Liberation Serif" w:cs="Liberation Serif"/>
              </w:rPr>
              <w:t>Для молодежи литературный вечер по Есенину, стихи и поэмы</w:t>
            </w:r>
          </w:p>
        </w:tc>
        <w:tc>
          <w:tcPr>
            <w:tcW w:w="2268" w:type="dxa"/>
          </w:tcPr>
          <w:p w14:paraId="1C58BAD7" w14:textId="5730293F" w:rsidR="00DF590E" w:rsidRPr="00DF590E" w:rsidRDefault="00DF590E" w:rsidP="00DF590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F590E">
              <w:rPr>
                <w:rFonts w:ascii="Liberation Serif" w:hAnsi="Liberation Serif" w:cs="Liberation Serif"/>
              </w:rPr>
              <w:t>Липинский клуб</w:t>
            </w:r>
          </w:p>
        </w:tc>
        <w:tc>
          <w:tcPr>
            <w:tcW w:w="2268" w:type="dxa"/>
          </w:tcPr>
          <w:p w14:paraId="13047917" w14:textId="77777777" w:rsidR="00DF590E" w:rsidRPr="00DF590E" w:rsidRDefault="00DF590E" w:rsidP="00DF590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DA61690" w14:textId="77777777" w:rsidR="00DF590E" w:rsidRPr="00DF590E" w:rsidRDefault="00DF590E" w:rsidP="00DF590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BC566C" w14:textId="77777777" w:rsidR="00DF590E" w:rsidRPr="00DF590E" w:rsidRDefault="00DF590E" w:rsidP="00DF590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F4C4B57" w14:textId="77777777" w:rsidR="00DF590E" w:rsidRPr="00DF590E" w:rsidRDefault="00DF590E" w:rsidP="00DF590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F590E" w:rsidRPr="001969E1" w14:paraId="5EDCD380" w14:textId="77777777" w:rsidTr="00DF590E">
        <w:trPr>
          <w:trHeight w:val="591"/>
        </w:trPr>
        <w:tc>
          <w:tcPr>
            <w:tcW w:w="567" w:type="dxa"/>
          </w:tcPr>
          <w:p w14:paraId="7D0BF5A2" w14:textId="77777777" w:rsidR="00DF590E" w:rsidRPr="00DF590E" w:rsidRDefault="00DF590E" w:rsidP="00DF590E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F590E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1746F5EF" w14:textId="77777777" w:rsidR="00DF590E" w:rsidRDefault="00DF590E" w:rsidP="00DF590E">
            <w:pPr>
              <w:ind w:left="31"/>
              <w:jc w:val="center"/>
              <w:rPr>
                <w:rFonts w:ascii="Liberation Serif" w:hAnsi="Liberation Serif" w:cs="Liberation Serif"/>
              </w:rPr>
            </w:pPr>
            <w:r w:rsidRPr="00DF590E">
              <w:rPr>
                <w:rFonts w:ascii="Liberation Serif" w:hAnsi="Liberation Serif" w:cs="Liberation Serif"/>
              </w:rPr>
              <w:t>11.09.</w:t>
            </w:r>
            <w:r>
              <w:rPr>
                <w:rFonts w:ascii="Liberation Serif" w:hAnsi="Liberation Serif" w:cs="Liberation Serif"/>
              </w:rPr>
              <w:t>20</w:t>
            </w:r>
            <w:r w:rsidRPr="00DF590E">
              <w:rPr>
                <w:rFonts w:ascii="Liberation Serif" w:hAnsi="Liberation Serif" w:cs="Liberation Serif"/>
              </w:rPr>
              <w:t>21</w:t>
            </w:r>
          </w:p>
          <w:p w14:paraId="4EDB3266" w14:textId="1D0EB127" w:rsidR="00DF590E" w:rsidRPr="00DF590E" w:rsidRDefault="00DF590E" w:rsidP="00DF590E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4A295848" w14:textId="2D0E4821" w:rsidR="00DF590E" w:rsidRPr="00DF590E" w:rsidRDefault="00DF590E" w:rsidP="00DF590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F590E">
              <w:rPr>
                <w:rFonts w:ascii="Liberation Serif" w:hAnsi="Liberation Serif" w:cs="Liberation Serif"/>
              </w:rPr>
              <w:t xml:space="preserve"> 16.00</w:t>
            </w:r>
          </w:p>
        </w:tc>
        <w:tc>
          <w:tcPr>
            <w:tcW w:w="4678" w:type="dxa"/>
          </w:tcPr>
          <w:p w14:paraId="2F2CAB35" w14:textId="4D5B154A" w:rsidR="00DF590E" w:rsidRPr="00DF590E" w:rsidRDefault="00DF590E" w:rsidP="00DF590E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DF590E">
              <w:rPr>
                <w:rFonts w:ascii="Liberation Serif" w:hAnsi="Liberation Serif" w:cs="Liberation Serif"/>
              </w:rPr>
              <w:t>Конкурс рисунков «Как я провел лето»</w:t>
            </w:r>
          </w:p>
        </w:tc>
        <w:tc>
          <w:tcPr>
            <w:tcW w:w="2268" w:type="dxa"/>
          </w:tcPr>
          <w:p w14:paraId="5FB0DD0E" w14:textId="2FB4145D" w:rsidR="00DF590E" w:rsidRPr="00DF590E" w:rsidRDefault="00DF590E" w:rsidP="00DF590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F590E">
              <w:rPr>
                <w:rFonts w:ascii="Liberation Serif" w:hAnsi="Liberation Serif" w:cs="Liberation Serif"/>
              </w:rPr>
              <w:t>Липинский клуб</w:t>
            </w:r>
          </w:p>
        </w:tc>
        <w:tc>
          <w:tcPr>
            <w:tcW w:w="2268" w:type="dxa"/>
          </w:tcPr>
          <w:p w14:paraId="1F1D42E5" w14:textId="77777777" w:rsidR="00DF590E" w:rsidRPr="00DF590E" w:rsidRDefault="00DF590E" w:rsidP="00DF590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09C18BE" w14:textId="77777777" w:rsidR="00DF590E" w:rsidRPr="00DF590E" w:rsidRDefault="00DF590E" w:rsidP="00DF590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6E0ACA" w14:textId="77777777" w:rsidR="00DF590E" w:rsidRPr="00DF590E" w:rsidRDefault="00DF590E" w:rsidP="00DF590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BA0B215" w14:textId="77777777" w:rsidR="00DF590E" w:rsidRPr="00DF590E" w:rsidRDefault="00DF590E" w:rsidP="00DF590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F590E" w:rsidRPr="001969E1" w14:paraId="08C7C181" w14:textId="77777777" w:rsidTr="00DF590E">
        <w:tc>
          <w:tcPr>
            <w:tcW w:w="567" w:type="dxa"/>
          </w:tcPr>
          <w:p w14:paraId="58AAC9B6" w14:textId="77777777" w:rsidR="00DF590E" w:rsidRPr="00DF590E" w:rsidRDefault="00DF590E" w:rsidP="00DF590E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F590E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6DBF20D0" w14:textId="77777777" w:rsidR="00DF590E" w:rsidRDefault="00DF590E" w:rsidP="00DF590E">
            <w:pPr>
              <w:ind w:left="31"/>
              <w:jc w:val="center"/>
              <w:rPr>
                <w:rFonts w:ascii="Liberation Serif" w:hAnsi="Liberation Serif" w:cs="Liberation Serif"/>
              </w:rPr>
            </w:pPr>
            <w:r w:rsidRPr="00DF590E">
              <w:rPr>
                <w:rFonts w:ascii="Liberation Serif" w:hAnsi="Liberation Serif" w:cs="Liberation Serif"/>
              </w:rPr>
              <w:t>15.09.</w:t>
            </w:r>
            <w:r>
              <w:rPr>
                <w:rFonts w:ascii="Liberation Serif" w:hAnsi="Liberation Serif" w:cs="Liberation Serif"/>
              </w:rPr>
              <w:t>20</w:t>
            </w:r>
            <w:r w:rsidRPr="00DF590E">
              <w:rPr>
                <w:rFonts w:ascii="Liberation Serif" w:hAnsi="Liberation Serif" w:cs="Liberation Serif"/>
              </w:rPr>
              <w:t>21</w:t>
            </w:r>
          </w:p>
          <w:p w14:paraId="2B0940C2" w14:textId="6D1DE086" w:rsidR="00DF590E" w:rsidRPr="00DF590E" w:rsidRDefault="00DF590E" w:rsidP="00DF590E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1D060CB3" w14:textId="17F1E8D1" w:rsidR="00DF590E" w:rsidRPr="00DF590E" w:rsidRDefault="00DF590E" w:rsidP="00DF590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F590E">
              <w:rPr>
                <w:rFonts w:ascii="Liberation Serif" w:hAnsi="Liberation Serif" w:cs="Liberation Serif"/>
              </w:rPr>
              <w:t xml:space="preserve"> 12.00</w:t>
            </w:r>
          </w:p>
        </w:tc>
        <w:tc>
          <w:tcPr>
            <w:tcW w:w="4678" w:type="dxa"/>
          </w:tcPr>
          <w:p w14:paraId="6B854DF0" w14:textId="77777777" w:rsidR="00DF590E" w:rsidRPr="00DF590E" w:rsidRDefault="00DF590E" w:rsidP="00DF590E">
            <w:pPr>
              <w:jc w:val="both"/>
              <w:rPr>
                <w:rFonts w:ascii="Liberation Serif" w:hAnsi="Liberation Serif" w:cs="Liberation Serif"/>
              </w:rPr>
            </w:pPr>
            <w:r w:rsidRPr="00DF590E">
              <w:rPr>
                <w:rFonts w:ascii="Liberation Serif" w:hAnsi="Liberation Serif" w:cs="Liberation Serif"/>
              </w:rPr>
              <w:t xml:space="preserve">Вечер отдыха для пенсионеров. Чаепитие. </w:t>
            </w:r>
          </w:p>
          <w:p w14:paraId="0C21E7AD" w14:textId="740BD783" w:rsidR="00DF590E" w:rsidRPr="00DF590E" w:rsidRDefault="00DF590E" w:rsidP="00DF590E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DF590E">
              <w:rPr>
                <w:rFonts w:ascii="Liberation Serif" w:hAnsi="Liberation Serif" w:cs="Liberation Serif"/>
              </w:rPr>
              <w:t>Развлекательная программа.</w:t>
            </w:r>
          </w:p>
        </w:tc>
        <w:tc>
          <w:tcPr>
            <w:tcW w:w="2268" w:type="dxa"/>
          </w:tcPr>
          <w:p w14:paraId="0BC1979D" w14:textId="3D260F9B" w:rsidR="00DF590E" w:rsidRPr="00DF590E" w:rsidRDefault="00DF590E" w:rsidP="00DF590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F590E">
              <w:rPr>
                <w:rFonts w:ascii="Liberation Serif" w:hAnsi="Liberation Serif" w:cs="Liberation Serif"/>
              </w:rPr>
              <w:t>Липинский клуб</w:t>
            </w:r>
          </w:p>
        </w:tc>
        <w:tc>
          <w:tcPr>
            <w:tcW w:w="2268" w:type="dxa"/>
          </w:tcPr>
          <w:p w14:paraId="1CE22B9E" w14:textId="77777777" w:rsidR="00DF590E" w:rsidRPr="00DF590E" w:rsidRDefault="00DF590E" w:rsidP="00DF590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BB00E1D" w14:textId="77777777" w:rsidR="00DF590E" w:rsidRPr="00DF590E" w:rsidRDefault="00DF590E" w:rsidP="00DF590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1A2D7A" w14:textId="77777777" w:rsidR="00DF590E" w:rsidRPr="00DF590E" w:rsidRDefault="00DF590E" w:rsidP="00DF590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34F6AFA" w14:textId="77777777" w:rsidR="00DF590E" w:rsidRPr="00DF590E" w:rsidRDefault="00DF590E" w:rsidP="00DF590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F590E" w:rsidRPr="001969E1" w14:paraId="673A56EF" w14:textId="77777777" w:rsidTr="00DF590E">
        <w:tc>
          <w:tcPr>
            <w:tcW w:w="567" w:type="dxa"/>
          </w:tcPr>
          <w:p w14:paraId="33E8A410" w14:textId="4A361E37" w:rsidR="00DF590E" w:rsidRPr="00DF590E" w:rsidRDefault="00DF590E" w:rsidP="00DF590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F590E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37D50CE2" w14:textId="77777777" w:rsidR="00DF590E" w:rsidRDefault="00DF590E" w:rsidP="00DF590E">
            <w:pPr>
              <w:ind w:left="31"/>
              <w:jc w:val="center"/>
              <w:rPr>
                <w:rFonts w:ascii="Liberation Serif" w:hAnsi="Liberation Serif" w:cs="Liberation Serif"/>
              </w:rPr>
            </w:pPr>
            <w:r w:rsidRPr="00DF590E">
              <w:rPr>
                <w:rFonts w:ascii="Liberation Serif" w:hAnsi="Liberation Serif" w:cs="Liberation Serif"/>
              </w:rPr>
              <w:t>18.09.</w:t>
            </w:r>
            <w:r>
              <w:rPr>
                <w:rFonts w:ascii="Liberation Serif" w:hAnsi="Liberation Serif" w:cs="Liberation Serif"/>
              </w:rPr>
              <w:t>20</w:t>
            </w:r>
            <w:r w:rsidRPr="00DF590E">
              <w:rPr>
                <w:rFonts w:ascii="Liberation Serif" w:hAnsi="Liberation Serif" w:cs="Liberation Serif"/>
              </w:rPr>
              <w:t>21</w:t>
            </w:r>
          </w:p>
          <w:p w14:paraId="7EEAC231" w14:textId="64B6116C" w:rsidR="00DF590E" w:rsidRPr="00DF590E" w:rsidRDefault="00DF590E" w:rsidP="00DF590E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0F28BD7A" w14:textId="367D50B3" w:rsidR="00DF590E" w:rsidRPr="00DF590E" w:rsidRDefault="00DF590E" w:rsidP="00DF590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F590E">
              <w:rPr>
                <w:rFonts w:ascii="Liberation Serif" w:hAnsi="Liberation Serif" w:cs="Liberation Serif"/>
              </w:rPr>
              <w:t xml:space="preserve"> 18.00</w:t>
            </w:r>
          </w:p>
        </w:tc>
        <w:tc>
          <w:tcPr>
            <w:tcW w:w="4678" w:type="dxa"/>
          </w:tcPr>
          <w:p w14:paraId="28F9A58C" w14:textId="5BB52264" w:rsidR="00DF590E" w:rsidRPr="00DF590E" w:rsidRDefault="00601CF4" w:rsidP="00DF590E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Танцевальная программа</w:t>
            </w:r>
          </w:p>
        </w:tc>
        <w:tc>
          <w:tcPr>
            <w:tcW w:w="2268" w:type="dxa"/>
          </w:tcPr>
          <w:p w14:paraId="0C50B67E" w14:textId="1C7CCC9D" w:rsidR="00DF590E" w:rsidRPr="00DF590E" w:rsidRDefault="00DF590E" w:rsidP="00DF590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F590E">
              <w:rPr>
                <w:rFonts w:ascii="Liberation Serif" w:hAnsi="Liberation Serif" w:cs="Liberation Serif"/>
              </w:rPr>
              <w:t>Липинский клуб</w:t>
            </w:r>
          </w:p>
        </w:tc>
        <w:tc>
          <w:tcPr>
            <w:tcW w:w="2268" w:type="dxa"/>
          </w:tcPr>
          <w:p w14:paraId="2C24C24C" w14:textId="77777777" w:rsidR="00DF590E" w:rsidRPr="00DF590E" w:rsidRDefault="00DF590E" w:rsidP="00DF590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0F75AFF5" w14:textId="193E98E1" w:rsidR="00DF590E" w:rsidRPr="00DF590E" w:rsidRDefault="00DF590E" w:rsidP="00DF590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17BBD38" w14:textId="77777777" w:rsidR="00DF590E" w:rsidRPr="00DF590E" w:rsidRDefault="00DF590E" w:rsidP="00DF590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0EBF59D" w14:textId="5316B9C7" w:rsidR="00DF590E" w:rsidRPr="00DF590E" w:rsidRDefault="00DF590E" w:rsidP="00DF590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F590E" w:rsidRPr="001969E1" w14:paraId="5F2B90F6" w14:textId="77777777" w:rsidTr="00DF590E">
        <w:tc>
          <w:tcPr>
            <w:tcW w:w="567" w:type="dxa"/>
          </w:tcPr>
          <w:p w14:paraId="0B9DBA37" w14:textId="1931EE3D" w:rsidR="00DF590E" w:rsidRPr="00DF590E" w:rsidRDefault="00DF590E" w:rsidP="00DF590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F590E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712A4EAE" w14:textId="77777777" w:rsidR="00DF590E" w:rsidRDefault="00DF590E" w:rsidP="00DF590E">
            <w:pPr>
              <w:ind w:left="31"/>
              <w:jc w:val="center"/>
              <w:rPr>
                <w:rFonts w:ascii="Liberation Serif" w:hAnsi="Liberation Serif" w:cs="Liberation Serif"/>
              </w:rPr>
            </w:pPr>
            <w:r w:rsidRPr="00DF590E">
              <w:rPr>
                <w:rFonts w:ascii="Liberation Serif" w:hAnsi="Liberation Serif" w:cs="Liberation Serif"/>
              </w:rPr>
              <w:t>22.09.</w:t>
            </w:r>
            <w:r>
              <w:rPr>
                <w:rFonts w:ascii="Liberation Serif" w:hAnsi="Liberation Serif" w:cs="Liberation Serif"/>
              </w:rPr>
              <w:t>20</w:t>
            </w:r>
            <w:r w:rsidRPr="00DF590E">
              <w:rPr>
                <w:rFonts w:ascii="Liberation Serif" w:hAnsi="Liberation Serif" w:cs="Liberation Serif"/>
              </w:rPr>
              <w:t>21</w:t>
            </w:r>
          </w:p>
          <w:p w14:paraId="3CFD9417" w14:textId="11F007FD" w:rsidR="00DF590E" w:rsidRPr="00DF590E" w:rsidRDefault="00DF590E" w:rsidP="00DF590E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67271477" w14:textId="008DB467" w:rsidR="00DF590E" w:rsidRPr="00DF590E" w:rsidRDefault="00DF590E" w:rsidP="00DF590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F590E">
              <w:rPr>
                <w:rFonts w:ascii="Liberation Serif" w:hAnsi="Liberation Serif" w:cs="Liberation Serif"/>
              </w:rPr>
              <w:t xml:space="preserve"> 16.00</w:t>
            </w:r>
          </w:p>
        </w:tc>
        <w:tc>
          <w:tcPr>
            <w:tcW w:w="4678" w:type="dxa"/>
          </w:tcPr>
          <w:p w14:paraId="7860A901" w14:textId="191067CF" w:rsidR="00601CF4" w:rsidRPr="00DF590E" w:rsidRDefault="00DF590E" w:rsidP="00601CF4">
            <w:pPr>
              <w:jc w:val="both"/>
              <w:rPr>
                <w:rFonts w:ascii="Liberation Serif" w:hAnsi="Liberation Serif" w:cs="Liberation Serif"/>
              </w:rPr>
            </w:pPr>
            <w:r w:rsidRPr="00DF590E">
              <w:rPr>
                <w:rFonts w:ascii="Liberation Serif" w:hAnsi="Liberation Serif" w:cs="Liberation Serif"/>
              </w:rPr>
              <w:t>Устный журнал на тему «Пьянству бой!»</w:t>
            </w:r>
            <w:r w:rsidR="00601CF4">
              <w:rPr>
                <w:rFonts w:ascii="Liberation Serif" w:hAnsi="Liberation Serif" w:cs="Liberation Serif"/>
              </w:rPr>
              <w:t>, посвященный Дню трезвости</w:t>
            </w:r>
          </w:p>
          <w:p w14:paraId="6148F876" w14:textId="4EF54EAA" w:rsidR="00DF590E" w:rsidRPr="00DF590E" w:rsidRDefault="00DF590E" w:rsidP="00DF590E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4770C1E6" w14:textId="0C9A6FF9" w:rsidR="00DF590E" w:rsidRPr="00DF590E" w:rsidRDefault="00DF590E" w:rsidP="00DF590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F590E">
              <w:rPr>
                <w:rFonts w:ascii="Liberation Serif" w:hAnsi="Liberation Serif" w:cs="Liberation Serif"/>
              </w:rPr>
              <w:t>Липинский клуб</w:t>
            </w:r>
          </w:p>
        </w:tc>
        <w:tc>
          <w:tcPr>
            <w:tcW w:w="2268" w:type="dxa"/>
          </w:tcPr>
          <w:p w14:paraId="29E1D61F" w14:textId="77777777" w:rsidR="00DF590E" w:rsidRPr="00DF590E" w:rsidRDefault="00DF590E" w:rsidP="00DF590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BCB7822" w14:textId="57E01A08" w:rsidR="00DF590E" w:rsidRPr="00DF590E" w:rsidRDefault="00DF590E" w:rsidP="00DF590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B539CA4" w14:textId="77777777" w:rsidR="00DF590E" w:rsidRPr="00DF590E" w:rsidRDefault="00DF590E" w:rsidP="00DF590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7CC998D" w14:textId="61AD2375" w:rsidR="00DF590E" w:rsidRPr="00DF590E" w:rsidRDefault="00DF590E" w:rsidP="00DF590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601CF4" w:rsidRPr="001969E1" w14:paraId="457A3EC4" w14:textId="77777777" w:rsidTr="00DF590E">
        <w:tc>
          <w:tcPr>
            <w:tcW w:w="567" w:type="dxa"/>
          </w:tcPr>
          <w:p w14:paraId="383BF42B" w14:textId="2A906C91" w:rsidR="00601CF4" w:rsidRPr="00DF590E" w:rsidRDefault="00601CF4" w:rsidP="00601CF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F590E"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7DC88A60" w14:textId="77777777" w:rsidR="00601CF4" w:rsidRDefault="00601CF4" w:rsidP="00601CF4">
            <w:pPr>
              <w:ind w:left="31"/>
              <w:jc w:val="center"/>
              <w:rPr>
                <w:rFonts w:ascii="Liberation Serif" w:hAnsi="Liberation Serif" w:cs="Liberation Serif"/>
              </w:rPr>
            </w:pPr>
            <w:r w:rsidRPr="00DF590E">
              <w:rPr>
                <w:rFonts w:ascii="Liberation Serif" w:hAnsi="Liberation Serif" w:cs="Liberation Serif"/>
              </w:rPr>
              <w:t>25.09.</w:t>
            </w:r>
            <w:r>
              <w:rPr>
                <w:rFonts w:ascii="Liberation Serif" w:hAnsi="Liberation Serif" w:cs="Liberation Serif"/>
              </w:rPr>
              <w:t>20</w:t>
            </w:r>
            <w:r w:rsidRPr="00DF590E">
              <w:rPr>
                <w:rFonts w:ascii="Liberation Serif" w:hAnsi="Liberation Serif" w:cs="Liberation Serif"/>
              </w:rPr>
              <w:t>21</w:t>
            </w:r>
          </w:p>
          <w:p w14:paraId="6F12EDE2" w14:textId="31780D7A" w:rsidR="00601CF4" w:rsidRPr="00DF590E" w:rsidRDefault="00601CF4" w:rsidP="00601CF4">
            <w:pPr>
              <w:ind w:left="3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443CF641" w14:textId="574E90EF" w:rsidR="00601CF4" w:rsidRPr="00DF590E" w:rsidRDefault="00601CF4" w:rsidP="00601CF4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F590E">
              <w:rPr>
                <w:rFonts w:ascii="Liberation Serif" w:hAnsi="Liberation Serif" w:cs="Liberation Serif"/>
              </w:rPr>
              <w:t xml:space="preserve"> 12.00</w:t>
            </w:r>
          </w:p>
        </w:tc>
        <w:tc>
          <w:tcPr>
            <w:tcW w:w="4678" w:type="dxa"/>
          </w:tcPr>
          <w:p w14:paraId="71BFFEE4" w14:textId="3822CE68" w:rsidR="00601CF4" w:rsidRPr="00DF590E" w:rsidRDefault="00601CF4" w:rsidP="00601CF4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здравительная программ</w:t>
            </w:r>
            <w:r w:rsidRPr="00DF590E">
              <w:rPr>
                <w:rFonts w:ascii="Liberation Serif" w:hAnsi="Liberation Serif" w:cs="Liberation Serif"/>
              </w:rPr>
              <w:t xml:space="preserve"> «Д</w:t>
            </w:r>
            <w:r>
              <w:rPr>
                <w:rFonts w:ascii="Liberation Serif" w:hAnsi="Liberation Serif" w:cs="Liberation Serif"/>
              </w:rPr>
              <w:t>е</w:t>
            </w:r>
            <w:r w:rsidRPr="00DF590E">
              <w:rPr>
                <w:rFonts w:ascii="Liberation Serif" w:hAnsi="Liberation Serif" w:cs="Liberation Serif"/>
              </w:rPr>
              <w:t>н</w:t>
            </w:r>
            <w:r>
              <w:rPr>
                <w:rFonts w:ascii="Liberation Serif" w:hAnsi="Liberation Serif" w:cs="Liberation Serif"/>
              </w:rPr>
              <w:t>ь</w:t>
            </w:r>
            <w:r w:rsidRPr="00DF590E">
              <w:rPr>
                <w:rFonts w:ascii="Liberation Serif" w:hAnsi="Liberation Serif" w:cs="Liberation Serif"/>
              </w:rPr>
              <w:t xml:space="preserve"> пожилых людей»</w:t>
            </w:r>
          </w:p>
        </w:tc>
        <w:tc>
          <w:tcPr>
            <w:tcW w:w="2268" w:type="dxa"/>
          </w:tcPr>
          <w:p w14:paraId="2004D275" w14:textId="77777777" w:rsidR="00601CF4" w:rsidRDefault="00601CF4" w:rsidP="00601CF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рритория</w:t>
            </w:r>
          </w:p>
          <w:p w14:paraId="5EBA60EB" w14:textId="77777777" w:rsidR="00601CF4" w:rsidRDefault="00601CF4" w:rsidP="00601CF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Липино</w:t>
            </w:r>
          </w:p>
          <w:p w14:paraId="6DA26484" w14:textId="38350B8E" w:rsidR="00601CF4" w:rsidRPr="00DF590E" w:rsidRDefault="00601CF4" w:rsidP="00601CF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653B8181" w14:textId="77777777" w:rsidR="00601CF4" w:rsidRPr="00DF590E" w:rsidRDefault="00601CF4" w:rsidP="00601CF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09F7072E" w14:textId="36E41F56" w:rsidR="00601CF4" w:rsidRPr="00DF590E" w:rsidRDefault="00601CF4" w:rsidP="00601CF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92E82D" w14:textId="77777777" w:rsidR="00601CF4" w:rsidRPr="00DF590E" w:rsidRDefault="00601CF4" w:rsidP="00601CF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4DB207D" w14:textId="66E2008E" w:rsidR="00601CF4" w:rsidRPr="00DF590E" w:rsidRDefault="00601CF4" w:rsidP="00601CF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05B339F" w14:textId="032F4C02" w:rsidR="0001381A" w:rsidRDefault="0001381A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45D07024" w14:textId="1E7D9324" w:rsidR="00713B34" w:rsidRPr="0084670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r w:rsidRPr="00C23422">
        <w:rPr>
          <w:rFonts w:ascii="Liberation Serif" w:hAnsi="Liberation Serif"/>
          <w:b/>
          <w:bCs/>
          <w:i/>
          <w:sz w:val="28"/>
          <w:szCs w:val="28"/>
        </w:rPr>
        <w:t>Бичурский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1969E1" w14:paraId="7C104175" w14:textId="77777777" w:rsidTr="009A2058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lastRenderedPageBreak/>
              <w:t>№ п/п</w:t>
            </w:r>
          </w:p>
        </w:tc>
        <w:tc>
          <w:tcPr>
            <w:tcW w:w="1560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9A2058" w:rsidRPr="001969E1" w14:paraId="3A6604BA" w14:textId="77777777" w:rsidTr="009A2058">
        <w:tc>
          <w:tcPr>
            <w:tcW w:w="567" w:type="dxa"/>
          </w:tcPr>
          <w:p w14:paraId="788129A3" w14:textId="2D0A0F9F" w:rsidR="009A2058" w:rsidRPr="00490B24" w:rsidRDefault="009A2058" w:rsidP="009A205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0E274DB3" w14:textId="2D7756D3" w:rsidR="009A2058" w:rsidRPr="008E675F" w:rsidRDefault="009A2058" w:rsidP="009A205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03.09.2021 пятница</w:t>
            </w:r>
          </w:p>
        </w:tc>
        <w:tc>
          <w:tcPr>
            <w:tcW w:w="1417" w:type="dxa"/>
          </w:tcPr>
          <w:p w14:paraId="14DC8CB2" w14:textId="564AAF72" w:rsidR="009A2058" w:rsidRPr="008E675F" w:rsidRDefault="009A2058" w:rsidP="009A2058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6C0E32C5" w14:textId="7772F53C" w:rsidR="009A2058" w:rsidRPr="008E675F" w:rsidRDefault="009A2058" w:rsidP="009A2058">
            <w:pPr>
              <w:jc w:val="both"/>
              <w:rPr>
                <w:rFonts w:ascii="Liberation Serif" w:hAnsi="Liberation Serif"/>
                <w:b/>
              </w:rPr>
            </w:pPr>
            <w:r w:rsidRPr="00244AA3">
              <w:rPr>
                <w:rFonts w:ascii="Liberation Serif" w:hAnsi="Liberation Serif" w:cs="Liberation Serif"/>
              </w:rPr>
              <w:t>Информационн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244AA3"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244AA3">
              <w:rPr>
                <w:rFonts w:ascii="Liberation Serif" w:hAnsi="Liberation Serif" w:cs="Liberation Serif"/>
              </w:rPr>
              <w:t>просветительское ме</w:t>
            </w:r>
            <w:r>
              <w:rPr>
                <w:rFonts w:ascii="Liberation Serif" w:hAnsi="Liberation Serif" w:cs="Liberation Serif"/>
              </w:rPr>
              <w:t>роприятие «Терроризм без масок»</w:t>
            </w:r>
          </w:p>
        </w:tc>
        <w:tc>
          <w:tcPr>
            <w:tcW w:w="2268" w:type="dxa"/>
          </w:tcPr>
          <w:p w14:paraId="5F5FFA14" w14:textId="77777777" w:rsidR="009A2058" w:rsidRDefault="009A2058" w:rsidP="009A2058">
            <w:pPr>
              <w:jc w:val="center"/>
              <w:rPr>
                <w:rFonts w:ascii="Liberation Serif" w:hAnsi="Liberation Serif"/>
              </w:rPr>
            </w:pPr>
            <w:r w:rsidRPr="00C048EE">
              <w:rPr>
                <w:rFonts w:ascii="Liberation Serif" w:hAnsi="Liberation Serif"/>
              </w:rPr>
              <w:t>Бичурский клуб</w:t>
            </w:r>
          </w:p>
          <w:p w14:paraId="0009C901" w14:textId="77777777" w:rsidR="009A2058" w:rsidRPr="0024798E" w:rsidRDefault="009A2058" w:rsidP="009A2058">
            <w:pPr>
              <w:jc w:val="center"/>
              <w:rPr>
                <w:rFonts w:ascii="Liberation Serif" w:hAnsi="Liberation Serif"/>
              </w:rPr>
            </w:pPr>
            <w:r w:rsidRPr="0024798E">
              <w:rPr>
                <w:rFonts w:ascii="Liberation Serif" w:hAnsi="Liberation Serif"/>
              </w:rPr>
              <w:t>страничка соц. сети</w:t>
            </w:r>
          </w:p>
          <w:p w14:paraId="77BEB2EA" w14:textId="1270E8E2" w:rsidR="009A2058" w:rsidRPr="008E675F" w:rsidRDefault="009A2058" w:rsidP="009A2058">
            <w:pPr>
              <w:jc w:val="center"/>
              <w:rPr>
                <w:rFonts w:ascii="Liberation Serif" w:hAnsi="Liberation Serif"/>
                <w:b/>
              </w:rPr>
            </w:pPr>
            <w:r w:rsidRPr="0024798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0B474A9C" w14:textId="77777777" w:rsidR="009A2058" w:rsidRPr="001969E1" w:rsidRDefault="009A2058" w:rsidP="009A205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9E2A4E1" w14:textId="4905F8C5" w:rsidR="009A2058" w:rsidRPr="001969E1" w:rsidRDefault="009A2058" w:rsidP="009A205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9A2058" w:rsidRPr="001969E1" w:rsidRDefault="009A2058" w:rsidP="009A20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6DC3EE7" w14:textId="0A3758E3" w:rsidR="009A2058" w:rsidRPr="001969E1" w:rsidRDefault="009A2058" w:rsidP="009A205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A2058" w:rsidRPr="001969E1" w14:paraId="133295FE" w14:textId="77777777" w:rsidTr="009A2058">
        <w:tc>
          <w:tcPr>
            <w:tcW w:w="567" w:type="dxa"/>
          </w:tcPr>
          <w:p w14:paraId="52FE9301" w14:textId="7F7699E6" w:rsidR="009A2058" w:rsidRPr="00490B24" w:rsidRDefault="009A2058" w:rsidP="009A205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0B5A6422" w14:textId="10A2DE74" w:rsidR="009A2058" w:rsidRPr="008E675F" w:rsidRDefault="009A2058" w:rsidP="009A205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11.09.2021 суббота</w:t>
            </w:r>
          </w:p>
        </w:tc>
        <w:tc>
          <w:tcPr>
            <w:tcW w:w="1417" w:type="dxa"/>
          </w:tcPr>
          <w:p w14:paraId="25C02CDE" w14:textId="533CB9B0" w:rsidR="009A2058" w:rsidRPr="008E675F" w:rsidRDefault="009A2058" w:rsidP="009A2058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886032F" w14:textId="5BAC6966" w:rsidR="009A2058" w:rsidRPr="008E675F" w:rsidRDefault="009A2058" w:rsidP="009A2058">
            <w:pPr>
              <w:jc w:val="both"/>
              <w:rPr>
                <w:rFonts w:ascii="Liberation Serif" w:hAnsi="Liberation Serif"/>
                <w:b/>
              </w:rPr>
            </w:pPr>
            <w:r w:rsidRPr="00CF1133">
              <w:rPr>
                <w:rFonts w:ascii="Liberation Serif" w:hAnsi="Liberation Serif" w:cs="Liberation Serif"/>
              </w:rPr>
              <w:t>Праздничная программа «Живи, моя деревня!»</w:t>
            </w:r>
          </w:p>
        </w:tc>
        <w:tc>
          <w:tcPr>
            <w:tcW w:w="2268" w:type="dxa"/>
          </w:tcPr>
          <w:p w14:paraId="00545B3B" w14:textId="77777777" w:rsidR="009A2058" w:rsidRDefault="009A2058" w:rsidP="009A2058">
            <w:pPr>
              <w:jc w:val="center"/>
              <w:rPr>
                <w:rFonts w:ascii="Liberation Serif" w:hAnsi="Liberation Serif"/>
              </w:rPr>
            </w:pPr>
            <w:r w:rsidRPr="00C048EE">
              <w:rPr>
                <w:rFonts w:ascii="Liberation Serif" w:hAnsi="Liberation Serif"/>
              </w:rPr>
              <w:t>Бичурский клуб</w:t>
            </w:r>
          </w:p>
          <w:p w14:paraId="2835074E" w14:textId="58509D5B" w:rsidR="009A2058" w:rsidRPr="008E675F" w:rsidRDefault="009A2058" w:rsidP="009A2058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1A8A9CB4" w14:textId="77777777" w:rsidR="009A2058" w:rsidRPr="001969E1" w:rsidRDefault="009A2058" w:rsidP="009A205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65FE06" w14:textId="52AA7723" w:rsidR="009A2058" w:rsidRPr="001969E1" w:rsidRDefault="009A2058" w:rsidP="009A205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9A2058" w:rsidRPr="001969E1" w:rsidRDefault="009A2058" w:rsidP="009A20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CEF8FC" w14:textId="2BF15502" w:rsidR="009A2058" w:rsidRPr="001969E1" w:rsidRDefault="009A2058" w:rsidP="009A205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A2058" w:rsidRPr="001969E1" w14:paraId="4B5BB98B" w14:textId="77777777" w:rsidTr="009A2058">
        <w:tc>
          <w:tcPr>
            <w:tcW w:w="567" w:type="dxa"/>
          </w:tcPr>
          <w:p w14:paraId="554980CE" w14:textId="64D57AD7" w:rsidR="009A2058" w:rsidRPr="00490B24" w:rsidRDefault="009A2058" w:rsidP="009A205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3F3C8C7F" w14:textId="77777777" w:rsidR="009A2058" w:rsidRDefault="009A2058" w:rsidP="009A205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.09.2021</w:t>
            </w:r>
          </w:p>
          <w:p w14:paraId="7FDF4483" w14:textId="10E6C878" w:rsidR="009A2058" w:rsidRPr="008E675F" w:rsidRDefault="009A2058" w:rsidP="009A205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33544216" w14:textId="00A56DC7" w:rsidR="009A2058" w:rsidRPr="008E675F" w:rsidRDefault="009A2058" w:rsidP="009A2058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4278206E" w14:textId="2A3A653B" w:rsidR="009A2058" w:rsidRPr="008E675F" w:rsidRDefault="009A2058" w:rsidP="009A2058">
            <w:pPr>
              <w:jc w:val="both"/>
              <w:rPr>
                <w:rFonts w:ascii="Liberation Serif" w:hAnsi="Liberation Serif"/>
                <w:b/>
              </w:rPr>
            </w:pPr>
            <w:r w:rsidRPr="00123099">
              <w:rPr>
                <w:rFonts w:ascii="Liberation Serif" w:hAnsi="Liberation Serif" w:cs="Liberation Serif"/>
              </w:rPr>
              <w:t>Мастер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123099"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123099">
              <w:rPr>
                <w:rFonts w:ascii="Liberation Serif" w:hAnsi="Liberation Serif" w:cs="Liberation Serif"/>
              </w:rPr>
              <w:t>класс по народной кукле: «Кукла Стригушка»</w:t>
            </w:r>
          </w:p>
        </w:tc>
        <w:tc>
          <w:tcPr>
            <w:tcW w:w="2268" w:type="dxa"/>
          </w:tcPr>
          <w:p w14:paraId="3EB388E1" w14:textId="77777777" w:rsidR="009A2058" w:rsidRDefault="009A2058" w:rsidP="009A2058">
            <w:pPr>
              <w:jc w:val="center"/>
              <w:rPr>
                <w:rFonts w:ascii="Liberation Serif" w:hAnsi="Liberation Serif"/>
              </w:rPr>
            </w:pPr>
            <w:r w:rsidRPr="00C048EE">
              <w:rPr>
                <w:rFonts w:ascii="Liberation Serif" w:hAnsi="Liberation Serif"/>
              </w:rPr>
              <w:t>Бичурский клуб</w:t>
            </w:r>
          </w:p>
          <w:p w14:paraId="1580FF05" w14:textId="5B16AEF4" w:rsidR="009A2058" w:rsidRPr="008E675F" w:rsidRDefault="009A2058" w:rsidP="009A2058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2BB695DE" w14:textId="77777777" w:rsidR="009A2058" w:rsidRPr="001969E1" w:rsidRDefault="009A2058" w:rsidP="009A205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0C41B3E" w14:textId="16A02B1C" w:rsidR="009A2058" w:rsidRPr="001969E1" w:rsidRDefault="009A2058" w:rsidP="009A205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9A2058" w:rsidRPr="001969E1" w:rsidRDefault="009A2058" w:rsidP="009A20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55C462" w14:textId="0CF82CC3" w:rsidR="009A2058" w:rsidRPr="001969E1" w:rsidRDefault="009A2058" w:rsidP="009A205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A2058" w:rsidRPr="001969E1" w14:paraId="65160CA4" w14:textId="77777777" w:rsidTr="009A2058">
        <w:tc>
          <w:tcPr>
            <w:tcW w:w="567" w:type="dxa"/>
          </w:tcPr>
          <w:p w14:paraId="69B85749" w14:textId="0A3BD6A3" w:rsidR="009A2058" w:rsidRPr="00490B24" w:rsidRDefault="009A2058" w:rsidP="009A205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5FF96C40" w14:textId="0896F7DC" w:rsidR="009A2058" w:rsidRPr="008E675F" w:rsidRDefault="009A2058" w:rsidP="009A205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25.09.2021 суббота </w:t>
            </w:r>
          </w:p>
        </w:tc>
        <w:tc>
          <w:tcPr>
            <w:tcW w:w="1417" w:type="dxa"/>
          </w:tcPr>
          <w:p w14:paraId="7EBAC031" w14:textId="22AF576A" w:rsidR="009A2058" w:rsidRPr="008E675F" w:rsidRDefault="009A2058" w:rsidP="009A2058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5D6C1C0C" w14:textId="458438D3" w:rsidR="009A2058" w:rsidRPr="008E675F" w:rsidRDefault="009A2058" w:rsidP="009A2058">
            <w:pPr>
              <w:jc w:val="both"/>
              <w:rPr>
                <w:rFonts w:ascii="Liberation Serif" w:hAnsi="Liberation Serif"/>
                <w:b/>
              </w:rPr>
            </w:pPr>
            <w:r w:rsidRPr="00CB43E3">
              <w:rPr>
                <w:rFonts w:ascii="Liberation Serif" w:hAnsi="Liberation Serif"/>
              </w:rPr>
              <w:t>Литературно</w:t>
            </w:r>
            <w:r>
              <w:rPr>
                <w:rFonts w:ascii="Liberation Serif" w:hAnsi="Liberation Serif"/>
              </w:rPr>
              <w:t xml:space="preserve"> </w:t>
            </w:r>
            <w:r w:rsidRPr="00CB43E3">
              <w:rPr>
                <w:rFonts w:ascii="Liberation Serif" w:hAnsi="Liberation Serif"/>
              </w:rPr>
              <w:t>-</w:t>
            </w:r>
            <w:r>
              <w:rPr>
                <w:rFonts w:ascii="Liberation Serif" w:hAnsi="Liberation Serif"/>
              </w:rPr>
              <w:t xml:space="preserve"> </w:t>
            </w:r>
            <w:r w:rsidRPr="00CB43E3">
              <w:rPr>
                <w:rFonts w:ascii="Liberation Serif" w:hAnsi="Liberation Serif"/>
              </w:rPr>
              <w:t>кулинарный поединок «Плюшки, сдобы, беляши испечём мы от души»</w:t>
            </w:r>
          </w:p>
        </w:tc>
        <w:tc>
          <w:tcPr>
            <w:tcW w:w="2268" w:type="dxa"/>
          </w:tcPr>
          <w:p w14:paraId="177CE921" w14:textId="4D3C86D4" w:rsidR="009A2058" w:rsidRPr="008E675F" w:rsidRDefault="009A2058" w:rsidP="009A2058">
            <w:pPr>
              <w:jc w:val="center"/>
              <w:rPr>
                <w:rFonts w:ascii="Liberation Serif" w:hAnsi="Liberation Serif"/>
                <w:b/>
              </w:rPr>
            </w:pPr>
            <w:r w:rsidRPr="00C048EE">
              <w:rPr>
                <w:rFonts w:ascii="Liberation Serif" w:hAnsi="Liberation Serif"/>
              </w:rPr>
              <w:t>Бичурский клуб</w:t>
            </w:r>
            <w:r>
              <w:t xml:space="preserve"> </w:t>
            </w:r>
          </w:p>
        </w:tc>
        <w:tc>
          <w:tcPr>
            <w:tcW w:w="2268" w:type="dxa"/>
          </w:tcPr>
          <w:p w14:paraId="2B8AFA65" w14:textId="77777777" w:rsidR="009A2058" w:rsidRPr="001969E1" w:rsidRDefault="009A2058" w:rsidP="009A205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0858A0" w14:textId="0DB4B4AF" w:rsidR="009A2058" w:rsidRPr="001969E1" w:rsidRDefault="009A2058" w:rsidP="009A205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8455B2" w14:textId="77777777" w:rsidR="009A2058" w:rsidRPr="001969E1" w:rsidRDefault="009A2058" w:rsidP="009A20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3CD077" w14:textId="37D86961" w:rsidR="009A2058" w:rsidRPr="001969E1" w:rsidRDefault="009A2058" w:rsidP="009A205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A2058" w:rsidRPr="001969E1" w14:paraId="1990E7D6" w14:textId="77777777" w:rsidTr="009A2058">
        <w:tc>
          <w:tcPr>
            <w:tcW w:w="567" w:type="dxa"/>
          </w:tcPr>
          <w:p w14:paraId="1280F2FF" w14:textId="77777777" w:rsidR="009A2058" w:rsidRPr="00490B24" w:rsidRDefault="009A2058" w:rsidP="009A205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</w:tcPr>
          <w:p w14:paraId="6E938559" w14:textId="77777777" w:rsidR="009A2058" w:rsidRDefault="009A2058" w:rsidP="009A2058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9.2021 вторник</w:t>
            </w:r>
          </w:p>
          <w:p w14:paraId="77F6E45E" w14:textId="77777777" w:rsidR="009A2058" w:rsidRDefault="009A2058" w:rsidP="009A2058">
            <w:pPr>
              <w:ind w:left="-14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14:paraId="55A3F224" w14:textId="2C6F99E6" w:rsidR="009A2058" w:rsidRDefault="009A2058" w:rsidP="009A2058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0D8D42FF" w14:textId="53AAF1FA" w:rsidR="009A2058" w:rsidRPr="00CB43E3" w:rsidRDefault="009A2058" w:rsidP="009A2058">
            <w:pPr>
              <w:jc w:val="both"/>
              <w:rPr>
                <w:rFonts w:ascii="Liberation Serif" w:hAnsi="Liberation Serif"/>
              </w:rPr>
            </w:pPr>
            <w:r w:rsidRPr="00CB43E3">
              <w:rPr>
                <w:rFonts w:ascii="Liberation Serif" w:hAnsi="Liberation Serif"/>
              </w:rPr>
              <w:t>Информационно</w:t>
            </w:r>
            <w:r>
              <w:rPr>
                <w:rFonts w:ascii="Liberation Serif" w:hAnsi="Liberation Serif"/>
              </w:rPr>
              <w:t xml:space="preserve"> </w:t>
            </w:r>
            <w:r w:rsidRPr="00CB43E3">
              <w:rPr>
                <w:rFonts w:ascii="Liberation Serif" w:hAnsi="Liberation Serif"/>
              </w:rPr>
              <w:t>-</w:t>
            </w:r>
            <w:r>
              <w:rPr>
                <w:rFonts w:ascii="Liberation Serif" w:hAnsi="Liberation Serif"/>
              </w:rPr>
              <w:t xml:space="preserve"> </w:t>
            </w:r>
            <w:r w:rsidRPr="00CB43E3">
              <w:rPr>
                <w:rFonts w:ascii="Liberation Serif" w:hAnsi="Liberation Serif"/>
              </w:rPr>
              <w:t xml:space="preserve">познавательный </w:t>
            </w:r>
            <w:r>
              <w:rPr>
                <w:rFonts w:ascii="Liberation Serif" w:hAnsi="Liberation Serif"/>
              </w:rPr>
              <w:t>час «Встреча разных культур</w:t>
            </w:r>
            <w:r w:rsidRPr="00CB43E3">
              <w:rPr>
                <w:rFonts w:ascii="Liberation Serif" w:hAnsi="Liberation Serif"/>
              </w:rPr>
              <w:t>:</w:t>
            </w:r>
            <w:r>
              <w:rPr>
                <w:rFonts w:ascii="Liberation Serif" w:hAnsi="Liberation Serif"/>
              </w:rPr>
              <w:t xml:space="preserve"> </w:t>
            </w:r>
            <w:r w:rsidRPr="00CB43E3">
              <w:rPr>
                <w:rFonts w:ascii="Liberation Serif" w:hAnsi="Liberation Serif"/>
              </w:rPr>
              <w:t>узнаем друг о друге – узнаем друг друга»</w:t>
            </w:r>
          </w:p>
        </w:tc>
        <w:tc>
          <w:tcPr>
            <w:tcW w:w="2268" w:type="dxa"/>
          </w:tcPr>
          <w:p w14:paraId="6E59D435" w14:textId="77777777" w:rsidR="009A2058" w:rsidRDefault="009A2058" w:rsidP="009A2058">
            <w:pPr>
              <w:jc w:val="center"/>
              <w:rPr>
                <w:rFonts w:ascii="Liberation Serif" w:hAnsi="Liberation Serif"/>
              </w:rPr>
            </w:pPr>
            <w:r w:rsidRPr="00C048EE">
              <w:rPr>
                <w:rFonts w:ascii="Liberation Serif" w:hAnsi="Liberation Serif"/>
              </w:rPr>
              <w:t>Бичурский клуб</w:t>
            </w:r>
          </w:p>
          <w:p w14:paraId="072EEE44" w14:textId="77777777" w:rsidR="009A2058" w:rsidRPr="0024798E" w:rsidRDefault="009A2058" w:rsidP="009A2058">
            <w:pPr>
              <w:jc w:val="center"/>
              <w:rPr>
                <w:rFonts w:ascii="Liberation Serif" w:hAnsi="Liberation Serif"/>
              </w:rPr>
            </w:pPr>
            <w:r w:rsidRPr="0024798E">
              <w:rPr>
                <w:rFonts w:ascii="Liberation Serif" w:hAnsi="Liberation Serif"/>
              </w:rPr>
              <w:t>страничка соц. сети</w:t>
            </w:r>
          </w:p>
          <w:p w14:paraId="7F4FE409" w14:textId="2E7767AB" w:rsidR="009A2058" w:rsidRPr="00C048EE" w:rsidRDefault="009A2058" w:rsidP="009A2058">
            <w:pPr>
              <w:jc w:val="center"/>
              <w:rPr>
                <w:rFonts w:ascii="Liberation Serif" w:hAnsi="Liberation Serif"/>
              </w:rPr>
            </w:pPr>
            <w:r w:rsidRPr="0024798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188786B8" w14:textId="77777777" w:rsidR="009A2058" w:rsidRPr="001969E1" w:rsidRDefault="009A2058" w:rsidP="009A205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6EC1E56" w14:textId="22480448" w:rsidR="009A2058" w:rsidRPr="001969E1" w:rsidRDefault="009A2058" w:rsidP="009A205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D903EA" w14:textId="77777777" w:rsidR="009A2058" w:rsidRPr="001969E1" w:rsidRDefault="009A2058" w:rsidP="009A20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B54A6D5" w14:textId="037805F9" w:rsidR="009A2058" w:rsidRPr="001969E1" w:rsidRDefault="009A2058" w:rsidP="009A20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26F2C550" w14:textId="77777777" w:rsidR="009A2058" w:rsidRDefault="009A2058" w:rsidP="00F92261">
      <w:pPr>
        <w:jc w:val="both"/>
        <w:rPr>
          <w:rFonts w:ascii="Liberation Serif" w:hAnsi="Liberation Serif"/>
          <w:b/>
        </w:rPr>
      </w:pPr>
    </w:p>
    <w:p w14:paraId="4AF0FF82" w14:textId="7A749FD4" w:rsidR="00F92261" w:rsidRDefault="00612AC3" w:rsidP="00F92261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р</w:t>
      </w:r>
      <w:r w:rsidR="00CB1AEF">
        <w:rPr>
          <w:rFonts w:ascii="Liberation Serif" w:hAnsi="Liberation Serif"/>
          <w:b/>
        </w:rPr>
        <w:t xml:space="preserve">ганизационные мероприятия на </w:t>
      </w:r>
      <w:r w:rsidR="00601CF4">
        <w:rPr>
          <w:rFonts w:ascii="Liberation Serif" w:hAnsi="Liberation Serif"/>
          <w:b/>
        </w:rPr>
        <w:t>октябрь</w:t>
      </w:r>
      <w:r w:rsidR="00336813">
        <w:rPr>
          <w:rFonts w:ascii="Liberation Serif" w:hAnsi="Liberation Serif"/>
          <w:b/>
        </w:rPr>
        <w:t xml:space="preserve"> 2</w:t>
      </w:r>
      <w:r w:rsidR="00484915">
        <w:rPr>
          <w:rFonts w:ascii="Liberation Serif" w:hAnsi="Liberation Serif"/>
          <w:b/>
        </w:rPr>
        <w:t>02</w:t>
      </w:r>
      <w:r w:rsidR="0084670B">
        <w:rPr>
          <w:rFonts w:ascii="Liberation Serif" w:hAnsi="Liberation Serif"/>
          <w:b/>
        </w:rPr>
        <w:t>1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60351AB3" w14:textId="77777777" w:rsidR="00243A86" w:rsidRDefault="00243A86" w:rsidP="00F92261">
      <w:pPr>
        <w:jc w:val="both"/>
        <w:rPr>
          <w:rFonts w:ascii="Liberation Serif" w:hAnsi="Liberation Serif"/>
          <w:b/>
        </w:rPr>
      </w:pPr>
    </w:p>
    <w:p w14:paraId="1BC2ABA0" w14:textId="1186A285" w:rsidR="006854CF" w:rsidRPr="006854CF" w:rsidRDefault="006854CF" w:rsidP="006854CF">
      <w:pPr>
        <w:pStyle w:val="a4"/>
        <w:numPr>
          <w:ilvl w:val="0"/>
          <w:numId w:val="28"/>
        </w:numPr>
        <w:rPr>
          <w:rFonts w:ascii="Liberation Serif" w:hAnsi="Liberation Serif"/>
        </w:rPr>
      </w:pPr>
      <w:r w:rsidRPr="006854CF">
        <w:rPr>
          <w:rFonts w:ascii="Liberation Serif" w:hAnsi="Liberation Serif"/>
        </w:rPr>
        <w:t xml:space="preserve">Подготовка мероприятий, посвященных </w:t>
      </w:r>
      <w:r>
        <w:rPr>
          <w:rFonts w:ascii="Liberation Serif" w:hAnsi="Liberation Serif"/>
        </w:rPr>
        <w:t>Д</w:t>
      </w:r>
      <w:r w:rsidRPr="006854CF">
        <w:rPr>
          <w:rFonts w:ascii="Liberation Serif" w:hAnsi="Liberation Serif"/>
        </w:rPr>
        <w:t>ню пожилого человека</w:t>
      </w:r>
    </w:p>
    <w:p w14:paraId="163ED957" w14:textId="0AAE5DD9" w:rsidR="006854CF" w:rsidRPr="006854CF" w:rsidRDefault="006854CF" w:rsidP="006854CF">
      <w:pPr>
        <w:pStyle w:val="a4"/>
        <w:numPr>
          <w:ilvl w:val="0"/>
          <w:numId w:val="28"/>
        </w:numPr>
        <w:rPr>
          <w:rFonts w:ascii="Liberation Serif" w:hAnsi="Liberation Serif"/>
        </w:rPr>
      </w:pPr>
      <w:r w:rsidRPr="006854CF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праздничного мероприятия, посвященного </w:t>
      </w:r>
      <w:r w:rsidRPr="006854CF">
        <w:rPr>
          <w:rFonts w:ascii="Liberation Serif" w:hAnsi="Liberation Serif"/>
        </w:rPr>
        <w:t>400 –летию с</w:t>
      </w:r>
      <w:r>
        <w:rPr>
          <w:rFonts w:ascii="Liberation Serif" w:hAnsi="Liberation Serif"/>
        </w:rPr>
        <w:t>. Покровское</w:t>
      </w:r>
    </w:p>
    <w:p w14:paraId="1A12A27F" w14:textId="004E3CA7" w:rsidR="00706EAA" w:rsidRPr="00706EAA" w:rsidRDefault="00706EAA" w:rsidP="00706EAA">
      <w:pPr>
        <w:pStyle w:val="a4"/>
        <w:numPr>
          <w:ilvl w:val="0"/>
          <w:numId w:val="28"/>
        </w:numPr>
        <w:rPr>
          <w:rFonts w:ascii="Liberation Serif" w:hAnsi="Liberation Serif"/>
        </w:rPr>
      </w:pPr>
      <w:r w:rsidRPr="00706EAA">
        <w:rPr>
          <w:rFonts w:ascii="Liberation Serif" w:hAnsi="Liberation Serif"/>
        </w:rPr>
        <w:t>Подготовка мероприятий, посвященных Международному дню сельских женщин</w:t>
      </w:r>
    </w:p>
    <w:p w14:paraId="57F0A6D8" w14:textId="1FA96356" w:rsidR="00706EAA" w:rsidRPr="00601CF4" w:rsidRDefault="00706EAA" w:rsidP="00601CF4">
      <w:pPr>
        <w:pStyle w:val="a4"/>
        <w:numPr>
          <w:ilvl w:val="0"/>
          <w:numId w:val="28"/>
        </w:numPr>
        <w:rPr>
          <w:rFonts w:ascii="Liberation Serif" w:hAnsi="Liberation Serif"/>
        </w:rPr>
      </w:pPr>
      <w:r w:rsidRPr="00706EAA">
        <w:rPr>
          <w:rFonts w:ascii="Liberation Serif" w:hAnsi="Liberation Serif"/>
        </w:rPr>
        <w:t xml:space="preserve">Подготовка </w:t>
      </w:r>
      <w:r w:rsidRPr="00601CF4">
        <w:rPr>
          <w:rFonts w:ascii="Liberation Serif" w:hAnsi="Liberation Serif"/>
        </w:rPr>
        <w:t>мероприятий, посвященных Дню памяти жертв политических репрессий</w:t>
      </w:r>
    </w:p>
    <w:p w14:paraId="5B5A585F" w14:textId="77777777" w:rsidR="006854CF" w:rsidRPr="00243A86" w:rsidRDefault="006854CF" w:rsidP="00601CF4">
      <w:pPr>
        <w:pStyle w:val="a4"/>
        <w:ind w:left="644"/>
        <w:rPr>
          <w:rFonts w:ascii="Liberation Serif" w:hAnsi="Liberation Serif"/>
        </w:rPr>
      </w:pPr>
    </w:p>
    <w:p w14:paraId="745FC194" w14:textId="775CC653" w:rsidR="00243A86" w:rsidRDefault="00243A86" w:rsidP="00243A86">
      <w:pPr>
        <w:pStyle w:val="a4"/>
        <w:ind w:left="644"/>
        <w:jc w:val="both"/>
        <w:rPr>
          <w:rFonts w:ascii="Liberation Serif" w:hAnsi="Liberation Serif"/>
        </w:rPr>
      </w:pPr>
    </w:p>
    <w:p w14:paraId="3D3148DA" w14:textId="77777777" w:rsidR="00243A86" w:rsidRPr="00243A86" w:rsidRDefault="00243A86" w:rsidP="00243A86">
      <w:pPr>
        <w:pStyle w:val="a4"/>
        <w:ind w:left="644"/>
        <w:jc w:val="both"/>
        <w:rPr>
          <w:rFonts w:ascii="Liberation Serif" w:hAnsi="Liberation Serif"/>
        </w:rPr>
      </w:pPr>
    </w:p>
    <w:p w14:paraId="2699A8F4" w14:textId="77777777" w:rsidR="00963FEC" w:rsidRDefault="00963FEC" w:rsidP="0072355C">
      <w:pPr>
        <w:jc w:val="center"/>
        <w:rPr>
          <w:rFonts w:ascii="Liberation Serif" w:hAnsi="Liberation Serif"/>
        </w:rPr>
      </w:pPr>
    </w:p>
    <w:p w14:paraId="3593E675" w14:textId="7CDC32E6" w:rsidR="0032481D" w:rsidRPr="00952A63" w:rsidRDefault="00375F91" w:rsidP="0072355C">
      <w:pPr>
        <w:jc w:val="center"/>
        <w:rPr>
          <w:rFonts w:ascii="Liberation Serif" w:hAnsi="Liberation Serif"/>
        </w:rPr>
      </w:pPr>
      <w:r w:rsidRPr="00952A63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952A63" w:rsidRDefault="0032481D" w:rsidP="0072355C">
      <w:pPr>
        <w:jc w:val="center"/>
        <w:rPr>
          <w:rFonts w:ascii="Liberation Serif" w:hAnsi="Liberation Serif"/>
        </w:rPr>
      </w:pPr>
    </w:p>
    <w:p w14:paraId="5E33CDBC" w14:textId="204E9F85" w:rsidR="0032481D" w:rsidRPr="00952A63" w:rsidRDefault="00393671" w:rsidP="0032481D">
      <w:pPr>
        <w:jc w:val="both"/>
        <w:rPr>
          <w:rFonts w:ascii="Liberation Serif" w:hAnsi="Liberation Serif"/>
          <w:szCs w:val="20"/>
        </w:rPr>
      </w:pPr>
      <w:r w:rsidRPr="00952A63">
        <w:rPr>
          <w:rFonts w:ascii="Liberation Serif" w:hAnsi="Liberation Serif"/>
          <w:szCs w:val="20"/>
        </w:rPr>
        <w:t xml:space="preserve">Исполнитель: </w:t>
      </w:r>
      <w:r w:rsidR="0032481D" w:rsidRPr="00952A63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952A63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952A63">
        <w:rPr>
          <w:rFonts w:ascii="Liberation Serif" w:hAnsi="Liberation Serif"/>
          <w:szCs w:val="20"/>
        </w:rPr>
        <w:t>(34363) 2 47 81</w:t>
      </w:r>
    </w:p>
    <w:sectPr w:rsidR="00F87FBE" w:rsidRPr="00952A63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599"/>
    <w:multiLevelType w:val="hybridMultilevel"/>
    <w:tmpl w:val="1CBA54EC"/>
    <w:lvl w:ilvl="0" w:tplc="3804561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220FE0"/>
    <w:multiLevelType w:val="multilevel"/>
    <w:tmpl w:val="4AB46032"/>
    <w:lvl w:ilvl="0">
      <w:start w:val="9"/>
      <w:numFmt w:val="decimalZero"/>
      <w:lvlText w:val="%1"/>
      <w:lvlJc w:val="left"/>
      <w:pPr>
        <w:ind w:left="1080" w:hanging="1080"/>
      </w:pPr>
    </w:lvl>
    <w:lvl w:ilvl="1">
      <w:start w:val="5"/>
      <w:numFmt w:val="decimalZero"/>
      <w:lvlText w:val="%1.%2"/>
      <w:lvlJc w:val="left"/>
      <w:pPr>
        <w:ind w:left="1080" w:hanging="1080"/>
      </w:pPr>
    </w:lvl>
    <w:lvl w:ilvl="2">
      <w:start w:val="202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23386C"/>
    <w:multiLevelType w:val="hybridMultilevel"/>
    <w:tmpl w:val="387E854A"/>
    <w:lvl w:ilvl="0" w:tplc="D0144ED2">
      <w:start w:val="1"/>
      <w:numFmt w:val="decimal"/>
      <w:lvlText w:val="%1."/>
      <w:lvlJc w:val="left"/>
      <w:pPr>
        <w:ind w:left="644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34B1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077F5"/>
    <w:multiLevelType w:val="hybridMultilevel"/>
    <w:tmpl w:val="3BE4E2F0"/>
    <w:lvl w:ilvl="0" w:tplc="C62AB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5682532"/>
    <w:multiLevelType w:val="hybridMultilevel"/>
    <w:tmpl w:val="00BC7FB2"/>
    <w:lvl w:ilvl="0" w:tplc="2DE63E78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6"/>
  </w:num>
  <w:num w:numId="5">
    <w:abstractNumId w:val="19"/>
  </w:num>
  <w:num w:numId="6">
    <w:abstractNumId w:val="11"/>
  </w:num>
  <w:num w:numId="7">
    <w:abstractNumId w:val="4"/>
  </w:num>
  <w:num w:numId="8">
    <w:abstractNumId w:val="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0"/>
  </w:num>
  <w:num w:numId="12">
    <w:abstractNumId w:val="2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18"/>
  </w:num>
  <w:num w:numId="17">
    <w:abstractNumId w:val="26"/>
  </w:num>
  <w:num w:numId="18">
    <w:abstractNumId w:val="21"/>
  </w:num>
  <w:num w:numId="19">
    <w:abstractNumId w:val="9"/>
  </w:num>
  <w:num w:numId="20">
    <w:abstractNumId w:val="22"/>
  </w:num>
  <w:num w:numId="21">
    <w:abstractNumId w:val="2"/>
  </w:num>
  <w:num w:numId="22">
    <w:abstractNumId w:val="1"/>
  </w:num>
  <w:num w:numId="23">
    <w:abstractNumId w:val="3"/>
  </w:num>
  <w:num w:numId="24">
    <w:abstractNumId w:val="14"/>
  </w:num>
  <w:num w:numId="25">
    <w:abstractNumId w:val="0"/>
  </w:num>
  <w:num w:numId="26">
    <w:abstractNumId w:val="1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8"/>
    <w:lvlOverride w:ilvl="0">
      <w:startOverride w:val="9"/>
    </w:lvlOverride>
    <w:lvlOverride w:ilvl="1">
      <w:startOverride w:val="5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BE2"/>
    <w:rsid w:val="0000246B"/>
    <w:rsid w:val="0000583F"/>
    <w:rsid w:val="000076AA"/>
    <w:rsid w:val="0001381A"/>
    <w:rsid w:val="000151C9"/>
    <w:rsid w:val="00015786"/>
    <w:rsid w:val="00024765"/>
    <w:rsid w:val="00025089"/>
    <w:rsid w:val="00027454"/>
    <w:rsid w:val="000305C9"/>
    <w:rsid w:val="00033ABB"/>
    <w:rsid w:val="000352BA"/>
    <w:rsid w:val="00041643"/>
    <w:rsid w:val="00043AE6"/>
    <w:rsid w:val="00044787"/>
    <w:rsid w:val="0005042C"/>
    <w:rsid w:val="000521D0"/>
    <w:rsid w:val="00052A67"/>
    <w:rsid w:val="00053FFA"/>
    <w:rsid w:val="00062418"/>
    <w:rsid w:val="000624AD"/>
    <w:rsid w:val="0007055B"/>
    <w:rsid w:val="000709E4"/>
    <w:rsid w:val="00071B1C"/>
    <w:rsid w:val="00075ABF"/>
    <w:rsid w:val="000816BF"/>
    <w:rsid w:val="000A079E"/>
    <w:rsid w:val="000A4934"/>
    <w:rsid w:val="000A541A"/>
    <w:rsid w:val="000A6BF9"/>
    <w:rsid w:val="000B0164"/>
    <w:rsid w:val="000B0E0E"/>
    <w:rsid w:val="000B2F95"/>
    <w:rsid w:val="000B49B9"/>
    <w:rsid w:val="000C50FC"/>
    <w:rsid w:val="000D4899"/>
    <w:rsid w:val="000D562B"/>
    <w:rsid w:val="000D7260"/>
    <w:rsid w:val="000E24DC"/>
    <w:rsid w:val="000E4301"/>
    <w:rsid w:val="000E5AA6"/>
    <w:rsid w:val="000F4ACC"/>
    <w:rsid w:val="00101FB7"/>
    <w:rsid w:val="0011194D"/>
    <w:rsid w:val="00113356"/>
    <w:rsid w:val="001143D1"/>
    <w:rsid w:val="001245CC"/>
    <w:rsid w:val="00130CA6"/>
    <w:rsid w:val="00131258"/>
    <w:rsid w:val="00131B56"/>
    <w:rsid w:val="0013491E"/>
    <w:rsid w:val="00135169"/>
    <w:rsid w:val="001369BE"/>
    <w:rsid w:val="001417D0"/>
    <w:rsid w:val="001418C5"/>
    <w:rsid w:val="00141DEE"/>
    <w:rsid w:val="00150D1F"/>
    <w:rsid w:val="00150D4D"/>
    <w:rsid w:val="001511C5"/>
    <w:rsid w:val="00152D3A"/>
    <w:rsid w:val="00153A0E"/>
    <w:rsid w:val="00155ADA"/>
    <w:rsid w:val="001608ED"/>
    <w:rsid w:val="00161495"/>
    <w:rsid w:val="001649D4"/>
    <w:rsid w:val="00176574"/>
    <w:rsid w:val="00176CBE"/>
    <w:rsid w:val="00183212"/>
    <w:rsid w:val="0018338E"/>
    <w:rsid w:val="001838B1"/>
    <w:rsid w:val="00184087"/>
    <w:rsid w:val="001921C5"/>
    <w:rsid w:val="00192708"/>
    <w:rsid w:val="001969E1"/>
    <w:rsid w:val="00197625"/>
    <w:rsid w:val="001976CE"/>
    <w:rsid w:val="001A05AC"/>
    <w:rsid w:val="001A209F"/>
    <w:rsid w:val="001A3403"/>
    <w:rsid w:val="001B03CF"/>
    <w:rsid w:val="001B19C2"/>
    <w:rsid w:val="001B2A6C"/>
    <w:rsid w:val="001B61B8"/>
    <w:rsid w:val="001C2468"/>
    <w:rsid w:val="001C6793"/>
    <w:rsid w:val="001C750A"/>
    <w:rsid w:val="001D5BE6"/>
    <w:rsid w:val="001E2F08"/>
    <w:rsid w:val="001E44C8"/>
    <w:rsid w:val="001E6442"/>
    <w:rsid w:val="0021074E"/>
    <w:rsid w:val="0023160D"/>
    <w:rsid w:val="00233524"/>
    <w:rsid w:val="00235706"/>
    <w:rsid w:val="00243A86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1EEA"/>
    <w:rsid w:val="0028401F"/>
    <w:rsid w:val="0028425C"/>
    <w:rsid w:val="002878DE"/>
    <w:rsid w:val="00297575"/>
    <w:rsid w:val="00297CFB"/>
    <w:rsid w:val="002B2426"/>
    <w:rsid w:val="002B48E3"/>
    <w:rsid w:val="002C6DC9"/>
    <w:rsid w:val="002C6E5C"/>
    <w:rsid w:val="002D408C"/>
    <w:rsid w:val="002D5E34"/>
    <w:rsid w:val="002E3846"/>
    <w:rsid w:val="00300930"/>
    <w:rsid w:val="00305261"/>
    <w:rsid w:val="00311788"/>
    <w:rsid w:val="00311AA6"/>
    <w:rsid w:val="00311FE7"/>
    <w:rsid w:val="00320E79"/>
    <w:rsid w:val="00320FBF"/>
    <w:rsid w:val="003210AA"/>
    <w:rsid w:val="0032111E"/>
    <w:rsid w:val="003221A0"/>
    <w:rsid w:val="00322F86"/>
    <w:rsid w:val="0032481D"/>
    <w:rsid w:val="00324A20"/>
    <w:rsid w:val="003250BA"/>
    <w:rsid w:val="00332BAC"/>
    <w:rsid w:val="003359D3"/>
    <w:rsid w:val="00336813"/>
    <w:rsid w:val="003368A0"/>
    <w:rsid w:val="00336BE5"/>
    <w:rsid w:val="0033734C"/>
    <w:rsid w:val="003374D0"/>
    <w:rsid w:val="00337828"/>
    <w:rsid w:val="003445F0"/>
    <w:rsid w:val="00344EFF"/>
    <w:rsid w:val="003475E8"/>
    <w:rsid w:val="003509D2"/>
    <w:rsid w:val="00355C47"/>
    <w:rsid w:val="0036063C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2B49"/>
    <w:rsid w:val="0038310C"/>
    <w:rsid w:val="00383398"/>
    <w:rsid w:val="003849AA"/>
    <w:rsid w:val="00390E59"/>
    <w:rsid w:val="00393671"/>
    <w:rsid w:val="003A43C2"/>
    <w:rsid w:val="003A6A26"/>
    <w:rsid w:val="003B12B5"/>
    <w:rsid w:val="003B1809"/>
    <w:rsid w:val="003B378E"/>
    <w:rsid w:val="003B6B83"/>
    <w:rsid w:val="003D37D5"/>
    <w:rsid w:val="003D6272"/>
    <w:rsid w:val="003D736D"/>
    <w:rsid w:val="003D7CFC"/>
    <w:rsid w:val="003E0E5C"/>
    <w:rsid w:val="003E2346"/>
    <w:rsid w:val="003E4446"/>
    <w:rsid w:val="003F602D"/>
    <w:rsid w:val="004023E8"/>
    <w:rsid w:val="00403704"/>
    <w:rsid w:val="00407D5B"/>
    <w:rsid w:val="004117D3"/>
    <w:rsid w:val="00412282"/>
    <w:rsid w:val="00412DD6"/>
    <w:rsid w:val="004154CF"/>
    <w:rsid w:val="0042031C"/>
    <w:rsid w:val="0042361B"/>
    <w:rsid w:val="00430550"/>
    <w:rsid w:val="004447C0"/>
    <w:rsid w:val="00446624"/>
    <w:rsid w:val="00450793"/>
    <w:rsid w:val="004556C5"/>
    <w:rsid w:val="0045692D"/>
    <w:rsid w:val="00462845"/>
    <w:rsid w:val="00464A71"/>
    <w:rsid w:val="00465381"/>
    <w:rsid w:val="00471245"/>
    <w:rsid w:val="004759CA"/>
    <w:rsid w:val="00477003"/>
    <w:rsid w:val="00482435"/>
    <w:rsid w:val="00484915"/>
    <w:rsid w:val="004858B5"/>
    <w:rsid w:val="00485DE9"/>
    <w:rsid w:val="0048743C"/>
    <w:rsid w:val="0049056A"/>
    <w:rsid w:val="00490B24"/>
    <w:rsid w:val="004944B2"/>
    <w:rsid w:val="00497B25"/>
    <w:rsid w:val="004A127B"/>
    <w:rsid w:val="004A3EE1"/>
    <w:rsid w:val="004A4103"/>
    <w:rsid w:val="004B14B9"/>
    <w:rsid w:val="004B329B"/>
    <w:rsid w:val="004C0E3B"/>
    <w:rsid w:val="004C5FA0"/>
    <w:rsid w:val="004D3096"/>
    <w:rsid w:val="004D4013"/>
    <w:rsid w:val="004D4AF4"/>
    <w:rsid w:val="004E3011"/>
    <w:rsid w:val="004E3A9F"/>
    <w:rsid w:val="004F0AED"/>
    <w:rsid w:val="004F3716"/>
    <w:rsid w:val="004F7FCD"/>
    <w:rsid w:val="0050599B"/>
    <w:rsid w:val="005079A6"/>
    <w:rsid w:val="00521EE4"/>
    <w:rsid w:val="00526795"/>
    <w:rsid w:val="00547CCE"/>
    <w:rsid w:val="0055438E"/>
    <w:rsid w:val="0055721F"/>
    <w:rsid w:val="005662F1"/>
    <w:rsid w:val="00567AF7"/>
    <w:rsid w:val="00567F3A"/>
    <w:rsid w:val="005703F9"/>
    <w:rsid w:val="0057153F"/>
    <w:rsid w:val="00571738"/>
    <w:rsid w:val="00573D23"/>
    <w:rsid w:val="00574A11"/>
    <w:rsid w:val="005769B4"/>
    <w:rsid w:val="0058369F"/>
    <w:rsid w:val="00586C0A"/>
    <w:rsid w:val="00587AE5"/>
    <w:rsid w:val="005B505D"/>
    <w:rsid w:val="005B6814"/>
    <w:rsid w:val="005B6831"/>
    <w:rsid w:val="005B79CD"/>
    <w:rsid w:val="005C2A00"/>
    <w:rsid w:val="005C5410"/>
    <w:rsid w:val="005D1A3B"/>
    <w:rsid w:val="005D41F2"/>
    <w:rsid w:val="005D42C7"/>
    <w:rsid w:val="005D7BF1"/>
    <w:rsid w:val="005E5248"/>
    <w:rsid w:val="005E6134"/>
    <w:rsid w:val="005F5411"/>
    <w:rsid w:val="005F63AC"/>
    <w:rsid w:val="00601555"/>
    <w:rsid w:val="00601CF4"/>
    <w:rsid w:val="00602E5E"/>
    <w:rsid w:val="00605A89"/>
    <w:rsid w:val="0060764B"/>
    <w:rsid w:val="0061081B"/>
    <w:rsid w:val="00612AC3"/>
    <w:rsid w:val="00616EC2"/>
    <w:rsid w:val="00620403"/>
    <w:rsid w:val="00624801"/>
    <w:rsid w:val="00627C27"/>
    <w:rsid w:val="00630CD7"/>
    <w:rsid w:val="006423EE"/>
    <w:rsid w:val="00643289"/>
    <w:rsid w:val="00645D45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80A"/>
    <w:rsid w:val="00674F64"/>
    <w:rsid w:val="00677717"/>
    <w:rsid w:val="006809E3"/>
    <w:rsid w:val="006820C3"/>
    <w:rsid w:val="006854CF"/>
    <w:rsid w:val="00687ABB"/>
    <w:rsid w:val="00693A21"/>
    <w:rsid w:val="006A58C0"/>
    <w:rsid w:val="006A5DCA"/>
    <w:rsid w:val="006B0DF3"/>
    <w:rsid w:val="006B3FB0"/>
    <w:rsid w:val="006B490E"/>
    <w:rsid w:val="006B554C"/>
    <w:rsid w:val="006B7602"/>
    <w:rsid w:val="006C0B1B"/>
    <w:rsid w:val="006C66C6"/>
    <w:rsid w:val="006C73E3"/>
    <w:rsid w:val="006D4A89"/>
    <w:rsid w:val="006D6706"/>
    <w:rsid w:val="006E203D"/>
    <w:rsid w:val="006E278A"/>
    <w:rsid w:val="006E33BB"/>
    <w:rsid w:val="006E422B"/>
    <w:rsid w:val="006E7722"/>
    <w:rsid w:val="006F443C"/>
    <w:rsid w:val="006F5472"/>
    <w:rsid w:val="006F5752"/>
    <w:rsid w:val="006F5D29"/>
    <w:rsid w:val="006F6E1C"/>
    <w:rsid w:val="0070116C"/>
    <w:rsid w:val="0070118B"/>
    <w:rsid w:val="007012AC"/>
    <w:rsid w:val="007014D6"/>
    <w:rsid w:val="007017AB"/>
    <w:rsid w:val="00701AD1"/>
    <w:rsid w:val="00706EAA"/>
    <w:rsid w:val="007114F3"/>
    <w:rsid w:val="0071360D"/>
    <w:rsid w:val="00713B34"/>
    <w:rsid w:val="0071784A"/>
    <w:rsid w:val="00720F00"/>
    <w:rsid w:val="0072355C"/>
    <w:rsid w:val="007321D5"/>
    <w:rsid w:val="007371F6"/>
    <w:rsid w:val="00744D2C"/>
    <w:rsid w:val="0074686C"/>
    <w:rsid w:val="00747A4F"/>
    <w:rsid w:val="00754BBF"/>
    <w:rsid w:val="00756609"/>
    <w:rsid w:val="0076131B"/>
    <w:rsid w:val="00763654"/>
    <w:rsid w:val="00764560"/>
    <w:rsid w:val="00773B8A"/>
    <w:rsid w:val="00774869"/>
    <w:rsid w:val="00775C1F"/>
    <w:rsid w:val="00786E2C"/>
    <w:rsid w:val="007A0808"/>
    <w:rsid w:val="007A0F6A"/>
    <w:rsid w:val="007B40D3"/>
    <w:rsid w:val="007B45D9"/>
    <w:rsid w:val="007B4E0B"/>
    <w:rsid w:val="007B7558"/>
    <w:rsid w:val="007C4F24"/>
    <w:rsid w:val="007C605D"/>
    <w:rsid w:val="007C6479"/>
    <w:rsid w:val="007C6E29"/>
    <w:rsid w:val="007C6F02"/>
    <w:rsid w:val="007D00EF"/>
    <w:rsid w:val="007D20A8"/>
    <w:rsid w:val="007E62C0"/>
    <w:rsid w:val="007E6C43"/>
    <w:rsid w:val="007F1992"/>
    <w:rsid w:val="007F2580"/>
    <w:rsid w:val="007F4B73"/>
    <w:rsid w:val="007F5075"/>
    <w:rsid w:val="007F66D7"/>
    <w:rsid w:val="00806A94"/>
    <w:rsid w:val="00814C7D"/>
    <w:rsid w:val="00824E34"/>
    <w:rsid w:val="00826D22"/>
    <w:rsid w:val="00827C67"/>
    <w:rsid w:val="00833779"/>
    <w:rsid w:val="00841B8A"/>
    <w:rsid w:val="00841E04"/>
    <w:rsid w:val="00845876"/>
    <w:rsid w:val="0084670B"/>
    <w:rsid w:val="00854EA8"/>
    <w:rsid w:val="008563EB"/>
    <w:rsid w:val="008601B6"/>
    <w:rsid w:val="00863D47"/>
    <w:rsid w:val="00865F99"/>
    <w:rsid w:val="00873C50"/>
    <w:rsid w:val="008744A5"/>
    <w:rsid w:val="008753A3"/>
    <w:rsid w:val="0088553F"/>
    <w:rsid w:val="00885AA2"/>
    <w:rsid w:val="00886011"/>
    <w:rsid w:val="00893174"/>
    <w:rsid w:val="00894324"/>
    <w:rsid w:val="00895646"/>
    <w:rsid w:val="00895BCE"/>
    <w:rsid w:val="008A5A2F"/>
    <w:rsid w:val="008B2A58"/>
    <w:rsid w:val="008B3950"/>
    <w:rsid w:val="008B5546"/>
    <w:rsid w:val="008B7AAA"/>
    <w:rsid w:val="008C0885"/>
    <w:rsid w:val="008C25EB"/>
    <w:rsid w:val="008C3140"/>
    <w:rsid w:val="008C49DC"/>
    <w:rsid w:val="008D16F6"/>
    <w:rsid w:val="008D2D00"/>
    <w:rsid w:val="008D349B"/>
    <w:rsid w:val="008E061E"/>
    <w:rsid w:val="008E675F"/>
    <w:rsid w:val="008E7B4A"/>
    <w:rsid w:val="008F145B"/>
    <w:rsid w:val="008F1468"/>
    <w:rsid w:val="008F2271"/>
    <w:rsid w:val="008F3DD2"/>
    <w:rsid w:val="008F6687"/>
    <w:rsid w:val="008F71C1"/>
    <w:rsid w:val="00901737"/>
    <w:rsid w:val="00903FE8"/>
    <w:rsid w:val="00906BFF"/>
    <w:rsid w:val="00907489"/>
    <w:rsid w:val="00911B2B"/>
    <w:rsid w:val="009208DD"/>
    <w:rsid w:val="00924D05"/>
    <w:rsid w:val="00926B8E"/>
    <w:rsid w:val="00930CFA"/>
    <w:rsid w:val="009335DE"/>
    <w:rsid w:val="009354C2"/>
    <w:rsid w:val="00935AD2"/>
    <w:rsid w:val="00940C5A"/>
    <w:rsid w:val="0094344C"/>
    <w:rsid w:val="00952A63"/>
    <w:rsid w:val="0095345A"/>
    <w:rsid w:val="00960999"/>
    <w:rsid w:val="00963FEC"/>
    <w:rsid w:val="00971DEB"/>
    <w:rsid w:val="00975632"/>
    <w:rsid w:val="009756D4"/>
    <w:rsid w:val="009851C3"/>
    <w:rsid w:val="00996814"/>
    <w:rsid w:val="009A2058"/>
    <w:rsid w:val="009A5F11"/>
    <w:rsid w:val="009A7C96"/>
    <w:rsid w:val="009B121A"/>
    <w:rsid w:val="009B12B3"/>
    <w:rsid w:val="009B1F50"/>
    <w:rsid w:val="009B2188"/>
    <w:rsid w:val="009C1325"/>
    <w:rsid w:val="009C613D"/>
    <w:rsid w:val="009D1C1E"/>
    <w:rsid w:val="009D631A"/>
    <w:rsid w:val="009E1B27"/>
    <w:rsid w:val="009E3CD6"/>
    <w:rsid w:val="009E42FA"/>
    <w:rsid w:val="009E43D2"/>
    <w:rsid w:val="009F1BE2"/>
    <w:rsid w:val="009F4BC9"/>
    <w:rsid w:val="009F7370"/>
    <w:rsid w:val="00A016AF"/>
    <w:rsid w:val="00A03C1E"/>
    <w:rsid w:val="00A10585"/>
    <w:rsid w:val="00A11E3E"/>
    <w:rsid w:val="00A1417F"/>
    <w:rsid w:val="00A1632D"/>
    <w:rsid w:val="00A17A58"/>
    <w:rsid w:val="00A21972"/>
    <w:rsid w:val="00A22244"/>
    <w:rsid w:val="00A23F0B"/>
    <w:rsid w:val="00A31FD8"/>
    <w:rsid w:val="00A34362"/>
    <w:rsid w:val="00A412BF"/>
    <w:rsid w:val="00A45068"/>
    <w:rsid w:val="00A51465"/>
    <w:rsid w:val="00A604C6"/>
    <w:rsid w:val="00A61C00"/>
    <w:rsid w:val="00A73999"/>
    <w:rsid w:val="00A84AF7"/>
    <w:rsid w:val="00A86F42"/>
    <w:rsid w:val="00AA03D7"/>
    <w:rsid w:val="00AA6976"/>
    <w:rsid w:val="00AB14E9"/>
    <w:rsid w:val="00AB3248"/>
    <w:rsid w:val="00AB3CE7"/>
    <w:rsid w:val="00AB6A8C"/>
    <w:rsid w:val="00AC057C"/>
    <w:rsid w:val="00AC2E47"/>
    <w:rsid w:val="00AC485F"/>
    <w:rsid w:val="00AC55CF"/>
    <w:rsid w:val="00AC5846"/>
    <w:rsid w:val="00AD2146"/>
    <w:rsid w:val="00AD4B49"/>
    <w:rsid w:val="00AE31C4"/>
    <w:rsid w:val="00AE43A3"/>
    <w:rsid w:val="00AE458F"/>
    <w:rsid w:val="00AE5D83"/>
    <w:rsid w:val="00AE7F03"/>
    <w:rsid w:val="00AF23EA"/>
    <w:rsid w:val="00AF39C5"/>
    <w:rsid w:val="00AF3A46"/>
    <w:rsid w:val="00AF494D"/>
    <w:rsid w:val="00AF5389"/>
    <w:rsid w:val="00B01348"/>
    <w:rsid w:val="00B04868"/>
    <w:rsid w:val="00B0721C"/>
    <w:rsid w:val="00B13B4E"/>
    <w:rsid w:val="00B1420B"/>
    <w:rsid w:val="00B219EF"/>
    <w:rsid w:val="00B22596"/>
    <w:rsid w:val="00B2547E"/>
    <w:rsid w:val="00B25C25"/>
    <w:rsid w:val="00B27487"/>
    <w:rsid w:val="00B274BE"/>
    <w:rsid w:val="00B31EC0"/>
    <w:rsid w:val="00B33EA2"/>
    <w:rsid w:val="00B456AC"/>
    <w:rsid w:val="00B47DAC"/>
    <w:rsid w:val="00B546B0"/>
    <w:rsid w:val="00B76ED2"/>
    <w:rsid w:val="00B827B2"/>
    <w:rsid w:val="00B82FD4"/>
    <w:rsid w:val="00B852B2"/>
    <w:rsid w:val="00B8533B"/>
    <w:rsid w:val="00B85F0B"/>
    <w:rsid w:val="00B9075F"/>
    <w:rsid w:val="00B92434"/>
    <w:rsid w:val="00B937E2"/>
    <w:rsid w:val="00B94AC1"/>
    <w:rsid w:val="00B967C0"/>
    <w:rsid w:val="00BA086C"/>
    <w:rsid w:val="00BA4F7E"/>
    <w:rsid w:val="00BA6784"/>
    <w:rsid w:val="00BB2B2A"/>
    <w:rsid w:val="00BC1D94"/>
    <w:rsid w:val="00BC405D"/>
    <w:rsid w:val="00BC678D"/>
    <w:rsid w:val="00BC691C"/>
    <w:rsid w:val="00BD2E50"/>
    <w:rsid w:val="00BD4A62"/>
    <w:rsid w:val="00BE01A1"/>
    <w:rsid w:val="00BE13D1"/>
    <w:rsid w:val="00BE3973"/>
    <w:rsid w:val="00BE4359"/>
    <w:rsid w:val="00BE5024"/>
    <w:rsid w:val="00BE5184"/>
    <w:rsid w:val="00BE74D6"/>
    <w:rsid w:val="00BE7AC8"/>
    <w:rsid w:val="00BF0AC4"/>
    <w:rsid w:val="00BF3DBE"/>
    <w:rsid w:val="00BF4B46"/>
    <w:rsid w:val="00BF4EC8"/>
    <w:rsid w:val="00C07D6C"/>
    <w:rsid w:val="00C12070"/>
    <w:rsid w:val="00C131E7"/>
    <w:rsid w:val="00C14C4A"/>
    <w:rsid w:val="00C153C4"/>
    <w:rsid w:val="00C17BB7"/>
    <w:rsid w:val="00C17F7A"/>
    <w:rsid w:val="00C226BC"/>
    <w:rsid w:val="00C229D4"/>
    <w:rsid w:val="00C22E44"/>
    <w:rsid w:val="00C22FB0"/>
    <w:rsid w:val="00C23422"/>
    <w:rsid w:val="00C23EC7"/>
    <w:rsid w:val="00C25189"/>
    <w:rsid w:val="00C25E86"/>
    <w:rsid w:val="00C30BA3"/>
    <w:rsid w:val="00C41C26"/>
    <w:rsid w:val="00C451FC"/>
    <w:rsid w:val="00C46F89"/>
    <w:rsid w:val="00C57AC7"/>
    <w:rsid w:val="00C60C39"/>
    <w:rsid w:val="00C619BA"/>
    <w:rsid w:val="00C63438"/>
    <w:rsid w:val="00C64051"/>
    <w:rsid w:val="00C64129"/>
    <w:rsid w:val="00C656A8"/>
    <w:rsid w:val="00C66742"/>
    <w:rsid w:val="00C6679B"/>
    <w:rsid w:val="00C67B48"/>
    <w:rsid w:val="00C76E29"/>
    <w:rsid w:val="00C813FF"/>
    <w:rsid w:val="00C8171E"/>
    <w:rsid w:val="00C82279"/>
    <w:rsid w:val="00C8308A"/>
    <w:rsid w:val="00C84E8A"/>
    <w:rsid w:val="00C86444"/>
    <w:rsid w:val="00C870D4"/>
    <w:rsid w:val="00C900B8"/>
    <w:rsid w:val="00C902AD"/>
    <w:rsid w:val="00C911C7"/>
    <w:rsid w:val="00C92CC6"/>
    <w:rsid w:val="00C93014"/>
    <w:rsid w:val="00CA00CA"/>
    <w:rsid w:val="00CA1E53"/>
    <w:rsid w:val="00CA3E7D"/>
    <w:rsid w:val="00CB1AEF"/>
    <w:rsid w:val="00CC1662"/>
    <w:rsid w:val="00CC27F1"/>
    <w:rsid w:val="00CD7C67"/>
    <w:rsid w:val="00CE0DC6"/>
    <w:rsid w:val="00CE4822"/>
    <w:rsid w:val="00CE6AEF"/>
    <w:rsid w:val="00CE714D"/>
    <w:rsid w:val="00CF34A0"/>
    <w:rsid w:val="00CF4692"/>
    <w:rsid w:val="00CF4EBA"/>
    <w:rsid w:val="00D007DC"/>
    <w:rsid w:val="00D03D78"/>
    <w:rsid w:val="00D06632"/>
    <w:rsid w:val="00D1165B"/>
    <w:rsid w:val="00D16D72"/>
    <w:rsid w:val="00D2027D"/>
    <w:rsid w:val="00D25E0B"/>
    <w:rsid w:val="00D2669A"/>
    <w:rsid w:val="00D268E7"/>
    <w:rsid w:val="00D417E7"/>
    <w:rsid w:val="00D51B93"/>
    <w:rsid w:val="00D541E2"/>
    <w:rsid w:val="00D605C4"/>
    <w:rsid w:val="00D64E0B"/>
    <w:rsid w:val="00D6558D"/>
    <w:rsid w:val="00D712D5"/>
    <w:rsid w:val="00D714AB"/>
    <w:rsid w:val="00D72DE0"/>
    <w:rsid w:val="00D73138"/>
    <w:rsid w:val="00D755F1"/>
    <w:rsid w:val="00D91279"/>
    <w:rsid w:val="00D93A7D"/>
    <w:rsid w:val="00DA0CC1"/>
    <w:rsid w:val="00DA4A79"/>
    <w:rsid w:val="00DA5036"/>
    <w:rsid w:val="00DA5B99"/>
    <w:rsid w:val="00DB0DB2"/>
    <w:rsid w:val="00DB5132"/>
    <w:rsid w:val="00DB70A5"/>
    <w:rsid w:val="00DB7DB7"/>
    <w:rsid w:val="00DC022F"/>
    <w:rsid w:val="00DC3D04"/>
    <w:rsid w:val="00DD3542"/>
    <w:rsid w:val="00DD6122"/>
    <w:rsid w:val="00DE6A0C"/>
    <w:rsid w:val="00DE6B52"/>
    <w:rsid w:val="00DF2E50"/>
    <w:rsid w:val="00DF4733"/>
    <w:rsid w:val="00DF590E"/>
    <w:rsid w:val="00E02F01"/>
    <w:rsid w:val="00E0730E"/>
    <w:rsid w:val="00E116D6"/>
    <w:rsid w:val="00E251F3"/>
    <w:rsid w:val="00E32F48"/>
    <w:rsid w:val="00E346BC"/>
    <w:rsid w:val="00E35A67"/>
    <w:rsid w:val="00E4311D"/>
    <w:rsid w:val="00E43350"/>
    <w:rsid w:val="00E52109"/>
    <w:rsid w:val="00E53C3B"/>
    <w:rsid w:val="00E548B9"/>
    <w:rsid w:val="00E628CC"/>
    <w:rsid w:val="00E639ED"/>
    <w:rsid w:val="00E70435"/>
    <w:rsid w:val="00E72D4C"/>
    <w:rsid w:val="00E76AC7"/>
    <w:rsid w:val="00E84C4B"/>
    <w:rsid w:val="00E87B50"/>
    <w:rsid w:val="00E927D7"/>
    <w:rsid w:val="00E9482A"/>
    <w:rsid w:val="00E9622B"/>
    <w:rsid w:val="00EA275A"/>
    <w:rsid w:val="00EA4162"/>
    <w:rsid w:val="00EA65F0"/>
    <w:rsid w:val="00EB0E05"/>
    <w:rsid w:val="00EB31B8"/>
    <w:rsid w:val="00EB42D1"/>
    <w:rsid w:val="00EB5984"/>
    <w:rsid w:val="00EB6B19"/>
    <w:rsid w:val="00EC1867"/>
    <w:rsid w:val="00EC20FA"/>
    <w:rsid w:val="00EC3FB7"/>
    <w:rsid w:val="00EC6C1E"/>
    <w:rsid w:val="00EC77E9"/>
    <w:rsid w:val="00ED1AC1"/>
    <w:rsid w:val="00ED2DE2"/>
    <w:rsid w:val="00ED3D5A"/>
    <w:rsid w:val="00ED3E27"/>
    <w:rsid w:val="00ED63A2"/>
    <w:rsid w:val="00EE1F75"/>
    <w:rsid w:val="00EE4F7B"/>
    <w:rsid w:val="00EE7772"/>
    <w:rsid w:val="00EF4FCA"/>
    <w:rsid w:val="00EF5085"/>
    <w:rsid w:val="00F01429"/>
    <w:rsid w:val="00F01901"/>
    <w:rsid w:val="00F04A61"/>
    <w:rsid w:val="00F06CC0"/>
    <w:rsid w:val="00F070A8"/>
    <w:rsid w:val="00F12F9E"/>
    <w:rsid w:val="00F14DE3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4559"/>
    <w:rsid w:val="00F704D7"/>
    <w:rsid w:val="00F75A01"/>
    <w:rsid w:val="00F76255"/>
    <w:rsid w:val="00F85539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5313"/>
    <w:rsid w:val="00FB70A4"/>
    <w:rsid w:val="00FC0D03"/>
    <w:rsid w:val="00FC41A3"/>
    <w:rsid w:val="00FD4205"/>
    <w:rsid w:val="00FE22B8"/>
    <w:rsid w:val="00FE3895"/>
    <w:rsid w:val="00FE4DBA"/>
    <w:rsid w:val="00FF0318"/>
    <w:rsid w:val="00FF2372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46958685-5250-4EF4-9CE1-8B282AA0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1EE4"/>
    <w:rPr>
      <w:b/>
      <w:bCs/>
    </w:rPr>
  </w:style>
  <w:style w:type="character" w:styleId="aa">
    <w:name w:val="Hyperlink"/>
    <w:basedOn w:val="a0"/>
    <w:uiPriority w:val="99"/>
    <w:unhideWhenUsed/>
    <w:rsid w:val="007B45D9"/>
    <w:rPr>
      <w:color w:val="0000FF" w:themeColor="hyperlink"/>
      <w:u w:val="single"/>
    </w:rPr>
  </w:style>
  <w:style w:type="character" w:customStyle="1" w:styleId="c1">
    <w:name w:val="c1"/>
    <w:basedOn w:val="a0"/>
    <w:rsid w:val="00E72D4C"/>
  </w:style>
  <w:style w:type="paragraph" w:styleId="ab">
    <w:name w:val="Balloon Text"/>
    <w:basedOn w:val="a"/>
    <w:link w:val="ac"/>
    <w:uiPriority w:val="99"/>
    <w:semiHidden/>
    <w:unhideWhenUsed/>
    <w:rsid w:val="00322F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2F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rkosmosa.ru/holiday/h-1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C038-C930-49F8-ACDF-3D443549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</Pages>
  <Words>4585</Words>
  <Characters>2613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Nadezhda</cp:lastModifiedBy>
  <cp:revision>43</cp:revision>
  <cp:lastPrinted>2021-02-01T07:41:00Z</cp:lastPrinted>
  <dcterms:created xsi:type="dcterms:W3CDTF">2020-12-17T11:42:00Z</dcterms:created>
  <dcterms:modified xsi:type="dcterms:W3CDTF">2021-08-20T05:48:00Z</dcterms:modified>
</cp:coreProperties>
</file>